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9E5" w:rsidRPr="00EC6A27" w:rsidRDefault="00A850FF" w:rsidP="006E16B4">
      <w:pPr>
        <w:pStyle w:val="Titre1"/>
        <w:rPr>
          <w:rFonts w:ascii="Cursive standard" w:hAnsi="Cursive standard"/>
        </w:rPr>
      </w:pPr>
      <w:r>
        <w:rPr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3860</wp:posOffset>
            </wp:positionH>
            <wp:positionV relativeFrom="paragraph">
              <wp:posOffset>-121233</wp:posOffset>
            </wp:positionV>
            <wp:extent cx="1104406" cy="1325287"/>
            <wp:effectExtent l="209550" t="190500" r="635" b="29400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chel-sethus-et-ginette-hoffman-des-enfants-dans-l-histoire-a-l-epoque-des-pharaon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60" cy="13411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635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9E5" w:rsidRPr="00EC6A27">
        <w:rPr>
          <w:rFonts w:ascii="Cursive standard" w:hAnsi="Cursive standard"/>
        </w:rPr>
        <w:t>Lecture-discrimination visuelle</w:t>
      </w:r>
    </w:p>
    <w:p w:rsidR="00763E56" w:rsidRDefault="00E45D94" w:rsidP="00763E56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134620</wp:posOffset>
                </wp:positionV>
                <wp:extent cx="5969635" cy="6896100"/>
                <wp:effectExtent l="12700" t="10160" r="85090" b="8509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6896100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63E56" w:rsidRDefault="00763E56" w:rsidP="00763E56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bookmarkStart w:id="0" w:name="_Hlk479683523"/>
                            <w:bookmarkEnd w:id="0"/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>
                                  <wp:extent cx="689404" cy="533139"/>
                                  <wp:effectExtent l="19050" t="0" r="0" b="0"/>
                                  <wp:docPr id="5501" name="Image 45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2632" cy="535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763E56" w:rsidRDefault="00763E56" w:rsidP="00763E56">
                            <w:pPr>
                              <w:pStyle w:val="Titre2"/>
                            </w:pPr>
                            <w:r w:rsidRPr="001025BA">
                              <w:rPr>
                                <w:b/>
                              </w:rPr>
                              <w:t>Colle</w:t>
                            </w:r>
                            <w:r w:rsidRPr="00C95FD7">
                              <w:t xml:space="preserve"> </w:t>
                            </w:r>
                            <w:r w:rsidRPr="001025BA">
                              <w:rPr>
                                <w:u w:val="none"/>
                              </w:rPr>
                              <w:t>les lettres pour écrire le mot.</w:t>
                            </w:r>
                          </w:p>
                          <w:p w:rsidR="00763E56" w:rsidRDefault="00763E56" w:rsidP="00763E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C3889" w:rsidRPr="009A49EB" w:rsidRDefault="007C3889" w:rsidP="007C38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right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90"/>
                              <w:gridCol w:w="1291"/>
                              <w:gridCol w:w="1292"/>
                              <w:gridCol w:w="1291"/>
                              <w:gridCol w:w="1292"/>
                            </w:tblGrid>
                            <w:tr w:rsidR="00633F4C" w:rsidTr="00633F4C">
                              <w:trPr>
                                <w:trHeight w:val="1474"/>
                                <w:jc w:val="right"/>
                              </w:trPr>
                              <w:tc>
                                <w:tcPr>
                                  <w:tcW w:w="1290" w:type="dxa"/>
                                  <w:shd w:val="clear" w:color="auto" w:fill="auto"/>
                                  <w:vAlign w:val="center"/>
                                </w:tcPr>
                                <w:p w:rsidR="00633F4C" w:rsidRPr="001077DB" w:rsidRDefault="00633F4C" w:rsidP="0061350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1077DB"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shd w:val="clear" w:color="auto" w:fill="auto"/>
                                  <w:vAlign w:val="center"/>
                                </w:tcPr>
                                <w:p w:rsidR="00633F4C" w:rsidRPr="001077DB" w:rsidRDefault="00633F4C" w:rsidP="0061350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1077DB"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  <w:t>é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shd w:val="clear" w:color="auto" w:fill="auto"/>
                                  <w:vAlign w:val="center"/>
                                </w:tcPr>
                                <w:p w:rsidR="00633F4C" w:rsidRPr="001077DB" w:rsidRDefault="00633F4C" w:rsidP="0061350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1077DB"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shd w:val="clear" w:color="auto" w:fill="auto"/>
                                  <w:vAlign w:val="center"/>
                                </w:tcPr>
                                <w:p w:rsidR="00633F4C" w:rsidRPr="001077DB" w:rsidRDefault="00633F4C" w:rsidP="0061350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1077DB"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vAlign w:val="center"/>
                                </w:tcPr>
                                <w:p w:rsidR="00633F4C" w:rsidRPr="001077DB" w:rsidRDefault="00633F4C" w:rsidP="0061350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1077DB"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  <w:t>i</w:t>
                                  </w:r>
                                </w:p>
                              </w:tc>
                            </w:tr>
                            <w:tr w:rsidR="00633F4C" w:rsidTr="00633F4C">
                              <w:trPr>
                                <w:trHeight w:val="1474"/>
                                <w:jc w:val="right"/>
                              </w:trPr>
                              <w:tc>
                                <w:tcPr>
                                  <w:tcW w:w="1290" w:type="dxa"/>
                                  <w:shd w:val="clear" w:color="auto" w:fill="auto"/>
                                  <w:vAlign w:val="center"/>
                                </w:tcPr>
                                <w:p w:rsidR="00633F4C" w:rsidRDefault="00633F4C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2C3941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01292B29" wp14:editId="23696BFC">
                                        <wp:extent cx="584603" cy="453544"/>
                                        <wp:effectExtent l="19050" t="0" r="5947" b="0"/>
                                        <wp:docPr id="5612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shd w:val="clear" w:color="auto" w:fill="auto"/>
                                  <w:vAlign w:val="center"/>
                                </w:tcPr>
                                <w:p w:rsidR="00633F4C" w:rsidRDefault="00633F4C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1E605CD8" wp14:editId="71D69595">
                                        <wp:extent cx="584603" cy="453544"/>
                                        <wp:effectExtent l="19050" t="0" r="5947" b="0"/>
                                        <wp:docPr id="5613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shd w:val="clear" w:color="auto" w:fill="auto"/>
                                  <w:vAlign w:val="center"/>
                                </w:tcPr>
                                <w:p w:rsidR="00633F4C" w:rsidRDefault="00633F4C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503565C8" wp14:editId="2B8E9A6D">
                                        <wp:extent cx="584603" cy="453544"/>
                                        <wp:effectExtent l="19050" t="0" r="5947" b="0"/>
                                        <wp:docPr id="5614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shd w:val="clear" w:color="auto" w:fill="auto"/>
                                  <w:vAlign w:val="center"/>
                                </w:tcPr>
                                <w:p w:rsidR="00633F4C" w:rsidRDefault="00633F4C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18C7093D" wp14:editId="26BA2122">
                                        <wp:extent cx="584603" cy="453544"/>
                                        <wp:effectExtent l="19050" t="0" r="5947" b="0"/>
                                        <wp:docPr id="5615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vAlign w:val="center"/>
                                </w:tcPr>
                                <w:p w:rsidR="00633F4C" w:rsidRPr="008D7395" w:rsidRDefault="00633F4C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613503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4D95E320" wp14:editId="0A37314C">
                                        <wp:extent cx="584603" cy="453544"/>
                                        <wp:effectExtent l="19050" t="0" r="5947" b="0"/>
                                        <wp:docPr id="5617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63E56" w:rsidRPr="00763E56" w:rsidRDefault="00763E56" w:rsidP="00763E56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  <w:szCs w:val="28"/>
                              </w:rPr>
                            </w:pPr>
                          </w:p>
                          <w:p w:rsidR="00763E56" w:rsidRPr="00763E56" w:rsidRDefault="00763E56" w:rsidP="00763E56">
                            <w:pPr>
                              <w:jc w:val="center"/>
                              <w:rPr>
                                <w:rFonts w:ascii="Andika Basic" w:hAnsi="Andika Basic"/>
                                <w:sz w:val="48"/>
                                <w:szCs w:val="4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90"/>
                              <w:gridCol w:w="1291"/>
                              <w:gridCol w:w="1292"/>
                              <w:gridCol w:w="1291"/>
                            </w:tblGrid>
                            <w:tr w:rsidR="00633F4C" w:rsidTr="00633F4C">
                              <w:trPr>
                                <w:trHeight w:val="1474"/>
                              </w:trPr>
                              <w:tc>
                                <w:tcPr>
                                  <w:tcW w:w="1290" w:type="dxa"/>
                                  <w:shd w:val="clear" w:color="auto" w:fill="auto"/>
                                  <w:vAlign w:val="center"/>
                                </w:tcPr>
                                <w:p w:rsidR="00633F4C" w:rsidRPr="001077DB" w:rsidRDefault="00633F4C" w:rsidP="0061350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szCs w:val="5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szCs w:val="56"/>
                                      <w:lang w:eastAsia="fr-FR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shd w:val="clear" w:color="auto" w:fill="auto"/>
                                  <w:vAlign w:val="center"/>
                                </w:tcPr>
                                <w:p w:rsidR="00633F4C" w:rsidRPr="001077DB" w:rsidRDefault="00633F4C" w:rsidP="0061350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szCs w:val="5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szCs w:val="56"/>
                                      <w:lang w:eastAsia="fr-FR"/>
                                    </w:rPr>
                                    <w:t>ê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shd w:val="clear" w:color="auto" w:fill="auto"/>
                                  <w:vAlign w:val="center"/>
                                </w:tcPr>
                                <w:p w:rsidR="00633F4C" w:rsidRPr="001077DB" w:rsidRDefault="00633F4C" w:rsidP="0061350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szCs w:val="5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szCs w:val="56"/>
                                      <w:lang w:eastAsia="fr-FR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shd w:val="clear" w:color="auto" w:fill="auto"/>
                                  <w:vAlign w:val="center"/>
                                </w:tcPr>
                                <w:p w:rsidR="00633F4C" w:rsidRPr="001077DB" w:rsidRDefault="00633F4C" w:rsidP="0061350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szCs w:val="5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szCs w:val="56"/>
                                      <w:lang w:eastAsia="fr-FR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633F4C" w:rsidTr="00633F4C">
                              <w:trPr>
                                <w:trHeight w:val="1474"/>
                              </w:trPr>
                              <w:tc>
                                <w:tcPr>
                                  <w:tcW w:w="1290" w:type="dxa"/>
                                  <w:shd w:val="clear" w:color="auto" w:fill="auto"/>
                                  <w:vAlign w:val="center"/>
                                </w:tcPr>
                                <w:p w:rsidR="00633F4C" w:rsidRDefault="00633F4C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2C3941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4DB938F9" wp14:editId="55CB897D">
                                        <wp:extent cx="584603" cy="453544"/>
                                        <wp:effectExtent l="19050" t="0" r="5947" b="0"/>
                                        <wp:docPr id="5625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shd w:val="clear" w:color="auto" w:fill="auto"/>
                                  <w:vAlign w:val="center"/>
                                </w:tcPr>
                                <w:p w:rsidR="00633F4C" w:rsidRDefault="00633F4C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7C6662DD" wp14:editId="7EEBAC0C">
                                        <wp:extent cx="584603" cy="453544"/>
                                        <wp:effectExtent l="19050" t="0" r="5947" b="0"/>
                                        <wp:docPr id="5626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shd w:val="clear" w:color="auto" w:fill="auto"/>
                                  <w:vAlign w:val="center"/>
                                </w:tcPr>
                                <w:p w:rsidR="00633F4C" w:rsidRDefault="00633F4C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32343AA0" wp14:editId="18B9E61E">
                                        <wp:extent cx="584603" cy="453544"/>
                                        <wp:effectExtent l="19050" t="0" r="5947" b="0"/>
                                        <wp:docPr id="5627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shd w:val="clear" w:color="auto" w:fill="auto"/>
                                  <w:vAlign w:val="center"/>
                                </w:tcPr>
                                <w:p w:rsidR="00633F4C" w:rsidRDefault="00633F4C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2EBDC625" wp14:editId="41674A97">
                                        <wp:extent cx="584603" cy="453544"/>
                                        <wp:effectExtent l="19050" t="0" r="5947" b="0"/>
                                        <wp:docPr id="5628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63E56" w:rsidRDefault="00763E56" w:rsidP="00763E5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3" o:spid="_x0000_s1026" type="#_x0000_t65" style="position:absolute;margin-left:1.45pt;margin-top:10.6pt;width:470.05pt;height:54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" adj="20481">
                <v:shadow on="t" opacity=".5" offset="6pt,6pt"/>
                <v:textbox>
                  <w:txbxContent>
                    <w:p w:rsidR="00763E56" w:rsidRDefault="00763E56" w:rsidP="00763E56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bookmarkStart w:id="1" w:name="_Hlk479683523"/>
                      <w:bookmarkEnd w:id="1"/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>
                            <wp:extent cx="689404" cy="533139"/>
                            <wp:effectExtent l="19050" t="0" r="0" b="0"/>
                            <wp:docPr id="5501" name="Image 45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2632" cy="535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763E56" w:rsidRDefault="00763E56" w:rsidP="00763E56">
                      <w:pPr>
                        <w:pStyle w:val="Titre2"/>
                      </w:pPr>
                      <w:r w:rsidRPr="001025BA">
                        <w:rPr>
                          <w:b/>
                        </w:rPr>
                        <w:t>Colle</w:t>
                      </w:r>
                      <w:r w:rsidRPr="00C95FD7">
                        <w:t xml:space="preserve"> </w:t>
                      </w:r>
                      <w:r w:rsidRPr="001025BA">
                        <w:rPr>
                          <w:u w:val="none"/>
                        </w:rPr>
                        <w:t>les lettres pour écrire le mot.</w:t>
                      </w:r>
                    </w:p>
                    <w:p w:rsidR="00763E56" w:rsidRDefault="00763E56" w:rsidP="00763E56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C3889" w:rsidRPr="009A49EB" w:rsidRDefault="007C3889" w:rsidP="007C38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right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90"/>
                        <w:gridCol w:w="1291"/>
                        <w:gridCol w:w="1292"/>
                        <w:gridCol w:w="1291"/>
                        <w:gridCol w:w="1292"/>
                      </w:tblGrid>
                      <w:tr w:rsidR="00633F4C" w:rsidTr="00633F4C">
                        <w:trPr>
                          <w:trHeight w:val="1474"/>
                          <w:jc w:val="right"/>
                        </w:trPr>
                        <w:tc>
                          <w:tcPr>
                            <w:tcW w:w="1290" w:type="dxa"/>
                            <w:shd w:val="clear" w:color="auto" w:fill="auto"/>
                            <w:vAlign w:val="center"/>
                          </w:tcPr>
                          <w:p w:rsidR="00633F4C" w:rsidRPr="001077DB" w:rsidRDefault="00633F4C" w:rsidP="00613503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1077DB"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91" w:type="dxa"/>
                            <w:shd w:val="clear" w:color="auto" w:fill="auto"/>
                            <w:vAlign w:val="center"/>
                          </w:tcPr>
                          <w:p w:rsidR="00633F4C" w:rsidRPr="001077DB" w:rsidRDefault="00633F4C" w:rsidP="00613503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1077DB"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  <w:t>é</w:t>
                            </w:r>
                          </w:p>
                        </w:tc>
                        <w:tc>
                          <w:tcPr>
                            <w:tcW w:w="1292" w:type="dxa"/>
                            <w:shd w:val="clear" w:color="auto" w:fill="auto"/>
                            <w:vAlign w:val="center"/>
                          </w:tcPr>
                          <w:p w:rsidR="00633F4C" w:rsidRPr="001077DB" w:rsidRDefault="00633F4C" w:rsidP="00613503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1077DB"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291" w:type="dxa"/>
                            <w:shd w:val="clear" w:color="auto" w:fill="auto"/>
                            <w:vAlign w:val="center"/>
                          </w:tcPr>
                          <w:p w:rsidR="00633F4C" w:rsidRPr="001077DB" w:rsidRDefault="00633F4C" w:rsidP="00613503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1077DB"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292" w:type="dxa"/>
                            <w:vAlign w:val="center"/>
                          </w:tcPr>
                          <w:p w:rsidR="00633F4C" w:rsidRPr="001077DB" w:rsidRDefault="00633F4C" w:rsidP="00613503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1077DB"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  <w:t>i</w:t>
                            </w:r>
                          </w:p>
                        </w:tc>
                      </w:tr>
                      <w:tr w:rsidR="00633F4C" w:rsidTr="00633F4C">
                        <w:trPr>
                          <w:trHeight w:val="1474"/>
                          <w:jc w:val="right"/>
                        </w:trPr>
                        <w:tc>
                          <w:tcPr>
                            <w:tcW w:w="1290" w:type="dxa"/>
                            <w:shd w:val="clear" w:color="auto" w:fill="auto"/>
                            <w:vAlign w:val="center"/>
                          </w:tcPr>
                          <w:p w:rsidR="00633F4C" w:rsidRDefault="00633F4C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2C3941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01292B29" wp14:editId="23696BFC">
                                  <wp:extent cx="584603" cy="453544"/>
                                  <wp:effectExtent l="19050" t="0" r="5947" b="0"/>
                                  <wp:docPr id="5612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1" w:type="dxa"/>
                            <w:shd w:val="clear" w:color="auto" w:fill="auto"/>
                            <w:vAlign w:val="center"/>
                          </w:tcPr>
                          <w:p w:rsidR="00633F4C" w:rsidRDefault="00633F4C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1E605CD8" wp14:editId="71D69595">
                                  <wp:extent cx="584603" cy="453544"/>
                                  <wp:effectExtent l="19050" t="0" r="5947" b="0"/>
                                  <wp:docPr id="5613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2" w:type="dxa"/>
                            <w:shd w:val="clear" w:color="auto" w:fill="auto"/>
                            <w:vAlign w:val="center"/>
                          </w:tcPr>
                          <w:p w:rsidR="00633F4C" w:rsidRDefault="00633F4C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503565C8" wp14:editId="2B8E9A6D">
                                  <wp:extent cx="584603" cy="453544"/>
                                  <wp:effectExtent l="19050" t="0" r="5947" b="0"/>
                                  <wp:docPr id="5614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1" w:type="dxa"/>
                            <w:shd w:val="clear" w:color="auto" w:fill="auto"/>
                            <w:vAlign w:val="center"/>
                          </w:tcPr>
                          <w:p w:rsidR="00633F4C" w:rsidRDefault="00633F4C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18C7093D" wp14:editId="26BA2122">
                                  <wp:extent cx="584603" cy="453544"/>
                                  <wp:effectExtent l="19050" t="0" r="5947" b="0"/>
                                  <wp:docPr id="5615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2" w:type="dxa"/>
                            <w:vAlign w:val="center"/>
                          </w:tcPr>
                          <w:p w:rsidR="00633F4C" w:rsidRPr="008D7395" w:rsidRDefault="00633F4C" w:rsidP="00613503">
                            <w:pPr>
                              <w:jc w:val="center"/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613503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4D95E320" wp14:editId="0A37314C">
                                  <wp:extent cx="584603" cy="453544"/>
                                  <wp:effectExtent l="19050" t="0" r="5947" b="0"/>
                                  <wp:docPr id="5617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63E56" w:rsidRPr="00763E56" w:rsidRDefault="00763E56" w:rsidP="00763E56">
                      <w:pPr>
                        <w:jc w:val="center"/>
                        <w:rPr>
                          <w:rFonts w:ascii="Script Ecole 2" w:hAnsi="Script Ecole 2"/>
                          <w:sz w:val="28"/>
                          <w:szCs w:val="28"/>
                        </w:rPr>
                      </w:pPr>
                    </w:p>
                    <w:p w:rsidR="00763E56" w:rsidRPr="00763E56" w:rsidRDefault="00763E56" w:rsidP="00763E56">
                      <w:pPr>
                        <w:jc w:val="center"/>
                        <w:rPr>
                          <w:rFonts w:ascii="Andika Basic" w:hAnsi="Andika Basic"/>
                          <w:sz w:val="48"/>
                          <w:szCs w:val="4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90"/>
                        <w:gridCol w:w="1291"/>
                        <w:gridCol w:w="1292"/>
                        <w:gridCol w:w="1291"/>
                      </w:tblGrid>
                      <w:tr w:rsidR="00633F4C" w:rsidTr="00633F4C">
                        <w:trPr>
                          <w:trHeight w:val="1474"/>
                        </w:trPr>
                        <w:tc>
                          <w:tcPr>
                            <w:tcW w:w="1290" w:type="dxa"/>
                            <w:shd w:val="clear" w:color="auto" w:fill="auto"/>
                            <w:vAlign w:val="center"/>
                          </w:tcPr>
                          <w:p w:rsidR="00633F4C" w:rsidRPr="001077DB" w:rsidRDefault="00633F4C" w:rsidP="00613503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szCs w:val="56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72"/>
                                <w:szCs w:val="56"/>
                                <w:lang w:eastAsia="fr-FR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291" w:type="dxa"/>
                            <w:shd w:val="clear" w:color="auto" w:fill="auto"/>
                            <w:vAlign w:val="center"/>
                          </w:tcPr>
                          <w:p w:rsidR="00633F4C" w:rsidRPr="001077DB" w:rsidRDefault="00633F4C" w:rsidP="00613503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szCs w:val="56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72"/>
                                <w:szCs w:val="56"/>
                                <w:lang w:eastAsia="fr-FR"/>
                              </w:rPr>
                              <w:t>ê</w:t>
                            </w:r>
                          </w:p>
                        </w:tc>
                        <w:tc>
                          <w:tcPr>
                            <w:tcW w:w="1292" w:type="dxa"/>
                            <w:shd w:val="clear" w:color="auto" w:fill="auto"/>
                            <w:vAlign w:val="center"/>
                          </w:tcPr>
                          <w:p w:rsidR="00633F4C" w:rsidRPr="001077DB" w:rsidRDefault="00633F4C" w:rsidP="00613503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szCs w:val="56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72"/>
                                <w:szCs w:val="56"/>
                                <w:lang w:eastAsia="fr-FR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291" w:type="dxa"/>
                            <w:shd w:val="clear" w:color="auto" w:fill="auto"/>
                            <w:vAlign w:val="center"/>
                          </w:tcPr>
                          <w:p w:rsidR="00633F4C" w:rsidRPr="001077DB" w:rsidRDefault="00633F4C" w:rsidP="00613503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szCs w:val="56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72"/>
                                <w:szCs w:val="56"/>
                                <w:lang w:eastAsia="fr-FR"/>
                              </w:rPr>
                              <w:t>e</w:t>
                            </w:r>
                          </w:p>
                        </w:tc>
                      </w:tr>
                      <w:tr w:rsidR="00633F4C" w:rsidTr="00633F4C">
                        <w:trPr>
                          <w:trHeight w:val="1474"/>
                        </w:trPr>
                        <w:tc>
                          <w:tcPr>
                            <w:tcW w:w="1290" w:type="dxa"/>
                            <w:shd w:val="clear" w:color="auto" w:fill="auto"/>
                            <w:vAlign w:val="center"/>
                          </w:tcPr>
                          <w:p w:rsidR="00633F4C" w:rsidRDefault="00633F4C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2C3941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4DB938F9" wp14:editId="55CB897D">
                                  <wp:extent cx="584603" cy="453544"/>
                                  <wp:effectExtent l="19050" t="0" r="5947" b="0"/>
                                  <wp:docPr id="5625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1" w:type="dxa"/>
                            <w:shd w:val="clear" w:color="auto" w:fill="auto"/>
                            <w:vAlign w:val="center"/>
                          </w:tcPr>
                          <w:p w:rsidR="00633F4C" w:rsidRDefault="00633F4C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7C6662DD" wp14:editId="7EEBAC0C">
                                  <wp:extent cx="584603" cy="453544"/>
                                  <wp:effectExtent l="19050" t="0" r="5947" b="0"/>
                                  <wp:docPr id="5626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2" w:type="dxa"/>
                            <w:shd w:val="clear" w:color="auto" w:fill="auto"/>
                            <w:vAlign w:val="center"/>
                          </w:tcPr>
                          <w:p w:rsidR="00633F4C" w:rsidRDefault="00633F4C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32343AA0" wp14:editId="18B9E61E">
                                  <wp:extent cx="584603" cy="453544"/>
                                  <wp:effectExtent l="19050" t="0" r="5947" b="0"/>
                                  <wp:docPr id="5627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1" w:type="dxa"/>
                            <w:shd w:val="clear" w:color="auto" w:fill="auto"/>
                            <w:vAlign w:val="center"/>
                          </w:tcPr>
                          <w:p w:rsidR="00633F4C" w:rsidRDefault="00633F4C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2EBDC625" wp14:editId="41674A97">
                                  <wp:extent cx="584603" cy="453544"/>
                                  <wp:effectExtent l="19050" t="0" r="5947" b="0"/>
                                  <wp:docPr id="5628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63E56" w:rsidRDefault="00763E56" w:rsidP="00763E5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3E56" w:rsidRDefault="00A850FF" w:rsidP="00763E56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0726</wp:posOffset>
                </wp:positionH>
                <wp:positionV relativeFrom="paragraph">
                  <wp:posOffset>185073</wp:posOffset>
                </wp:positionV>
                <wp:extent cx="463138" cy="451263"/>
                <wp:effectExtent l="19050" t="19050" r="13335" b="4445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138" cy="451263"/>
                          <a:chOff x="0" y="0"/>
                          <a:chExt cx="463138" cy="451263"/>
                        </a:xfrm>
                      </wpg:grpSpPr>
                      <wps:wsp>
                        <wps:cNvPr id="3" name="Étoile : 8 branches 3"/>
                        <wps:cNvSpPr/>
                        <wps:spPr>
                          <a:xfrm>
                            <a:off x="0" y="0"/>
                            <a:ext cx="463138" cy="451263"/>
                          </a:xfrm>
                          <a:prstGeom prst="star8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Zone de texte 4"/>
                        <wps:cNvSpPr txBox="1"/>
                        <wps:spPr>
                          <a:xfrm>
                            <a:off x="83127" y="83127"/>
                            <a:ext cx="285008" cy="2493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850FF" w:rsidRPr="00A850FF" w:rsidRDefault="00A850FF" w:rsidP="00A850FF">
                              <w:pPr>
                                <w:jc w:val="center"/>
                                <w:rPr>
                                  <w:rFonts w:ascii="Andika Basic" w:hAnsi="Andika Basic"/>
                                </w:rPr>
                              </w:pPr>
                              <w:r>
                                <w:rPr>
                                  <w:rFonts w:ascii="Andika Basic" w:hAnsi="Andika Basic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5" o:spid="_x0000_s1027" style="position:absolute;margin-left:-15.8pt;margin-top:14.55pt;width:36.45pt;height:35.55pt;z-index:251661312" coordsize="463138,451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">
                <v:shapetype id="_x0000_t58" coordsize="21600,21600" o:spt="58" adj="2538" path="m21600,10800l@3@6,18436,3163@4@5,10800,0@6@5,3163,3163@5@6,,10800@5@4,3163,18436@6@3,10800,21600@4@3,18436,18436@3@4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</v:formulas>
                  <v:path gradientshapeok="t" o:connecttype="rect" textboxrect="@9,@9,@8,@8"/>
                  <v:handles>
                    <v:h position="#0,center" xrange="0,10800"/>
                  </v:handles>
                </v:shapetype>
                <v:shape id="Étoile : 8 branches 3" o:spid="_x0000_s1028" type="#_x0000_t58" style="position:absolute;width:463138;height:451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" adj="2700" fillcolor="white [3201]" strokecolor="black [3200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4" o:spid="_x0000_s1029" type="#_x0000_t202" style="position:absolute;left:83127;top:83127;width:285008;height:24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3z5wwAAANoAAAAPAAAAZHJzL2Rvd25yZXYueG1sRI/RasJA&#10;FETfhf7DcoW+6UYp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y/d8+cMAAADaAAAADwAA&#10;AAAAAAAAAAAAAAAHAgAAZHJzL2Rvd25yZXYueG1sUEsFBgAAAAADAAMAtwAAAPcCAAAAAA==&#10;" filled="f" stroked="f" strokeweight=".5pt">
                  <v:textbox inset="0,0,0,0">
                    <w:txbxContent>
                      <w:p w:rsidR="00A850FF" w:rsidRPr="00A850FF" w:rsidRDefault="00A850FF" w:rsidP="00A850FF">
                        <w:pPr>
                          <w:jc w:val="center"/>
                          <w:rPr>
                            <w:rFonts w:ascii="Andika Basic" w:hAnsi="Andika Basic"/>
                          </w:rPr>
                        </w:pPr>
                        <w:r>
                          <w:rPr>
                            <w:rFonts w:ascii="Andika Basic" w:hAnsi="Andika Basic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63E56" w:rsidRDefault="00763E56" w:rsidP="00763E56">
      <w:pPr>
        <w:rPr>
          <w:sz w:val="28"/>
          <w:szCs w:val="28"/>
        </w:rPr>
      </w:pPr>
    </w:p>
    <w:p w:rsidR="00763E56" w:rsidRDefault="00763E56" w:rsidP="00763E56">
      <w:pPr>
        <w:rPr>
          <w:sz w:val="28"/>
          <w:szCs w:val="28"/>
        </w:rPr>
      </w:pPr>
    </w:p>
    <w:p w:rsidR="00763E56" w:rsidRDefault="00763E56" w:rsidP="00763E56">
      <w:pPr>
        <w:rPr>
          <w:sz w:val="28"/>
          <w:szCs w:val="28"/>
        </w:rPr>
      </w:pPr>
    </w:p>
    <w:p w:rsidR="00763E56" w:rsidRDefault="00763E56" w:rsidP="00763E56">
      <w:pPr>
        <w:rPr>
          <w:sz w:val="28"/>
          <w:szCs w:val="28"/>
        </w:rPr>
      </w:pPr>
    </w:p>
    <w:p w:rsidR="00763E56" w:rsidRDefault="00633F4C" w:rsidP="00763E56">
      <w:pPr>
        <w:rPr>
          <w:sz w:val="28"/>
          <w:szCs w:val="28"/>
        </w:rPr>
      </w:pPr>
      <w:r>
        <w:rPr>
          <w:rFonts w:ascii="Andika Basic" w:hAnsi="Andika Basic"/>
          <w:noProof/>
          <w:sz w:val="44"/>
          <w:szCs w:val="52"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5058</wp:posOffset>
            </wp:positionH>
            <wp:positionV relativeFrom="paragraph">
              <wp:posOffset>7710</wp:posOffset>
            </wp:positionV>
            <wp:extent cx="1258655" cy="1840675"/>
            <wp:effectExtent l="0" t="0" r="0" b="7620"/>
            <wp:wrapNone/>
            <wp:docPr id="936" name="Image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" name="séth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199" cy="1864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3E56" w:rsidRDefault="00763E56" w:rsidP="00763E56">
      <w:pPr>
        <w:rPr>
          <w:sz w:val="28"/>
          <w:szCs w:val="28"/>
        </w:rPr>
      </w:pPr>
    </w:p>
    <w:p w:rsidR="00763E56" w:rsidRDefault="00763E56" w:rsidP="00763E56">
      <w:pPr>
        <w:rPr>
          <w:sz w:val="28"/>
          <w:szCs w:val="28"/>
        </w:rPr>
      </w:pPr>
    </w:p>
    <w:p w:rsidR="00763E56" w:rsidRDefault="00763E56" w:rsidP="00763E56">
      <w:pPr>
        <w:rPr>
          <w:sz w:val="28"/>
          <w:szCs w:val="28"/>
        </w:rPr>
      </w:pPr>
    </w:p>
    <w:p w:rsidR="00763E56" w:rsidRDefault="00763E56" w:rsidP="00763E56">
      <w:pPr>
        <w:rPr>
          <w:sz w:val="28"/>
          <w:szCs w:val="28"/>
        </w:rPr>
      </w:pPr>
    </w:p>
    <w:p w:rsidR="00763E56" w:rsidRDefault="00763E56" w:rsidP="00763E56">
      <w:pPr>
        <w:rPr>
          <w:sz w:val="28"/>
          <w:szCs w:val="28"/>
        </w:rPr>
      </w:pPr>
    </w:p>
    <w:p w:rsidR="00763E56" w:rsidRDefault="00763E56" w:rsidP="00763E56">
      <w:pPr>
        <w:rPr>
          <w:sz w:val="28"/>
          <w:szCs w:val="28"/>
        </w:rPr>
      </w:pPr>
    </w:p>
    <w:p w:rsidR="00763E56" w:rsidRDefault="00763E56" w:rsidP="00763E56">
      <w:pPr>
        <w:rPr>
          <w:sz w:val="28"/>
          <w:szCs w:val="28"/>
        </w:rPr>
      </w:pPr>
    </w:p>
    <w:p w:rsidR="00763E56" w:rsidRDefault="00763E56" w:rsidP="00763E56">
      <w:pPr>
        <w:rPr>
          <w:sz w:val="28"/>
          <w:szCs w:val="28"/>
        </w:rPr>
      </w:pPr>
    </w:p>
    <w:p w:rsidR="00763E56" w:rsidRDefault="00763E56" w:rsidP="00763E56">
      <w:pPr>
        <w:rPr>
          <w:sz w:val="28"/>
          <w:szCs w:val="28"/>
        </w:rPr>
      </w:pPr>
    </w:p>
    <w:p w:rsidR="00763E56" w:rsidRDefault="00763E56" w:rsidP="00763E56">
      <w:pPr>
        <w:rPr>
          <w:sz w:val="28"/>
          <w:szCs w:val="28"/>
        </w:rPr>
      </w:pPr>
    </w:p>
    <w:p w:rsidR="00763E56" w:rsidRDefault="00763E56" w:rsidP="00763E56">
      <w:pPr>
        <w:rPr>
          <w:sz w:val="28"/>
          <w:szCs w:val="28"/>
        </w:rPr>
      </w:pPr>
    </w:p>
    <w:p w:rsidR="00763E56" w:rsidRDefault="00633F4C" w:rsidP="00763E56">
      <w:pPr>
        <w:rPr>
          <w:sz w:val="28"/>
          <w:szCs w:val="28"/>
        </w:rPr>
      </w:pPr>
      <w:r>
        <w:rPr>
          <w:rFonts w:ascii="Andika Basic" w:hAnsi="Andika Basic"/>
          <w:noProof/>
          <w:sz w:val="44"/>
          <w:szCs w:val="52"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539366</wp:posOffset>
            </wp:positionH>
            <wp:positionV relativeFrom="paragraph">
              <wp:posOffset>12098</wp:posOffset>
            </wp:positionV>
            <wp:extent cx="1900052" cy="1900052"/>
            <wp:effectExtent l="0" t="0" r="5080" b="5080"/>
            <wp:wrapNone/>
            <wp:docPr id="942" name="Image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" name="fe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308" cy="1910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3E56" w:rsidRDefault="00763E56" w:rsidP="00763E56">
      <w:pPr>
        <w:rPr>
          <w:sz w:val="28"/>
          <w:szCs w:val="28"/>
        </w:rPr>
      </w:pPr>
    </w:p>
    <w:p w:rsidR="00763E56" w:rsidRDefault="00763E56" w:rsidP="00763E56">
      <w:pPr>
        <w:rPr>
          <w:sz w:val="28"/>
          <w:szCs w:val="28"/>
        </w:rPr>
      </w:pPr>
    </w:p>
    <w:p w:rsidR="00763E56" w:rsidRDefault="00763E56" w:rsidP="00763E56">
      <w:pPr>
        <w:rPr>
          <w:sz w:val="28"/>
          <w:szCs w:val="28"/>
        </w:rPr>
      </w:pPr>
    </w:p>
    <w:p w:rsidR="00763E56" w:rsidRDefault="00763E56" w:rsidP="00763E56">
      <w:pPr>
        <w:rPr>
          <w:sz w:val="28"/>
          <w:szCs w:val="28"/>
        </w:rPr>
      </w:pPr>
    </w:p>
    <w:p w:rsidR="00763E56" w:rsidRDefault="00763E56" w:rsidP="00763E56">
      <w:pPr>
        <w:rPr>
          <w:sz w:val="28"/>
          <w:szCs w:val="28"/>
        </w:rPr>
      </w:pPr>
    </w:p>
    <w:p w:rsidR="00763E56" w:rsidRDefault="00763E56" w:rsidP="00763E56">
      <w:pPr>
        <w:rPr>
          <w:sz w:val="28"/>
          <w:szCs w:val="28"/>
        </w:rPr>
      </w:pPr>
    </w:p>
    <w:p w:rsidR="00763E56" w:rsidRDefault="00763E56" w:rsidP="00763E56">
      <w:pPr>
        <w:rPr>
          <w:sz w:val="28"/>
          <w:szCs w:val="28"/>
        </w:rPr>
      </w:pPr>
    </w:p>
    <w:p w:rsidR="00763E56" w:rsidRDefault="00763E56" w:rsidP="00763E56">
      <w:pPr>
        <w:rPr>
          <w:sz w:val="28"/>
          <w:szCs w:val="28"/>
        </w:rPr>
      </w:pPr>
    </w:p>
    <w:p w:rsidR="00763E56" w:rsidRDefault="00763E56" w:rsidP="00763E56">
      <w:pPr>
        <w:rPr>
          <w:sz w:val="28"/>
          <w:szCs w:val="28"/>
        </w:rPr>
      </w:pPr>
    </w:p>
    <w:p w:rsidR="00763E56" w:rsidRPr="00544AB9" w:rsidRDefault="00763E56" w:rsidP="00763E56">
      <w:pPr>
        <w:rPr>
          <w:sz w:val="28"/>
          <w:szCs w:val="28"/>
        </w:rPr>
      </w:pPr>
    </w:p>
    <w:p w:rsidR="00763E56" w:rsidRDefault="00763E56" w:rsidP="00763E56">
      <w:pPr>
        <w:spacing w:after="200"/>
      </w:pPr>
    </w:p>
    <w:p w:rsidR="00763E56" w:rsidRDefault="00763E56" w:rsidP="00763E56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9528" w:type="dxa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EC6A27" w:rsidRPr="00EC6A27" w:rsidTr="007C3889">
        <w:trPr>
          <w:trHeight w:val="1417"/>
          <w:jc w:val="right"/>
        </w:trPr>
        <w:tc>
          <w:tcPr>
            <w:tcW w:w="1191" w:type="dxa"/>
            <w:shd w:val="clear" w:color="auto" w:fill="auto"/>
            <w:vAlign w:val="center"/>
          </w:tcPr>
          <w:p w:rsidR="00EC6A27" w:rsidRPr="001077DB" w:rsidRDefault="008F2764" w:rsidP="003A58F9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S</w:t>
            </w:r>
          </w:p>
        </w:tc>
        <w:tc>
          <w:tcPr>
            <w:tcW w:w="1191" w:type="dxa"/>
            <w:vAlign w:val="center"/>
          </w:tcPr>
          <w:p w:rsidR="00EC6A27" w:rsidRPr="001077DB" w:rsidRDefault="008F2764" w:rsidP="003A58F9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l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EC6A27" w:rsidRPr="001077DB" w:rsidRDefault="008F2764" w:rsidP="003A58F9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h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EC6A27" w:rsidRPr="001077DB" w:rsidRDefault="008F2764" w:rsidP="003A58F9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i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EC6A27" w:rsidRPr="001077DB" w:rsidRDefault="008F2764" w:rsidP="003A58F9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c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EC6A27" w:rsidRPr="001077DB" w:rsidRDefault="008F2764" w:rsidP="003A58F9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d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EC6A27" w:rsidRPr="001077DB" w:rsidRDefault="008F2764" w:rsidP="003A58F9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t</w:t>
            </w:r>
          </w:p>
        </w:tc>
        <w:tc>
          <w:tcPr>
            <w:tcW w:w="1191" w:type="dxa"/>
            <w:vAlign w:val="center"/>
          </w:tcPr>
          <w:p w:rsidR="00EC6A27" w:rsidRPr="001077DB" w:rsidRDefault="008F2764" w:rsidP="003A58F9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e</w:t>
            </w:r>
          </w:p>
        </w:tc>
      </w:tr>
      <w:tr w:rsidR="00EC6A27" w:rsidRPr="00EC6A27" w:rsidTr="007C3889">
        <w:trPr>
          <w:trHeight w:val="1417"/>
          <w:jc w:val="right"/>
        </w:trPr>
        <w:tc>
          <w:tcPr>
            <w:tcW w:w="1191" w:type="dxa"/>
            <w:shd w:val="clear" w:color="auto" w:fill="auto"/>
            <w:vAlign w:val="center"/>
          </w:tcPr>
          <w:p w:rsidR="00EC6A27" w:rsidRPr="001077DB" w:rsidRDefault="008F2764" w:rsidP="003A58F9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é</w:t>
            </w:r>
          </w:p>
        </w:tc>
        <w:tc>
          <w:tcPr>
            <w:tcW w:w="1191" w:type="dxa"/>
            <w:vAlign w:val="center"/>
          </w:tcPr>
          <w:p w:rsidR="00EC6A27" w:rsidRPr="001077DB" w:rsidRDefault="008F2764" w:rsidP="003A58F9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k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EC6A27" w:rsidRPr="001077DB" w:rsidRDefault="008F2764" w:rsidP="003A58F9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t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EC6A27" w:rsidRPr="001077DB" w:rsidRDefault="008F2764" w:rsidP="003A58F9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a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EC6A27" w:rsidRPr="001077DB" w:rsidRDefault="008F2764" w:rsidP="003A58F9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b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EC6A27" w:rsidRPr="001077DB" w:rsidRDefault="008F2764" w:rsidP="003A58F9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f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EC6A27" w:rsidRPr="001077DB" w:rsidRDefault="008F2764" w:rsidP="003A58F9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ê</w:t>
            </w:r>
          </w:p>
        </w:tc>
        <w:tc>
          <w:tcPr>
            <w:tcW w:w="1191" w:type="dxa"/>
            <w:vAlign w:val="center"/>
          </w:tcPr>
          <w:p w:rsidR="00EC6A27" w:rsidRPr="001077DB" w:rsidRDefault="008F2764" w:rsidP="003A58F9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g</w:t>
            </w:r>
          </w:p>
        </w:tc>
      </w:tr>
    </w:tbl>
    <w:p w:rsidR="00374B5F" w:rsidRDefault="00374B5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A7908" w:rsidRPr="00EC6A27" w:rsidRDefault="003A7908" w:rsidP="003A7908">
      <w:pPr>
        <w:pStyle w:val="Titre1"/>
        <w:rPr>
          <w:rFonts w:ascii="Cursive standard" w:hAnsi="Cursive standard"/>
        </w:rPr>
      </w:pPr>
      <w:r>
        <w:rPr>
          <w:sz w:val="28"/>
        </w:rPr>
        <w:lastRenderedPageBreak/>
        <w:drawing>
          <wp:anchor distT="0" distB="0" distL="114300" distR="114300" simplePos="0" relativeHeight="251664384" behindDoc="0" locked="0" layoutInCell="1" allowOverlap="1" wp14:anchorId="1B2288F2" wp14:editId="16EC68C2">
            <wp:simplePos x="0" y="0"/>
            <wp:positionH relativeFrom="column">
              <wp:posOffset>-153860</wp:posOffset>
            </wp:positionH>
            <wp:positionV relativeFrom="paragraph">
              <wp:posOffset>-121233</wp:posOffset>
            </wp:positionV>
            <wp:extent cx="1104406" cy="1325287"/>
            <wp:effectExtent l="209550" t="190500" r="635" b="29400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chel-sethus-et-ginette-hoffman-des-enfants-dans-l-histoire-a-l-epoque-des-pharaon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60" cy="13411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635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A27">
        <w:rPr>
          <w:rFonts w:ascii="Cursive standard" w:hAnsi="Cursive standard"/>
        </w:rPr>
        <w:t>Lecture-discrimination visuelle</w:t>
      </w:r>
    </w:p>
    <w:p w:rsidR="003A7908" w:rsidRDefault="003A7908" w:rsidP="003A7908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7BA0D7" wp14:editId="4FD5FAB9">
                <wp:simplePos x="0" y="0"/>
                <wp:positionH relativeFrom="column">
                  <wp:posOffset>18415</wp:posOffset>
                </wp:positionH>
                <wp:positionV relativeFrom="paragraph">
                  <wp:posOffset>134620</wp:posOffset>
                </wp:positionV>
                <wp:extent cx="5969635" cy="6896100"/>
                <wp:effectExtent l="12700" t="10160" r="85090" b="8509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6896100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A7908" w:rsidRDefault="003A7908" w:rsidP="003A7908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3E3CEC88" wp14:editId="424AFBBE">
                                  <wp:extent cx="689404" cy="533139"/>
                                  <wp:effectExtent l="19050" t="0" r="0" b="0"/>
                                  <wp:docPr id="19" name="Image 45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2632" cy="535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3A7908" w:rsidRDefault="003A7908" w:rsidP="003A7908">
                            <w:pPr>
                              <w:pStyle w:val="Titre2"/>
                            </w:pPr>
                            <w:r w:rsidRPr="001025BA">
                              <w:rPr>
                                <w:b/>
                              </w:rPr>
                              <w:t>Colle</w:t>
                            </w:r>
                            <w:r w:rsidRPr="00C95FD7">
                              <w:t xml:space="preserve"> </w:t>
                            </w:r>
                            <w:r w:rsidRPr="001025BA">
                              <w:rPr>
                                <w:u w:val="none"/>
                              </w:rPr>
                              <w:t>les lettres pour écrire le mot.</w:t>
                            </w:r>
                          </w:p>
                          <w:p w:rsidR="003A7908" w:rsidRDefault="003A7908" w:rsidP="003A79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7908" w:rsidRDefault="003A7908" w:rsidP="003A79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7908" w:rsidRPr="003A7908" w:rsidRDefault="001077DB" w:rsidP="003A7908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481CF228" wp14:editId="1982D541">
                                  <wp:extent cx="718058" cy="720000"/>
                                  <wp:effectExtent l="0" t="0" r="6350" b="4445"/>
                                  <wp:docPr id="950" name="Image 9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0" name="école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8058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F2764">
                              <w:rPr>
                                <w:rFonts w:ascii="Cursive standard" w:hAnsi="Cursive standard"/>
                                <w:sz w:val="56"/>
                                <w:szCs w:val="56"/>
                              </w:rPr>
                              <w:t xml:space="preserve">   </w:t>
                            </w:r>
                            <w:r w:rsidR="008F2764" w:rsidRPr="008F2764"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écol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90"/>
                              <w:gridCol w:w="1291"/>
                              <w:gridCol w:w="1292"/>
                              <w:gridCol w:w="1291"/>
                              <w:gridCol w:w="1292"/>
                            </w:tblGrid>
                            <w:tr w:rsidR="00726EF6" w:rsidTr="007C3889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290" w:type="dxa"/>
                                  <w:shd w:val="clear" w:color="auto" w:fill="auto"/>
                                  <w:vAlign w:val="center"/>
                                </w:tcPr>
                                <w:p w:rsidR="00726EF6" w:rsidRDefault="00726EF6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2C3941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7D3620E0" wp14:editId="209830FB">
                                        <wp:extent cx="584603" cy="453544"/>
                                        <wp:effectExtent l="19050" t="0" r="5947" b="0"/>
                                        <wp:docPr id="25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shd w:val="clear" w:color="auto" w:fill="auto"/>
                                  <w:vAlign w:val="center"/>
                                </w:tcPr>
                                <w:p w:rsidR="00726EF6" w:rsidRDefault="00726EF6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099BCD8D" wp14:editId="39294ED3">
                                        <wp:extent cx="584603" cy="453544"/>
                                        <wp:effectExtent l="19050" t="0" r="5947" b="0"/>
                                        <wp:docPr id="26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shd w:val="clear" w:color="auto" w:fill="auto"/>
                                  <w:vAlign w:val="center"/>
                                </w:tcPr>
                                <w:p w:rsidR="00726EF6" w:rsidRDefault="00726EF6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00C1BBC3" wp14:editId="234CE9C7">
                                        <wp:extent cx="584603" cy="453544"/>
                                        <wp:effectExtent l="19050" t="0" r="5947" b="0"/>
                                        <wp:docPr id="27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shd w:val="clear" w:color="auto" w:fill="auto"/>
                                  <w:vAlign w:val="center"/>
                                </w:tcPr>
                                <w:p w:rsidR="00726EF6" w:rsidRDefault="00726EF6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58B14B23" wp14:editId="249C6CDF">
                                        <wp:extent cx="584603" cy="453544"/>
                                        <wp:effectExtent l="19050" t="0" r="5947" b="0"/>
                                        <wp:docPr id="28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vAlign w:val="center"/>
                                </w:tcPr>
                                <w:p w:rsidR="00726EF6" w:rsidRPr="008D7395" w:rsidRDefault="00726EF6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613503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20097F6E" wp14:editId="276A5F53">
                                        <wp:extent cx="584603" cy="453544"/>
                                        <wp:effectExtent l="19050" t="0" r="5947" b="0"/>
                                        <wp:docPr id="29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3A7908" w:rsidRDefault="003A7908" w:rsidP="003A7908">
                            <w:pPr>
                              <w:jc w:val="center"/>
                            </w:pPr>
                          </w:p>
                          <w:p w:rsidR="003A7908" w:rsidRPr="003A7908" w:rsidRDefault="001077DB" w:rsidP="003A7908">
                            <w:pPr>
                              <w:jc w:val="center"/>
                              <w:rPr>
                                <w:rFonts w:ascii="Cursive standard" w:hAnsi="Cursive standar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6501328D" wp14:editId="79FD383D">
                                  <wp:extent cx="720000" cy="720000"/>
                                  <wp:effectExtent l="0" t="0" r="4445" b="4445"/>
                                  <wp:docPr id="948" name="Image 9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" name="retard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F2764">
                              <w:rPr>
                                <w:rFonts w:ascii="Cursive standard" w:hAnsi="Cursive standard"/>
                                <w:sz w:val="56"/>
                                <w:szCs w:val="56"/>
                              </w:rPr>
                              <w:t xml:space="preserve">   </w:t>
                            </w:r>
                            <w:r w:rsidR="008F2764" w:rsidRPr="008F2764"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>retard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90"/>
                              <w:gridCol w:w="1291"/>
                              <w:gridCol w:w="1292"/>
                              <w:gridCol w:w="1291"/>
                              <w:gridCol w:w="1292"/>
                              <w:gridCol w:w="1291"/>
                            </w:tblGrid>
                            <w:tr w:rsidR="00726EF6" w:rsidTr="003A7908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290" w:type="dxa"/>
                                  <w:shd w:val="clear" w:color="auto" w:fill="auto"/>
                                  <w:vAlign w:val="center"/>
                                </w:tcPr>
                                <w:p w:rsidR="00726EF6" w:rsidRDefault="00726EF6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2C3941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20CA0AB4" wp14:editId="020952C4">
                                        <wp:extent cx="584603" cy="453544"/>
                                        <wp:effectExtent l="19050" t="0" r="5947" b="0"/>
                                        <wp:docPr id="5601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shd w:val="clear" w:color="auto" w:fill="auto"/>
                                  <w:vAlign w:val="center"/>
                                </w:tcPr>
                                <w:p w:rsidR="00726EF6" w:rsidRDefault="00726EF6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3AB8E599" wp14:editId="624CE17E">
                                        <wp:extent cx="584603" cy="453544"/>
                                        <wp:effectExtent l="19050" t="0" r="5947" b="0"/>
                                        <wp:docPr id="5602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shd w:val="clear" w:color="auto" w:fill="auto"/>
                                  <w:vAlign w:val="center"/>
                                </w:tcPr>
                                <w:p w:rsidR="00726EF6" w:rsidRDefault="00726EF6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3A73977C" wp14:editId="7F873B6C">
                                        <wp:extent cx="584603" cy="453544"/>
                                        <wp:effectExtent l="19050" t="0" r="5947" b="0"/>
                                        <wp:docPr id="5603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shd w:val="clear" w:color="auto" w:fill="auto"/>
                                  <w:vAlign w:val="center"/>
                                </w:tcPr>
                                <w:p w:rsidR="00726EF6" w:rsidRDefault="00726EF6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01FF941A" wp14:editId="44E15248">
                                        <wp:extent cx="584603" cy="453544"/>
                                        <wp:effectExtent l="19050" t="0" r="5947" b="0"/>
                                        <wp:docPr id="5604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shd w:val="clear" w:color="auto" w:fill="auto"/>
                                  <w:vAlign w:val="center"/>
                                </w:tcPr>
                                <w:p w:rsidR="00726EF6" w:rsidRDefault="00726EF6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131E6DC7" wp14:editId="116618B4">
                                        <wp:extent cx="584603" cy="453544"/>
                                        <wp:effectExtent l="19050" t="0" r="5947" b="0"/>
                                        <wp:docPr id="5605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vAlign w:val="center"/>
                                </w:tcPr>
                                <w:p w:rsidR="00726EF6" w:rsidRPr="008D7395" w:rsidRDefault="00726EF6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613503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14CE67B7" wp14:editId="4D6DA568">
                                        <wp:extent cx="584603" cy="453544"/>
                                        <wp:effectExtent l="19050" t="0" r="5947" b="0"/>
                                        <wp:docPr id="5607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3A7908" w:rsidRDefault="003A7908" w:rsidP="003A7908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BA0D7" id="_x0000_s1030" type="#_x0000_t65" style="position:absolute;margin-left:1.45pt;margin-top:10.6pt;width:470.05pt;height:54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" adj="20481">
                <v:shadow on="t" opacity=".5" offset="6pt,6pt"/>
                <v:textbox>
                  <w:txbxContent>
                    <w:p w:rsidR="003A7908" w:rsidRDefault="003A7908" w:rsidP="003A7908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 wp14:anchorId="3E3CEC88" wp14:editId="424AFBBE">
                            <wp:extent cx="689404" cy="533139"/>
                            <wp:effectExtent l="19050" t="0" r="0" b="0"/>
                            <wp:docPr id="19" name="Image 45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2632" cy="535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3A7908" w:rsidRDefault="003A7908" w:rsidP="003A7908">
                      <w:pPr>
                        <w:pStyle w:val="Titre2"/>
                      </w:pPr>
                      <w:r w:rsidRPr="001025BA">
                        <w:rPr>
                          <w:b/>
                        </w:rPr>
                        <w:t>Colle</w:t>
                      </w:r>
                      <w:r w:rsidRPr="00C95FD7">
                        <w:t xml:space="preserve"> </w:t>
                      </w:r>
                      <w:r w:rsidRPr="001025BA">
                        <w:rPr>
                          <w:u w:val="none"/>
                        </w:rPr>
                        <w:t>les lettres pour écrire le mot.</w:t>
                      </w:r>
                    </w:p>
                    <w:p w:rsidR="003A7908" w:rsidRDefault="003A7908" w:rsidP="003A790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7908" w:rsidRDefault="003A7908" w:rsidP="003A79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A7908" w:rsidRPr="003A7908" w:rsidRDefault="001077DB" w:rsidP="003A7908">
                      <w:pPr>
                        <w:jc w:val="center"/>
                        <w:rPr>
                          <w:rFonts w:ascii="Cursive standard" w:hAnsi="Cursive standard"/>
                          <w:sz w:val="56"/>
                          <w:szCs w:val="56"/>
                        </w:rPr>
                      </w:pPr>
                      <w:r>
                        <w:rPr>
                          <w:rFonts w:ascii="Andika Basic" w:hAnsi="Andika Basic"/>
                          <w:noProof/>
                          <w:sz w:val="44"/>
                          <w:szCs w:val="52"/>
                          <w:lang w:eastAsia="fr-FR"/>
                        </w:rPr>
                        <w:drawing>
                          <wp:inline distT="0" distB="0" distL="0" distR="0" wp14:anchorId="481CF228" wp14:editId="1982D541">
                            <wp:extent cx="718058" cy="720000"/>
                            <wp:effectExtent l="0" t="0" r="6350" b="4445"/>
                            <wp:docPr id="950" name="Image 9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0" name="école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8058" cy="72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F2764">
                        <w:rPr>
                          <w:rFonts w:ascii="Cursive standard" w:hAnsi="Cursive standard"/>
                          <w:sz w:val="56"/>
                          <w:szCs w:val="56"/>
                        </w:rPr>
                        <w:t xml:space="preserve">   </w:t>
                      </w:r>
                      <w:r w:rsidR="008F2764" w:rsidRPr="008F2764">
                        <w:rPr>
                          <w:rFonts w:ascii="Cursive standard" w:hAnsi="Cursive standard"/>
                          <w:sz w:val="120"/>
                          <w:szCs w:val="120"/>
                        </w:rPr>
                        <w:t>école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90"/>
                        <w:gridCol w:w="1291"/>
                        <w:gridCol w:w="1292"/>
                        <w:gridCol w:w="1291"/>
                        <w:gridCol w:w="1292"/>
                      </w:tblGrid>
                      <w:tr w:rsidR="00726EF6" w:rsidTr="007C3889">
                        <w:trPr>
                          <w:trHeight w:val="1474"/>
                          <w:jc w:val="center"/>
                        </w:trPr>
                        <w:tc>
                          <w:tcPr>
                            <w:tcW w:w="1290" w:type="dxa"/>
                            <w:shd w:val="clear" w:color="auto" w:fill="auto"/>
                            <w:vAlign w:val="center"/>
                          </w:tcPr>
                          <w:p w:rsidR="00726EF6" w:rsidRDefault="00726EF6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2C3941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7D3620E0" wp14:editId="209830FB">
                                  <wp:extent cx="584603" cy="453544"/>
                                  <wp:effectExtent l="19050" t="0" r="5947" b="0"/>
                                  <wp:docPr id="25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1" w:type="dxa"/>
                            <w:shd w:val="clear" w:color="auto" w:fill="auto"/>
                            <w:vAlign w:val="center"/>
                          </w:tcPr>
                          <w:p w:rsidR="00726EF6" w:rsidRDefault="00726EF6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099BCD8D" wp14:editId="39294ED3">
                                  <wp:extent cx="584603" cy="453544"/>
                                  <wp:effectExtent l="19050" t="0" r="5947" b="0"/>
                                  <wp:docPr id="26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2" w:type="dxa"/>
                            <w:shd w:val="clear" w:color="auto" w:fill="auto"/>
                            <w:vAlign w:val="center"/>
                          </w:tcPr>
                          <w:p w:rsidR="00726EF6" w:rsidRDefault="00726EF6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00C1BBC3" wp14:editId="234CE9C7">
                                  <wp:extent cx="584603" cy="453544"/>
                                  <wp:effectExtent l="19050" t="0" r="5947" b="0"/>
                                  <wp:docPr id="27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1" w:type="dxa"/>
                            <w:shd w:val="clear" w:color="auto" w:fill="auto"/>
                            <w:vAlign w:val="center"/>
                          </w:tcPr>
                          <w:p w:rsidR="00726EF6" w:rsidRDefault="00726EF6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58B14B23" wp14:editId="249C6CDF">
                                  <wp:extent cx="584603" cy="453544"/>
                                  <wp:effectExtent l="19050" t="0" r="5947" b="0"/>
                                  <wp:docPr id="28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2" w:type="dxa"/>
                            <w:vAlign w:val="center"/>
                          </w:tcPr>
                          <w:p w:rsidR="00726EF6" w:rsidRPr="008D7395" w:rsidRDefault="00726EF6" w:rsidP="00613503">
                            <w:pPr>
                              <w:jc w:val="center"/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613503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20097F6E" wp14:editId="276A5F53">
                                  <wp:extent cx="584603" cy="453544"/>
                                  <wp:effectExtent l="19050" t="0" r="5947" b="0"/>
                                  <wp:docPr id="29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3A7908" w:rsidRDefault="003A7908" w:rsidP="003A7908">
                      <w:pPr>
                        <w:jc w:val="center"/>
                      </w:pPr>
                    </w:p>
                    <w:p w:rsidR="003A7908" w:rsidRPr="003A7908" w:rsidRDefault="001077DB" w:rsidP="003A7908">
                      <w:pPr>
                        <w:jc w:val="center"/>
                        <w:rPr>
                          <w:rFonts w:ascii="Cursive standard" w:hAnsi="Cursive standard"/>
                          <w:sz w:val="56"/>
                          <w:szCs w:val="56"/>
                        </w:rPr>
                      </w:pPr>
                      <w:r>
                        <w:rPr>
                          <w:rFonts w:ascii="Andika Basic" w:hAnsi="Andika Basic"/>
                          <w:noProof/>
                          <w:sz w:val="44"/>
                          <w:szCs w:val="52"/>
                          <w:lang w:eastAsia="fr-FR"/>
                        </w:rPr>
                        <w:drawing>
                          <wp:inline distT="0" distB="0" distL="0" distR="0" wp14:anchorId="6501328D" wp14:editId="79FD383D">
                            <wp:extent cx="720000" cy="720000"/>
                            <wp:effectExtent l="0" t="0" r="4445" b="4445"/>
                            <wp:docPr id="948" name="Image 9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8" name="retard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0000" cy="72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F2764">
                        <w:rPr>
                          <w:rFonts w:ascii="Cursive standard" w:hAnsi="Cursive standard"/>
                          <w:sz w:val="56"/>
                          <w:szCs w:val="56"/>
                        </w:rPr>
                        <w:t xml:space="preserve">   </w:t>
                      </w:r>
                      <w:r w:rsidR="008F2764" w:rsidRPr="008F2764">
                        <w:rPr>
                          <w:rFonts w:ascii="Cursive standard" w:hAnsi="Cursive standard"/>
                          <w:sz w:val="120"/>
                          <w:szCs w:val="120"/>
                        </w:rPr>
                        <w:t>retard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90"/>
                        <w:gridCol w:w="1291"/>
                        <w:gridCol w:w="1292"/>
                        <w:gridCol w:w="1291"/>
                        <w:gridCol w:w="1292"/>
                        <w:gridCol w:w="1291"/>
                      </w:tblGrid>
                      <w:tr w:rsidR="00726EF6" w:rsidTr="003A7908">
                        <w:trPr>
                          <w:trHeight w:val="1474"/>
                          <w:jc w:val="center"/>
                        </w:trPr>
                        <w:tc>
                          <w:tcPr>
                            <w:tcW w:w="1290" w:type="dxa"/>
                            <w:shd w:val="clear" w:color="auto" w:fill="auto"/>
                            <w:vAlign w:val="center"/>
                          </w:tcPr>
                          <w:p w:rsidR="00726EF6" w:rsidRDefault="00726EF6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2C3941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20CA0AB4" wp14:editId="020952C4">
                                  <wp:extent cx="584603" cy="453544"/>
                                  <wp:effectExtent l="19050" t="0" r="5947" b="0"/>
                                  <wp:docPr id="5601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1" w:type="dxa"/>
                            <w:shd w:val="clear" w:color="auto" w:fill="auto"/>
                            <w:vAlign w:val="center"/>
                          </w:tcPr>
                          <w:p w:rsidR="00726EF6" w:rsidRDefault="00726EF6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3AB8E599" wp14:editId="624CE17E">
                                  <wp:extent cx="584603" cy="453544"/>
                                  <wp:effectExtent l="19050" t="0" r="5947" b="0"/>
                                  <wp:docPr id="5602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2" w:type="dxa"/>
                            <w:shd w:val="clear" w:color="auto" w:fill="auto"/>
                            <w:vAlign w:val="center"/>
                          </w:tcPr>
                          <w:p w:rsidR="00726EF6" w:rsidRDefault="00726EF6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3A73977C" wp14:editId="7F873B6C">
                                  <wp:extent cx="584603" cy="453544"/>
                                  <wp:effectExtent l="19050" t="0" r="5947" b="0"/>
                                  <wp:docPr id="5603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1" w:type="dxa"/>
                            <w:shd w:val="clear" w:color="auto" w:fill="auto"/>
                            <w:vAlign w:val="center"/>
                          </w:tcPr>
                          <w:p w:rsidR="00726EF6" w:rsidRDefault="00726EF6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01FF941A" wp14:editId="44E15248">
                                  <wp:extent cx="584603" cy="453544"/>
                                  <wp:effectExtent l="19050" t="0" r="5947" b="0"/>
                                  <wp:docPr id="5604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2" w:type="dxa"/>
                            <w:shd w:val="clear" w:color="auto" w:fill="auto"/>
                            <w:vAlign w:val="center"/>
                          </w:tcPr>
                          <w:p w:rsidR="00726EF6" w:rsidRDefault="00726EF6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131E6DC7" wp14:editId="116618B4">
                                  <wp:extent cx="584603" cy="453544"/>
                                  <wp:effectExtent l="19050" t="0" r="5947" b="0"/>
                                  <wp:docPr id="5605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1" w:type="dxa"/>
                            <w:vAlign w:val="center"/>
                          </w:tcPr>
                          <w:p w:rsidR="00726EF6" w:rsidRPr="008D7395" w:rsidRDefault="00726EF6" w:rsidP="00613503">
                            <w:pPr>
                              <w:jc w:val="center"/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613503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14CE67B7" wp14:editId="4D6DA568">
                                  <wp:extent cx="584603" cy="453544"/>
                                  <wp:effectExtent l="19050" t="0" r="5947" b="0"/>
                                  <wp:docPr id="5607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3A7908" w:rsidRDefault="003A7908" w:rsidP="003A7908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7908" w:rsidRDefault="003A7908" w:rsidP="003A7908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F0061E6" wp14:editId="2CB89477">
                <wp:simplePos x="0" y="0"/>
                <wp:positionH relativeFrom="column">
                  <wp:posOffset>-200726</wp:posOffset>
                </wp:positionH>
                <wp:positionV relativeFrom="paragraph">
                  <wp:posOffset>185073</wp:posOffset>
                </wp:positionV>
                <wp:extent cx="463138" cy="451263"/>
                <wp:effectExtent l="19050" t="19050" r="13335" b="4445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138" cy="451263"/>
                          <a:chOff x="0" y="0"/>
                          <a:chExt cx="463138" cy="451263"/>
                        </a:xfrm>
                      </wpg:grpSpPr>
                      <wps:wsp>
                        <wps:cNvPr id="9" name="Étoile : 8 branches 9"/>
                        <wps:cNvSpPr/>
                        <wps:spPr>
                          <a:xfrm>
                            <a:off x="0" y="0"/>
                            <a:ext cx="463138" cy="451263"/>
                          </a:xfrm>
                          <a:prstGeom prst="star8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Zone de texte 10"/>
                        <wps:cNvSpPr txBox="1"/>
                        <wps:spPr>
                          <a:xfrm>
                            <a:off x="83127" y="83127"/>
                            <a:ext cx="285008" cy="2493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A7908" w:rsidRPr="00A850FF" w:rsidRDefault="003A7908" w:rsidP="003A7908">
                              <w:pPr>
                                <w:jc w:val="center"/>
                                <w:rPr>
                                  <w:rFonts w:ascii="Andika Basic" w:hAnsi="Andika Basic"/>
                                </w:rPr>
                              </w:pPr>
                              <w:r>
                                <w:rPr>
                                  <w:rFonts w:ascii="Andika Basic" w:hAnsi="Andika Basic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0061E6" id="Groupe 7" o:spid="_x0000_s1031" style="position:absolute;margin-left:-15.8pt;margin-top:14.55pt;width:36.45pt;height:35.55pt;z-index:251665408" coordsize="463138,451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">
                <v:shape id="Étoile : 8 branches 9" o:spid="_x0000_s1032" type="#_x0000_t58" style="position:absolute;width:463138;height:451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" adj="2700" fillcolor="white [3201]" strokecolor="black [3200]" strokeweight="2pt"/>
                <v:shape id="Zone de texte 10" o:spid="_x0000_s1033" type="#_x0000_t202" style="position:absolute;left:83127;top:83127;width:285008;height:24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" filled="f" stroked="f" strokeweight=".5pt">
                  <v:textbox inset="0,0,0,0">
                    <w:txbxContent>
                      <w:p w:rsidR="003A7908" w:rsidRPr="00A850FF" w:rsidRDefault="003A7908" w:rsidP="003A7908">
                        <w:pPr>
                          <w:jc w:val="center"/>
                          <w:rPr>
                            <w:rFonts w:ascii="Andika Basic" w:hAnsi="Andika Basic"/>
                          </w:rPr>
                        </w:pPr>
                        <w:r>
                          <w:rPr>
                            <w:rFonts w:ascii="Andika Basic" w:hAnsi="Andika Basic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A7908" w:rsidRDefault="003A7908" w:rsidP="003A7908">
      <w:pPr>
        <w:rPr>
          <w:sz w:val="28"/>
          <w:szCs w:val="28"/>
        </w:rPr>
      </w:pPr>
    </w:p>
    <w:p w:rsidR="003A7908" w:rsidRDefault="003A7908" w:rsidP="003A7908">
      <w:pPr>
        <w:rPr>
          <w:sz w:val="28"/>
          <w:szCs w:val="28"/>
        </w:rPr>
      </w:pPr>
    </w:p>
    <w:p w:rsidR="003A7908" w:rsidRDefault="003A7908" w:rsidP="003A7908">
      <w:pPr>
        <w:rPr>
          <w:sz w:val="28"/>
          <w:szCs w:val="28"/>
        </w:rPr>
      </w:pPr>
    </w:p>
    <w:p w:rsidR="003A7908" w:rsidRDefault="003A7908" w:rsidP="003A7908">
      <w:pPr>
        <w:rPr>
          <w:sz w:val="28"/>
          <w:szCs w:val="28"/>
        </w:rPr>
      </w:pPr>
    </w:p>
    <w:p w:rsidR="003A7908" w:rsidRDefault="003A7908" w:rsidP="003A7908">
      <w:pPr>
        <w:rPr>
          <w:sz w:val="28"/>
          <w:szCs w:val="28"/>
        </w:rPr>
      </w:pPr>
    </w:p>
    <w:p w:rsidR="003A7908" w:rsidRDefault="003A7908" w:rsidP="003A7908">
      <w:pPr>
        <w:rPr>
          <w:sz w:val="28"/>
          <w:szCs w:val="28"/>
        </w:rPr>
      </w:pPr>
    </w:p>
    <w:p w:rsidR="003A7908" w:rsidRDefault="003A7908" w:rsidP="003A7908">
      <w:pPr>
        <w:rPr>
          <w:sz w:val="28"/>
          <w:szCs w:val="28"/>
        </w:rPr>
      </w:pPr>
    </w:p>
    <w:p w:rsidR="003A7908" w:rsidRDefault="003A7908" w:rsidP="003A7908">
      <w:pPr>
        <w:rPr>
          <w:sz w:val="28"/>
          <w:szCs w:val="28"/>
        </w:rPr>
      </w:pPr>
    </w:p>
    <w:p w:rsidR="003A7908" w:rsidRDefault="003A7908" w:rsidP="003A7908">
      <w:pPr>
        <w:rPr>
          <w:sz w:val="28"/>
          <w:szCs w:val="28"/>
        </w:rPr>
      </w:pPr>
    </w:p>
    <w:p w:rsidR="003A7908" w:rsidRDefault="003A7908" w:rsidP="003A7908">
      <w:pPr>
        <w:rPr>
          <w:sz w:val="28"/>
          <w:szCs w:val="28"/>
        </w:rPr>
      </w:pPr>
    </w:p>
    <w:p w:rsidR="003A7908" w:rsidRDefault="003A7908" w:rsidP="003A7908">
      <w:pPr>
        <w:rPr>
          <w:sz w:val="28"/>
          <w:szCs w:val="28"/>
        </w:rPr>
      </w:pPr>
    </w:p>
    <w:p w:rsidR="003A7908" w:rsidRDefault="003A7908" w:rsidP="003A7908">
      <w:pPr>
        <w:rPr>
          <w:sz w:val="28"/>
          <w:szCs w:val="28"/>
        </w:rPr>
      </w:pPr>
    </w:p>
    <w:p w:rsidR="003A7908" w:rsidRDefault="003A7908" w:rsidP="003A7908">
      <w:pPr>
        <w:rPr>
          <w:sz w:val="28"/>
          <w:szCs w:val="28"/>
        </w:rPr>
      </w:pPr>
    </w:p>
    <w:p w:rsidR="003A7908" w:rsidRDefault="003A7908" w:rsidP="003A7908">
      <w:pPr>
        <w:rPr>
          <w:sz w:val="28"/>
          <w:szCs w:val="28"/>
        </w:rPr>
      </w:pPr>
    </w:p>
    <w:p w:rsidR="003A7908" w:rsidRDefault="003A7908" w:rsidP="003A7908">
      <w:pPr>
        <w:rPr>
          <w:sz w:val="28"/>
          <w:szCs w:val="28"/>
        </w:rPr>
      </w:pPr>
    </w:p>
    <w:p w:rsidR="003A7908" w:rsidRDefault="003A7908" w:rsidP="003A7908">
      <w:pPr>
        <w:rPr>
          <w:sz w:val="28"/>
          <w:szCs w:val="28"/>
        </w:rPr>
      </w:pPr>
    </w:p>
    <w:p w:rsidR="003A7908" w:rsidRDefault="003A7908" w:rsidP="003A7908">
      <w:pPr>
        <w:rPr>
          <w:sz w:val="28"/>
          <w:szCs w:val="28"/>
        </w:rPr>
      </w:pPr>
    </w:p>
    <w:p w:rsidR="003A7908" w:rsidRDefault="003A7908" w:rsidP="003A7908">
      <w:pPr>
        <w:rPr>
          <w:sz w:val="28"/>
          <w:szCs w:val="28"/>
        </w:rPr>
      </w:pPr>
    </w:p>
    <w:p w:rsidR="003A7908" w:rsidRDefault="003A7908" w:rsidP="003A7908">
      <w:pPr>
        <w:rPr>
          <w:sz w:val="28"/>
          <w:szCs w:val="28"/>
        </w:rPr>
      </w:pPr>
    </w:p>
    <w:p w:rsidR="003A7908" w:rsidRDefault="003A7908" w:rsidP="003A7908">
      <w:pPr>
        <w:rPr>
          <w:sz w:val="28"/>
          <w:szCs w:val="28"/>
        </w:rPr>
      </w:pPr>
    </w:p>
    <w:p w:rsidR="003A7908" w:rsidRDefault="003A7908" w:rsidP="003A7908">
      <w:pPr>
        <w:rPr>
          <w:sz w:val="28"/>
          <w:szCs w:val="28"/>
        </w:rPr>
      </w:pPr>
    </w:p>
    <w:p w:rsidR="003A7908" w:rsidRDefault="003A7908" w:rsidP="003A7908">
      <w:pPr>
        <w:rPr>
          <w:sz w:val="28"/>
          <w:szCs w:val="28"/>
        </w:rPr>
      </w:pPr>
    </w:p>
    <w:p w:rsidR="003A7908" w:rsidRDefault="003A7908" w:rsidP="003A7908">
      <w:pPr>
        <w:rPr>
          <w:sz w:val="28"/>
          <w:szCs w:val="28"/>
        </w:rPr>
      </w:pPr>
    </w:p>
    <w:p w:rsidR="003A7908" w:rsidRDefault="003A7908" w:rsidP="003A7908">
      <w:pPr>
        <w:rPr>
          <w:sz w:val="28"/>
          <w:szCs w:val="28"/>
        </w:rPr>
      </w:pPr>
    </w:p>
    <w:p w:rsidR="003A7908" w:rsidRDefault="003A7908" w:rsidP="003A7908">
      <w:pPr>
        <w:rPr>
          <w:sz w:val="28"/>
          <w:szCs w:val="28"/>
        </w:rPr>
      </w:pPr>
    </w:p>
    <w:p w:rsidR="003A7908" w:rsidRDefault="003A7908" w:rsidP="003A7908">
      <w:pPr>
        <w:rPr>
          <w:sz w:val="28"/>
          <w:szCs w:val="28"/>
        </w:rPr>
      </w:pPr>
    </w:p>
    <w:p w:rsidR="003A7908" w:rsidRPr="00544AB9" w:rsidRDefault="003A7908" w:rsidP="003A7908">
      <w:pPr>
        <w:rPr>
          <w:sz w:val="28"/>
          <w:szCs w:val="28"/>
        </w:rPr>
      </w:pPr>
    </w:p>
    <w:p w:rsidR="003A7908" w:rsidRDefault="003A7908" w:rsidP="003A7908">
      <w:pPr>
        <w:spacing w:after="200"/>
      </w:pPr>
    </w:p>
    <w:p w:rsidR="003A7908" w:rsidRDefault="003A7908" w:rsidP="003A7908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9528" w:type="dxa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3A7908" w:rsidRPr="00EC6A27" w:rsidTr="004F1DBD">
        <w:trPr>
          <w:trHeight w:val="1417"/>
          <w:jc w:val="right"/>
        </w:trPr>
        <w:tc>
          <w:tcPr>
            <w:tcW w:w="1191" w:type="dxa"/>
            <w:shd w:val="clear" w:color="auto" w:fill="auto"/>
            <w:vAlign w:val="center"/>
          </w:tcPr>
          <w:p w:rsidR="003A7908" w:rsidRPr="001077DB" w:rsidRDefault="0006109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é</w:t>
            </w:r>
          </w:p>
        </w:tc>
        <w:tc>
          <w:tcPr>
            <w:tcW w:w="1191" w:type="dxa"/>
            <w:vAlign w:val="center"/>
          </w:tcPr>
          <w:p w:rsidR="003A7908" w:rsidRPr="001077DB" w:rsidRDefault="0006109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l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3A7908" w:rsidRPr="001077DB" w:rsidRDefault="0006109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e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3A7908" w:rsidRPr="001077DB" w:rsidRDefault="0006109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q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3A7908" w:rsidRPr="001077DB" w:rsidRDefault="0006109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h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3A7908" w:rsidRPr="001077DB" w:rsidRDefault="0006109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i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3A7908" w:rsidRPr="001077DB" w:rsidRDefault="0006109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j</w:t>
            </w:r>
          </w:p>
        </w:tc>
        <w:tc>
          <w:tcPr>
            <w:tcW w:w="1191" w:type="dxa"/>
            <w:vAlign w:val="center"/>
          </w:tcPr>
          <w:p w:rsidR="003A7908" w:rsidRPr="001077DB" w:rsidRDefault="0006109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b</w:t>
            </w:r>
          </w:p>
        </w:tc>
      </w:tr>
      <w:tr w:rsidR="003A7908" w:rsidRPr="00EC6A27" w:rsidTr="004F1DBD">
        <w:trPr>
          <w:trHeight w:val="1417"/>
          <w:jc w:val="right"/>
        </w:trPr>
        <w:tc>
          <w:tcPr>
            <w:tcW w:w="1191" w:type="dxa"/>
            <w:shd w:val="clear" w:color="auto" w:fill="auto"/>
            <w:vAlign w:val="center"/>
          </w:tcPr>
          <w:p w:rsidR="003A7908" w:rsidRPr="001077DB" w:rsidRDefault="0006109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c</w:t>
            </w:r>
          </w:p>
        </w:tc>
        <w:tc>
          <w:tcPr>
            <w:tcW w:w="1191" w:type="dxa"/>
            <w:vAlign w:val="center"/>
          </w:tcPr>
          <w:p w:rsidR="003A7908" w:rsidRPr="001077DB" w:rsidRDefault="0006109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o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3A7908" w:rsidRPr="001077DB" w:rsidRDefault="0006109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r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3A7908" w:rsidRPr="001077DB" w:rsidRDefault="0006109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e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3A7908" w:rsidRPr="001077DB" w:rsidRDefault="0006109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t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3A7908" w:rsidRPr="001077DB" w:rsidRDefault="0006109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a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3A7908" w:rsidRPr="001077DB" w:rsidRDefault="0006109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r</w:t>
            </w:r>
          </w:p>
        </w:tc>
        <w:tc>
          <w:tcPr>
            <w:tcW w:w="1191" w:type="dxa"/>
            <w:vAlign w:val="center"/>
          </w:tcPr>
          <w:p w:rsidR="003A7908" w:rsidRPr="001077DB" w:rsidRDefault="0006109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d</w:t>
            </w:r>
          </w:p>
        </w:tc>
      </w:tr>
    </w:tbl>
    <w:p w:rsidR="003A7908" w:rsidRDefault="003A7908" w:rsidP="003A79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77DB" w:rsidRPr="00EC6A27" w:rsidRDefault="001077DB" w:rsidP="001077DB">
      <w:pPr>
        <w:pStyle w:val="Titre1"/>
        <w:rPr>
          <w:rFonts w:ascii="Cursive standard" w:hAnsi="Cursive standard"/>
        </w:rPr>
      </w:pPr>
      <w:r>
        <w:rPr>
          <w:sz w:val="28"/>
        </w:rPr>
        <w:drawing>
          <wp:anchor distT="0" distB="0" distL="114300" distR="114300" simplePos="0" relativeHeight="251668480" behindDoc="0" locked="0" layoutInCell="1" allowOverlap="1" wp14:anchorId="3BCBB6CF" wp14:editId="1130F121">
            <wp:simplePos x="0" y="0"/>
            <wp:positionH relativeFrom="column">
              <wp:posOffset>-153860</wp:posOffset>
            </wp:positionH>
            <wp:positionV relativeFrom="paragraph">
              <wp:posOffset>-121233</wp:posOffset>
            </wp:positionV>
            <wp:extent cx="1104406" cy="1325287"/>
            <wp:effectExtent l="209550" t="190500" r="635" b="294005"/>
            <wp:wrapNone/>
            <wp:docPr id="5472" name="Image 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chel-sethus-et-ginette-hoffman-des-enfants-dans-l-histoire-a-l-epoque-des-pharaon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60" cy="13411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635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A27">
        <w:rPr>
          <w:rFonts w:ascii="Cursive standard" w:hAnsi="Cursive standard"/>
        </w:rPr>
        <w:t>Lecture-discrimination visuelle</w:t>
      </w:r>
    </w:p>
    <w:p w:rsidR="001077DB" w:rsidRDefault="001077DB" w:rsidP="001077DB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9F2EDF" wp14:editId="7ED5D71B">
                <wp:simplePos x="0" y="0"/>
                <wp:positionH relativeFrom="column">
                  <wp:posOffset>18415</wp:posOffset>
                </wp:positionH>
                <wp:positionV relativeFrom="paragraph">
                  <wp:posOffset>134620</wp:posOffset>
                </wp:positionV>
                <wp:extent cx="5969635" cy="6896100"/>
                <wp:effectExtent l="12700" t="10160" r="85090" b="85090"/>
                <wp:wrapNone/>
                <wp:docPr id="560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6896100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77DB" w:rsidRDefault="001077DB" w:rsidP="001077DB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3A381DF3" wp14:editId="15E1B930">
                                  <wp:extent cx="689404" cy="533139"/>
                                  <wp:effectExtent l="19050" t="0" r="0" b="0"/>
                                  <wp:docPr id="5474" name="Image 45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2632" cy="535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1077DB" w:rsidRDefault="001077DB" w:rsidP="001077DB">
                            <w:pPr>
                              <w:pStyle w:val="Titre2"/>
                            </w:pPr>
                            <w:r w:rsidRPr="001025BA">
                              <w:rPr>
                                <w:b/>
                              </w:rPr>
                              <w:t>Colle</w:t>
                            </w:r>
                            <w:r w:rsidRPr="00C95FD7">
                              <w:t xml:space="preserve"> </w:t>
                            </w:r>
                            <w:r w:rsidRPr="001025BA">
                              <w:rPr>
                                <w:u w:val="none"/>
                              </w:rPr>
                              <w:t>les lettres pour écrire le mot.</w:t>
                            </w:r>
                          </w:p>
                          <w:p w:rsidR="001077DB" w:rsidRDefault="001077DB" w:rsidP="001077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077DB" w:rsidRPr="009A49EB" w:rsidRDefault="001077DB" w:rsidP="001077D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right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90"/>
                              <w:gridCol w:w="1291"/>
                              <w:gridCol w:w="1292"/>
                              <w:gridCol w:w="1291"/>
                              <w:gridCol w:w="1292"/>
                            </w:tblGrid>
                            <w:tr w:rsidR="00726EF6" w:rsidTr="00633F4C">
                              <w:trPr>
                                <w:trHeight w:val="1474"/>
                                <w:jc w:val="right"/>
                              </w:trPr>
                              <w:tc>
                                <w:tcPr>
                                  <w:tcW w:w="1290" w:type="dxa"/>
                                  <w:shd w:val="clear" w:color="auto" w:fill="auto"/>
                                  <w:vAlign w:val="center"/>
                                </w:tcPr>
                                <w:p w:rsidR="00726EF6" w:rsidRPr="001077DB" w:rsidRDefault="00726EF6" w:rsidP="0061350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shd w:val="clear" w:color="auto" w:fill="auto"/>
                                  <w:vAlign w:val="center"/>
                                </w:tcPr>
                                <w:p w:rsidR="00726EF6" w:rsidRPr="001077DB" w:rsidRDefault="00726EF6" w:rsidP="0061350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  <w:t>é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shd w:val="clear" w:color="auto" w:fill="auto"/>
                                  <w:vAlign w:val="center"/>
                                </w:tcPr>
                                <w:p w:rsidR="00726EF6" w:rsidRPr="001077DB" w:rsidRDefault="00726EF6" w:rsidP="0061350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shd w:val="clear" w:color="auto" w:fill="auto"/>
                                  <w:vAlign w:val="center"/>
                                </w:tcPr>
                                <w:p w:rsidR="00726EF6" w:rsidRPr="001077DB" w:rsidRDefault="00726EF6" w:rsidP="0061350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vAlign w:val="center"/>
                                </w:tcPr>
                                <w:p w:rsidR="00726EF6" w:rsidRPr="001077DB" w:rsidRDefault="00726EF6" w:rsidP="0061350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  <w:t>i</w:t>
                                  </w:r>
                                </w:p>
                              </w:tc>
                            </w:tr>
                            <w:tr w:rsidR="00726EF6" w:rsidTr="00633F4C">
                              <w:trPr>
                                <w:trHeight w:val="1474"/>
                                <w:jc w:val="right"/>
                              </w:trPr>
                              <w:tc>
                                <w:tcPr>
                                  <w:tcW w:w="1290" w:type="dxa"/>
                                  <w:shd w:val="clear" w:color="auto" w:fill="auto"/>
                                  <w:vAlign w:val="center"/>
                                </w:tcPr>
                                <w:p w:rsidR="00726EF6" w:rsidRDefault="00726EF6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2C3941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15A4FED1" wp14:editId="75D04E9F">
                                        <wp:extent cx="584603" cy="453544"/>
                                        <wp:effectExtent l="19050" t="0" r="5947" b="0"/>
                                        <wp:docPr id="5475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shd w:val="clear" w:color="auto" w:fill="auto"/>
                                  <w:vAlign w:val="center"/>
                                </w:tcPr>
                                <w:p w:rsidR="00726EF6" w:rsidRDefault="00726EF6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53651A87" wp14:editId="68B7951E">
                                        <wp:extent cx="584603" cy="453544"/>
                                        <wp:effectExtent l="19050" t="0" r="5947" b="0"/>
                                        <wp:docPr id="5476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shd w:val="clear" w:color="auto" w:fill="auto"/>
                                  <w:vAlign w:val="center"/>
                                </w:tcPr>
                                <w:p w:rsidR="00726EF6" w:rsidRDefault="00726EF6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65E08533" wp14:editId="7162E58B">
                                        <wp:extent cx="584603" cy="453544"/>
                                        <wp:effectExtent l="19050" t="0" r="5947" b="0"/>
                                        <wp:docPr id="5477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shd w:val="clear" w:color="auto" w:fill="auto"/>
                                  <w:vAlign w:val="center"/>
                                </w:tcPr>
                                <w:p w:rsidR="00726EF6" w:rsidRDefault="00726EF6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7A0CF489" wp14:editId="5E0E3377">
                                        <wp:extent cx="584603" cy="453544"/>
                                        <wp:effectExtent l="19050" t="0" r="5947" b="0"/>
                                        <wp:docPr id="5478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vAlign w:val="center"/>
                                </w:tcPr>
                                <w:p w:rsidR="00726EF6" w:rsidRPr="008D7395" w:rsidRDefault="00726EF6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613503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61D93445" wp14:editId="64B72550">
                                        <wp:extent cx="584603" cy="453544"/>
                                        <wp:effectExtent l="19050" t="0" r="5947" b="0"/>
                                        <wp:docPr id="5479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077DB" w:rsidRPr="00763E56" w:rsidRDefault="001077DB" w:rsidP="001077DB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  <w:szCs w:val="28"/>
                              </w:rPr>
                            </w:pPr>
                          </w:p>
                          <w:p w:rsidR="001077DB" w:rsidRPr="00763E56" w:rsidRDefault="001077DB" w:rsidP="001077DB">
                            <w:pPr>
                              <w:jc w:val="center"/>
                              <w:rPr>
                                <w:rFonts w:ascii="Andika Basic" w:hAnsi="Andika Basic"/>
                                <w:sz w:val="48"/>
                                <w:szCs w:val="4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90"/>
                              <w:gridCol w:w="1291"/>
                              <w:gridCol w:w="1292"/>
                              <w:gridCol w:w="1291"/>
                              <w:gridCol w:w="1292"/>
                            </w:tblGrid>
                            <w:tr w:rsidR="00726EF6" w:rsidTr="00726EF6">
                              <w:trPr>
                                <w:trHeight w:val="1474"/>
                              </w:trPr>
                              <w:tc>
                                <w:tcPr>
                                  <w:tcW w:w="1290" w:type="dxa"/>
                                  <w:shd w:val="clear" w:color="auto" w:fill="auto"/>
                                  <w:vAlign w:val="center"/>
                                </w:tcPr>
                                <w:p w:rsidR="00726EF6" w:rsidRPr="001077DB" w:rsidRDefault="00726EF6" w:rsidP="0061350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szCs w:val="5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szCs w:val="56"/>
                                      <w:lang w:eastAsia="fr-FR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shd w:val="clear" w:color="auto" w:fill="auto"/>
                                  <w:vAlign w:val="center"/>
                                </w:tcPr>
                                <w:p w:rsidR="00726EF6" w:rsidRPr="001077DB" w:rsidRDefault="00726EF6" w:rsidP="0061350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szCs w:val="5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szCs w:val="56"/>
                                      <w:lang w:eastAsia="fr-FR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shd w:val="clear" w:color="auto" w:fill="auto"/>
                                  <w:vAlign w:val="center"/>
                                </w:tcPr>
                                <w:p w:rsidR="00726EF6" w:rsidRPr="001077DB" w:rsidRDefault="00726EF6" w:rsidP="0061350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szCs w:val="5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szCs w:val="56"/>
                                      <w:lang w:eastAsia="fr-FR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shd w:val="clear" w:color="auto" w:fill="auto"/>
                                  <w:vAlign w:val="center"/>
                                </w:tcPr>
                                <w:p w:rsidR="00726EF6" w:rsidRPr="001077DB" w:rsidRDefault="00726EF6" w:rsidP="0061350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szCs w:val="5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szCs w:val="56"/>
                                      <w:lang w:eastAsia="fr-FR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shd w:val="clear" w:color="auto" w:fill="auto"/>
                                  <w:vAlign w:val="center"/>
                                </w:tcPr>
                                <w:p w:rsidR="00726EF6" w:rsidRPr="001077DB" w:rsidRDefault="00726EF6" w:rsidP="0061350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szCs w:val="5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szCs w:val="56"/>
                                      <w:lang w:eastAsia="fr-FR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726EF6" w:rsidTr="00726EF6">
                              <w:trPr>
                                <w:trHeight w:val="1474"/>
                              </w:trPr>
                              <w:tc>
                                <w:tcPr>
                                  <w:tcW w:w="1290" w:type="dxa"/>
                                  <w:shd w:val="clear" w:color="auto" w:fill="auto"/>
                                  <w:vAlign w:val="center"/>
                                </w:tcPr>
                                <w:p w:rsidR="00726EF6" w:rsidRDefault="00726EF6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2C3941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0F6688F5" wp14:editId="6BA0EA28">
                                        <wp:extent cx="584603" cy="453544"/>
                                        <wp:effectExtent l="19050" t="0" r="5947" b="0"/>
                                        <wp:docPr id="5482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shd w:val="clear" w:color="auto" w:fill="auto"/>
                                  <w:vAlign w:val="center"/>
                                </w:tcPr>
                                <w:p w:rsidR="00726EF6" w:rsidRDefault="00726EF6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1743E17E" wp14:editId="222E540D">
                                        <wp:extent cx="584603" cy="453544"/>
                                        <wp:effectExtent l="19050" t="0" r="5947" b="0"/>
                                        <wp:docPr id="5483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shd w:val="clear" w:color="auto" w:fill="auto"/>
                                  <w:vAlign w:val="center"/>
                                </w:tcPr>
                                <w:p w:rsidR="00726EF6" w:rsidRDefault="00726EF6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665B2FD1" wp14:editId="53464E80">
                                        <wp:extent cx="584603" cy="453544"/>
                                        <wp:effectExtent l="19050" t="0" r="5947" b="0"/>
                                        <wp:docPr id="5484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shd w:val="clear" w:color="auto" w:fill="auto"/>
                                  <w:vAlign w:val="center"/>
                                </w:tcPr>
                                <w:p w:rsidR="00726EF6" w:rsidRDefault="00726EF6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4B3E5BB7" wp14:editId="325165CE">
                                        <wp:extent cx="584603" cy="453544"/>
                                        <wp:effectExtent l="19050" t="0" r="5947" b="0"/>
                                        <wp:docPr id="5485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shd w:val="clear" w:color="auto" w:fill="auto"/>
                                  <w:vAlign w:val="center"/>
                                </w:tcPr>
                                <w:p w:rsidR="00726EF6" w:rsidRDefault="00726EF6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77BB6002" wp14:editId="6A5F1433">
                                        <wp:extent cx="584603" cy="453544"/>
                                        <wp:effectExtent l="19050" t="0" r="5947" b="0"/>
                                        <wp:docPr id="5486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077DB" w:rsidRDefault="001077DB" w:rsidP="001077DB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F2EDF" id="_x0000_s1034" type="#_x0000_t65" style="position:absolute;margin-left:1.45pt;margin-top:10.6pt;width:470.05pt;height:54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" adj="20481">
                <v:shadow on="t" opacity=".5" offset="6pt,6pt"/>
                <v:textbox>
                  <w:txbxContent>
                    <w:p w:rsidR="001077DB" w:rsidRDefault="001077DB" w:rsidP="001077DB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 wp14:anchorId="3A381DF3" wp14:editId="15E1B930">
                            <wp:extent cx="689404" cy="533139"/>
                            <wp:effectExtent l="19050" t="0" r="0" b="0"/>
                            <wp:docPr id="5474" name="Image 45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2632" cy="535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1077DB" w:rsidRDefault="001077DB" w:rsidP="001077DB">
                      <w:pPr>
                        <w:pStyle w:val="Titre2"/>
                      </w:pPr>
                      <w:r w:rsidRPr="001025BA">
                        <w:rPr>
                          <w:b/>
                        </w:rPr>
                        <w:t>Colle</w:t>
                      </w:r>
                      <w:r w:rsidRPr="00C95FD7">
                        <w:t xml:space="preserve"> </w:t>
                      </w:r>
                      <w:r w:rsidRPr="001025BA">
                        <w:rPr>
                          <w:u w:val="none"/>
                        </w:rPr>
                        <w:t>les lettres pour écrire le mot.</w:t>
                      </w:r>
                    </w:p>
                    <w:p w:rsidR="001077DB" w:rsidRDefault="001077DB" w:rsidP="001077D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1077DB" w:rsidRPr="009A49EB" w:rsidRDefault="001077DB" w:rsidP="001077D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right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90"/>
                        <w:gridCol w:w="1291"/>
                        <w:gridCol w:w="1292"/>
                        <w:gridCol w:w="1291"/>
                        <w:gridCol w:w="1292"/>
                      </w:tblGrid>
                      <w:tr w:rsidR="00726EF6" w:rsidTr="00633F4C">
                        <w:trPr>
                          <w:trHeight w:val="1474"/>
                          <w:jc w:val="right"/>
                        </w:trPr>
                        <w:tc>
                          <w:tcPr>
                            <w:tcW w:w="1290" w:type="dxa"/>
                            <w:shd w:val="clear" w:color="auto" w:fill="auto"/>
                            <w:vAlign w:val="center"/>
                          </w:tcPr>
                          <w:p w:rsidR="00726EF6" w:rsidRPr="001077DB" w:rsidRDefault="00726EF6" w:rsidP="00613503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91" w:type="dxa"/>
                            <w:shd w:val="clear" w:color="auto" w:fill="auto"/>
                            <w:vAlign w:val="center"/>
                          </w:tcPr>
                          <w:p w:rsidR="00726EF6" w:rsidRPr="001077DB" w:rsidRDefault="00726EF6" w:rsidP="00613503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  <w:t>é</w:t>
                            </w:r>
                          </w:p>
                        </w:tc>
                        <w:tc>
                          <w:tcPr>
                            <w:tcW w:w="1292" w:type="dxa"/>
                            <w:shd w:val="clear" w:color="auto" w:fill="auto"/>
                            <w:vAlign w:val="center"/>
                          </w:tcPr>
                          <w:p w:rsidR="00726EF6" w:rsidRPr="001077DB" w:rsidRDefault="00726EF6" w:rsidP="00613503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291" w:type="dxa"/>
                            <w:shd w:val="clear" w:color="auto" w:fill="auto"/>
                            <w:vAlign w:val="center"/>
                          </w:tcPr>
                          <w:p w:rsidR="00726EF6" w:rsidRPr="001077DB" w:rsidRDefault="00726EF6" w:rsidP="00613503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292" w:type="dxa"/>
                            <w:vAlign w:val="center"/>
                          </w:tcPr>
                          <w:p w:rsidR="00726EF6" w:rsidRPr="001077DB" w:rsidRDefault="00726EF6" w:rsidP="00613503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  <w:t>i</w:t>
                            </w:r>
                          </w:p>
                        </w:tc>
                      </w:tr>
                      <w:tr w:rsidR="00726EF6" w:rsidTr="00633F4C">
                        <w:trPr>
                          <w:trHeight w:val="1474"/>
                          <w:jc w:val="right"/>
                        </w:trPr>
                        <w:tc>
                          <w:tcPr>
                            <w:tcW w:w="1290" w:type="dxa"/>
                            <w:shd w:val="clear" w:color="auto" w:fill="auto"/>
                            <w:vAlign w:val="center"/>
                          </w:tcPr>
                          <w:p w:rsidR="00726EF6" w:rsidRDefault="00726EF6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2C3941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15A4FED1" wp14:editId="75D04E9F">
                                  <wp:extent cx="584603" cy="453544"/>
                                  <wp:effectExtent l="19050" t="0" r="5947" b="0"/>
                                  <wp:docPr id="5475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1" w:type="dxa"/>
                            <w:shd w:val="clear" w:color="auto" w:fill="auto"/>
                            <w:vAlign w:val="center"/>
                          </w:tcPr>
                          <w:p w:rsidR="00726EF6" w:rsidRDefault="00726EF6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53651A87" wp14:editId="68B7951E">
                                  <wp:extent cx="584603" cy="453544"/>
                                  <wp:effectExtent l="19050" t="0" r="5947" b="0"/>
                                  <wp:docPr id="5476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2" w:type="dxa"/>
                            <w:shd w:val="clear" w:color="auto" w:fill="auto"/>
                            <w:vAlign w:val="center"/>
                          </w:tcPr>
                          <w:p w:rsidR="00726EF6" w:rsidRDefault="00726EF6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65E08533" wp14:editId="7162E58B">
                                  <wp:extent cx="584603" cy="453544"/>
                                  <wp:effectExtent l="19050" t="0" r="5947" b="0"/>
                                  <wp:docPr id="5477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1" w:type="dxa"/>
                            <w:shd w:val="clear" w:color="auto" w:fill="auto"/>
                            <w:vAlign w:val="center"/>
                          </w:tcPr>
                          <w:p w:rsidR="00726EF6" w:rsidRDefault="00726EF6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7A0CF489" wp14:editId="5E0E3377">
                                  <wp:extent cx="584603" cy="453544"/>
                                  <wp:effectExtent l="19050" t="0" r="5947" b="0"/>
                                  <wp:docPr id="5478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2" w:type="dxa"/>
                            <w:vAlign w:val="center"/>
                          </w:tcPr>
                          <w:p w:rsidR="00726EF6" w:rsidRPr="008D7395" w:rsidRDefault="00726EF6" w:rsidP="00613503">
                            <w:pPr>
                              <w:jc w:val="center"/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613503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61D93445" wp14:editId="64B72550">
                                  <wp:extent cx="584603" cy="453544"/>
                                  <wp:effectExtent l="19050" t="0" r="5947" b="0"/>
                                  <wp:docPr id="5479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077DB" w:rsidRPr="00763E56" w:rsidRDefault="001077DB" w:rsidP="001077DB">
                      <w:pPr>
                        <w:jc w:val="center"/>
                        <w:rPr>
                          <w:rFonts w:ascii="Script Ecole 2" w:hAnsi="Script Ecole 2"/>
                          <w:sz w:val="28"/>
                          <w:szCs w:val="28"/>
                        </w:rPr>
                      </w:pPr>
                    </w:p>
                    <w:p w:rsidR="001077DB" w:rsidRPr="00763E56" w:rsidRDefault="001077DB" w:rsidP="001077DB">
                      <w:pPr>
                        <w:jc w:val="center"/>
                        <w:rPr>
                          <w:rFonts w:ascii="Andika Basic" w:hAnsi="Andika Basic"/>
                          <w:sz w:val="48"/>
                          <w:szCs w:val="4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90"/>
                        <w:gridCol w:w="1291"/>
                        <w:gridCol w:w="1292"/>
                        <w:gridCol w:w="1291"/>
                        <w:gridCol w:w="1292"/>
                      </w:tblGrid>
                      <w:tr w:rsidR="00726EF6" w:rsidTr="00726EF6">
                        <w:trPr>
                          <w:trHeight w:val="1474"/>
                        </w:trPr>
                        <w:tc>
                          <w:tcPr>
                            <w:tcW w:w="1290" w:type="dxa"/>
                            <w:shd w:val="clear" w:color="auto" w:fill="auto"/>
                            <w:vAlign w:val="center"/>
                          </w:tcPr>
                          <w:p w:rsidR="00726EF6" w:rsidRPr="001077DB" w:rsidRDefault="00726EF6" w:rsidP="00613503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szCs w:val="56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72"/>
                                <w:szCs w:val="56"/>
                                <w:lang w:eastAsia="fr-FR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1291" w:type="dxa"/>
                            <w:shd w:val="clear" w:color="auto" w:fill="auto"/>
                            <w:vAlign w:val="center"/>
                          </w:tcPr>
                          <w:p w:rsidR="00726EF6" w:rsidRPr="001077DB" w:rsidRDefault="00726EF6" w:rsidP="00613503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szCs w:val="56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72"/>
                                <w:szCs w:val="56"/>
                                <w:lang w:eastAsia="fr-FR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292" w:type="dxa"/>
                            <w:shd w:val="clear" w:color="auto" w:fill="auto"/>
                            <w:vAlign w:val="center"/>
                          </w:tcPr>
                          <w:p w:rsidR="00726EF6" w:rsidRPr="001077DB" w:rsidRDefault="00726EF6" w:rsidP="00613503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szCs w:val="56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72"/>
                                <w:szCs w:val="56"/>
                                <w:lang w:eastAsia="fr-FR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291" w:type="dxa"/>
                            <w:shd w:val="clear" w:color="auto" w:fill="auto"/>
                            <w:vAlign w:val="center"/>
                          </w:tcPr>
                          <w:p w:rsidR="00726EF6" w:rsidRPr="001077DB" w:rsidRDefault="00726EF6" w:rsidP="00613503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szCs w:val="56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72"/>
                                <w:szCs w:val="56"/>
                                <w:lang w:eastAsia="fr-FR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292" w:type="dxa"/>
                            <w:shd w:val="clear" w:color="auto" w:fill="auto"/>
                            <w:vAlign w:val="center"/>
                          </w:tcPr>
                          <w:p w:rsidR="00726EF6" w:rsidRPr="001077DB" w:rsidRDefault="00726EF6" w:rsidP="00613503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szCs w:val="56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72"/>
                                <w:szCs w:val="56"/>
                                <w:lang w:eastAsia="fr-FR"/>
                              </w:rPr>
                              <w:t>e</w:t>
                            </w:r>
                          </w:p>
                        </w:tc>
                      </w:tr>
                      <w:tr w:rsidR="00726EF6" w:rsidTr="00726EF6">
                        <w:trPr>
                          <w:trHeight w:val="1474"/>
                        </w:trPr>
                        <w:tc>
                          <w:tcPr>
                            <w:tcW w:w="1290" w:type="dxa"/>
                            <w:shd w:val="clear" w:color="auto" w:fill="auto"/>
                            <w:vAlign w:val="center"/>
                          </w:tcPr>
                          <w:p w:rsidR="00726EF6" w:rsidRDefault="00726EF6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2C3941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0F6688F5" wp14:editId="6BA0EA28">
                                  <wp:extent cx="584603" cy="453544"/>
                                  <wp:effectExtent l="19050" t="0" r="5947" b="0"/>
                                  <wp:docPr id="5482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1" w:type="dxa"/>
                            <w:shd w:val="clear" w:color="auto" w:fill="auto"/>
                            <w:vAlign w:val="center"/>
                          </w:tcPr>
                          <w:p w:rsidR="00726EF6" w:rsidRDefault="00726EF6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1743E17E" wp14:editId="222E540D">
                                  <wp:extent cx="584603" cy="453544"/>
                                  <wp:effectExtent l="19050" t="0" r="5947" b="0"/>
                                  <wp:docPr id="5483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2" w:type="dxa"/>
                            <w:shd w:val="clear" w:color="auto" w:fill="auto"/>
                            <w:vAlign w:val="center"/>
                          </w:tcPr>
                          <w:p w:rsidR="00726EF6" w:rsidRDefault="00726EF6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665B2FD1" wp14:editId="53464E80">
                                  <wp:extent cx="584603" cy="453544"/>
                                  <wp:effectExtent l="19050" t="0" r="5947" b="0"/>
                                  <wp:docPr id="5484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1" w:type="dxa"/>
                            <w:shd w:val="clear" w:color="auto" w:fill="auto"/>
                            <w:vAlign w:val="center"/>
                          </w:tcPr>
                          <w:p w:rsidR="00726EF6" w:rsidRDefault="00726EF6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4B3E5BB7" wp14:editId="325165CE">
                                  <wp:extent cx="584603" cy="453544"/>
                                  <wp:effectExtent l="19050" t="0" r="5947" b="0"/>
                                  <wp:docPr id="5485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2" w:type="dxa"/>
                            <w:shd w:val="clear" w:color="auto" w:fill="auto"/>
                            <w:vAlign w:val="center"/>
                          </w:tcPr>
                          <w:p w:rsidR="00726EF6" w:rsidRDefault="00726EF6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77BB6002" wp14:editId="6A5F1433">
                                  <wp:extent cx="584603" cy="453544"/>
                                  <wp:effectExtent l="19050" t="0" r="5947" b="0"/>
                                  <wp:docPr id="5486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077DB" w:rsidRDefault="001077DB" w:rsidP="001077DB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77DB" w:rsidRDefault="001077DB" w:rsidP="001077DB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CAA2C8E" wp14:editId="577C2644">
                <wp:simplePos x="0" y="0"/>
                <wp:positionH relativeFrom="column">
                  <wp:posOffset>-200726</wp:posOffset>
                </wp:positionH>
                <wp:positionV relativeFrom="paragraph">
                  <wp:posOffset>185073</wp:posOffset>
                </wp:positionV>
                <wp:extent cx="463138" cy="451263"/>
                <wp:effectExtent l="19050" t="19050" r="13335" b="44450"/>
                <wp:wrapNone/>
                <wp:docPr id="5610" name="Groupe 56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138" cy="451263"/>
                          <a:chOff x="0" y="0"/>
                          <a:chExt cx="463138" cy="451263"/>
                        </a:xfrm>
                      </wpg:grpSpPr>
                      <wps:wsp>
                        <wps:cNvPr id="5611" name="Étoile : 8 branches 5611"/>
                        <wps:cNvSpPr/>
                        <wps:spPr>
                          <a:xfrm>
                            <a:off x="0" y="0"/>
                            <a:ext cx="463138" cy="451263"/>
                          </a:xfrm>
                          <a:prstGeom prst="star8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0" name="Zone de texte 5620"/>
                        <wps:cNvSpPr txBox="1"/>
                        <wps:spPr>
                          <a:xfrm>
                            <a:off x="83127" y="83127"/>
                            <a:ext cx="285008" cy="2493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77DB" w:rsidRPr="00A850FF" w:rsidRDefault="001077DB" w:rsidP="001077DB">
                              <w:pPr>
                                <w:jc w:val="center"/>
                                <w:rPr>
                                  <w:rFonts w:ascii="Andika Basic" w:hAnsi="Andika Basic"/>
                                </w:rPr>
                              </w:pPr>
                              <w:r>
                                <w:rPr>
                                  <w:rFonts w:ascii="Andika Basic" w:hAnsi="Andika Basic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AA2C8E" id="Groupe 5610" o:spid="_x0000_s1035" style="position:absolute;margin-left:-15.8pt;margin-top:14.55pt;width:36.45pt;height:35.55pt;z-index:251669504" coordsize="463138,451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">
                <v:shape id="Étoile : 8 branches 5611" o:spid="_x0000_s1036" type="#_x0000_t58" style="position:absolute;width:463138;height:451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" adj="2700" fillcolor="white [3201]" strokecolor="black [3200]" strokeweight="2pt"/>
                <v:shape id="Zone de texte 5620" o:spid="_x0000_s1037" type="#_x0000_t202" style="position:absolute;left:83127;top:83127;width:285008;height:24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" filled="f" stroked="f" strokeweight=".5pt">
                  <v:textbox inset="0,0,0,0">
                    <w:txbxContent>
                      <w:p w:rsidR="001077DB" w:rsidRPr="00A850FF" w:rsidRDefault="001077DB" w:rsidP="001077DB">
                        <w:pPr>
                          <w:jc w:val="center"/>
                          <w:rPr>
                            <w:rFonts w:ascii="Andika Basic" w:hAnsi="Andika Basic"/>
                          </w:rPr>
                        </w:pPr>
                        <w:r>
                          <w:rPr>
                            <w:rFonts w:ascii="Andika Basic" w:hAnsi="Andika Basic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077DB" w:rsidRDefault="001077DB" w:rsidP="001077DB">
      <w:pPr>
        <w:rPr>
          <w:sz w:val="28"/>
          <w:szCs w:val="28"/>
        </w:rPr>
      </w:pPr>
    </w:p>
    <w:p w:rsidR="001077DB" w:rsidRDefault="001077DB" w:rsidP="001077DB">
      <w:pPr>
        <w:rPr>
          <w:sz w:val="28"/>
          <w:szCs w:val="28"/>
        </w:rPr>
      </w:pPr>
    </w:p>
    <w:p w:rsidR="001077DB" w:rsidRDefault="001077DB" w:rsidP="001077DB">
      <w:pPr>
        <w:rPr>
          <w:sz w:val="28"/>
          <w:szCs w:val="28"/>
        </w:rPr>
      </w:pPr>
    </w:p>
    <w:p w:rsidR="001077DB" w:rsidRDefault="001077DB" w:rsidP="001077DB">
      <w:pPr>
        <w:rPr>
          <w:sz w:val="28"/>
          <w:szCs w:val="28"/>
        </w:rPr>
      </w:pPr>
    </w:p>
    <w:p w:rsidR="001077DB" w:rsidRDefault="00726EF6" w:rsidP="001077DB">
      <w:pPr>
        <w:rPr>
          <w:sz w:val="28"/>
          <w:szCs w:val="28"/>
        </w:rPr>
      </w:pPr>
      <w:r>
        <w:rPr>
          <w:rFonts w:ascii="Andika Basic" w:hAnsi="Andika Basic"/>
          <w:noProof/>
          <w:sz w:val="44"/>
          <w:szCs w:val="52"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39907</wp:posOffset>
            </wp:positionH>
            <wp:positionV relativeFrom="paragraph">
              <wp:posOffset>7711</wp:posOffset>
            </wp:positionV>
            <wp:extent cx="1264021" cy="1847414"/>
            <wp:effectExtent l="0" t="0" r="0" b="635"/>
            <wp:wrapNone/>
            <wp:docPr id="953" name="Image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" name="séth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812" cy="1876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7DB" w:rsidRDefault="001077DB" w:rsidP="001077DB">
      <w:pPr>
        <w:rPr>
          <w:sz w:val="28"/>
          <w:szCs w:val="28"/>
        </w:rPr>
      </w:pPr>
    </w:p>
    <w:p w:rsidR="001077DB" w:rsidRDefault="001077DB" w:rsidP="001077DB">
      <w:pPr>
        <w:rPr>
          <w:sz w:val="28"/>
          <w:szCs w:val="28"/>
        </w:rPr>
      </w:pPr>
    </w:p>
    <w:p w:rsidR="001077DB" w:rsidRDefault="001077DB" w:rsidP="001077DB">
      <w:pPr>
        <w:rPr>
          <w:sz w:val="28"/>
          <w:szCs w:val="28"/>
        </w:rPr>
      </w:pPr>
    </w:p>
    <w:p w:rsidR="001077DB" w:rsidRDefault="001077DB" w:rsidP="001077DB">
      <w:pPr>
        <w:rPr>
          <w:sz w:val="28"/>
          <w:szCs w:val="28"/>
        </w:rPr>
      </w:pPr>
    </w:p>
    <w:p w:rsidR="001077DB" w:rsidRDefault="001077DB" w:rsidP="001077DB">
      <w:pPr>
        <w:rPr>
          <w:sz w:val="28"/>
          <w:szCs w:val="28"/>
        </w:rPr>
      </w:pPr>
    </w:p>
    <w:p w:rsidR="001077DB" w:rsidRDefault="001077DB" w:rsidP="001077DB">
      <w:pPr>
        <w:rPr>
          <w:sz w:val="28"/>
          <w:szCs w:val="28"/>
        </w:rPr>
      </w:pPr>
    </w:p>
    <w:p w:rsidR="001077DB" w:rsidRDefault="001077DB" w:rsidP="001077DB">
      <w:pPr>
        <w:rPr>
          <w:sz w:val="28"/>
          <w:szCs w:val="28"/>
        </w:rPr>
      </w:pPr>
    </w:p>
    <w:p w:rsidR="001077DB" w:rsidRDefault="001077DB" w:rsidP="001077DB">
      <w:pPr>
        <w:rPr>
          <w:sz w:val="28"/>
          <w:szCs w:val="28"/>
        </w:rPr>
      </w:pPr>
    </w:p>
    <w:p w:rsidR="001077DB" w:rsidRDefault="001077DB" w:rsidP="001077DB">
      <w:pPr>
        <w:rPr>
          <w:sz w:val="28"/>
          <w:szCs w:val="28"/>
        </w:rPr>
      </w:pPr>
    </w:p>
    <w:p w:rsidR="001077DB" w:rsidRDefault="001077DB" w:rsidP="001077DB">
      <w:pPr>
        <w:rPr>
          <w:sz w:val="28"/>
          <w:szCs w:val="28"/>
        </w:rPr>
      </w:pPr>
    </w:p>
    <w:p w:rsidR="001077DB" w:rsidRDefault="001077DB" w:rsidP="001077DB">
      <w:pPr>
        <w:rPr>
          <w:sz w:val="28"/>
          <w:szCs w:val="28"/>
        </w:rPr>
      </w:pPr>
    </w:p>
    <w:p w:rsidR="001077DB" w:rsidRDefault="001077DB" w:rsidP="001077DB">
      <w:pPr>
        <w:rPr>
          <w:sz w:val="28"/>
          <w:szCs w:val="28"/>
        </w:rPr>
      </w:pPr>
    </w:p>
    <w:p w:rsidR="001077DB" w:rsidRDefault="00726EF6" w:rsidP="001077DB">
      <w:pPr>
        <w:rPr>
          <w:sz w:val="28"/>
          <w:szCs w:val="28"/>
        </w:rPr>
      </w:pPr>
      <w:r>
        <w:rPr>
          <w:rFonts w:ascii="Andika Basic" w:hAnsi="Andika Basic"/>
          <w:noProof/>
          <w:sz w:val="44"/>
          <w:szCs w:val="52"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299387</wp:posOffset>
            </wp:positionH>
            <wp:positionV relativeFrom="paragraph">
              <wp:posOffset>14654</wp:posOffset>
            </wp:positionV>
            <wp:extent cx="1677392" cy="1341912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Ville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6" cy="1351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7DB" w:rsidRDefault="001077DB" w:rsidP="001077DB">
      <w:pPr>
        <w:rPr>
          <w:sz w:val="28"/>
          <w:szCs w:val="28"/>
        </w:rPr>
      </w:pPr>
    </w:p>
    <w:p w:rsidR="001077DB" w:rsidRDefault="001077DB" w:rsidP="001077DB">
      <w:pPr>
        <w:rPr>
          <w:sz w:val="28"/>
          <w:szCs w:val="28"/>
        </w:rPr>
      </w:pPr>
    </w:p>
    <w:p w:rsidR="001077DB" w:rsidRDefault="001077DB" w:rsidP="001077DB">
      <w:pPr>
        <w:rPr>
          <w:sz w:val="28"/>
          <w:szCs w:val="28"/>
        </w:rPr>
      </w:pPr>
    </w:p>
    <w:p w:rsidR="001077DB" w:rsidRDefault="001077DB" w:rsidP="001077DB">
      <w:pPr>
        <w:rPr>
          <w:sz w:val="28"/>
          <w:szCs w:val="28"/>
        </w:rPr>
      </w:pPr>
    </w:p>
    <w:p w:rsidR="001077DB" w:rsidRDefault="001077DB" w:rsidP="001077DB">
      <w:pPr>
        <w:rPr>
          <w:sz w:val="28"/>
          <w:szCs w:val="28"/>
        </w:rPr>
      </w:pPr>
    </w:p>
    <w:p w:rsidR="001077DB" w:rsidRDefault="001077DB" w:rsidP="001077DB">
      <w:pPr>
        <w:rPr>
          <w:sz w:val="28"/>
          <w:szCs w:val="28"/>
        </w:rPr>
      </w:pPr>
    </w:p>
    <w:p w:rsidR="001077DB" w:rsidRDefault="001077DB" w:rsidP="001077DB">
      <w:pPr>
        <w:rPr>
          <w:sz w:val="28"/>
          <w:szCs w:val="28"/>
        </w:rPr>
      </w:pPr>
    </w:p>
    <w:p w:rsidR="001077DB" w:rsidRDefault="001077DB" w:rsidP="001077DB">
      <w:pPr>
        <w:rPr>
          <w:sz w:val="28"/>
          <w:szCs w:val="28"/>
        </w:rPr>
      </w:pPr>
    </w:p>
    <w:p w:rsidR="001077DB" w:rsidRPr="00544AB9" w:rsidRDefault="001077DB" w:rsidP="001077DB">
      <w:pPr>
        <w:rPr>
          <w:sz w:val="28"/>
          <w:szCs w:val="28"/>
        </w:rPr>
      </w:pPr>
    </w:p>
    <w:p w:rsidR="001077DB" w:rsidRDefault="001077DB" w:rsidP="001077DB">
      <w:pPr>
        <w:spacing w:after="200"/>
      </w:pPr>
    </w:p>
    <w:p w:rsidR="001077DB" w:rsidRDefault="001077DB" w:rsidP="001077DB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9528" w:type="dxa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1077DB" w:rsidRPr="00EC6A27" w:rsidTr="004F1DBD">
        <w:trPr>
          <w:trHeight w:val="1417"/>
          <w:jc w:val="right"/>
        </w:trPr>
        <w:tc>
          <w:tcPr>
            <w:tcW w:w="1191" w:type="dxa"/>
            <w:shd w:val="clear" w:color="auto" w:fill="auto"/>
            <w:vAlign w:val="center"/>
          </w:tcPr>
          <w:p w:rsidR="001077DB" w:rsidRPr="001077DB" w:rsidRDefault="00726EF6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e</w:t>
            </w:r>
          </w:p>
        </w:tc>
        <w:tc>
          <w:tcPr>
            <w:tcW w:w="1191" w:type="dxa"/>
            <w:vAlign w:val="center"/>
          </w:tcPr>
          <w:p w:rsidR="001077DB" w:rsidRPr="001077DB" w:rsidRDefault="00726EF6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b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077DB" w:rsidRPr="001077DB" w:rsidRDefault="00726EF6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S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077DB" w:rsidRPr="001077DB" w:rsidRDefault="00726EF6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m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077DB" w:rsidRPr="001077DB" w:rsidRDefault="00726EF6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n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077DB" w:rsidRPr="001077DB" w:rsidRDefault="00726EF6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v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077DB" w:rsidRPr="001077DB" w:rsidRDefault="00726EF6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i</w:t>
            </w:r>
          </w:p>
        </w:tc>
        <w:tc>
          <w:tcPr>
            <w:tcW w:w="1191" w:type="dxa"/>
            <w:vAlign w:val="center"/>
          </w:tcPr>
          <w:p w:rsidR="001077DB" w:rsidRPr="001077DB" w:rsidRDefault="00726EF6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o</w:t>
            </w:r>
          </w:p>
        </w:tc>
      </w:tr>
      <w:tr w:rsidR="001077DB" w:rsidRPr="00EC6A27" w:rsidTr="004F1DBD">
        <w:trPr>
          <w:trHeight w:val="1417"/>
          <w:jc w:val="right"/>
        </w:trPr>
        <w:tc>
          <w:tcPr>
            <w:tcW w:w="1191" w:type="dxa"/>
            <w:shd w:val="clear" w:color="auto" w:fill="auto"/>
            <w:vAlign w:val="center"/>
          </w:tcPr>
          <w:p w:rsidR="001077DB" w:rsidRPr="001077DB" w:rsidRDefault="00726EF6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u</w:t>
            </w:r>
          </w:p>
        </w:tc>
        <w:tc>
          <w:tcPr>
            <w:tcW w:w="1191" w:type="dxa"/>
            <w:vAlign w:val="center"/>
          </w:tcPr>
          <w:p w:rsidR="001077DB" w:rsidRPr="001077DB" w:rsidRDefault="00726EF6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k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077DB" w:rsidRPr="001077DB" w:rsidRDefault="00726EF6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é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077DB" w:rsidRPr="001077DB" w:rsidRDefault="00726EF6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t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077DB" w:rsidRPr="001077DB" w:rsidRDefault="00726EF6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h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077DB" w:rsidRPr="001077DB" w:rsidRDefault="00726EF6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i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077DB" w:rsidRPr="001077DB" w:rsidRDefault="00726EF6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l</w:t>
            </w:r>
          </w:p>
        </w:tc>
        <w:tc>
          <w:tcPr>
            <w:tcW w:w="1191" w:type="dxa"/>
            <w:vAlign w:val="center"/>
          </w:tcPr>
          <w:p w:rsidR="001077DB" w:rsidRPr="001077DB" w:rsidRDefault="00726EF6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l</w:t>
            </w:r>
          </w:p>
        </w:tc>
      </w:tr>
    </w:tbl>
    <w:p w:rsidR="001077DB" w:rsidRDefault="001077DB" w:rsidP="001077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77DB" w:rsidRPr="00EC6A27" w:rsidRDefault="001077DB" w:rsidP="001077DB">
      <w:pPr>
        <w:pStyle w:val="Titre1"/>
        <w:rPr>
          <w:rFonts w:ascii="Cursive standard" w:hAnsi="Cursive standard"/>
        </w:rPr>
      </w:pPr>
      <w:r>
        <w:rPr>
          <w:sz w:val="28"/>
        </w:rPr>
        <w:drawing>
          <wp:anchor distT="0" distB="0" distL="114300" distR="114300" simplePos="0" relativeHeight="251671552" behindDoc="0" locked="0" layoutInCell="1" allowOverlap="1" wp14:anchorId="50D4E115" wp14:editId="11CBCF6E">
            <wp:simplePos x="0" y="0"/>
            <wp:positionH relativeFrom="column">
              <wp:posOffset>-153860</wp:posOffset>
            </wp:positionH>
            <wp:positionV relativeFrom="paragraph">
              <wp:posOffset>-121233</wp:posOffset>
            </wp:positionV>
            <wp:extent cx="1104406" cy="1325287"/>
            <wp:effectExtent l="209550" t="190500" r="635" b="294005"/>
            <wp:wrapNone/>
            <wp:docPr id="5473" name="Image 5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chel-sethus-et-ginette-hoffman-des-enfants-dans-l-histoire-a-l-epoque-des-pharaon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60" cy="13411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635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A27">
        <w:rPr>
          <w:rFonts w:ascii="Cursive standard" w:hAnsi="Cursive standard"/>
        </w:rPr>
        <w:t>Lecture-discrimination visuelle</w:t>
      </w:r>
    </w:p>
    <w:p w:rsidR="001077DB" w:rsidRDefault="001077DB" w:rsidP="001077DB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E1588C" wp14:editId="2A0EC56F">
                <wp:simplePos x="0" y="0"/>
                <wp:positionH relativeFrom="column">
                  <wp:posOffset>18415</wp:posOffset>
                </wp:positionH>
                <wp:positionV relativeFrom="paragraph">
                  <wp:posOffset>134620</wp:posOffset>
                </wp:positionV>
                <wp:extent cx="5969635" cy="6896100"/>
                <wp:effectExtent l="12700" t="10160" r="85090" b="85090"/>
                <wp:wrapNone/>
                <wp:docPr id="562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6896100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077DB" w:rsidRDefault="001077DB" w:rsidP="001077DB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2F31F339" wp14:editId="2A4CA4BB">
                                  <wp:extent cx="689404" cy="533139"/>
                                  <wp:effectExtent l="19050" t="0" r="0" b="0"/>
                                  <wp:docPr id="5489" name="Image 45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2632" cy="535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1077DB" w:rsidRDefault="001077DB" w:rsidP="001077DB">
                            <w:pPr>
                              <w:pStyle w:val="Titre2"/>
                            </w:pPr>
                            <w:r w:rsidRPr="001025BA">
                              <w:rPr>
                                <w:b/>
                              </w:rPr>
                              <w:t>Colle</w:t>
                            </w:r>
                            <w:r w:rsidRPr="00C95FD7">
                              <w:t xml:space="preserve"> </w:t>
                            </w:r>
                            <w:r w:rsidRPr="001025BA">
                              <w:rPr>
                                <w:u w:val="none"/>
                              </w:rPr>
                              <w:t>les lettres pour écrire le mot.</w:t>
                            </w:r>
                          </w:p>
                          <w:p w:rsidR="001077DB" w:rsidRDefault="001077DB" w:rsidP="001077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077DB" w:rsidRDefault="001077DB" w:rsidP="001077D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077DB" w:rsidRPr="008F2764" w:rsidRDefault="00726EF6" w:rsidP="001077DB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4D9C2520" wp14:editId="7A491842">
                                  <wp:extent cx="720000" cy="720000"/>
                                  <wp:effectExtent l="0" t="0" r="4445" b="4445"/>
                                  <wp:docPr id="34" name="Imag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marcher.pn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 xml:space="preserve">   march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90"/>
                              <w:gridCol w:w="1291"/>
                              <w:gridCol w:w="1292"/>
                              <w:gridCol w:w="1291"/>
                              <w:gridCol w:w="1292"/>
                              <w:gridCol w:w="1291"/>
                            </w:tblGrid>
                            <w:tr w:rsidR="00726EF6" w:rsidTr="007C3889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290" w:type="dxa"/>
                                  <w:shd w:val="clear" w:color="auto" w:fill="auto"/>
                                  <w:vAlign w:val="center"/>
                                </w:tcPr>
                                <w:p w:rsidR="00726EF6" w:rsidRDefault="00726EF6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2C3941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5CFCDA80" wp14:editId="6B574CB2">
                                        <wp:extent cx="584603" cy="453544"/>
                                        <wp:effectExtent l="19050" t="0" r="5947" b="0"/>
                                        <wp:docPr id="5490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shd w:val="clear" w:color="auto" w:fill="auto"/>
                                  <w:vAlign w:val="center"/>
                                </w:tcPr>
                                <w:p w:rsidR="00726EF6" w:rsidRDefault="00726EF6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0F262D99" wp14:editId="46AFED78">
                                        <wp:extent cx="584603" cy="453544"/>
                                        <wp:effectExtent l="19050" t="0" r="5947" b="0"/>
                                        <wp:docPr id="5491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shd w:val="clear" w:color="auto" w:fill="auto"/>
                                  <w:vAlign w:val="center"/>
                                </w:tcPr>
                                <w:p w:rsidR="00726EF6" w:rsidRDefault="00726EF6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6635F8D9" wp14:editId="3F987805">
                                        <wp:extent cx="584603" cy="453544"/>
                                        <wp:effectExtent l="19050" t="0" r="5947" b="0"/>
                                        <wp:docPr id="5492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shd w:val="clear" w:color="auto" w:fill="auto"/>
                                  <w:vAlign w:val="center"/>
                                </w:tcPr>
                                <w:p w:rsidR="00726EF6" w:rsidRDefault="00726EF6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574133D4" wp14:editId="7B6E27F3">
                                        <wp:extent cx="584603" cy="453544"/>
                                        <wp:effectExtent l="19050" t="0" r="5947" b="0"/>
                                        <wp:docPr id="5493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vAlign w:val="center"/>
                                </w:tcPr>
                                <w:p w:rsidR="00726EF6" w:rsidRPr="008D7395" w:rsidRDefault="00726EF6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613503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4BFF909C" wp14:editId="265B89EA">
                                        <wp:extent cx="584603" cy="453544"/>
                                        <wp:effectExtent l="19050" t="0" r="5947" b="0"/>
                                        <wp:docPr id="5494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vAlign w:val="center"/>
                                </w:tcPr>
                                <w:p w:rsidR="00726EF6" w:rsidRPr="008D7395" w:rsidRDefault="00726EF6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613503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20C6964C" wp14:editId="7D80B59A">
                                        <wp:extent cx="584603" cy="453544"/>
                                        <wp:effectExtent l="19050" t="0" r="5947" b="0"/>
                                        <wp:docPr id="5495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077DB" w:rsidRDefault="001077DB" w:rsidP="001077DB">
                            <w:pPr>
                              <w:jc w:val="center"/>
                            </w:pPr>
                          </w:p>
                          <w:p w:rsidR="001077DB" w:rsidRPr="008F2764" w:rsidRDefault="00726EF6" w:rsidP="001077DB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3A69E888" wp14:editId="0C0A8B7E">
                                  <wp:extent cx="625455" cy="720000"/>
                                  <wp:effectExtent l="0" t="0" r="3810" b="4445"/>
                                  <wp:docPr id="39" name="Imag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papi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5455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 xml:space="preserve">   vieux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90"/>
                              <w:gridCol w:w="1291"/>
                              <w:gridCol w:w="1292"/>
                              <w:gridCol w:w="1291"/>
                              <w:gridCol w:w="1292"/>
                            </w:tblGrid>
                            <w:tr w:rsidR="00726EF6" w:rsidTr="003A7908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290" w:type="dxa"/>
                                  <w:shd w:val="clear" w:color="auto" w:fill="auto"/>
                                  <w:vAlign w:val="center"/>
                                </w:tcPr>
                                <w:p w:rsidR="00726EF6" w:rsidRDefault="00726EF6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2C3941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0B57E08D" wp14:editId="454E2F87">
                                        <wp:extent cx="584603" cy="453544"/>
                                        <wp:effectExtent l="19050" t="0" r="5947" b="0"/>
                                        <wp:docPr id="5497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shd w:val="clear" w:color="auto" w:fill="auto"/>
                                  <w:vAlign w:val="center"/>
                                </w:tcPr>
                                <w:p w:rsidR="00726EF6" w:rsidRDefault="00726EF6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6382319F" wp14:editId="14B689F7">
                                        <wp:extent cx="584603" cy="453544"/>
                                        <wp:effectExtent l="19050" t="0" r="5947" b="0"/>
                                        <wp:docPr id="5498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shd w:val="clear" w:color="auto" w:fill="auto"/>
                                  <w:vAlign w:val="center"/>
                                </w:tcPr>
                                <w:p w:rsidR="00726EF6" w:rsidRDefault="00726EF6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39D77D1B" wp14:editId="1AE74D60">
                                        <wp:extent cx="584603" cy="453544"/>
                                        <wp:effectExtent l="19050" t="0" r="5947" b="0"/>
                                        <wp:docPr id="5499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shd w:val="clear" w:color="auto" w:fill="auto"/>
                                  <w:vAlign w:val="center"/>
                                </w:tcPr>
                                <w:p w:rsidR="00726EF6" w:rsidRDefault="00726EF6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36902A2D" wp14:editId="53AED311">
                                        <wp:extent cx="584603" cy="453544"/>
                                        <wp:effectExtent l="19050" t="0" r="5947" b="0"/>
                                        <wp:docPr id="5500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shd w:val="clear" w:color="auto" w:fill="auto"/>
                                  <w:vAlign w:val="center"/>
                                </w:tcPr>
                                <w:p w:rsidR="00726EF6" w:rsidRDefault="00726EF6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74E42164" wp14:editId="6EE200F2">
                                        <wp:extent cx="584603" cy="453544"/>
                                        <wp:effectExtent l="19050" t="0" r="5947" b="0"/>
                                        <wp:docPr id="5502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077DB" w:rsidRDefault="001077DB" w:rsidP="001077DB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1588C" id="_x0000_s1038" type="#_x0000_t65" style="position:absolute;margin-left:1.45pt;margin-top:10.6pt;width:470.05pt;height:54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" adj="20481">
                <v:shadow on="t" opacity=".5" offset="6pt,6pt"/>
                <v:textbox>
                  <w:txbxContent>
                    <w:p w:rsidR="001077DB" w:rsidRDefault="001077DB" w:rsidP="001077DB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 wp14:anchorId="2F31F339" wp14:editId="2A4CA4BB">
                            <wp:extent cx="689404" cy="533139"/>
                            <wp:effectExtent l="19050" t="0" r="0" b="0"/>
                            <wp:docPr id="5489" name="Image 45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2632" cy="535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1077DB" w:rsidRDefault="001077DB" w:rsidP="001077DB">
                      <w:pPr>
                        <w:pStyle w:val="Titre2"/>
                      </w:pPr>
                      <w:r w:rsidRPr="001025BA">
                        <w:rPr>
                          <w:b/>
                        </w:rPr>
                        <w:t>Colle</w:t>
                      </w:r>
                      <w:r w:rsidRPr="00C95FD7">
                        <w:t xml:space="preserve"> </w:t>
                      </w:r>
                      <w:r w:rsidRPr="001025BA">
                        <w:rPr>
                          <w:u w:val="none"/>
                        </w:rPr>
                        <w:t>les lettres pour écrire le mot.</w:t>
                      </w:r>
                    </w:p>
                    <w:p w:rsidR="001077DB" w:rsidRDefault="001077DB" w:rsidP="001077D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1077DB" w:rsidRDefault="001077DB" w:rsidP="001077D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1077DB" w:rsidRPr="008F2764" w:rsidRDefault="00726EF6" w:rsidP="001077DB">
                      <w:pPr>
                        <w:jc w:val="center"/>
                        <w:rPr>
                          <w:rFonts w:ascii="Cursive standard" w:hAnsi="Cursive standard"/>
                          <w:sz w:val="120"/>
                          <w:szCs w:val="120"/>
                        </w:rPr>
                      </w:pPr>
                      <w:r>
                        <w:rPr>
                          <w:rFonts w:ascii="Andika Basic" w:hAnsi="Andika Basic"/>
                          <w:noProof/>
                          <w:sz w:val="44"/>
                          <w:szCs w:val="52"/>
                          <w:lang w:eastAsia="fr-FR"/>
                        </w:rPr>
                        <w:drawing>
                          <wp:inline distT="0" distB="0" distL="0" distR="0" wp14:anchorId="4D9C2520" wp14:editId="7A491842">
                            <wp:extent cx="720000" cy="720000"/>
                            <wp:effectExtent l="0" t="0" r="4445" b="4445"/>
                            <wp:docPr id="34" name="Imag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marcher.pn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0000" cy="72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ursive standard" w:hAnsi="Cursive standard"/>
                          <w:sz w:val="120"/>
                          <w:szCs w:val="120"/>
                        </w:rPr>
                        <w:t xml:space="preserve">   marche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90"/>
                        <w:gridCol w:w="1291"/>
                        <w:gridCol w:w="1292"/>
                        <w:gridCol w:w="1291"/>
                        <w:gridCol w:w="1292"/>
                        <w:gridCol w:w="1291"/>
                      </w:tblGrid>
                      <w:tr w:rsidR="00726EF6" w:rsidTr="007C3889">
                        <w:trPr>
                          <w:trHeight w:val="1474"/>
                          <w:jc w:val="center"/>
                        </w:trPr>
                        <w:tc>
                          <w:tcPr>
                            <w:tcW w:w="1290" w:type="dxa"/>
                            <w:shd w:val="clear" w:color="auto" w:fill="auto"/>
                            <w:vAlign w:val="center"/>
                          </w:tcPr>
                          <w:p w:rsidR="00726EF6" w:rsidRDefault="00726EF6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2C3941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5CFCDA80" wp14:editId="6B574CB2">
                                  <wp:extent cx="584603" cy="453544"/>
                                  <wp:effectExtent l="19050" t="0" r="5947" b="0"/>
                                  <wp:docPr id="5490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1" w:type="dxa"/>
                            <w:shd w:val="clear" w:color="auto" w:fill="auto"/>
                            <w:vAlign w:val="center"/>
                          </w:tcPr>
                          <w:p w:rsidR="00726EF6" w:rsidRDefault="00726EF6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0F262D99" wp14:editId="46AFED78">
                                  <wp:extent cx="584603" cy="453544"/>
                                  <wp:effectExtent l="19050" t="0" r="5947" b="0"/>
                                  <wp:docPr id="5491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2" w:type="dxa"/>
                            <w:shd w:val="clear" w:color="auto" w:fill="auto"/>
                            <w:vAlign w:val="center"/>
                          </w:tcPr>
                          <w:p w:rsidR="00726EF6" w:rsidRDefault="00726EF6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6635F8D9" wp14:editId="3F987805">
                                  <wp:extent cx="584603" cy="453544"/>
                                  <wp:effectExtent l="19050" t="0" r="5947" b="0"/>
                                  <wp:docPr id="5492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1" w:type="dxa"/>
                            <w:shd w:val="clear" w:color="auto" w:fill="auto"/>
                            <w:vAlign w:val="center"/>
                          </w:tcPr>
                          <w:p w:rsidR="00726EF6" w:rsidRDefault="00726EF6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574133D4" wp14:editId="7B6E27F3">
                                  <wp:extent cx="584603" cy="453544"/>
                                  <wp:effectExtent l="19050" t="0" r="5947" b="0"/>
                                  <wp:docPr id="5493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2" w:type="dxa"/>
                            <w:vAlign w:val="center"/>
                          </w:tcPr>
                          <w:p w:rsidR="00726EF6" w:rsidRPr="008D7395" w:rsidRDefault="00726EF6" w:rsidP="00613503">
                            <w:pPr>
                              <w:jc w:val="center"/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613503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4BFF909C" wp14:editId="265B89EA">
                                  <wp:extent cx="584603" cy="453544"/>
                                  <wp:effectExtent l="19050" t="0" r="5947" b="0"/>
                                  <wp:docPr id="5494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1" w:type="dxa"/>
                            <w:vAlign w:val="center"/>
                          </w:tcPr>
                          <w:p w:rsidR="00726EF6" w:rsidRPr="008D7395" w:rsidRDefault="00726EF6" w:rsidP="00613503">
                            <w:pPr>
                              <w:jc w:val="center"/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613503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20C6964C" wp14:editId="7D80B59A">
                                  <wp:extent cx="584603" cy="453544"/>
                                  <wp:effectExtent l="19050" t="0" r="5947" b="0"/>
                                  <wp:docPr id="5495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077DB" w:rsidRDefault="001077DB" w:rsidP="001077DB">
                      <w:pPr>
                        <w:jc w:val="center"/>
                      </w:pPr>
                    </w:p>
                    <w:p w:rsidR="001077DB" w:rsidRPr="008F2764" w:rsidRDefault="00726EF6" w:rsidP="001077DB">
                      <w:pPr>
                        <w:jc w:val="center"/>
                        <w:rPr>
                          <w:rFonts w:ascii="Cursive standard" w:hAnsi="Cursive standard"/>
                          <w:sz w:val="120"/>
                          <w:szCs w:val="120"/>
                        </w:rPr>
                      </w:pPr>
                      <w:r>
                        <w:rPr>
                          <w:rFonts w:ascii="Andika Basic" w:hAnsi="Andika Basic"/>
                          <w:noProof/>
                          <w:sz w:val="44"/>
                          <w:szCs w:val="52"/>
                          <w:lang w:eastAsia="fr-FR"/>
                        </w:rPr>
                        <w:drawing>
                          <wp:inline distT="0" distB="0" distL="0" distR="0" wp14:anchorId="3A69E888" wp14:editId="0C0A8B7E">
                            <wp:extent cx="625455" cy="720000"/>
                            <wp:effectExtent l="0" t="0" r="3810" b="4445"/>
                            <wp:docPr id="39" name="Imag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papi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5455" cy="72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ursive standard" w:hAnsi="Cursive standard"/>
                          <w:sz w:val="120"/>
                          <w:szCs w:val="120"/>
                        </w:rPr>
                        <w:t xml:space="preserve">   vieux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90"/>
                        <w:gridCol w:w="1291"/>
                        <w:gridCol w:w="1292"/>
                        <w:gridCol w:w="1291"/>
                        <w:gridCol w:w="1292"/>
                      </w:tblGrid>
                      <w:tr w:rsidR="00726EF6" w:rsidTr="003A7908">
                        <w:trPr>
                          <w:trHeight w:val="1474"/>
                          <w:jc w:val="center"/>
                        </w:trPr>
                        <w:tc>
                          <w:tcPr>
                            <w:tcW w:w="1290" w:type="dxa"/>
                            <w:shd w:val="clear" w:color="auto" w:fill="auto"/>
                            <w:vAlign w:val="center"/>
                          </w:tcPr>
                          <w:p w:rsidR="00726EF6" w:rsidRDefault="00726EF6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2C3941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0B57E08D" wp14:editId="454E2F87">
                                  <wp:extent cx="584603" cy="453544"/>
                                  <wp:effectExtent l="19050" t="0" r="5947" b="0"/>
                                  <wp:docPr id="5497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1" w:type="dxa"/>
                            <w:shd w:val="clear" w:color="auto" w:fill="auto"/>
                            <w:vAlign w:val="center"/>
                          </w:tcPr>
                          <w:p w:rsidR="00726EF6" w:rsidRDefault="00726EF6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6382319F" wp14:editId="14B689F7">
                                  <wp:extent cx="584603" cy="453544"/>
                                  <wp:effectExtent l="19050" t="0" r="5947" b="0"/>
                                  <wp:docPr id="5498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2" w:type="dxa"/>
                            <w:shd w:val="clear" w:color="auto" w:fill="auto"/>
                            <w:vAlign w:val="center"/>
                          </w:tcPr>
                          <w:p w:rsidR="00726EF6" w:rsidRDefault="00726EF6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39D77D1B" wp14:editId="1AE74D60">
                                  <wp:extent cx="584603" cy="453544"/>
                                  <wp:effectExtent l="19050" t="0" r="5947" b="0"/>
                                  <wp:docPr id="5499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1" w:type="dxa"/>
                            <w:shd w:val="clear" w:color="auto" w:fill="auto"/>
                            <w:vAlign w:val="center"/>
                          </w:tcPr>
                          <w:p w:rsidR="00726EF6" w:rsidRDefault="00726EF6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36902A2D" wp14:editId="53AED311">
                                  <wp:extent cx="584603" cy="453544"/>
                                  <wp:effectExtent l="19050" t="0" r="5947" b="0"/>
                                  <wp:docPr id="5500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2" w:type="dxa"/>
                            <w:shd w:val="clear" w:color="auto" w:fill="auto"/>
                            <w:vAlign w:val="center"/>
                          </w:tcPr>
                          <w:p w:rsidR="00726EF6" w:rsidRDefault="00726EF6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74E42164" wp14:editId="6EE200F2">
                                  <wp:extent cx="584603" cy="453544"/>
                                  <wp:effectExtent l="19050" t="0" r="5947" b="0"/>
                                  <wp:docPr id="5502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077DB" w:rsidRDefault="001077DB" w:rsidP="001077DB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77DB" w:rsidRDefault="001077DB" w:rsidP="001077DB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3B8ED3F" wp14:editId="38724D06">
                <wp:simplePos x="0" y="0"/>
                <wp:positionH relativeFrom="column">
                  <wp:posOffset>-200726</wp:posOffset>
                </wp:positionH>
                <wp:positionV relativeFrom="paragraph">
                  <wp:posOffset>185073</wp:posOffset>
                </wp:positionV>
                <wp:extent cx="463138" cy="451263"/>
                <wp:effectExtent l="19050" t="19050" r="13335" b="44450"/>
                <wp:wrapNone/>
                <wp:docPr id="5622" name="Groupe 56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138" cy="451263"/>
                          <a:chOff x="0" y="0"/>
                          <a:chExt cx="463138" cy="451263"/>
                        </a:xfrm>
                      </wpg:grpSpPr>
                      <wps:wsp>
                        <wps:cNvPr id="5623" name="Étoile : 8 branches 5623"/>
                        <wps:cNvSpPr/>
                        <wps:spPr>
                          <a:xfrm>
                            <a:off x="0" y="0"/>
                            <a:ext cx="463138" cy="451263"/>
                          </a:xfrm>
                          <a:prstGeom prst="star8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4" name="Zone de texte 5624"/>
                        <wps:cNvSpPr txBox="1"/>
                        <wps:spPr>
                          <a:xfrm>
                            <a:off x="83127" y="83127"/>
                            <a:ext cx="285008" cy="2493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77DB" w:rsidRPr="00A850FF" w:rsidRDefault="001077DB" w:rsidP="001077DB">
                              <w:pPr>
                                <w:jc w:val="center"/>
                                <w:rPr>
                                  <w:rFonts w:ascii="Andika Basic" w:hAnsi="Andika Basic"/>
                                </w:rPr>
                              </w:pPr>
                              <w:r>
                                <w:rPr>
                                  <w:rFonts w:ascii="Andika Basic" w:hAnsi="Andika Basic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B8ED3F" id="Groupe 5622" o:spid="_x0000_s1039" style="position:absolute;margin-left:-15.8pt;margin-top:14.55pt;width:36.45pt;height:35.55pt;z-index:251672576" coordsize="463138,451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">
                <v:shape id="Étoile : 8 branches 5623" o:spid="_x0000_s1040" type="#_x0000_t58" style="position:absolute;width:463138;height:451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" adj="2700" fillcolor="white [3201]" strokecolor="black [3200]" strokeweight="2pt"/>
                <v:shape id="Zone de texte 5624" o:spid="_x0000_s1041" type="#_x0000_t202" style="position:absolute;left:83127;top:83127;width:285008;height:24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" filled="f" stroked="f" strokeweight=".5pt">
                  <v:textbox inset="0,0,0,0">
                    <w:txbxContent>
                      <w:p w:rsidR="001077DB" w:rsidRPr="00A850FF" w:rsidRDefault="001077DB" w:rsidP="001077DB">
                        <w:pPr>
                          <w:jc w:val="center"/>
                          <w:rPr>
                            <w:rFonts w:ascii="Andika Basic" w:hAnsi="Andika Basic"/>
                          </w:rPr>
                        </w:pPr>
                        <w:r>
                          <w:rPr>
                            <w:rFonts w:ascii="Andika Basic" w:hAnsi="Andika Basic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077DB" w:rsidRDefault="001077DB" w:rsidP="001077DB">
      <w:pPr>
        <w:rPr>
          <w:sz w:val="28"/>
          <w:szCs w:val="28"/>
        </w:rPr>
      </w:pPr>
    </w:p>
    <w:p w:rsidR="001077DB" w:rsidRDefault="001077DB" w:rsidP="001077DB">
      <w:pPr>
        <w:rPr>
          <w:sz w:val="28"/>
          <w:szCs w:val="28"/>
        </w:rPr>
      </w:pPr>
    </w:p>
    <w:p w:rsidR="001077DB" w:rsidRDefault="001077DB" w:rsidP="001077DB">
      <w:pPr>
        <w:rPr>
          <w:sz w:val="28"/>
          <w:szCs w:val="28"/>
        </w:rPr>
      </w:pPr>
    </w:p>
    <w:p w:rsidR="001077DB" w:rsidRDefault="001077DB" w:rsidP="001077DB">
      <w:pPr>
        <w:rPr>
          <w:sz w:val="28"/>
          <w:szCs w:val="28"/>
        </w:rPr>
      </w:pPr>
    </w:p>
    <w:p w:rsidR="001077DB" w:rsidRDefault="001077DB" w:rsidP="001077DB">
      <w:pPr>
        <w:rPr>
          <w:sz w:val="28"/>
          <w:szCs w:val="28"/>
        </w:rPr>
      </w:pPr>
    </w:p>
    <w:p w:rsidR="001077DB" w:rsidRDefault="001077DB" w:rsidP="001077DB">
      <w:pPr>
        <w:rPr>
          <w:sz w:val="28"/>
          <w:szCs w:val="28"/>
        </w:rPr>
      </w:pPr>
    </w:p>
    <w:p w:rsidR="001077DB" w:rsidRDefault="001077DB" w:rsidP="001077DB">
      <w:pPr>
        <w:rPr>
          <w:sz w:val="28"/>
          <w:szCs w:val="28"/>
        </w:rPr>
      </w:pPr>
    </w:p>
    <w:p w:rsidR="001077DB" w:rsidRDefault="001077DB" w:rsidP="001077DB">
      <w:pPr>
        <w:rPr>
          <w:sz w:val="28"/>
          <w:szCs w:val="28"/>
        </w:rPr>
      </w:pPr>
    </w:p>
    <w:p w:rsidR="001077DB" w:rsidRDefault="001077DB" w:rsidP="001077DB">
      <w:pPr>
        <w:rPr>
          <w:sz w:val="28"/>
          <w:szCs w:val="28"/>
        </w:rPr>
      </w:pPr>
    </w:p>
    <w:p w:rsidR="001077DB" w:rsidRDefault="001077DB" w:rsidP="001077DB">
      <w:pPr>
        <w:rPr>
          <w:sz w:val="28"/>
          <w:szCs w:val="28"/>
        </w:rPr>
      </w:pPr>
    </w:p>
    <w:p w:rsidR="001077DB" w:rsidRDefault="001077DB" w:rsidP="001077DB">
      <w:pPr>
        <w:rPr>
          <w:sz w:val="28"/>
          <w:szCs w:val="28"/>
        </w:rPr>
      </w:pPr>
    </w:p>
    <w:p w:rsidR="001077DB" w:rsidRDefault="001077DB" w:rsidP="001077DB">
      <w:pPr>
        <w:rPr>
          <w:sz w:val="28"/>
          <w:szCs w:val="28"/>
        </w:rPr>
      </w:pPr>
    </w:p>
    <w:p w:rsidR="001077DB" w:rsidRDefault="001077DB" w:rsidP="001077DB">
      <w:pPr>
        <w:rPr>
          <w:sz w:val="28"/>
          <w:szCs w:val="28"/>
        </w:rPr>
      </w:pPr>
    </w:p>
    <w:p w:rsidR="001077DB" w:rsidRDefault="001077DB" w:rsidP="001077DB">
      <w:pPr>
        <w:rPr>
          <w:sz w:val="28"/>
          <w:szCs w:val="28"/>
        </w:rPr>
      </w:pPr>
    </w:p>
    <w:p w:rsidR="001077DB" w:rsidRDefault="001077DB" w:rsidP="001077DB">
      <w:pPr>
        <w:rPr>
          <w:sz w:val="28"/>
          <w:szCs w:val="28"/>
        </w:rPr>
      </w:pPr>
    </w:p>
    <w:p w:rsidR="001077DB" w:rsidRDefault="001077DB" w:rsidP="001077DB">
      <w:pPr>
        <w:rPr>
          <w:sz w:val="28"/>
          <w:szCs w:val="28"/>
        </w:rPr>
      </w:pPr>
    </w:p>
    <w:p w:rsidR="001077DB" w:rsidRDefault="001077DB" w:rsidP="001077DB">
      <w:pPr>
        <w:rPr>
          <w:sz w:val="28"/>
          <w:szCs w:val="28"/>
        </w:rPr>
      </w:pPr>
    </w:p>
    <w:p w:rsidR="001077DB" w:rsidRDefault="001077DB" w:rsidP="001077DB">
      <w:pPr>
        <w:rPr>
          <w:sz w:val="28"/>
          <w:szCs w:val="28"/>
        </w:rPr>
      </w:pPr>
    </w:p>
    <w:p w:rsidR="001077DB" w:rsidRDefault="001077DB" w:rsidP="001077DB">
      <w:pPr>
        <w:rPr>
          <w:sz w:val="28"/>
          <w:szCs w:val="28"/>
        </w:rPr>
      </w:pPr>
    </w:p>
    <w:p w:rsidR="001077DB" w:rsidRDefault="001077DB" w:rsidP="001077DB">
      <w:pPr>
        <w:rPr>
          <w:sz w:val="28"/>
          <w:szCs w:val="28"/>
        </w:rPr>
      </w:pPr>
    </w:p>
    <w:p w:rsidR="001077DB" w:rsidRDefault="001077DB" w:rsidP="001077DB">
      <w:pPr>
        <w:rPr>
          <w:sz w:val="28"/>
          <w:szCs w:val="28"/>
        </w:rPr>
      </w:pPr>
    </w:p>
    <w:p w:rsidR="001077DB" w:rsidRDefault="001077DB" w:rsidP="001077DB">
      <w:pPr>
        <w:rPr>
          <w:sz w:val="28"/>
          <w:szCs w:val="28"/>
        </w:rPr>
      </w:pPr>
    </w:p>
    <w:p w:rsidR="001077DB" w:rsidRDefault="001077DB" w:rsidP="001077DB">
      <w:pPr>
        <w:rPr>
          <w:sz w:val="28"/>
          <w:szCs w:val="28"/>
        </w:rPr>
      </w:pPr>
    </w:p>
    <w:p w:rsidR="001077DB" w:rsidRDefault="001077DB" w:rsidP="001077DB">
      <w:pPr>
        <w:rPr>
          <w:sz w:val="28"/>
          <w:szCs w:val="28"/>
        </w:rPr>
      </w:pPr>
    </w:p>
    <w:p w:rsidR="001077DB" w:rsidRDefault="001077DB" w:rsidP="001077DB">
      <w:pPr>
        <w:rPr>
          <w:sz w:val="28"/>
          <w:szCs w:val="28"/>
        </w:rPr>
      </w:pPr>
    </w:p>
    <w:p w:rsidR="001077DB" w:rsidRDefault="001077DB" w:rsidP="001077DB">
      <w:pPr>
        <w:rPr>
          <w:sz w:val="28"/>
          <w:szCs w:val="28"/>
        </w:rPr>
      </w:pPr>
    </w:p>
    <w:p w:rsidR="001077DB" w:rsidRPr="00544AB9" w:rsidRDefault="001077DB" w:rsidP="001077DB">
      <w:pPr>
        <w:rPr>
          <w:sz w:val="28"/>
          <w:szCs w:val="28"/>
        </w:rPr>
      </w:pPr>
    </w:p>
    <w:p w:rsidR="001077DB" w:rsidRDefault="001077DB" w:rsidP="001077DB">
      <w:pPr>
        <w:spacing w:after="200"/>
      </w:pPr>
    </w:p>
    <w:p w:rsidR="001077DB" w:rsidRDefault="001077DB" w:rsidP="001077DB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9528" w:type="dxa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1077DB" w:rsidRPr="00EC6A27" w:rsidTr="004F1DBD">
        <w:trPr>
          <w:trHeight w:val="1417"/>
          <w:jc w:val="right"/>
        </w:trPr>
        <w:tc>
          <w:tcPr>
            <w:tcW w:w="1191" w:type="dxa"/>
            <w:shd w:val="clear" w:color="auto" w:fill="auto"/>
            <w:vAlign w:val="center"/>
          </w:tcPr>
          <w:p w:rsidR="001077DB" w:rsidRPr="001077DB" w:rsidRDefault="00726EF6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p</w:t>
            </w:r>
          </w:p>
        </w:tc>
        <w:tc>
          <w:tcPr>
            <w:tcW w:w="1191" w:type="dxa"/>
            <w:vAlign w:val="center"/>
          </w:tcPr>
          <w:p w:rsidR="001077DB" w:rsidRPr="001077DB" w:rsidRDefault="00726EF6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a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077DB" w:rsidRPr="001077DB" w:rsidRDefault="00726EF6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r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077DB" w:rsidRPr="001077DB" w:rsidRDefault="00726EF6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q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077DB" w:rsidRPr="001077DB" w:rsidRDefault="00726EF6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v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077DB" w:rsidRPr="001077DB" w:rsidRDefault="00726EF6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i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077DB" w:rsidRPr="001077DB" w:rsidRDefault="00726EF6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x</w:t>
            </w:r>
          </w:p>
        </w:tc>
        <w:tc>
          <w:tcPr>
            <w:tcW w:w="1191" w:type="dxa"/>
            <w:vAlign w:val="center"/>
          </w:tcPr>
          <w:p w:rsidR="001077DB" w:rsidRPr="001077DB" w:rsidRDefault="00726EF6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s</w:t>
            </w:r>
          </w:p>
        </w:tc>
      </w:tr>
      <w:tr w:rsidR="001077DB" w:rsidRPr="00EC6A27" w:rsidTr="004F1DBD">
        <w:trPr>
          <w:trHeight w:val="1417"/>
          <w:jc w:val="right"/>
        </w:trPr>
        <w:tc>
          <w:tcPr>
            <w:tcW w:w="1191" w:type="dxa"/>
            <w:shd w:val="clear" w:color="auto" w:fill="auto"/>
            <w:vAlign w:val="center"/>
          </w:tcPr>
          <w:p w:rsidR="001077DB" w:rsidRPr="001077DB" w:rsidRDefault="00726EF6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m</w:t>
            </w:r>
          </w:p>
        </w:tc>
        <w:tc>
          <w:tcPr>
            <w:tcW w:w="1191" w:type="dxa"/>
            <w:vAlign w:val="center"/>
          </w:tcPr>
          <w:p w:rsidR="001077DB" w:rsidRPr="001077DB" w:rsidRDefault="001077DB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1077DB" w:rsidRPr="001077DB" w:rsidRDefault="00726EF6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c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077DB" w:rsidRPr="001077DB" w:rsidRDefault="00726EF6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h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077DB" w:rsidRPr="001077DB" w:rsidRDefault="00726EF6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e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077DB" w:rsidRPr="001077DB" w:rsidRDefault="00726EF6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e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1077DB" w:rsidRPr="001077DB" w:rsidRDefault="00726EF6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u</w:t>
            </w:r>
          </w:p>
        </w:tc>
        <w:tc>
          <w:tcPr>
            <w:tcW w:w="1191" w:type="dxa"/>
            <w:vAlign w:val="center"/>
          </w:tcPr>
          <w:p w:rsidR="001077DB" w:rsidRPr="001077DB" w:rsidRDefault="00726EF6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t</w:t>
            </w:r>
          </w:p>
        </w:tc>
      </w:tr>
    </w:tbl>
    <w:p w:rsidR="001077DB" w:rsidRDefault="001077DB" w:rsidP="001077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26EF6" w:rsidRPr="00EC6A27" w:rsidRDefault="00726EF6" w:rsidP="00726EF6">
      <w:pPr>
        <w:pStyle w:val="Titre1"/>
        <w:rPr>
          <w:rFonts w:ascii="Cursive standard" w:hAnsi="Cursive standard"/>
        </w:rPr>
      </w:pPr>
      <w:r>
        <w:rPr>
          <w:sz w:val="28"/>
        </w:rPr>
        <w:drawing>
          <wp:anchor distT="0" distB="0" distL="114300" distR="114300" simplePos="0" relativeHeight="251677696" behindDoc="0" locked="0" layoutInCell="1" allowOverlap="1" wp14:anchorId="5192F756" wp14:editId="0E2786D8">
            <wp:simplePos x="0" y="0"/>
            <wp:positionH relativeFrom="column">
              <wp:posOffset>-153860</wp:posOffset>
            </wp:positionH>
            <wp:positionV relativeFrom="paragraph">
              <wp:posOffset>-121233</wp:posOffset>
            </wp:positionV>
            <wp:extent cx="1104406" cy="1325287"/>
            <wp:effectExtent l="209550" t="190500" r="635" b="294005"/>
            <wp:wrapNone/>
            <wp:docPr id="362" name="Imag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chel-sethus-et-ginette-hoffman-des-enfants-dans-l-histoire-a-l-epoque-des-pharaon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60" cy="13411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635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A27">
        <w:rPr>
          <w:rFonts w:ascii="Cursive standard" w:hAnsi="Cursive standard"/>
        </w:rPr>
        <w:t>Lecture-discrimination visuelle</w:t>
      </w:r>
    </w:p>
    <w:p w:rsidR="00726EF6" w:rsidRDefault="00726EF6" w:rsidP="00726EF6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6CD5D3" wp14:editId="7353D2D2">
                <wp:simplePos x="0" y="0"/>
                <wp:positionH relativeFrom="column">
                  <wp:posOffset>18415</wp:posOffset>
                </wp:positionH>
                <wp:positionV relativeFrom="paragraph">
                  <wp:posOffset>134620</wp:posOffset>
                </wp:positionV>
                <wp:extent cx="5969635" cy="6896100"/>
                <wp:effectExtent l="12700" t="10160" r="85090" b="85090"/>
                <wp:wrapNone/>
                <wp:docPr id="35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6896100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26EF6" w:rsidRDefault="00726EF6" w:rsidP="00726EF6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6F2474DB" wp14:editId="64A3D58A">
                                  <wp:extent cx="689404" cy="533139"/>
                                  <wp:effectExtent l="19050" t="0" r="0" b="0"/>
                                  <wp:docPr id="364" name="Image 45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2632" cy="535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726EF6" w:rsidRDefault="00726EF6" w:rsidP="00726EF6">
                            <w:pPr>
                              <w:pStyle w:val="Titre2"/>
                            </w:pPr>
                            <w:r w:rsidRPr="001025BA">
                              <w:rPr>
                                <w:b/>
                              </w:rPr>
                              <w:t>Colle</w:t>
                            </w:r>
                            <w:r w:rsidRPr="00C95FD7">
                              <w:t xml:space="preserve"> </w:t>
                            </w:r>
                            <w:r w:rsidRPr="001025BA">
                              <w:rPr>
                                <w:u w:val="none"/>
                              </w:rPr>
                              <w:t>les lettres pour écrire le mot.</w:t>
                            </w:r>
                          </w:p>
                          <w:p w:rsidR="00726EF6" w:rsidRDefault="00726EF6" w:rsidP="00726E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26EF6" w:rsidRPr="009A49EB" w:rsidRDefault="00726EF6" w:rsidP="00726E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right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90"/>
                              <w:gridCol w:w="1291"/>
                              <w:gridCol w:w="1292"/>
                              <w:gridCol w:w="1291"/>
                              <w:gridCol w:w="1292"/>
                              <w:gridCol w:w="1291"/>
                            </w:tblGrid>
                            <w:tr w:rsidR="00726EF6" w:rsidTr="00633F4C">
                              <w:trPr>
                                <w:trHeight w:val="1474"/>
                                <w:jc w:val="right"/>
                              </w:trPr>
                              <w:tc>
                                <w:tcPr>
                                  <w:tcW w:w="1290" w:type="dxa"/>
                                  <w:shd w:val="clear" w:color="auto" w:fill="auto"/>
                                  <w:vAlign w:val="center"/>
                                </w:tcPr>
                                <w:p w:rsidR="00726EF6" w:rsidRPr="001077DB" w:rsidRDefault="00726EF6" w:rsidP="0061350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shd w:val="clear" w:color="auto" w:fill="auto"/>
                                  <w:vAlign w:val="center"/>
                                </w:tcPr>
                                <w:p w:rsidR="00726EF6" w:rsidRPr="001077DB" w:rsidRDefault="00726EF6" w:rsidP="0061350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shd w:val="clear" w:color="auto" w:fill="auto"/>
                                  <w:vAlign w:val="center"/>
                                </w:tcPr>
                                <w:p w:rsidR="00726EF6" w:rsidRPr="001077DB" w:rsidRDefault="00726EF6" w:rsidP="0061350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  <w:t>î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shd w:val="clear" w:color="auto" w:fill="auto"/>
                                  <w:vAlign w:val="center"/>
                                </w:tcPr>
                                <w:p w:rsidR="00726EF6" w:rsidRPr="001077DB" w:rsidRDefault="00726EF6" w:rsidP="0061350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vAlign w:val="center"/>
                                </w:tcPr>
                                <w:p w:rsidR="00726EF6" w:rsidRPr="001077DB" w:rsidRDefault="00726EF6" w:rsidP="0061350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vAlign w:val="center"/>
                                </w:tcPr>
                                <w:p w:rsidR="00726EF6" w:rsidRPr="001077DB" w:rsidRDefault="00726EF6" w:rsidP="0061350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726EF6" w:rsidTr="00633F4C">
                              <w:trPr>
                                <w:trHeight w:val="1474"/>
                                <w:jc w:val="right"/>
                              </w:trPr>
                              <w:tc>
                                <w:tcPr>
                                  <w:tcW w:w="1290" w:type="dxa"/>
                                  <w:shd w:val="clear" w:color="auto" w:fill="auto"/>
                                  <w:vAlign w:val="center"/>
                                </w:tcPr>
                                <w:p w:rsidR="00726EF6" w:rsidRDefault="00726EF6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2C3941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70A3F296" wp14:editId="5C9E6A50">
                                        <wp:extent cx="584603" cy="453544"/>
                                        <wp:effectExtent l="19050" t="0" r="5947" b="0"/>
                                        <wp:docPr id="365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shd w:val="clear" w:color="auto" w:fill="auto"/>
                                  <w:vAlign w:val="center"/>
                                </w:tcPr>
                                <w:p w:rsidR="00726EF6" w:rsidRDefault="00726EF6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446168C9" wp14:editId="67FDCC2C">
                                        <wp:extent cx="584603" cy="453544"/>
                                        <wp:effectExtent l="19050" t="0" r="5947" b="0"/>
                                        <wp:docPr id="366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shd w:val="clear" w:color="auto" w:fill="auto"/>
                                  <w:vAlign w:val="center"/>
                                </w:tcPr>
                                <w:p w:rsidR="00726EF6" w:rsidRDefault="00726EF6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0E8E9612" wp14:editId="0F1FDB1A">
                                        <wp:extent cx="584603" cy="453544"/>
                                        <wp:effectExtent l="19050" t="0" r="5947" b="0"/>
                                        <wp:docPr id="367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shd w:val="clear" w:color="auto" w:fill="auto"/>
                                  <w:vAlign w:val="center"/>
                                </w:tcPr>
                                <w:p w:rsidR="00726EF6" w:rsidRDefault="00726EF6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54252E84" wp14:editId="31764F07">
                                        <wp:extent cx="584603" cy="453544"/>
                                        <wp:effectExtent l="19050" t="0" r="5947" b="0"/>
                                        <wp:docPr id="368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vAlign w:val="center"/>
                                </w:tcPr>
                                <w:p w:rsidR="00726EF6" w:rsidRPr="008D7395" w:rsidRDefault="00726EF6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613503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22C2878D" wp14:editId="1BD6F50E">
                                        <wp:extent cx="584603" cy="453544"/>
                                        <wp:effectExtent l="19050" t="0" r="5947" b="0"/>
                                        <wp:docPr id="369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vAlign w:val="center"/>
                                </w:tcPr>
                                <w:p w:rsidR="00726EF6" w:rsidRPr="008D7395" w:rsidRDefault="00726EF6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613503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2083E2D8" wp14:editId="7EA23A41">
                                        <wp:extent cx="584603" cy="453544"/>
                                        <wp:effectExtent l="19050" t="0" r="5947" b="0"/>
                                        <wp:docPr id="370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26EF6" w:rsidRPr="00763E56" w:rsidRDefault="00726EF6" w:rsidP="00726EF6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  <w:szCs w:val="28"/>
                              </w:rPr>
                            </w:pPr>
                          </w:p>
                          <w:p w:rsidR="00726EF6" w:rsidRPr="00763E56" w:rsidRDefault="00726EF6" w:rsidP="00726EF6">
                            <w:pPr>
                              <w:jc w:val="center"/>
                              <w:rPr>
                                <w:rFonts w:ascii="Andika Basic" w:hAnsi="Andika Basic"/>
                                <w:sz w:val="48"/>
                                <w:szCs w:val="4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90"/>
                              <w:gridCol w:w="1291"/>
                              <w:gridCol w:w="1292"/>
                              <w:gridCol w:w="1291"/>
                              <w:gridCol w:w="1292"/>
                            </w:tblGrid>
                            <w:tr w:rsidR="00726EF6" w:rsidTr="00726EF6">
                              <w:trPr>
                                <w:trHeight w:val="1474"/>
                              </w:trPr>
                              <w:tc>
                                <w:tcPr>
                                  <w:tcW w:w="1290" w:type="dxa"/>
                                  <w:shd w:val="clear" w:color="auto" w:fill="auto"/>
                                  <w:vAlign w:val="center"/>
                                </w:tcPr>
                                <w:p w:rsidR="00726EF6" w:rsidRPr="001077DB" w:rsidRDefault="00726EF6" w:rsidP="0061350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szCs w:val="5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szCs w:val="56"/>
                                      <w:lang w:eastAsia="fr-FR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shd w:val="clear" w:color="auto" w:fill="auto"/>
                                  <w:vAlign w:val="center"/>
                                </w:tcPr>
                                <w:p w:rsidR="00726EF6" w:rsidRPr="001077DB" w:rsidRDefault="00726EF6" w:rsidP="0061350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szCs w:val="5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szCs w:val="56"/>
                                      <w:lang w:eastAsia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shd w:val="clear" w:color="auto" w:fill="auto"/>
                                  <w:vAlign w:val="center"/>
                                </w:tcPr>
                                <w:p w:rsidR="00726EF6" w:rsidRPr="001077DB" w:rsidRDefault="00726EF6" w:rsidP="0061350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szCs w:val="5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szCs w:val="56"/>
                                      <w:lang w:eastAsia="fr-FR"/>
                                    </w:rPr>
                                    <w:t>ç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shd w:val="clear" w:color="auto" w:fill="auto"/>
                                  <w:vAlign w:val="center"/>
                                </w:tcPr>
                                <w:p w:rsidR="00726EF6" w:rsidRPr="001077DB" w:rsidRDefault="00726EF6" w:rsidP="0061350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szCs w:val="5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szCs w:val="56"/>
                                      <w:lang w:eastAsia="fr-FR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shd w:val="clear" w:color="auto" w:fill="auto"/>
                                  <w:vAlign w:val="center"/>
                                </w:tcPr>
                                <w:p w:rsidR="00726EF6" w:rsidRPr="001077DB" w:rsidRDefault="00726EF6" w:rsidP="0061350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szCs w:val="5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szCs w:val="56"/>
                                      <w:lang w:eastAsia="fr-FR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726EF6" w:rsidTr="00726EF6">
                              <w:trPr>
                                <w:trHeight w:val="1474"/>
                              </w:trPr>
                              <w:tc>
                                <w:tcPr>
                                  <w:tcW w:w="1290" w:type="dxa"/>
                                  <w:shd w:val="clear" w:color="auto" w:fill="auto"/>
                                  <w:vAlign w:val="center"/>
                                </w:tcPr>
                                <w:p w:rsidR="00726EF6" w:rsidRDefault="00726EF6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2C3941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3375E06D" wp14:editId="4C2F895E">
                                        <wp:extent cx="584603" cy="453544"/>
                                        <wp:effectExtent l="19050" t="0" r="5947" b="0"/>
                                        <wp:docPr id="372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shd w:val="clear" w:color="auto" w:fill="auto"/>
                                  <w:vAlign w:val="center"/>
                                </w:tcPr>
                                <w:p w:rsidR="00726EF6" w:rsidRDefault="00726EF6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56B5B7D5" wp14:editId="145A5AAC">
                                        <wp:extent cx="584603" cy="453544"/>
                                        <wp:effectExtent l="19050" t="0" r="5947" b="0"/>
                                        <wp:docPr id="373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shd w:val="clear" w:color="auto" w:fill="auto"/>
                                  <w:vAlign w:val="center"/>
                                </w:tcPr>
                                <w:p w:rsidR="00726EF6" w:rsidRDefault="00726EF6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6955285D" wp14:editId="02FA5440">
                                        <wp:extent cx="584603" cy="453544"/>
                                        <wp:effectExtent l="19050" t="0" r="5947" b="0"/>
                                        <wp:docPr id="374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shd w:val="clear" w:color="auto" w:fill="auto"/>
                                  <w:vAlign w:val="center"/>
                                </w:tcPr>
                                <w:p w:rsidR="00726EF6" w:rsidRDefault="00726EF6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587ED445" wp14:editId="14A23DAD">
                                        <wp:extent cx="584603" cy="453544"/>
                                        <wp:effectExtent l="19050" t="0" r="5947" b="0"/>
                                        <wp:docPr id="375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shd w:val="clear" w:color="auto" w:fill="auto"/>
                                  <w:vAlign w:val="center"/>
                                </w:tcPr>
                                <w:p w:rsidR="00726EF6" w:rsidRDefault="00726EF6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2F24E1D4" wp14:editId="34F83C89">
                                        <wp:extent cx="584603" cy="453544"/>
                                        <wp:effectExtent l="19050" t="0" r="5947" b="0"/>
                                        <wp:docPr id="376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26EF6" w:rsidRDefault="00726EF6" w:rsidP="00726E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CD5D3" id="_x0000_s1042" type="#_x0000_t65" style="position:absolute;margin-left:1.45pt;margin-top:10.6pt;width:470.05pt;height:54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" adj="20481">
                <v:shadow on="t" opacity=".5" offset="6pt,6pt"/>
                <v:textbox>
                  <w:txbxContent>
                    <w:p w:rsidR="00726EF6" w:rsidRDefault="00726EF6" w:rsidP="00726EF6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 wp14:anchorId="6F2474DB" wp14:editId="64A3D58A">
                            <wp:extent cx="689404" cy="533139"/>
                            <wp:effectExtent l="19050" t="0" r="0" b="0"/>
                            <wp:docPr id="364" name="Image 45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2632" cy="535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726EF6" w:rsidRDefault="00726EF6" w:rsidP="00726EF6">
                      <w:pPr>
                        <w:pStyle w:val="Titre2"/>
                      </w:pPr>
                      <w:r w:rsidRPr="001025BA">
                        <w:rPr>
                          <w:b/>
                        </w:rPr>
                        <w:t>Colle</w:t>
                      </w:r>
                      <w:r w:rsidRPr="00C95FD7">
                        <w:t xml:space="preserve"> </w:t>
                      </w:r>
                      <w:r w:rsidRPr="001025BA">
                        <w:rPr>
                          <w:u w:val="none"/>
                        </w:rPr>
                        <w:t>les lettres pour écrire le mot.</w:t>
                      </w:r>
                    </w:p>
                    <w:p w:rsidR="00726EF6" w:rsidRDefault="00726EF6" w:rsidP="00726EF6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26EF6" w:rsidRPr="009A49EB" w:rsidRDefault="00726EF6" w:rsidP="00726EF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right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90"/>
                        <w:gridCol w:w="1291"/>
                        <w:gridCol w:w="1292"/>
                        <w:gridCol w:w="1291"/>
                        <w:gridCol w:w="1292"/>
                        <w:gridCol w:w="1291"/>
                      </w:tblGrid>
                      <w:tr w:rsidR="00726EF6" w:rsidTr="00633F4C">
                        <w:trPr>
                          <w:trHeight w:val="1474"/>
                          <w:jc w:val="right"/>
                        </w:trPr>
                        <w:tc>
                          <w:tcPr>
                            <w:tcW w:w="1290" w:type="dxa"/>
                            <w:shd w:val="clear" w:color="auto" w:fill="auto"/>
                            <w:vAlign w:val="center"/>
                          </w:tcPr>
                          <w:p w:rsidR="00726EF6" w:rsidRPr="001077DB" w:rsidRDefault="00726EF6" w:rsidP="00613503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291" w:type="dxa"/>
                            <w:shd w:val="clear" w:color="auto" w:fill="auto"/>
                            <w:vAlign w:val="center"/>
                          </w:tcPr>
                          <w:p w:rsidR="00726EF6" w:rsidRPr="001077DB" w:rsidRDefault="00726EF6" w:rsidP="00613503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292" w:type="dxa"/>
                            <w:shd w:val="clear" w:color="auto" w:fill="auto"/>
                            <w:vAlign w:val="center"/>
                          </w:tcPr>
                          <w:p w:rsidR="00726EF6" w:rsidRPr="001077DB" w:rsidRDefault="00726EF6" w:rsidP="00613503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  <w:t>î</w:t>
                            </w:r>
                          </w:p>
                        </w:tc>
                        <w:tc>
                          <w:tcPr>
                            <w:tcW w:w="1291" w:type="dxa"/>
                            <w:shd w:val="clear" w:color="auto" w:fill="auto"/>
                            <w:vAlign w:val="center"/>
                          </w:tcPr>
                          <w:p w:rsidR="00726EF6" w:rsidRPr="001077DB" w:rsidRDefault="00726EF6" w:rsidP="00613503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292" w:type="dxa"/>
                            <w:vAlign w:val="center"/>
                          </w:tcPr>
                          <w:p w:rsidR="00726EF6" w:rsidRPr="001077DB" w:rsidRDefault="00726EF6" w:rsidP="00613503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291" w:type="dxa"/>
                            <w:vAlign w:val="center"/>
                          </w:tcPr>
                          <w:p w:rsidR="00726EF6" w:rsidRPr="001077DB" w:rsidRDefault="00726EF6" w:rsidP="00613503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  <w:t>e</w:t>
                            </w:r>
                          </w:p>
                        </w:tc>
                      </w:tr>
                      <w:tr w:rsidR="00726EF6" w:rsidTr="00633F4C">
                        <w:trPr>
                          <w:trHeight w:val="1474"/>
                          <w:jc w:val="right"/>
                        </w:trPr>
                        <w:tc>
                          <w:tcPr>
                            <w:tcW w:w="1290" w:type="dxa"/>
                            <w:shd w:val="clear" w:color="auto" w:fill="auto"/>
                            <w:vAlign w:val="center"/>
                          </w:tcPr>
                          <w:p w:rsidR="00726EF6" w:rsidRDefault="00726EF6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2C3941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70A3F296" wp14:editId="5C9E6A50">
                                  <wp:extent cx="584603" cy="453544"/>
                                  <wp:effectExtent l="19050" t="0" r="5947" b="0"/>
                                  <wp:docPr id="365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1" w:type="dxa"/>
                            <w:shd w:val="clear" w:color="auto" w:fill="auto"/>
                            <w:vAlign w:val="center"/>
                          </w:tcPr>
                          <w:p w:rsidR="00726EF6" w:rsidRDefault="00726EF6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446168C9" wp14:editId="67FDCC2C">
                                  <wp:extent cx="584603" cy="453544"/>
                                  <wp:effectExtent l="19050" t="0" r="5947" b="0"/>
                                  <wp:docPr id="366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2" w:type="dxa"/>
                            <w:shd w:val="clear" w:color="auto" w:fill="auto"/>
                            <w:vAlign w:val="center"/>
                          </w:tcPr>
                          <w:p w:rsidR="00726EF6" w:rsidRDefault="00726EF6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0E8E9612" wp14:editId="0F1FDB1A">
                                  <wp:extent cx="584603" cy="453544"/>
                                  <wp:effectExtent l="19050" t="0" r="5947" b="0"/>
                                  <wp:docPr id="367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1" w:type="dxa"/>
                            <w:shd w:val="clear" w:color="auto" w:fill="auto"/>
                            <w:vAlign w:val="center"/>
                          </w:tcPr>
                          <w:p w:rsidR="00726EF6" w:rsidRDefault="00726EF6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54252E84" wp14:editId="31764F07">
                                  <wp:extent cx="584603" cy="453544"/>
                                  <wp:effectExtent l="19050" t="0" r="5947" b="0"/>
                                  <wp:docPr id="368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2" w:type="dxa"/>
                            <w:vAlign w:val="center"/>
                          </w:tcPr>
                          <w:p w:rsidR="00726EF6" w:rsidRPr="008D7395" w:rsidRDefault="00726EF6" w:rsidP="00613503">
                            <w:pPr>
                              <w:jc w:val="center"/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613503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22C2878D" wp14:editId="1BD6F50E">
                                  <wp:extent cx="584603" cy="453544"/>
                                  <wp:effectExtent l="19050" t="0" r="5947" b="0"/>
                                  <wp:docPr id="369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1" w:type="dxa"/>
                            <w:vAlign w:val="center"/>
                          </w:tcPr>
                          <w:p w:rsidR="00726EF6" w:rsidRPr="008D7395" w:rsidRDefault="00726EF6" w:rsidP="00613503">
                            <w:pPr>
                              <w:jc w:val="center"/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613503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2083E2D8" wp14:editId="7EA23A41">
                                  <wp:extent cx="584603" cy="453544"/>
                                  <wp:effectExtent l="19050" t="0" r="5947" b="0"/>
                                  <wp:docPr id="370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26EF6" w:rsidRPr="00763E56" w:rsidRDefault="00726EF6" w:rsidP="00726EF6">
                      <w:pPr>
                        <w:jc w:val="center"/>
                        <w:rPr>
                          <w:rFonts w:ascii="Script Ecole 2" w:hAnsi="Script Ecole 2"/>
                          <w:sz w:val="28"/>
                          <w:szCs w:val="28"/>
                        </w:rPr>
                      </w:pPr>
                    </w:p>
                    <w:p w:rsidR="00726EF6" w:rsidRPr="00763E56" w:rsidRDefault="00726EF6" w:rsidP="00726EF6">
                      <w:pPr>
                        <w:jc w:val="center"/>
                        <w:rPr>
                          <w:rFonts w:ascii="Andika Basic" w:hAnsi="Andika Basic"/>
                          <w:sz w:val="48"/>
                          <w:szCs w:val="4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90"/>
                        <w:gridCol w:w="1291"/>
                        <w:gridCol w:w="1292"/>
                        <w:gridCol w:w="1291"/>
                        <w:gridCol w:w="1292"/>
                      </w:tblGrid>
                      <w:tr w:rsidR="00726EF6" w:rsidTr="00726EF6">
                        <w:trPr>
                          <w:trHeight w:val="1474"/>
                        </w:trPr>
                        <w:tc>
                          <w:tcPr>
                            <w:tcW w:w="1290" w:type="dxa"/>
                            <w:shd w:val="clear" w:color="auto" w:fill="auto"/>
                            <w:vAlign w:val="center"/>
                          </w:tcPr>
                          <w:p w:rsidR="00726EF6" w:rsidRPr="001077DB" w:rsidRDefault="00726EF6" w:rsidP="00613503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szCs w:val="56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72"/>
                                <w:szCs w:val="56"/>
                                <w:lang w:eastAsia="fr-FR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291" w:type="dxa"/>
                            <w:shd w:val="clear" w:color="auto" w:fill="auto"/>
                            <w:vAlign w:val="center"/>
                          </w:tcPr>
                          <w:p w:rsidR="00726EF6" w:rsidRPr="001077DB" w:rsidRDefault="00726EF6" w:rsidP="00613503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szCs w:val="56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72"/>
                                <w:szCs w:val="56"/>
                                <w:lang w:eastAsia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292" w:type="dxa"/>
                            <w:shd w:val="clear" w:color="auto" w:fill="auto"/>
                            <w:vAlign w:val="center"/>
                          </w:tcPr>
                          <w:p w:rsidR="00726EF6" w:rsidRPr="001077DB" w:rsidRDefault="00726EF6" w:rsidP="00613503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szCs w:val="56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72"/>
                                <w:szCs w:val="56"/>
                                <w:lang w:eastAsia="fr-FR"/>
                              </w:rPr>
                              <w:t>ç</w:t>
                            </w:r>
                          </w:p>
                        </w:tc>
                        <w:tc>
                          <w:tcPr>
                            <w:tcW w:w="1291" w:type="dxa"/>
                            <w:shd w:val="clear" w:color="auto" w:fill="auto"/>
                            <w:vAlign w:val="center"/>
                          </w:tcPr>
                          <w:p w:rsidR="00726EF6" w:rsidRPr="001077DB" w:rsidRDefault="00726EF6" w:rsidP="00613503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szCs w:val="56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72"/>
                                <w:szCs w:val="56"/>
                                <w:lang w:eastAsia="fr-FR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292" w:type="dxa"/>
                            <w:shd w:val="clear" w:color="auto" w:fill="auto"/>
                            <w:vAlign w:val="center"/>
                          </w:tcPr>
                          <w:p w:rsidR="00726EF6" w:rsidRPr="001077DB" w:rsidRDefault="00726EF6" w:rsidP="00613503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szCs w:val="56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72"/>
                                <w:szCs w:val="56"/>
                                <w:lang w:eastAsia="fr-FR"/>
                              </w:rPr>
                              <w:t>n</w:t>
                            </w:r>
                          </w:p>
                        </w:tc>
                      </w:tr>
                      <w:tr w:rsidR="00726EF6" w:rsidTr="00726EF6">
                        <w:trPr>
                          <w:trHeight w:val="1474"/>
                        </w:trPr>
                        <w:tc>
                          <w:tcPr>
                            <w:tcW w:w="1290" w:type="dxa"/>
                            <w:shd w:val="clear" w:color="auto" w:fill="auto"/>
                            <w:vAlign w:val="center"/>
                          </w:tcPr>
                          <w:p w:rsidR="00726EF6" w:rsidRDefault="00726EF6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2C3941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3375E06D" wp14:editId="4C2F895E">
                                  <wp:extent cx="584603" cy="453544"/>
                                  <wp:effectExtent l="19050" t="0" r="5947" b="0"/>
                                  <wp:docPr id="372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1" w:type="dxa"/>
                            <w:shd w:val="clear" w:color="auto" w:fill="auto"/>
                            <w:vAlign w:val="center"/>
                          </w:tcPr>
                          <w:p w:rsidR="00726EF6" w:rsidRDefault="00726EF6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56B5B7D5" wp14:editId="145A5AAC">
                                  <wp:extent cx="584603" cy="453544"/>
                                  <wp:effectExtent l="19050" t="0" r="5947" b="0"/>
                                  <wp:docPr id="373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2" w:type="dxa"/>
                            <w:shd w:val="clear" w:color="auto" w:fill="auto"/>
                            <w:vAlign w:val="center"/>
                          </w:tcPr>
                          <w:p w:rsidR="00726EF6" w:rsidRDefault="00726EF6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6955285D" wp14:editId="02FA5440">
                                  <wp:extent cx="584603" cy="453544"/>
                                  <wp:effectExtent l="19050" t="0" r="5947" b="0"/>
                                  <wp:docPr id="374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1" w:type="dxa"/>
                            <w:shd w:val="clear" w:color="auto" w:fill="auto"/>
                            <w:vAlign w:val="center"/>
                          </w:tcPr>
                          <w:p w:rsidR="00726EF6" w:rsidRDefault="00726EF6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587ED445" wp14:editId="14A23DAD">
                                  <wp:extent cx="584603" cy="453544"/>
                                  <wp:effectExtent l="19050" t="0" r="5947" b="0"/>
                                  <wp:docPr id="375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2" w:type="dxa"/>
                            <w:shd w:val="clear" w:color="auto" w:fill="auto"/>
                            <w:vAlign w:val="center"/>
                          </w:tcPr>
                          <w:p w:rsidR="00726EF6" w:rsidRDefault="00726EF6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2F24E1D4" wp14:editId="34F83C89">
                                  <wp:extent cx="584603" cy="453544"/>
                                  <wp:effectExtent l="19050" t="0" r="5947" b="0"/>
                                  <wp:docPr id="376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26EF6" w:rsidRDefault="00726EF6" w:rsidP="00726E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6EF6" w:rsidRDefault="00726EF6" w:rsidP="00726EF6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1CBB3F4" wp14:editId="2EC3869C">
                <wp:simplePos x="0" y="0"/>
                <wp:positionH relativeFrom="column">
                  <wp:posOffset>-200726</wp:posOffset>
                </wp:positionH>
                <wp:positionV relativeFrom="paragraph">
                  <wp:posOffset>185073</wp:posOffset>
                </wp:positionV>
                <wp:extent cx="463138" cy="451263"/>
                <wp:effectExtent l="19050" t="19050" r="13335" b="44450"/>
                <wp:wrapNone/>
                <wp:docPr id="354" name="Groupe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138" cy="451263"/>
                          <a:chOff x="0" y="0"/>
                          <a:chExt cx="463138" cy="451263"/>
                        </a:xfrm>
                      </wpg:grpSpPr>
                      <wps:wsp>
                        <wps:cNvPr id="355" name="Étoile : 8 branches 355"/>
                        <wps:cNvSpPr/>
                        <wps:spPr>
                          <a:xfrm>
                            <a:off x="0" y="0"/>
                            <a:ext cx="463138" cy="451263"/>
                          </a:xfrm>
                          <a:prstGeom prst="star8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Zone de texte 356"/>
                        <wps:cNvSpPr txBox="1"/>
                        <wps:spPr>
                          <a:xfrm>
                            <a:off x="83127" y="83127"/>
                            <a:ext cx="285008" cy="2493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26EF6" w:rsidRPr="00A850FF" w:rsidRDefault="00726EF6" w:rsidP="00726EF6">
                              <w:pPr>
                                <w:jc w:val="center"/>
                                <w:rPr>
                                  <w:rFonts w:ascii="Andika Basic" w:hAnsi="Andika Basic"/>
                                </w:rPr>
                              </w:pPr>
                              <w:r>
                                <w:rPr>
                                  <w:rFonts w:ascii="Andika Basic" w:hAnsi="Andika Basic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CBB3F4" id="Groupe 354" o:spid="_x0000_s1043" style="position:absolute;margin-left:-15.8pt;margin-top:14.55pt;width:36.45pt;height:35.55pt;z-index:251678720" coordsize="463138,451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">
                <v:shape id="Étoile : 8 branches 355" o:spid="_x0000_s1044" type="#_x0000_t58" style="position:absolute;width:463138;height:451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" adj="2700" fillcolor="white [3201]" strokecolor="black [3200]" strokeweight="2pt"/>
                <v:shape id="Zone de texte 356" o:spid="_x0000_s1045" type="#_x0000_t202" style="position:absolute;left:83127;top:83127;width:285008;height:24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" filled="f" stroked="f" strokeweight=".5pt">
                  <v:textbox inset="0,0,0,0">
                    <w:txbxContent>
                      <w:p w:rsidR="00726EF6" w:rsidRPr="00A850FF" w:rsidRDefault="00726EF6" w:rsidP="00726EF6">
                        <w:pPr>
                          <w:jc w:val="center"/>
                          <w:rPr>
                            <w:rFonts w:ascii="Andika Basic" w:hAnsi="Andika Basic"/>
                          </w:rPr>
                        </w:pPr>
                        <w:r>
                          <w:rPr>
                            <w:rFonts w:ascii="Andika Basic" w:hAnsi="Andika Basic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  <w:r>
        <w:rPr>
          <w:rFonts w:ascii="Andika Basic" w:hAnsi="Andika Basic"/>
          <w:noProof/>
          <w:sz w:val="44"/>
          <w:szCs w:val="52"/>
          <w:lang w:eastAsia="fr-F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78410</wp:posOffset>
            </wp:positionH>
            <wp:positionV relativeFrom="paragraph">
              <wp:posOffset>199547</wp:posOffset>
            </wp:positionV>
            <wp:extent cx="866898" cy="866898"/>
            <wp:effectExtent l="0" t="0" r="9525" b="9525"/>
            <wp:wrapNone/>
            <wp:docPr id="5745" name="Image 5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maîtr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898" cy="866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  <w:r>
        <w:rPr>
          <w:rFonts w:ascii="Andika Basic" w:hAnsi="Andika Basic"/>
          <w:noProof/>
          <w:sz w:val="44"/>
          <w:szCs w:val="52"/>
          <w:lang w:eastAsia="fr-F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298950</wp:posOffset>
            </wp:positionH>
            <wp:positionV relativeFrom="paragraph">
              <wp:posOffset>165290</wp:posOffset>
            </wp:positionV>
            <wp:extent cx="1650365" cy="1650365"/>
            <wp:effectExtent l="0" t="0" r="6985" b="6985"/>
            <wp:wrapNone/>
            <wp:docPr id="5746" name="Image 5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kla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36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Pr="00544AB9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spacing w:after="200"/>
      </w:pPr>
    </w:p>
    <w:p w:rsidR="00726EF6" w:rsidRDefault="00726EF6" w:rsidP="00726EF6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9528" w:type="dxa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726EF6" w:rsidRPr="00EC6A27" w:rsidTr="004F1DBD">
        <w:trPr>
          <w:trHeight w:val="1417"/>
          <w:jc w:val="right"/>
        </w:trPr>
        <w:tc>
          <w:tcPr>
            <w:tcW w:w="1191" w:type="dxa"/>
            <w:shd w:val="clear" w:color="auto" w:fill="auto"/>
            <w:vAlign w:val="center"/>
          </w:tcPr>
          <w:p w:rsidR="00726EF6" w:rsidRPr="001077DB" w:rsidRDefault="00726EF6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u</w:t>
            </w:r>
          </w:p>
        </w:tc>
        <w:tc>
          <w:tcPr>
            <w:tcW w:w="1191" w:type="dxa"/>
            <w:vAlign w:val="center"/>
          </w:tcPr>
          <w:p w:rsidR="00726EF6" w:rsidRPr="001077DB" w:rsidRDefault="00726EF6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m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26EF6" w:rsidRPr="001077DB" w:rsidRDefault="00726EF6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t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26EF6" w:rsidRPr="001077DB" w:rsidRDefault="00D03D09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w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26EF6" w:rsidRPr="001077DB" w:rsidRDefault="00726EF6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r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26EF6" w:rsidRPr="001077DB" w:rsidRDefault="00726EF6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e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26EF6" w:rsidRPr="001077DB" w:rsidRDefault="00D03D09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ç</w:t>
            </w:r>
          </w:p>
        </w:tc>
        <w:tc>
          <w:tcPr>
            <w:tcW w:w="1191" w:type="dxa"/>
            <w:vAlign w:val="center"/>
          </w:tcPr>
          <w:p w:rsidR="00726EF6" w:rsidRPr="001077DB" w:rsidRDefault="00D03D09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o</w:t>
            </w:r>
          </w:p>
        </w:tc>
      </w:tr>
      <w:tr w:rsidR="00726EF6" w:rsidRPr="00EC6A27" w:rsidTr="004F1DBD">
        <w:trPr>
          <w:trHeight w:val="1417"/>
          <w:jc w:val="right"/>
        </w:trPr>
        <w:tc>
          <w:tcPr>
            <w:tcW w:w="1191" w:type="dxa"/>
            <w:shd w:val="clear" w:color="auto" w:fill="auto"/>
            <w:vAlign w:val="center"/>
          </w:tcPr>
          <w:p w:rsidR="00726EF6" w:rsidRPr="001077DB" w:rsidRDefault="00D03D09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n</w:t>
            </w:r>
          </w:p>
        </w:tc>
        <w:tc>
          <w:tcPr>
            <w:tcW w:w="1191" w:type="dxa"/>
            <w:vAlign w:val="center"/>
          </w:tcPr>
          <w:p w:rsidR="00726EF6" w:rsidRPr="001077DB" w:rsidRDefault="00726EF6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a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26EF6" w:rsidRPr="001077DB" w:rsidRDefault="00726EF6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î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26EF6" w:rsidRPr="001077DB" w:rsidRDefault="00D03D09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v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26EF6" w:rsidRPr="001077DB" w:rsidRDefault="00D03D09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x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26EF6" w:rsidRPr="001077DB" w:rsidRDefault="00726EF6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l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26EF6" w:rsidRPr="001077DB" w:rsidRDefault="00726EF6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e</w:t>
            </w:r>
          </w:p>
        </w:tc>
        <w:tc>
          <w:tcPr>
            <w:tcW w:w="1191" w:type="dxa"/>
            <w:vAlign w:val="center"/>
          </w:tcPr>
          <w:p w:rsidR="00726EF6" w:rsidRPr="001077DB" w:rsidRDefault="00D03D09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y</w:t>
            </w:r>
          </w:p>
        </w:tc>
      </w:tr>
    </w:tbl>
    <w:p w:rsidR="00726EF6" w:rsidRDefault="00726EF6" w:rsidP="00726E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26EF6" w:rsidRPr="00EC6A27" w:rsidRDefault="00726EF6" w:rsidP="00726EF6">
      <w:pPr>
        <w:pStyle w:val="Titre1"/>
        <w:rPr>
          <w:rFonts w:ascii="Cursive standard" w:hAnsi="Cursive standard"/>
        </w:rPr>
      </w:pPr>
      <w:r>
        <w:rPr>
          <w:sz w:val="28"/>
        </w:rPr>
        <w:drawing>
          <wp:anchor distT="0" distB="0" distL="114300" distR="114300" simplePos="0" relativeHeight="251680768" behindDoc="0" locked="0" layoutInCell="1" allowOverlap="1" wp14:anchorId="1E0FE8F6" wp14:editId="6368FA7C">
            <wp:simplePos x="0" y="0"/>
            <wp:positionH relativeFrom="column">
              <wp:posOffset>-153860</wp:posOffset>
            </wp:positionH>
            <wp:positionV relativeFrom="paragraph">
              <wp:posOffset>-121233</wp:posOffset>
            </wp:positionV>
            <wp:extent cx="1104406" cy="1325287"/>
            <wp:effectExtent l="209550" t="190500" r="635" b="294005"/>
            <wp:wrapNone/>
            <wp:docPr id="363" name="Imag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chel-sethus-et-ginette-hoffman-des-enfants-dans-l-histoire-a-l-epoque-des-pharaon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60" cy="13411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635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A27">
        <w:rPr>
          <w:rFonts w:ascii="Cursive standard" w:hAnsi="Cursive standard"/>
        </w:rPr>
        <w:t>Lecture-discrimination visuelle</w:t>
      </w:r>
    </w:p>
    <w:p w:rsidR="00726EF6" w:rsidRDefault="00726EF6" w:rsidP="00726EF6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5E4E13" wp14:editId="35E5FF60">
                <wp:simplePos x="0" y="0"/>
                <wp:positionH relativeFrom="column">
                  <wp:posOffset>18415</wp:posOffset>
                </wp:positionH>
                <wp:positionV relativeFrom="paragraph">
                  <wp:posOffset>134620</wp:posOffset>
                </wp:positionV>
                <wp:extent cx="5969635" cy="6896100"/>
                <wp:effectExtent l="12700" t="10160" r="85090" b="85090"/>
                <wp:wrapNone/>
                <wp:docPr id="35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6896100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26EF6" w:rsidRDefault="00726EF6" w:rsidP="00726EF6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63CA9801" wp14:editId="6E363C9F">
                                  <wp:extent cx="689404" cy="533139"/>
                                  <wp:effectExtent l="19050" t="0" r="0" b="0"/>
                                  <wp:docPr id="379" name="Image 45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2632" cy="535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726EF6" w:rsidRDefault="00726EF6" w:rsidP="00726EF6">
                            <w:pPr>
                              <w:pStyle w:val="Titre2"/>
                            </w:pPr>
                            <w:r w:rsidRPr="001025BA">
                              <w:rPr>
                                <w:b/>
                              </w:rPr>
                              <w:t>Colle</w:t>
                            </w:r>
                            <w:r w:rsidRPr="00C95FD7">
                              <w:t xml:space="preserve"> </w:t>
                            </w:r>
                            <w:r w:rsidRPr="001025BA">
                              <w:rPr>
                                <w:u w:val="none"/>
                              </w:rPr>
                              <w:t>les lettres pour écrire le mot.</w:t>
                            </w:r>
                          </w:p>
                          <w:p w:rsidR="00726EF6" w:rsidRDefault="00726EF6" w:rsidP="00726E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26EF6" w:rsidRDefault="00726EF6" w:rsidP="00726E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26EF6" w:rsidRPr="008F2764" w:rsidRDefault="00726EF6" w:rsidP="00726EF6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560E67E8" wp14:editId="01B50A9F">
                                  <wp:extent cx="528576" cy="720000"/>
                                  <wp:effectExtent l="0" t="0" r="5080" b="4445"/>
                                  <wp:docPr id="5747" name="Image 57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scribe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8576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3D09"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 xml:space="preserve">   scrib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90"/>
                              <w:gridCol w:w="1291"/>
                              <w:gridCol w:w="1292"/>
                              <w:gridCol w:w="1291"/>
                              <w:gridCol w:w="1292"/>
                              <w:gridCol w:w="1291"/>
                            </w:tblGrid>
                            <w:tr w:rsidR="00D03D09" w:rsidTr="007C3889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290" w:type="dxa"/>
                                  <w:shd w:val="clear" w:color="auto" w:fill="auto"/>
                                  <w:vAlign w:val="center"/>
                                </w:tcPr>
                                <w:p w:rsidR="00D03D09" w:rsidRDefault="00D03D09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2C3941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1810225A" wp14:editId="3E029C61">
                                        <wp:extent cx="584603" cy="453544"/>
                                        <wp:effectExtent l="19050" t="0" r="5947" b="0"/>
                                        <wp:docPr id="380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shd w:val="clear" w:color="auto" w:fill="auto"/>
                                  <w:vAlign w:val="center"/>
                                </w:tcPr>
                                <w:p w:rsidR="00D03D09" w:rsidRDefault="00D03D09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05360C3C" wp14:editId="058008DB">
                                        <wp:extent cx="584603" cy="453544"/>
                                        <wp:effectExtent l="19050" t="0" r="5947" b="0"/>
                                        <wp:docPr id="381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shd w:val="clear" w:color="auto" w:fill="auto"/>
                                  <w:vAlign w:val="center"/>
                                </w:tcPr>
                                <w:p w:rsidR="00D03D09" w:rsidRDefault="00D03D09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1BE06FBC" wp14:editId="0C2B3F4A">
                                        <wp:extent cx="584603" cy="453544"/>
                                        <wp:effectExtent l="19050" t="0" r="5947" b="0"/>
                                        <wp:docPr id="382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shd w:val="clear" w:color="auto" w:fill="auto"/>
                                  <w:vAlign w:val="center"/>
                                </w:tcPr>
                                <w:p w:rsidR="00D03D09" w:rsidRDefault="00D03D09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7227B200" wp14:editId="77E4AC13">
                                        <wp:extent cx="584603" cy="453544"/>
                                        <wp:effectExtent l="19050" t="0" r="5947" b="0"/>
                                        <wp:docPr id="383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vAlign w:val="center"/>
                                </w:tcPr>
                                <w:p w:rsidR="00D03D09" w:rsidRPr="008D7395" w:rsidRDefault="00D03D09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613503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1AAA3B55" wp14:editId="0FB2EB0C">
                                        <wp:extent cx="584603" cy="453544"/>
                                        <wp:effectExtent l="19050" t="0" r="5947" b="0"/>
                                        <wp:docPr id="928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vAlign w:val="center"/>
                                </w:tcPr>
                                <w:p w:rsidR="00D03D09" w:rsidRPr="008D7395" w:rsidRDefault="00D03D09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613503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5DEFE38E" wp14:editId="56F9A144">
                                        <wp:extent cx="584603" cy="453544"/>
                                        <wp:effectExtent l="19050" t="0" r="5947" b="0"/>
                                        <wp:docPr id="929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26EF6" w:rsidRDefault="00726EF6" w:rsidP="00726EF6">
                            <w:pPr>
                              <w:jc w:val="center"/>
                            </w:pPr>
                          </w:p>
                          <w:p w:rsidR="00726EF6" w:rsidRPr="008F2764" w:rsidRDefault="00726EF6" w:rsidP="00726EF6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0859FC45" wp14:editId="7F2F85AE">
                                  <wp:extent cx="385924" cy="720000"/>
                                  <wp:effectExtent l="0" t="0" r="0" b="4445"/>
                                  <wp:docPr id="5748" name="Image 57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" name="calcul.pn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5924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3D09"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 xml:space="preserve">   calcul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90"/>
                              <w:gridCol w:w="1291"/>
                              <w:gridCol w:w="1292"/>
                              <w:gridCol w:w="1291"/>
                              <w:gridCol w:w="1292"/>
                              <w:gridCol w:w="1291"/>
                            </w:tblGrid>
                            <w:tr w:rsidR="00D03D09" w:rsidTr="003A7908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290" w:type="dxa"/>
                                  <w:shd w:val="clear" w:color="auto" w:fill="auto"/>
                                  <w:vAlign w:val="center"/>
                                </w:tcPr>
                                <w:p w:rsidR="00D03D09" w:rsidRDefault="00D03D09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2C3941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04E2D43E" wp14:editId="0CF50201">
                                        <wp:extent cx="584603" cy="453544"/>
                                        <wp:effectExtent l="19050" t="0" r="5947" b="0"/>
                                        <wp:docPr id="931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shd w:val="clear" w:color="auto" w:fill="auto"/>
                                  <w:vAlign w:val="center"/>
                                </w:tcPr>
                                <w:p w:rsidR="00D03D09" w:rsidRDefault="00D03D09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2E5A8BAC" wp14:editId="62AD1EDF">
                                        <wp:extent cx="584603" cy="453544"/>
                                        <wp:effectExtent l="19050" t="0" r="5947" b="0"/>
                                        <wp:docPr id="932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shd w:val="clear" w:color="auto" w:fill="auto"/>
                                  <w:vAlign w:val="center"/>
                                </w:tcPr>
                                <w:p w:rsidR="00D03D09" w:rsidRDefault="00D03D09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2686459A" wp14:editId="0828F0B4">
                                        <wp:extent cx="584603" cy="453544"/>
                                        <wp:effectExtent l="19050" t="0" r="5947" b="0"/>
                                        <wp:docPr id="933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shd w:val="clear" w:color="auto" w:fill="auto"/>
                                  <w:vAlign w:val="center"/>
                                </w:tcPr>
                                <w:p w:rsidR="00D03D09" w:rsidRDefault="00D03D09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25A6CF02" wp14:editId="0B603A40">
                                        <wp:extent cx="584603" cy="453544"/>
                                        <wp:effectExtent l="19050" t="0" r="5947" b="0"/>
                                        <wp:docPr id="934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shd w:val="clear" w:color="auto" w:fill="auto"/>
                                  <w:vAlign w:val="center"/>
                                </w:tcPr>
                                <w:p w:rsidR="00D03D09" w:rsidRDefault="00D03D09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05A75769" wp14:editId="7FD1066C">
                                        <wp:extent cx="584603" cy="453544"/>
                                        <wp:effectExtent l="19050" t="0" r="5947" b="0"/>
                                        <wp:docPr id="935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vAlign w:val="center"/>
                                </w:tcPr>
                                <w:p w:rsidR="00D03D09" w:rsidRPr="008D7395" w:rsidRDefault="00D03D09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613503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10F04EAE" wp14:editId="6E071CFC">
                                        <wp:extent cx="584603" cy="453544"/>
                                        <wp:effectExtent l="19050" t="0" r="5947" b="0"/>
                                        <wp:docPr id="937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26EF6" w:rsidRDefault="00726EF6" w:rsidP="00726E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E4E13" id="_x0000_s1046" type="#_x0000_t65" style="position:absolute;margin-left:1.45pt;margin-top:10.6pt;width:470.05pt;height:54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" adj="20481">
                <v:shadow on="t" opacity=".5" offset="6pt,6pt"/>
                <v:textbox>
                  <w:txbxContent>
                    <w:p w:rsidR="00726EF6" w:rsidRDefault="00726EF6" w:rsidP="00726EF6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 wp14:anchorId="63CA9801" wp14:editId="6E363C9F">
                            <wp:extent cx="689404" cy="533139"/>
                            <wp:effectExtent l="19050" t="0" r="0" b="0"/>
                            <wp:docPr id="379" name="Image 45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2632" cy="535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726EF6" w:rsidRDefault="00726EF6" w:rsidP="00726EF6">
                      <w:pPr>
                        <w:pStyle w:val="Titre2"/>
                      </w:pPr>
                      <w:r w:rsidRPr="001025BA">
                        <w:rPr>
                          <w:b/>
                        </w:rPr>
                        <w:t>Colle</w:t>
                      </w:r>
                      <w:r w:rsidRPr="00C95FD7">
                        <w:t xml:space="preserve"> </w:t>
                      </w:r>
                      <w:r w:rsidRPr="001025BA">
                        <w:rPr>
                          <w:u w:val="none"/>
                        </w:rPr>
                        <w:t>les lettres pour écrire le mot.</w:t>
                      </w:r>
                    </w:p>
                    <w:p w:rsidR="00726EF6" w:rsidRDefault="00726EF6" w:rsidP="00726EF6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26EF6" w:rsidRDefault="00726EF6" w:rsidP="00726EF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726EF6" w:rsidRPr="008F2764" w:rsidRDefault="00726EF6" w:rsidP="00726EF6">
                      <w:pPr>
                        <w:jc w:val="center"/>
                        <w:rPr>
                          <w:rFonts w:ascii="Cursive standard" w:hAnsi="Cursive standard"/>
                          <w:sz w:val="120"/>
                          <w:szCs w:val="120"/>
                        </w:rPr>
                      </w:pPr>
                      <w:r>
                        <w:rPr>
                          <w:rFonts w:ascii="Andika Basic" w:hAnsi="Andika Basic"/>
                          <w:noProof/>
                          <w:sz w:val="44"/>
                          <w:szCs w:val="52"/>
                          <w:lang w:eastAsia="fr-FR"/>
                        </w:rPr>
                        <w:drawing>
                          <wp:inline distT="0" distB="0" distL="0" distR="0" wp14:anchorId="560E67E8" wp14:editId="01B50A9F">
                            <wp:extent cx="528576" cy="720000"/>
                            <wp:effectExtent l="0" t="0" r="5080" b="4445"/>
                            <wp:docPr id="5747" name="Image 57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" name="scribe.jp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8576" cy="72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3D09">
                        <w:rPr>
                          <w:rFonts w:ascii="Cursive standard" w:hAnsi="Cursive standard"/>
                          <w:sz w:val="120"/>
                          <w:szCs w:val="120"/>
                        </w:rPr>
                        <w:t xml:space="preserve">   scribe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90"/>
                        <w:gridCol w:w="1291"/>
                        <w:gridCol w:w="1292"/>
                        <w:gridCol w:w="1291"/>
                        <w:gridCol w:w="1292"/>
                        <w:gridCol w:w="1291"/>
                      </w:tblGrid>
                      <w:tr w:rsidR="00D03D09" w:rsidTr="007C3889">
                        <w:trPr>
                          <w:trHeight w:val="1474"/>
                          <w:jc w:val="center"/>
                        </w:trPr>
                        <w:tc>
                          <w:tcPr>
                            <w:tcW w:w="1290" w:type="dxa"/>
                            <w:shd w:val="clear" w:color="auto" w:fill="auto"/>
                            <w:vAlign w:val="center"/>
                          </w:tcPr>
                          <w:p w:rsidR="00D03D09" w:rsidRDefault="00D03D09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2C3941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1810225A" wp14:editId="3E029C61">
                                  <wp:extent cx="584603" cy="453544"/>
                                  <wp:effectExtent l="19050" t="0" r="5947" b="0"/>
                                  <wp:docPr id="380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1" w:type="dxa"/>
                            <w:shd w:val="clear" w:color="auto" w:fill="auto"/>
                            <w:vAlign w:val="center"/>
                          </w:tcPr>
                          <w:p w:rsidR="00D03D09" w:rsidRDefault="00D03D09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05360C3C" wp14:editId="058008DB">
                                  <wp:extent cx="584603" cy="453544"/>
                                  <wp:effectExtent l="19050" t="0" r="5947" b="0"/>
                                  <wp:docPr id="381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2" w:type="dxa"/>
                            <w:shd w:val="clear" w:color="auto" w:fill="auto"/>
                            <w:vAlign w:val="center"/>
                          </w:tcPr>
                          <w:p w:rsidR="00D03D09" w:rsidRDefault="00D03D09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1BE06FBC" wp14:editId="0C2B3F4A">
                                  <wp:extent cx="584603" cy="453544"/>
                                  <wp:effectExtent l="19050" t="0" r="5947" b="0"/>
                                  <wp:docPr id="382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1" w:type="dxa"/>
                            <w:shd w:val="clear" w:color="auto" w:fill="auto"/>
                            <w:vAlign w:val="center"/>
                          </w:tcPr>
                          <w:p w:rsidR="00D03D09" w:rsidRDefault="00D03D09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7227B200" wp14:editId="77E4AC13">
                                  <wp:extent cx="584603" cy="453544"/>
                                  <wp:effectExtent l="19050" t="0" r="5947" b="0"/>
                                  <wp:docPr id="383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2" w:type="dxa"/>
                            <w:vAlign w:val="center"/>
                          </w:tcPr>
                          <w:p w:rsidR="00D03D09" w:rsidRPr="008D7395" w:rsidRDefault="00D03D09" w:rsidP="00613503">
                            <w:pPr>
                              <w:jc w:val="center"/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613503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1AAA3B55" wp14:editId="0FB2EB0C">
                                  <wp:extent cx="584603" cy="453544"/>
                                  <wp:effectExtent l="19050" t="0" r="5947" b="0"/>
                                  <wp:docPr id="928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1" w:type="dxa"/>
                            <w:vAlign w:val="center"/>
                          </w:tcPr>
                          <w:p w:rsidR="00D03D09" w:rsidRPr="008D7395" w:rsidRDefault="00D03D09" w:rsidP="00613503">
                            <w:pPr>
                              <w:jc w:val="center"/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613503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5DEFE38E" wp14:editId="56F9A144">
                                  <wp:extent cx="584603" cy="453544"/>
                                  <wp:effectExtent l="19050" t="0" r="5947" b="0"/>
                                  <wp:docPr id="929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26EF6" w:rsidRDefault="00726EF6" w:rsidP="00726EF6">
                      <w:pPr>
                        <w:jc w:val="center"/>
                      </w:pPr>
                    </w:p>
                    <w:p w:rsidR="00726EF6" w:rsidRPr="008F2764" w:rsidRDefault="00726EF6" w:rsidP="00726EF6">
                      <w:pPr>
                        <w:jc w:val="center"/>
                        <w:rPr>
                          <w:rFonts w:ascii="Cursive standard" w:hAnsi="Cursive standard"/>
                          <w:sz w:val="120"/>
                          <w:szCs w:val="120"/>
                        </w:rPr>
                      </w:pPr>
                      <w:r>
                        <w:rPr>
                          <w:rFonts w:ascii="Andika Basic" w:hAnsi="Andika Basic"/>
                          <w:noProof/>
                          <w:sz w:val="44"/>
                          <w:szCs w:val="52"/>
                          <w:lang w:eastAsia="fr-FR"/>
                        </w:rPr>
                        <w:drawing>
                          <wp:inline distT="0" distB="0" distL="0" distR="0" wp14:anchorId="0859FC45" wp14:editId="7F2F85AE">
                            <wp:extent cx="385924" cy="720000"/>
                            <wp:effectExtent l="0" t="0" r="0" b="4445"/>
                            <wp:docPr id="5748" name="Image 57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" name="calcul.pn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5924" cy="72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3D09">
                        <w:rPr>
                          <w:rFonts w:ascii="Cursive standard" w:hAnsi="Cursive standard"/>
                          <w:sz w:val="120"/>
                          <w:szCs w:val="120"/>
                        </w:rPr>
                        <w:t xml:space="preserve">   calcul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90"/>
                        <w:gridCol w:w="1291"/>
                        <w:gridCol w:w="1292"/>
                        <w:gridCol w:w="1291"/>
                        <w:gridCol w:w="1292"/>
                        <w:gridCol w:w="1291"/>
                      </w:tblGrid>
                      <w:tr w:rsidR="00D03D09" w:rsidTr="003A7908">
                        <w:trPr>
                          <w:trHeight w:val="1474"/>
                          <w:jc w:val="center"/>
                        </w:trPr>
                        <w:tc>
                          <w:tcPr>
                            <w:tcW w:w="1290" w:type="dxa"/>
                            <w:shd w:val="clear" w:color="auto" w:fill="auto"/>
                            <w:vAlign w:val="center"/>
                          </w:tcPr>
                          <w:p w:rsidR="00D03D09" w:rsidRDefault="00D03D09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2C3941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04E2D43E" wp14:editId="0CF50201">
                                  <wp:extent cx="584603" cy="453544"/>
                                  <wp:effectExtent l="19050" t="0" r="5947" b="0"/>
                                  <wp:docPr id="931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1" w:type="dxa"/>
                            <w:shd w:val="clear" w:color="auto" w:fill="auto"/>
                            <w:vAlign w:val="center"/>
                          </w:tcPr>
                          <w:p w:rsidR="00D03D09" w:rsidRDefault="00D03D09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2E5A8BAC" wp14:editId="62AD1EDF">
                                  <wp:extent cx="584603" cy="453544"/>
                                  <wp:effectExtent l="19050" t="0" r="5947" b="0"/>
                                  <wp:docPr id="932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2" w:type="dxa"/>
                            <w:shd w:val="clear" w:color="auto" w:fill="auto"/>
                            <w:vAlign w:val="center"/>
                          </w:tcPr>
                          <w:p w:rsidR="00D03D09" w:rsidRDefault="00D03D09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2686459A" wp14:editId="0828F0B4">
                                  <wp:extent cx="584603" cy="453544"/>
                                  <wp:effectExtent l="19050" t="0" r="5947" b="0"/>
                                  <wp:docPr id="933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1" w:type="dxa"/>
                            <w:shd w:val="clear" w:color="auto" w:fill="auto"/>
                            <w:vAlign w:val="center"/>
                          </w:tcPr>
                          <w:p w:rsidR="00D03D09" w:rsidRDefault="00D03D09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25A6CF02" wp14:editId="0B603A40">
                                  <wp:extent cx="584603" cy="453544"/>
                                  <wp:effectExtent l="19050" t="0" r="5947" b="0"/>
                                  <wp:docPr id="934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2" w:type="dxa"/>
                            <w:shd w:val="clear" w:color="auto" w:fill="auto"/>
                            <w:vAlign w:val="center"/>
                          </w:tcPr>
                          <w:p w:rsidR="00D03D09" w:rsidRDefault="00D03D09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05A75769" wp14:editId="7FD1066C">
                                  <wp:extent cx="584603" cy="453544"/>
                                  <wp:effectExtent l="19050" t="0" r="5947" b="0"/>
                                  <wp:docPr id="935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1" w:type="dxa"/>
                            <w:vAlign w:val="center"/>
                          </w:tcPr>
                          <w:p w:rsidR="00D03D09" w:rsidRPr="008D7395" w:rsidRDefault="00D03D09" w:rsidP="00613503">
                            <w:pPr>
                              <w:jc w:val="center"/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613503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10F04EAE" wp14:editId="6E071CFC">
                                  <wp:extent cx="584603" cy="453544"/>
                                  <wp:effectExtent l="19050" t="0" r="5947" b="0"/>
                                  <wp:docPr id="937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26EF6" w:rsidRDefault="00726EF6" w:rsidP="00726E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6EF6" w:rsidRDefault="00726EF6" w:rsidP="00726EF6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382E2DC" wp14:editId="5F45FBB8">
                <wp:simplePos x="0" y="0"/>
                <wp:positionH relativeFrom="column">
                  <wp:posOffset>-200726</wp:posOffset>
                </wp:positionH>
                <wp:positionV relativeFrom="paragraph">
                  <wp:posOffset>185073</wp:posOffset>
                </wp:positionV>
                <wp:extent cx="463138" cy="451263"/>
                <wp:effectExtent l="19050" t="19050" r="13335" b="44450"/>
                <wp:wrapNone/>
                <wp:docPr id="359" name="Groupe 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138" cy="451263"/>
                          <a:chOff x="0" y="0"/>
                          <a:chExt cx="463138" cy="451263"/>
                        </a:xfrm>
                      </wpg:grpSpPr>
                      <wps:wsp>
                        <wps:cNvPr id="360" name="Étoile : 8 branches 360"/>
                        <wps:cNvSpPr/>
                        <wps:spPr>
                          <a:xfrm>
                            <a:off x="0" y="0"/>
                            <a:ext cx="463138" cy="451263"/>
                          </a:xfrm>
                          <a:prstGeom prst="star8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Zone de texte 361"/>
                        <wps:cNvSpPr txBox="1"/>
                        <wps:spPr>
                          <a:xfrm>
                            <a:off x="83127" y="83127"/>
                            <a:ext cx="285008" cy="2493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26EF6" w:rsidRPr="00A850FF" w:rsidRDefault="00726EF6" w:rsidP="00726EF6">
                              <w:pPr>
                                <w:jc w:val="center"/>
                                <w:rPr>
                                  <w:rFonts w:ascii="Andika Basic" w:hAnsi="Andika Basic"/>
                                </w:rPr>
                              </w:pPr>
                              <w:r>
                                <w:rPr>
                                  <w:rFonts w:ascii="Andika Basic" w:hAnsi="Andika Basic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82E2DC" id="Groupe 359" o:spid="_x0000_s1047" style="position:absolute;margin-left:-15.8pt;margin-top:14.55pt;width:36.45pt;height:35.55pt;z-index:251681792" coordsize="463138,451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">
                <v:shape id="Étoile : 8 branches 360" o:spid="_x0000_s1048" type="#_x0000_t58" style="position:absolute;width:463138;height:451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" adj="2700" fillcolor="white [3201]" strokecolor="black [3200]" strokeweight="2pt"/>
                <v:shape id="Zone de texte 361" o:spid="_x0000_s1049" type="#_x0000_t202" style="position:absolute;left:83127;top:83127;width:285008;height:24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" filled="f" stroked="f" strokeweight=".5pt">
                  <v:textbox inset="0,0,0,0">
                    <w:txbxContent>
                      <w:p w:rsidR="00726EF6" w:rsidRPr="00A850FF" w:rsidRDefault="00726EF6" w:rsidP="00726EF6">
                        <w:pPr>
                          <w:jc w:val="center"/>
                          <w:rPr>
                            <w:rFonts w:ascii="Andika Basic" w:hAnsi="Andika Basic"/>
                          </w:rPr>
                        </w:pPr>
                        <w:r>
                          <w:rPr>
                            <w:rFonts w:ascii="Andika Basic" w:hAnsi="Andika Basic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Pr="00544AB9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spacing w:after="200"/>
      </w:pPr>
    </w:p>
    <w:p w:rsidR="00726EF6" w:rsidRDefault="00726EF6" w:rsidP="00726EF6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9528" w:type="dxa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726EF6" w:rsidRPr="00EC6A27" w:rsidTr="004F1DBD">
        <w:trPr>
          <w:trHeight w:val="1417"/>
          <w:jc w:val="right"/>
        </w:trPr>
        <w:tc>
          <w:tcPr>
            <w:tcW w:w="1191" w:type="dxa"/>
            <w:shd w:val="clear" w:color="auto" w:fill="auto"/>
            <w:vAlign w:val="center"/>
          </w:tcPr>
          <w:p w:rsidR="00726EF6" w:rsidRPr="001077DB" w:rsidRDefault="00D03D09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z</w:t>
            </w:r>
          </w:p>
        </w:tc>
        <w:tc>
          <w:tcPr>
            <w:tcW w:w="1191" w:type="dxa"/>
            <w:vAlign w:val="center"/>
          </w:tcPr>
          <w:p w:rsidR="00726EF6" w:rsidRPr="001077DB" w:rsidRDefault="00D03D09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l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26EF6" w:rsidRPr="001077DB" w:rsidRDefault="00D03D09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a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26EF6" w:rsidRPr="001077DB" w:rsidRDefault="00D03D09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r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26EF6" w:rsidRPr="001077DB" w:rsidRDefault="00D03D09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i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26EF6" w:rsidRPr="001077DB" w:rsidRDefault="00D03D09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b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26EF6" w:rsidRPr="001077DB" w:rsidRDefault="00D03D09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e</w:t>
            </w:r>
          </w:p>
        </w:tc>
        <w:tc>
          <w:tcPr>
            <w:tcW w:w="1191" w:type="dxa"/>
            <w:vAlign w:val="center"/>
          </w:tcPr>
          <w:p w:rsidR="00726EF6" w:rsidRPr="001077DB" w:rsidRDefault="00D03D09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c</w:t>
            </w:r>
          </w:p>
        </w:tc>
      </w:tr>
      <w:tr w:rsidR="00726EF6" w:rsidRPr="00EC6A27" w:rsidTr="004F1DBD">
        <w:trPr>
          <w:trHeight w:val="1417"/>
          <w:jc w:val="right"/>
        </w:trPr>
        <w:tc>
          <w:tcPr>
            <w:tcW w:w="1191" w:type="dxa"/>
            <w:shd w:val="clear" w:color="auto" w:fill="auto"/>
            <w:vAlign w:val="center"/>
          </w:tcPr>
          <w:p w:rsidR="00726EF6" w:rsidRPr="001077DB" w:rsidRDefault="00D03D09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s</w:t>
            </w:r>
          </w:p>
        </w:tc>
        <w:tc>
          <w:tcPr>
            <w:tcW w:w="1191" w:type="dxa"/>
            <w:vAlign w:val="center"/>
          </w:tcPr>
          <w:p w:rsidR="00726EF6" w:rsidRPr="001077DB" w:rsidRDefault="00D03D09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c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26EF6" w:rsidRPr="001077DB" w:rsidRDefault="00D03D09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b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26EF6" w:rsidRPr="001077DB" w:rsidRDefault="00D03D09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c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26EF6" w:rsidRPr="001077DB" w:rsidRDefault="00D03D09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u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26EF6" w:rsidRPr="001077DB" w:rsidRDefault="00D03D09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l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26EF6" w:rsidRPr="001077DB" w:rsidRDefault="00D03D09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d</w:t>
            </w:r>
          </w:p>
        </w:tc>
        <w:tc>
          <w:tcPr>
            <w:tcW w:w="1191" w:type="dxa"/>
            <w:vAlign w:val="center"/>
          </w:tcPr>
          <w:p w:rsidR="00726EF6" w:rsidRPr="001077DB" w:rsidRDefault="00D03D09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a</w:t>
            </w:r>
          </w:p>
        </w:tc>
      </w:tr>
    </w:tbl>
    <w:p w:rsidR="00726EF6" w:rsidRDefault="00726EF6" w:rsidP="00726E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26EF6" w:rsidRPr="00EC6A27" w:rsidRDefault="00726EF6" w:rsidP="00726EF6">
      <w:pPr>
        <w:pStyle w:val="Titre1"/>
        <w:rPr>
          <w:rFonts w:ascii="Cursive standard" w:hAnsi="Cursive standard"/>
        </w:rPr>
      </w:pPr>
      <w:r>
        <w:rPr>
          <w:sz w:val="28"/>
        </w:rPr>
        <w:drawing>
          <wp:anchor distT="0" distB="0" distL="114300" distR="114300" simplePos="0" relativeHeight="251686912" behindDoc="0" locked="0" layoutInCell="1" allowOverlap="1" wp14:anchorId="6035F6E0" wp14:editId="114CE7CA">
            <wp:simplePos x="0" y="0"/>
            <wp:positionH relativeFrom="column">
              <wp:posOffset>-153860</wp:posOffset>
            </wp:positionH>
            <wp:positionV relativeFrom="paragraph">
              <wp:posOffset>-121233</wp:posOffset>
            </wp:positionV>
            <wp:extent cx="1104406" cy="1325287"/>
            <wp:effectExtent l="209550" t="190500" r="635" b="294005"/>
            <wp:wrapNone/>
            <wp:docPr id="5662" name="Image 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chel-sethus-et-ginette-hoffman-des-enfants-dans-l-histoire-a-l-epoque-des-pharaon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60" cy="13411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635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A27">
        <w:rPr>
          <w:rFonts w:ascii="Cursive standard" w:hAnsi="Cursive standard"/>
        </w:rPr>
        <w:t>Lecture-discrimination visuelle</w:t>
      </w:r>
    </w:p>
    <w:p w:rsidR="00726EF6" w:rsidRDefault="00726EF6" w:rsidP="00726EF6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64DFE3" wp14:editId="0EEDE774">
                <wp:simplePos x="0" y="0"/>
                <wp:positionH relativeFrom="column">
                  <wp:posOffset>18415</wp:posOffset>
                </wp:positionH>
                <wp:positionV relativeFrom="paragraph">
                  <wp:posOffset>134620</wp:posOffset>
                </wp:positionV>
                <wp:extent cx="5969635" cy="6896100"/>
                <wp:effectExtent l="12700" t="10160" r="85090" b="85090"/>
                <wp:wrapNone/>
                <wp:docPr id="565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6896100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26EF6" w:rsidRDefault="00726EF6" w:rsidP="00726EF6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309BA0EF" wp14:editId="5D79C57E">
                                  <wp:extent cx="689404" cy="533139"/>
                                  <wp:effectExtent l="19050" t="0" r="0" b="0"/>
                                  <wp:docPr id="32" name="Image 45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2632" cy="535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726EF6" w:rsidRDefault="00726EF6" w:rsidP="00726EF6">
                            <w:pPr>
                              <w:pStyle w:val="Titre2"/>
                            </w:pPr>
                            <w:r w:rsidRPr="001025BA">
                              <w:rPr>
                                <w:b/>
                              </w:rPr>
                              <w:t>Colle</w:t>
                            </w:r>
                            <w:r w:rsidRPr="00C95FD7">
                              <w:t xml:space="preserve"> </w:t>
                            </w:r>
                            <w:r w:rsidRPr="001025BA">
                              <w:rPr>
                                <w:u w:val="none"/>
                              </w:rPr>
                              <w:t>les lettres pour écrire le mot.</w:t>
                            </w:r>
                          </w:p>
                          <w:p w:rsidR="00726EF6" w:rsidRDefault="00726EF6" w:rsidP="00726E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26EF6" w:rsidRPr="009A49EB" w:rsidRDefault="00726EF6" w:rsidP="00726E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right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90"/>
                              <w:gridCol w:w="1291"/>
                              <w:gridCol w:w="1292"/>
                              <w:gridCol w:w="1291"/>
                              <w:gridCol w:w="1292"/>
                              <w:gridCol w:w="1291"/>
                            </w:tblGrid>
                            <w:tr w:rsidR="00EF0A01" w:rsidTr="00633F4C">
                              <w:trPr>
                                <w:trHeight w:val="1474"/>
                                <w:jc w:val="right"/>
                              </w:trPr>
                              <w:tc>
                                <w:tcPr>
                                  <w:tcW w:w="1290" w:type="dxa"/>
                                  <w:shd w:val="clear" w:color="auto" w:fill="auto"/>
                                  <w:vAlign w:val="center"/>
                                </w:tcPr>
                                <w:p w:rsidR="00EF0A01" w:rsidRPr="001077DB" w:rsidRDefault="00EF0A01" w:rsidP="0061350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shd w:val="clear" w:color="auto" w:fill="auto"/>
                                  <w:vAlign w:val="center"/>
                                </w:tcPr>
                                <w:p w:rsidR="00EF0A01" w:rsidRPr="001077DB" w:rsidRDefault="00EF0A01" w:rsidP="0061350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shd w:val="clear" w:color="auto" w:fill="auto"/>
                                  <w:vAlign w:val="center"/>
                                </w:tcPr>
                                <w:p w:rsidR="00EF0A01" w:rsidRPr="001077DB" w:rsidRDefault="00EF0A01" w:rsidP="0061350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shd w:val="clear" w:color="auto" w:fill="auto"/>
                                  <w:vAlign w:val="center"/>
                                </w:tcPr>
                                <w:p w:rsidR="00EF0A01" w:rsidRPr="001077DB" w:rsidRDefault="00EF0A01" w:rsidP="0061350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vAlign w:val="center"/>
                                </w:tcPr>
                                <w:p w:rsidR="00EF0A01" w:rsidRPr="001077DB" w:rsidRDefault="00EF0A01" w:rsidP="0061350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vAlign w:val="center"/>
                                </w:tcPr>
                                <w:p w:rsidR="00EF0A01" w:rsidRPr="001077DB" w:rsidRDefault="00EF0A01" w:rsidP="0061350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EF0A01" w:rsidTr="00633F4C">
                              <w:trPr>
                                <w:trHeight w:val="1474"/>
                                <w:jc w:val="right"/>
                              </w:trPr>
                              <w:tc>
                                <w:tcPr>
                                  <w:tcW w:w="1290" w:type="dxa"/>
                                  <w:shd w:val="clear" w:color="auto" w:fill="auto"/>
                                  <w:vAlign w:val="center"/>
                                </w:tcPr>
                                <w:p w:rsidR="00EF0A01" w:rsidRDefault="00EF0A01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2C3941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76BE246B" wp14:editId="778824B7">
                                        <wp:extent cx="584603" cy="453544"/>
                                        <wp:effectExtent l="19050" t="0" r="5947" b="0"/>
                                        <wp:docPr id="33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shd w:val="clear" w:color="auto" w:fill="auto"/>
                                  <w:vAlign w:val="center"/>
                                </w:tcPr>
                                <w:p w:rsidR="00EF0A01" w:rsidRDefault="00EF0A01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3CF56675" wp14:editId="2D687896">
                                        <wp:extent cx="584603" cy="453544"/>
                                        <wp:effectExtent l="19050" t="0" r="5947" b="0"/>
                                        <wp:docPr id="35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shd w:val="clear" w:color="auto" w:fill="auto"/>
                                  <w:vAlign w:val="center"/>
                                </w:tcPr>
                                <w:p w:rsidR="00EF0A01" w:rsidRDefault="00EF0A01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1BE6E36B" wp14:editId="03AF39F2">
                                        <wp:extent cx="584603" cy="453544"/>
                                        <wp:effectExtent l="19050" t="0" r="5947" b="0"/>
                                        <wp:docPr id="36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shd w:val="clear" w:color="auto" w:fill="auto"/>
                                  <w:vAlign w:val="center"/>
                                </w:tcPr>
                                <w:p w:rsidR="00EF0A01" w:rsidRDefault="00EF0A01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744EA39F" wp14:editId="07E7F923">
                                        <wp:extent cx="584603" cy="453544"/>
                                        <wp:effectExtent l="19050" t="0" r="5947" b="0"/>
                                        <wp:docPr id="38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vAlign w:val="center"/>
                                </w:tcPr>
                                <w:p w:rsidR="00EF0A01" w:rsidRPr="008D7395" w:rsidRDefault="00EF0A01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613503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694D5641" wp14:editId="56F2F1B3">
                                        <wp:extent cx="584603" cy="453544"/>
                                        <wp:effectExtent l="19050" t="0" r="5947" b="0"/>
                                        <wp:docPr id="40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vAlign w:val="center"/>
                                </w:tcPr>
                                <w:p w:rsidR="00EF0A01" w:rsidRPr="008D7395" w:rsidRDefault="00EF0A01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613503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412F440F" wp14:editId="4D52B9BB">
                                        <wp:extent cx="584603" cy="453544"/>
                                        <wp:effectExtent l="19050" t="0" r="5947" b="0"/>
                                        <wp:docPr id="41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26EF6" w:rsidRPr="00763E56" w:rsidRDefault="00726EF6" w:rsidP="00726EF6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  <w:szCs w:val="28"/>
                              </w:rPr>
                            </w:pPr>
                          </w:p>
                          <w:p w:rsidR="00726EF6" w:rsidRPr="00763E56" w:rsidRDefault="00726EF6" w:rsidP="00726EF6">
                            <w:pPr>
                              <w:jc w:val="center"/>
                              <w:rPr>
                                <w:rFonts w:ascii="Andika Basic" w:hAnsi="Andika Basic"/>
                                <w:sz w:val="48"/>
                                <w:szCs w:val="4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90"/>
                              <w:gridCol w:w="1291"/>
                              <w:gridCol w:w="1292"/>
                              <w:gridCol w:w="1291"/>
                              <w:gridCol w:w="1292"/>
                            </w:tblGrid>
                            <w:tr w:rsidR="00EF0A01" w:rsidTr="00EF0A01">
                              <w:trPr>
                                <w:trHeight w:val="1474"/>
                              </w:trPr>
                              <w:tc>
                                <w:tcPr>
                                  <w:tcW w:w="1290" w:type="dxa"/>
                                  <w:shd w:val="clear" w:color="auto" w:fill="auto"/>
                                  <w:vAlign w:val="center"/>
                                </w:tcPr>
                                <w:p w:rsidR="00EF0A01" w:rsidRPr="001077DB" w:rsidRDefault="00EF0A01" w:rsidP="0061350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szCs w:val="5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szCs w:val="56"/>
                                      <w:lang w:eastAsia="fr-FR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shd w:val="clear" w:color="auto" w:fill="auto"/>
                                  <w:vAlign w:val="center"/>
                                </w:tcPr>
                                <w:p w:rsidR="00EF0A01" w:rsidRPr="001077DB" w:rsidRDefault="00EF0A01" w:rsidP="0061350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szCs w:val="5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szCs w:val="56"/>
                                      <w:lang w:eastAsia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shd w:val="clear" w:color="auto" w:fill="auto"/>
                                  <w:vAlign w:val="center"/>
                                </w:tcPr>
                                <w:p w:rsidR="00EF0A01" w:rsidRPr="001077DB" w:rsidRDefault="00EF0A01" w:rsidP="0061350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szCs w:val="5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szCs w:val="56"/>
                                      <w:lang w:eastAsia="fr-FR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shd w:val="clear" w:color="auto" w:fill="auto"/>
                                  <w:vAlign w:val="center"/>
                                </w:tcPr>
                                <w:p w:rsidR="00EF0A01" w:rsidRPr="001077DB" w:rsidRDefault="00EF0A01" w:rsidP="0061350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szCs w:val="5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szCs w:val="56"/>
                                      <w:lang w:eastAsia="fr-FR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shd w:val="clear" w:color="auto" w:fill="auto"/>
                                  <w:vAlign w:val="center"/>
                                </w:tcPr>
                                <w:p w:rsidR="00EF0A01" w:rsidRPr="001077DB" w:rsidRDefault="00EF0A01" w:rsidP="0061350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szCs w:val="5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szCs w:val="56"/>
                                      <w:lang w:eastAsia="fr-FR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EF0A01" w:rsidTr="00EF0A01">
                              <w:trPr>
                                <w:trHeight w:val="1474"/>
                              </w:trPr>
                              <w:tc>
                                <w:tcPr>
                                  <w:tcW w:w="1290" w:type="dxa"/>
                                  <w:shd w:val="clear" w:color="auto" w:fill="auto"/>
                                  <w:vAlign w:val="center"/>
                                </w:tcPr>
                                <w:p w:rsidR="00EF0A01" w:rsidRDefault="00EF0A01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2C3941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1AC60459" wp14:editId="39A18E4B">
                                        <wp:extent cx="584603" cy="453544"/>
                                        <wp:effectExtent l="19050" t="0" r="5947" b="0"/>
                                        <wp:docPr id="43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shd w:val="clear" w:color="auto" w:fill="auto"/>
                                  <w:vAlign w:val="center"/>
                                </w:tcPr>
                                <w:p w:rsidR="00EF0A01" w:rsidRDefault="00EF0A01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05DCA36C" wp14:editId="7C762758">
                                        <wp:extent cx="584603" cy="453544"/>
                                        <wp:effectExtent l="19050" t="0" r="5947" b="0"/>
                                        <wp:docPr id="44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shd w:val="clear" w:color="auto" w:fill="auto"/>
                                  <w:vAlign w:val="center"/>
                                </w:tcPr>
                                <w:p w:rsidR="00EF0A01" w:rsidRDefault="00EF0A01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5BD05540" wp14:editId="626362DF">
                                        <wp:extent cx="584603" cy="453544"/>
                                        <wp:effectExtent l="19050" t="0" r="5947" b="0"/>
                                        <wp:docPr id="45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shd w:val="clear" w:color="auto" w:fill="auto"/>
                                  <w:vAlign w:val="center"/>
                                </w:tcPr>
                                <w:p w:rsidR="00EF0A01" w:rsidRDefault="00EF0A01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19D4F110" wp14:editId="1930A372">
                                        <wp:extent cx="584603" cy="453544"/>
                                        <wp:effectExtent l="19050" t="0" r="5947" b="0"/>
                                        <wp:docPr id="46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shd w:val="clear" w:color="auto" w:fill="auto"/>
                                  <w:vAlign w:val="center"/>
                                </w:tcPr>
                                <w:p w:rsidR="00EF0A01" w:rsidRDefault="00EF0A01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79FAFB77" wp14:editId="2C8E0722">
                                        <wp:extent cx="584603" cy="453544"/>
                                        <wp:effectExtent l="19050" t="0" r="5947" b="0"/>
                                        <wp:docPr id="47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26EF6" w:rsidRDefault="00726EF6" w:rsidP="00726E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4DFE3" id="_x0000_s1050" type="#_x0000_t65" style="position:absolute;margin-left:1.45pt;margin-top:10.6pt;width:470.05pt;height:54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" adj="20481">
                <v:shadow on="t" opacity=".5" offset="6pt,6pt"/>
                <v:textbox>
                  <w:txbxContent>
                    <w:p w:rsidR="00726EF6" w:rsidRDefault="00726EF6" w:rsidP="00726EF6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 wp14:anchorId="309BA0EF" wp14:editId="5D79C57E">
                            <wp:extent cx="689404" cy="533139"/>
                            <wp:effectExtent l="19050" t="0" r="0" b="0"/>
                            <wp:docPr id="32" name="Image 45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2632" cy="535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726EF6" w:rsidRDefault="00726EF6" w:rsidP="00726EF6">
                      <w:pPr>
                        <w:pStyle w:val="Titre2"/>
                      </w:pPr>
                      <w:r w:rsidRPr="001025BA">
                        <w:rPr>
                          <w:b/>
                        </w:rPr>
                        <w:t>Colle</w:t>
                      </w:r>
                      <w:r w:rsidRPr="00C95FD7">
                        <w:t xml:space="preserve"> </w:t>
                      </w:r>
                      <w:r w:rsidRPr="001025BA">
                        <w:rPr>
                          <w:u w:val="none"/>
                        </w:rPr>
                        <w:t>les lettres pour écrire le mot.</w:t>
                      </w:r>
                    </w:p>
                    <w:p w:rsidR="00726EF6" w:rsidRDefault="00726EF6" w:rsidP="00726EF6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26EF6" w:rsidRPr="009A49EB" w:rsidRDefault="00726EF6" w:rsidP="00726EF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right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90"/>
                        <w:gridCol w:w="1291"/>
                        <w:gridCol w:w="1292"/>
                        <w:gridCol w:w="1291"/>
                        <w:gridCol w:w="1292"/>
                        <w:gridCol w:w="1291"/>
                      </w:tblGrid>
                      <w:tr w:rsidR="00EF0A01" w:rsidTr="00633F4C">
                        <w:trPr>
                          <w:trHeight w:val="1474"/>
                          <w:jc w:val="right"/>
                        </w:trPr>
                        <w:tc>
                          <w:tcPr>
                            <w:tcW w:w="1290" w:type="dxa"/>
                            <w:shd w:val="clear" w:color="auto" w:fill="auto"/>
                            <w:vAlign w:val="center"/>
                          </w:tcPr>
                          <w:p w:rsidR="00EF0A01" w:rsidRPr="001077DB" w:rsidRDefault="00EF0A01" w:rsidP="00613503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291" w:type="dxa"/>
                            <w:shd w:val="clear" w:color="auto" w:fill="auto"/>
                            <w:vAlign w:val="center"/>
                          </w:tcPr>
                          <w:p w:rsidR="00EF0A01" w:rsidRPr="001077DB" w:rsidRDefault="00EF0A01" w:rsidP="00613503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292" w:type="dxa"/>
                            <w:shd w:val="clear" w:color="auto" w:fill="auto"/>
                            <w:vAlign w:val="center"/>
                          </w:tcPr>
                          <w:p w:rsidR="00EF0A01" w:rsidRPr="001077DB" w:rsidRDefault="00EF0A01" w:rsidP="00613503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291" w:type="dxa"/>
                            <w:shd w:val="clear" w:color="auto" w:fill="auto"/>
                            <w:vAlign w:val="center"/>
                          </w:tcPr>
                          <w:p w:rsidR="00EF0A01" w:rsidRPr="001077DB" w:rsidRDefault="00EF0A01" w:rsidP="00613503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292" w:type="dxa"/>
                            <w:vAlign w:val="center"/>
                          </w:tcPr>
                          <w:p w:rsidR="00EF0A01" w:rsidRPr="001077DB" w:rsidRDefault="00EF0A01" w:rsidP="00613503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291" w:type="dxa"/>
                            <w:vAlign w:val="center"/>
                          </w:tcPr>
                          <w:p w:rsidR="00EF0A01" w:rsidRPr="001077DB" w:rsidRDefault="00EF0A01" w:rsidP="00613503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  <w:t>e</w:t>
                            </w:r>
                          </w:p>
                        </w:tc>
                      </w:tr>
                      <w:tr w:rsidR="00EF0A01" w:rsidTr="00633F4C">
                        <w:trPr>
                          <w:trHeight w:val="1474"/>
                          <w:jc w:val="right"/>
                        </w:trPr>
                        <w:tc>
                          <w:tcPr>
                            <w:tcW w:w="1290" w:type="dxa"/>
                            <w:shd w:val="clear" w:color="auto" w:fill="auto"/>
                            <w:vAlign w:val="center"/>
                          </w:tcPr>
                          <w:p w:rsidR="00EF0A01" w:rsidRDefault="00EF0A01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2C3941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76BE246B" wp14:editId="778824B7">
                                  <wp:extent cx="584603" cy="453544"/>
                                  <wp:effectExtent l="19050" t="0" r="5947" b="0"/>
                                  <wp:docPr id="33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1" w:type="dxa"/>
                            <w:shd w:val="clear" w:color="auto" w:fill="auto"/>
                            <w:vAlign w:val="center"/>
                          </w:tcPr>
                          <w:p w:rsidR="00EF0A01" w:rsidRDefault="00EF0A01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3CF56675" wp14:editId="2D687896">
                                  <wp:extent cx="584603" cy="453544"/>
                                  <wp:effectExtent l="19050" t="0" r="5947" b="0"/>
                                  <wp:docPr id="35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2" w:type="dxa"/>
                            <w:shd w:val="clear" w:color="auto" w:fill="auto"/>
                            <w:vAlign w:val="center"/>
                          </w:tcPr>
                          <w:p w:rsidR="00EF0A01" w:rsidRDefault="00EF0A01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1BE6E36B" wp14:editId="03AF39F2">
                                  <wp:extent cx="584603" cy="453544"/>
                                  <wp:effectExtent l="19050" t="0" r="5947" b="0"/>
                                  <wp:docPr id="36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1" w:type="dxa"/>
                            <w:shd w:val="clear" w:color="auto" w:fill="auto"/>
                            <w:vAlign w:val="center"/>
                          </w:tcPr>
                          <w:p w:rsidR="00EF0A01" w:rsidRDefault="00EF0A01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744EA39F" wp14:editId="07E7F923">
                                  <wp:extent cx="584603" cy="453544"/>
                                  <wp:effectExtent l="19050" t="0" r="5947" b="0"/>
                                  <wp:docPr id="38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2" w:type="dxa"/>
                            <w:vAlign w:val="center"/>
                          </w:tcPr>
                          <w:p w:rsidR="00EF0A01" w:rsidRPr="008D7395" w:rsidRDefault="00EF0A01" w:rsidP="00613503">
                            <w:pPr>
                              <w:jc w:val="center"/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613503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694D5641" wp14:editId="56F2F1B3">
                                  <wp:extent cx="584603" cy="453544"/>
                                  <wp:effectExtent l="19050" t="0" r="5947" b="0"/>
                                  <wp:docPr id="40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1" w:type="dxa"/>
                            <w:vAlign w:val="center"/>
                          </w:tcPr>
                          <w:p w:rsidR="00EF0A01" w:rsidRPr="008D7395" w:rsidRDefault="00EF0A01" w:rsidP="00613503">
                            <w:pPr>
                              <w:jc w:val="center"/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613503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412F440F" wp14:editId="4D52B9BB">
                                  <wp:extent cx="584603" cy="453544"/>
                                  <wp:effectExtent l="19050" t="0" r="5947" b="0"/>
                                  <wp:docPr id="41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26EF6" w:rsidRPr="00763E56" w:rsidRDefault="00726EF6" w:rsidP="00726EF6">
                      <w:pPr>
                        <w:jc w:val="center"/>
                        <w:rPr>
                          <w:rFonts w:ascii="Script Ecole 2" w:hAnsi="Script Ecole 2"/>
                          <w:sz w:val="28"/>
                          <w:szCs w:val="28"/>
                        </w:rPr>
                      </w:pPr>
                    </w:p>
                    <w:p w:rsidR="00726EF6" w:rsidRPr="00763E56" w:rsidRDefault="00726EF6" w:rsidP="00726EF6">
                      <w:pPr>
                        <w:jc w:val="center"/>
                        <w:rPr>
                          <w:rFonts w:ascii="Andika Basic" w:hAnsi="Andika Basic"/>
                          <w:sz w:val="48"/>
                          <w:szCs w:val="4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90"/>
                        <w:gridCol w:w="1291"/>
                        <w:gridCol w:w="1292"/>
                        <w:gridCol w:w="1291"/>
                        <w:gridCol w:w="1292"/>
                      </w:tblGrid>
                      <w:tr w:rsidR="00EF0A01" w:rsidTr="00EF0A01">
                        <w:trPr>
                          <w:trHeight w:val="1474"/>
                        </w:trPr>
                        <w:tc>
                          <w:tcPr>
                            <w:tcW w:w="1290" w:type="dxa"/>
                            <w:shd w:val="clear" w:color="auto" w:fill="auto"/>
                            <w:vAlign w:val="center"/>
                          </w:tcPr>
                          <w:p w:rsidR="00EF0A01" w:rsidRPr="001077DB" w:rsidRDefault="00EF0A01" w:rsidP="00613503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szCs w:val="56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72"/>
                                <w:szCs w:val="56"/>
                                <w:lang w:eastAsia="fr-FR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291" w:type="dxa"/>
                            <w:shd w:val="clear" w:color="auto" w:fill="auto"/>
                            <w:vAlign w:val="center"/>
                          </w:tcPr>
                          <w:p w:rsidR="00EF0A01" w:rsidRPr="001077DB" w:rsidRDefault="00EF0A01" w:rsidP="00613503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szCs w:val="56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72"/>
                                <w:szCs w:val="56"/>
                                <w:lang w:eastAsia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292" w:type="dxa"/>
                            <w:shd w:val="clear" w:color="auto" w:fill="auto"/>
                            <w:vAlign w:val="center"/>
                          </w:tcPr>
                          <w:p w:rsidR="00EF0A01" w:rsidRPr="001077DB" w:rsidRDefault="00EF0A01" w:rsidP="00613503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szCs w:val="56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72"/>
                                <w:szCs w:val="56"/>
                                <w:lang w:eastAsia="fr-FR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91" w:type="dxa"/>
                            <w:shd w:val="clear" w:color="auto" w:fill="auto"/>
                            <w:vAlign w:val="center"/>
                          </w:tcPr>
                          <w:p w:rsidR="00EF0A01" w:rsidRPr="001077DB" w:rsidRDefault="00EF0A01" w:rsidP="00613503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szCs w:val="56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72"/>
                                <w:szCs w:val="56"/>
                                <w:lang w:eastAsia="fr-FR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92" w:type="dxa"/>
                            <w:shd w:val="clear" w:color="auto" w:fill="auto"/>
                            <w:vAlign w:val="center"/>
                          </w:tcPr>
                          <w:p w:rsidR="00EF0A01" w:rsidRPr="001077DB" w:rsidRDefault="00EF0A01" w:rsidP="00613503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szCs w:val="56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72"/>
                                <w:szCs w:val="56"/>
                                <w:lang w:eastAsia="fr-FR"/>
                              </w:rPr>
                              <w:t>e</w:t>
                            </w:r>
                          </w:p>
                        </w:tc>
                      </w:tr>
                      <w:tr w:rsidR="00EF0A01" w:rsidTr="00EF0A01">
                        <w:trPr>
                          <w:trHeight w:val="1474"/>
                        </w:trPr>
                        <w:tc>
                          <w:tcPr>
                            <w:tcW w:w="1290" w:type="dxa"/>
                            <w:shd w:val="clear" w:color="auto" w:fill="auto"/>
                            <w:vAlign w:val="center"/>
                          </w:tcPr>
                          <w:p w:rsidR="00EF0A01" w:rsidRDefault="00EF0A01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2C3941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1AC60459" wp14:editId="39A18E4B">
                                  <wp:extent cx="584603" cy="453544"/>
                                  <wp:effectExtent l="19050" t="0" r="5947" b="0"/>
                                  <wp:docPr id="43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1" w:type="dxa"/>
                            <w:shd w:val="clear" w:color="auto" w:fill="auto"/>
                            <w:vAlign w:val="center"/>
                          </w:tcPr>
                          <w:p w:rsidR="00EF0A01" w:rsidRDefault="00EF0A01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05DCA36C" wp14:editId="7C762758">
                                  <wp:extent cx="584603" cy="453544"/>
                                  <wp:effectExtent l="19050" t="0" r="5947" b="0"/>
                                  <wp:docPr id="44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2" w:type="dxa"/>
                            <w:shd w:val="clear" w:color="auto" w:fill="auto"/>
                            <w:vAlign w:val="center"/>
                          </w:tcPr>
                          <w:p w:rsidR="00EF0A01" w:rsidRDefault="00EF0A01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5BD05540" wp14:editId="626362DF">
                                  <wp:extent cx="584603" cy="453544"/>
                                  <wp:effectExtent l="19050" t="0" r="5947" b="0"/>
                                  <wp:docPr id="45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1" w:type="dxa"/>
                            <w:shd w:val="clear" w:color="auto" w:fill="auto"/>
                            <w:vAlign w:val="center"/>
                          </w:tcPr>
                          <w:p w:rsidR="00EF0A01" w:rsidRDefault="00EF0A01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19D4F110" wp14:editId="1930A372">
                                  <wp:extent cx="584603" cy="453544"/>
                                  <wp:effectExtent l="19050" t="0" r="5947" b="0"/>
                                  <wp:docPr id="46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2" w:type="dxa"/>
                            <w:shd w:val="clear" w:color="auto" w:fill="auto"/>
                            <w:vAlign w:val="center"/>
                          </w:tcPr>
                          <w:p w:rsidR="00EF0A01" w:rsidRDefault="00EF0A01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79FAFB77" wp14:editId="2C8E0722">
                                  <wp:extent cx="584603" cy="453544"/>
                                  <wp:effectExtent l="19050" t="0" r="5947" b="0"/>
                                  <wp:docPr id="47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26EF6" w:rsidRDefault="00726EF6" w:rsidP="00726E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6EF6" w:rsidRDefault="00726EF6" w:rsidP="00726EF6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7D4F467" wp14:editId="1FB0F427">
                <wp:simplePos x="0" y="0"/>
                <wp:positionH relativeFrom="column">
                  <wp:posOffset>-200726</wp:posOffset>
                </wp:positionH>
                <wp:positionV relativeFrom="paragraph">
                  <wp:posOffset>185073</wp:posOffset>
                </wp:positionV>
                <wp:extent cx="463138" cy="451263"/>
                <wp:effectExtent l="19050" t="19050" r="13335" b="44450"/>
                <wp:wrapNone/>
                <wp:docPr id="5655" name="Groupe 5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138" cy="451263"/>
                          <a:chOff x="0" y="0"/>
                          <a:chExt cx="463138" cy="451263"/>
                        </a:xfrm>
                      </wpg:grpSpPr>
                      <wps:wsp>
                        <wps:cNvPr id="5656" name="Étoile : 8 branches 5656"/>
                        <wps:cNvSpPr/>
                        <wps:spPr>
                          <a:xfrm>
                            <a:off x="0" y="0"/>
                            <a:ext cx="463138" cy="451263"/>
                          </a:xfrm>
                          <a:prstGeom prst="star8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7" name="Zone de texte 5657"/>
                        <wps:cNvSpPr txBox="1"/>
                        <wps:spPr>
                          <a:xfrm>
                            <a:off x="83127" y="83127"/>
                            <a:ext cx="285008" cy="2493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26EF6" w:rsidRPr="00A850FF" w:rsidRDefault="00726EF6" w:rsidP="00726EF6">
                              <w:pPr>
                                <w:jc w:val="center"/>
                                <w:rPr>
                                  <w:rFonts w:ascii="Andika Basic" w:hAnsi="Andika Basic"/>
                                </w:rPr>
                              </w:pPr>
                              <w:r>
                                <w:rPr>
                                  <w:rFonts w:ascii="Andika Basic" w:hAnsi="Andika Basic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D4F467" id="Groupe 5655" o:spid="_x0000_s1051" style="position:absolute;margin-left:-15.8pt;margin-top:14.55pt;width:36.45pt;height:35.55pt;z-index:251687936" coordsize="463138,451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">
                <v:shape id="Étoile : 8 branches 5656" o:spid="_x0000_s1052" type="#_x0000_t58" style="position:absolute;width:463138;height:451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" adj="2700" fillcolor="white [3201]" strokecolor="black [3200]" strokeweight="2pt"/>
                <v:shape id="Zone de texte 5657" o:spid="_x0000_s1053" type="#_x0000_t202" style="position:absolute;left:83127;top:83127;width:285008;height:24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" filled="f" stroked="f" strokeweight=".5pt">
                  <v:textbox inset="0,0,0,0">
                    <w:txbxContent>
                      <w:p w:rsidR="00726EF6" w:rsidRPr="00A850FF" w:rsidRDefault="00726EF6" w:rsidP="00726EF6">
                        <w:pPr>
                          <w:jc w:val="center"/>
                          <w:rPr>
                            <w:rFonts w:ascii="Andika Basic" w:hAnsi="Andika Basic"/>
                          </w:rPr>
                        </w:pPr>
                        <w:r>
                          <w:rPr>
                            <w:rFonts w:ascii="Andika Basic" w:hAnsi="Andika Basic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EF0A01" w:rsidP="00726EF6">
      <w:pPr>
        <w:rPr>
          <w:sz w:val="28"/>
          <w:szCs w:val="28"/>
        </w:rPr>
      </w:pPr>
      <w:r>
        <w:rPr>
          <w:rFonts w:ascii="Andika Basic" w:hAnsi="Andika Basic"/>
          <w:noProof/>
          <w:sz w:val="44"/>
          <w:szCs w:val="52"/>
          <w:lang w:eastAsia="fr-F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59896</wp:posOffset>
            </wp:positionH>
            <wp:positionV relativeFrom="paragraph">
              <wp:posOffset>83441</wp:posOffset>
            </wp:positionV>
            <wp:extent cx="890509" cy="827032"/>
            <wp:effectExtent l="0" t="0" r="5080" b="0"/>
            <wp:wrapNone/>
            <wp:docPr id="318" name="Imag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Egyptian Bath Tub_04_resize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7" r="12125" b="-14416"/>
                    <a:stretch/>
                  </pic:blipFill>
                  <pic:spPr bwMode="auto">
                    <a:xfrm>
                      <a:off x="0" y="0"/>
                      <a:ext cx="897786" cy="833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EF0A01" w:rsidP="00726EF6">
      <w:pPr>
        <w:rPr>
          <w:sz w:val="28"/>
          <w:szCs w:val="28"/>
        </w:rPr>
      </w:pPr>
      <w:r w:rsidRPr="00CF4EAC">
        <w:rPr>
          <w:rFonts w:ascii="Garamond" w:hAnsi="Garamond" w:cs="Times New Roman"/>
          <w:bCs/>
          <w:noProof/>
          <w:sz w:val="32"/>
          <w:szCs w:val="28"/>
          <w:lang w:eastAsia="fr-F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275455</wp:posOffset>
            </wp:positionH>
            <wp:positionV relativeFrom="paragraph">
              <wp:posOffset>66485</wp:posOffset>
            </wp:positionV>
            <wp:extent cx="1638300" cy="1650365"/>
            <wp:effectExtent l="0" t="0" r="0" b="6985"/>
            <wp:wrapNone/>
            <wp:docPr id="1146" name="Image 25" descr="pen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se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Pr="00544AB9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spacing w:after="200"/>
      </w:pPr>
    </w:p>
    <w:p w:rsidR="00726EF6" w:rsidRDefault="00726EF6" w:rsidP="00726EF6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9528" w:type="dxa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726EF6" w:rsidRPr="00EC6A27" w:rsidTr="004F1DBD">
        <w:trPr>
          <w:trHeight w:val="1417"/>
          <w:jc w:val="right"/>
        </w:trPr>
        <w:tc>
          <w:tcPr>
            <w:tcW w:w="1191" w:type="dxa"/>
            <w:shd w:val="clear" w:color="auto" w:fill="auto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f</w:t>
            </w:r>
          </w:p>
        </w:tc>
        <w:tc>
          <w:tcPr>
            <w:tcW w:w="1191" w:type="dxa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t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h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l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e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n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s</w:t>
            </w:r>
          </w:p>
        </w:tc>
        <w:tc>
          <w:tcPr>
            <w:tcW w:w="1191" w:type="dxa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e</w:t>
            </w:r>
          </w:p>
        </w:tc>
      </w:tr>
      <w:tr w:rsidR="00726EF6" w:rsidRPr="00EC6A27" w:rsidTr="004F1DBD">
        <w:trPr>
          <w:trHeight w:val="1417"/>
          <w:jc w:val="right"/>
        </w:trPr>
        <w:tc>
          <w:tcPr>
            <w:tcW w:w="1191" w:type="dxa"/>
            <w:shd w:val="clear" w:color="auto" w:fill="auto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g</w:t>
            </w:r>
          </w:p>
        </w:tc>
        <w:tc>
          <w:tcPr>
            <w:tcW w:w="1191" w:type="dxa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e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m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p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p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e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i</w:t>
            </w:r>
          </w:p>
        </w:tc>
        <w:tc>
          <w:tcPr>
            <w:tcW w:w="1191" w:type="dxa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j</w:t>
            </w:r>
          </w:p>
        </w:tc>
      </w:tr>
    </w:tbl>
    <w:p w:rsidR="00726EF6" w:rsidRDefault="00726EF6" w:rsidP="00726E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26EF6" w:rsidRPr="00EC6A27" w:rsidRDefault="00726EF6" w:rsidP="00726EF6">
      <w:pPr>
        <w:pStyle w:val="Titre1"/>
        <w:rPr>
          <w:rFonts w:ascii="Cursive standard" w:hAnsi="Cursive standard"/>
        </w:rPr>
      </w:pPr>
      <w:r>
        <w:rPr>
          <w:sz w:val="28"/>
        </w:rPr>
        <w:drawing>
          <wp:anchor distT="0" distB="0" distL="114300" distR="114300" simplePos="0" relativeHeight="251689984" behindDoc="0" locked="0" layoutInCell="1" allowOverlap="1" wp14:anchorId="629342C0" wp14:editId="46749DA3">
            <wp:simplePos x="0" y="0"/>
            <wp:positionH relativeFrom="column">
              <wp:posOffset>-153860</wp:posOffset>
            </wp:positionH>
            <wp:positionV relativeFrom="paragraph">
              <wp:posOffset>-121233</wp:posOffset>
            </wp:positionV>
            <wp:extent cx="1104406" cy="1325287"/>
            <wp:effectExtent l="209550" t="190500" r="635" b="294005"/>
            <wp:wrapNone/>
            <wp:docPr id="5663" name="Image 5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chel-sethus-et-ginette-hoffman-des-enfants-dans-l-histoire-a-l-epoque-des-pharaon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60" cy="13411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635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A27">
        <w:rPr>
          <w:rFonts w:ascii="Cursive standard" w:hAnsi="Cursive standard"/>
        </w:rPr>
        <w:t>Lecture-discrimination visuelle</w:t>
      </w:r>
    </w:p>
    <w:p w:rsidR="00726EF6" w:rsidRDefault="00726EF6" w:rsidP="00726EF6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D0408C" wp14:editId="0A48F588">
                <wp:simplePos x="0" y="0"/>
                <wp:positionH relativeFrom="column">
                  <wp:posOffset>18415</wp:posOffset>
                </wp:positionH>
                <wp:positionV relativeFrom="paragraph">
                  <wp:posOffset>134620</wp:posOffset>
                </wp:positionV>
                <wp:extent cx="5969635" cy="6896100"/>
                <wp:effectExtent l="12700" t="10160" r="85090" b="85090"/>
                <wp:wrapNone/>
                <wp:docPr id="565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6896100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26EF6" w:rsidRDefault="00726EF6" w:rsidP="00726EF6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50D8BD62" wp14:editId="25E62DDF">
                                  <wp:extent cx="689404" cy="533139"/>
                                  <wp:effectExtent l="19050" t="0" r="0" b="0"/>
                                  <wp:docPr id="50" name="Image 45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2632" cy="535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726EF6" w:rsidRDefault="00726EF6" w:rsidP="00726EF6">
                            <w:pPr>
                              <w:pStyle w:val="Titre2"/>
                            </w:pPr>
                            <w:r w:rsidRPr="001025BA">
                              <w:rPr>
                                <w:b/>
                              </w:rPr>
                              <w:t>Colle</w:t>
                            </w:r>
                            <w:r w:rsidRPr="00C95FD7">
                              <w:t xml:space="preserve"> </w:t>
                            </w:r>
                            <w:r w:rsidRPr="001025BA">
                              <w:rPr>
                                <w:u w:val="none"/>
                              </w:rPr>
                              <w:t>les lettres pour écrire le mot.</w:t>
                            </w:r>
                          </w:p>
                          <w:p w:rsidR="00726EF6" w:rsidRDefault="00726EF6" w:rsidP="00726E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26EF6" w:rsidRDefault="00726EF6" w:rsidP="00726E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26EF6" w:rsidRPr="008F2764" w:rsidRDefault="00EF0A01" w:rsidP="00726EF6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30D95AC0" wp14:editId="1D7B417B">
                                  <wp:extent cx="1058969" cy="720000"/>
                                  <wp:effectExtent l="0" t="0" r="8255" b="4445"/>
                                  <wp:docPr id="1120" name="Image 1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20" name="suivre.jpeg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8969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 xml:space="preserve">   suivr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90"/>
                              <w:gridCol w:w="1291"/>
                              <w:gridCol w:w="1292"/>
                              <w:gridCol w:w="1291"/>
                              <w:gridCol w:w="1292"/>
                              <w:gridCol w:w="1291"/>
                            </w:tblGrid>
                            <w:tr w:rsidR="00EF0A01" w:rsidTr="007C3889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290" w:type="dxa"/>
                                  <w:shd w:val="clear" w:color="auto" w:fill="auto"/>
                                  <w:vAlign w:val="center"/>
                                </w:tcPr>
                                <w:p w:rsidR="00EF0A01" w:rsidRDefault="00EF0A01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2C3941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6CF90B95" wp14:editId="293E45D9">
                                        <wp:extent cx="584603" cy="453544"/>
                                        <wp:effectExtent l="19050" t="0" r="5947" b="0"/>
                                        <wp:docPr id="51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shd w:val="clear" w:color="auto" w:fill="auto"/>
                                  <w:vAlign w:val="center"/>
                                </w:tcPr>
                                <w:p w:rsidR="00EF0A01" w:rsidRDefault="00EF0A01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550A4CE7" wp14:editId="0735272B">
                                        <wp:extent cx="584603" cy="453544"/>
                                        <wp:effectExtent l="19050" t="0" r="5947" b="0"/>
                                        <wp:docPr id="52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shd w:val="clear" w:color="auto" w:fill="auto"/>
                                  <w:vAlign w:val="center"/>
                                </w:tcPr>
                                <w:p w:rsidR="00EF0A01" w:rsidRDefault="00EF0A01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1D2C49A8" wp14:editId="47126BE0">
                                        <wp:extent cx="584603" cy="453544"/>
                                        <wp:effectExtent l="19050" t="0" r="5947" b="0"/>
                                        <wp:docPr id="53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shd w:val="clear" w:color="auto" w:fill="auto"/>
                                  <w:vAlign w:val="center"/>
                                </w:tcPr>
                                <w:p w:rsidR="00EF0A01" w:rsidRDefault="00EF0A01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28C152E8" wp14:editId="1B9662A7">
                                        <wp:extent cx="584603" cy="453544"/>
                                        <wp:effectExtent l="19050" t="0" r="5947" b="0"/>
                                        <wp:docPr id="54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vAlign w:val="center"/>
                                </w:tcPr>
                                <w:p w:rsidR="00EF0A01" w:rsidRPr="008D7395" w:rsidRDefault="00EF0A01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613503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7353685F" wp14:editId="61D7FE32">
                                        <wp:extent cx="584603" cy="453544"/>
                                        <wp:effectExtent l="19050" t="0" r="5947" b="0"/>
                                        <wp:docPr id="55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vAlign w:val="center"/>
                                </w:tcPr>
                                <w:p w:rsidR="00EF0A01" w:rsidRPr="008D7395" w:rsidRDefault="00EF0A01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613503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363F9D68" wp14:editId="41865F12">
                                        <wp:extent cx="584603" cy="453544"/>
                                        <wp:effectExtent l="19050" t="0" r="5947" b="0"/>
                                        <wp:docPr id="56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26EF6" w:rsidRDefault="00726EF6" w:rsidP="00726EF6">
                            <w:pPr>
                              <w:jc w:val="center"/>
                            </w:pPr>
                          </w:p>
                          <w:p w:rsidR="00726EF6" w:rsidRPr="008F2764" w:rsidRDefault="00EF0A01" w:rsidP="00726EF6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4FB16FF4" wp14:editId="6520CBA4">
                                  <wp:extent cx="366094" cy="720000"/>
                                  <wp:effectExtent l="0" t="0" r="0" b="4445"/>
                                  <wp:docPr id="1122" name="Image 1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22" name="Pretres.gif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6094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 xml:space="preserve">   prêtr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90"/>
                              <w:gridCol w:w="1291"/>
                              <w:gridCol w:w="1292"/>
                              <w:gridCol w:w="1291"/>
                              <w:gridCol w:w="1292"/>
                              <w:gridCol w:w="1291"/>
                            </w:tblGrid>
                            <w:tr w:rsidR="00EF0A01" w:rsidTr="003A7908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290" w:type="dxa"/>
                                  <w:shd w:val="clear" w:color="auto" w:fill="auto"/>
                                  <w:vAlign w:val="center"/>
                                </w:tcPr>
                                <w:p w:rsidR="00EF0A01" w:rsidRDefault="00EF0A01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2C3941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73E6C8F7" wp14:editId="77B8A5DC">
                                        <wp:extent cx="584603" cy="453544"/>
                                        <wp:effectExtent l="19050" t="0" r="5947" b="0"/>
                                        <wp:docPr id="58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shd w:val="clear" w:color="auto" w:fill="auto"/>
                                  <w:vAlign w:val="center"/>
                                </w:tcPr>
                                <w:p w:rsidR="00EF0A01" w:rsidRDefault="00EF0A01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01BFEC20" wp14:editId="3AD23D33">
                                        <wp:extent cx="584603" cy="453544"/>
                                        <wp:effectExtent l="19050" t="0" r="5947" b="0"/>
                                        <wp:docPr id="59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shd w:val="clear" w:color="auto" w:fill="auto"/>
                                  <w:vAlign w:val="center"/>
                                </w:tcPr>
                                <w:p w:rsidR="00EF0A01" w:rsidRDefault="00EF0A01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2E82A280" wp14:editId="64A0D23A">
                                        <wp:extent cx="584603" cy="453544"/>
                                        <wp:effectExtent l="19050" t="0" r="5947" b="0"/>
                                        <wp:docPr id="60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shd w:val="clear" w:color="auto" w:fill="auto"/>
                                  <w:vAlign w:val="center"/>
                                </w:tcPr>
                                <w:p w:rsidR="00EF0A01" w:rsidRDefault="00EF0A01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08ADF116" wp14:editId="14068FB1">
                                        <wp:extent cx="584603" cy="453544"/>
                                        <wp:effectExtent l="19050" t="0" r="5947" b="0"/>
                                        <wp:docPr id="61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shd w:val="clear" w:color="auto" w:fill="auto"/>
                                  <w:vAlign w:val="center"/>
                                </w:tcPr>
                                <w:p w:rsidR="00EF0A01" w:rsidRDefault="00EF0A01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5AC343B4" wp14:editId="10093865">
                                        <wp:extent cx="584603" cy="453544"/>
                                        <wp:effectExtent l="19050" t="0" r="5947" b="0"/>
                                        <wp:docPr id="62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vAlign w:val="center"/>
                                </w:tcPr>
                                <w:p w:rsidR="00EF0A01" w:rsidRPr="008D7395" w:rsidRDefault="00EF0A01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613503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4CC532AA" wp14:editId="44357189">
                                        <wp:extent cx="584603" cy="453544"/>
                                        <wp:effectExtent l="19050" t="0" r="5947" b="0"/>
                                        <wp:docPr id="63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26EF6" w:rsidRDefault="00726EF6" w:rsidP="00726E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0408C" id="_x0000_s1054" type="#_x0000_t65" style="position:absolute;margin-left:1.45pt;margin-top:10.6pt;width:470.05pt;height:54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" adj="20481">
                <v:shadow on="t" opacity=".5" offset="6pt,6pt"/>
                <v:textbox>
                  <w:txbxContent>
                    <w:p w:rsidR="00726EF6" w:rsidRDefault="00726EF6" w:rsidP="00726EF6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 wp14:anchorId="50D8BD62" wp14:editId="25E62DDF">
                            <wp:extent cx="689404" cy="533139"/>
                            <wp:effectExtent l="19050" t="0" r="0" b="0"/>
                            <wp:docPr id="50" name="Image 45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2632" cy="535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726EF6" w:rsidRDefault="00726EF6" w:rsidP="00726EF6">
                      <w:pPr>
                        <w:pStyle w:val="Titre2"/>
                      </w:pPr>
                      <w:r w:rsidRPr="001025BA">
                        <w:rPr>
                          <w:b/>
                        </w:rPr>
                        <w:t>Colle</w:t>
                      </w:r>
                      <w:r w:rsidRPr="00C95FD7">
                        <w:t xml:space="preserve"> </w:t>
                      </w:r>
                      <w:r w:rsidRPr="001025BA">
                        <w:rPr>
                          <w:u w:val="none"/>
                        </w:rPr>
                        <w:t>les lettres pour écrire le mot.</w:t>
                      </w:r>
                    </w:p>
                    <w:p w:rsidR="00726EF6" w:rsidRDefault="00726EF6" w:rsidP="00726EF6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26EF6" w:rsidRDefault="00726EF6" w:rsidP="00726EF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726EF6" w:rsidRPr="008F2764" w:rsidRDefault="00EF0A01" w:rsidP="00726EF6">
                      <w:pPr>
                        <w:jc w:val="center"/>
                        <w:rPr>
                          <w:rFonts w:ascii="Cursive standard" w:hAnsi="Cursive standard"/>
                          <w:sz w:val="120"/>
                          <w:szCs w:val="120"/>
                        </w:rPr>
                      </w:pPr>
                      <w:r>
                        <w:rPr>
                          <w:rFonts w:ascii="Andika Basic" w:hAnsi="Andika Basic"/>
                          <w:noProof/>
                          <w:sz w:val="44"/>
                          <w:szCs w:val="52"/>
                          <w:lang w:eastAsia="fr-FR"/>
                        </w:rPr>
                        <w:drawing>
                          <wp:inline distT="0" distB="0" distL="0" distR="0" wp14:anchorId="30D95AC0" wp14:editId="1D7B417B">
                            <wp:extent cx="1058969" cy="720000"/>
                            <wp:effectExtent l="0" t="0" r="8255" b="4445"/>
                            <wp:docPr id="1120" name="Image 1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20" name="suivre.jpeg"/>
                                    <pic:cNvPicPr/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8969" cy="72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ursive standard" w:hAnsi="Cursive standard"/>
                          <w:sz w:val="120"/>
                          <w:szCs w:val="120"/>
                        </w:rPr>
                        <w:t xml:space="preserve">   suivre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90"/>
                        <w:gridCol w:w="1291"/>
                        <w:gridCol w:w="1292"/>
                        <w:gridCol w:w="1291"/>
                        <w:gridCol w:w="1292"/>
                        <w:gridCol w:w="1291"/>
                      </w:tblGrid>
                      <w:tr w:rsidR="00EF0A01" w:rsidTr="007C3889">
                        <w:trPr>
                          <w:trHeight w:val="1474"/>
                          <w:jc w:val="center"/>
                        </w:trPr>
                        <w:tc>
                          <w:tcPr>
                            <w:tcW w:w="1290" w:type="dxa"/>
                            <w:shd w:val="clear" w:color="auto" w:fill="auto"/>
                            <w:vAlign w:val="center"/>
                          </w:tcPr>
                          <w:p w:rsidR="00EF0A01" w:rsidRDefault="00EF0A01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2C3941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6CF90B95" wp14:editId="293E45D9">
                                  <wp:extent cx="584603" cy="453544"/>
                                  <wp:effectExtent l="19050" t="0" r="5947" b="0"/>
                                  <wp:docPr id="51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1" w:type="dxa"/>
                            <w:shd w:val="clear" w:color="auto" w:fill="auto"/>
                            <w:vAlign w:val="center"/>
                          </w:tcPr>
                          <w:p w:rsidR="00EF0A01" w:rsidRDefault="00EF0A01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550A4CE7" wp14:editId="0735272B">
                                  <wp:extent cx="584603" cy="453544"/>
                                  <wp:effectExtent l="19050" t="0" r="5947" b="0"/>
                                  <wp:docPr id="52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2" w:type="dxa"/>
                            <w:shd w:val="clear" w:color="auto" w:fill="auto"/>
                            <w:vAlign w:val="center"/>
                          </w:tcPr>
                          <w:p w:rsidR="00EF0A01" w:rsidRDefault="00EF0A01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1D2C49A8" wp14:editId="47126BE0">
                                  <wp:extent cx="584603" cy="453544"/>
                                  <wp:effectExtent l="19050" t="0" r="5947" b="0"/>
                                  <wp:docPr id="53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1" w:type="dxa"/>
                            <w:shd w:val="clear" w:color="auto" w:fill="auto"/>
                            <w:vAlign w:val="center"/>
                          </w:tcPr>
                          <w:p w:rsidR="00EF0A01" w:rsidRDefault="00EF0A01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28C152E8" wp14:editId="1B9662A7">
                                  <wp:extent cx="584603" cy="453544"/>
                                  <wp:effectExtent l="19050" t="0" r="5947" b="0"/>
                                  <wp:docPr id="54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2" w:type="dxa"/>
                            <w:vAlign w:val="center"/>
                          </w:tcPr>
                          <w:p w:rsidR="00EF0A01" w:rsidRPr="008D7395" w:rsidRDefault="00EF0A01" w:rsidP="00613503">
                            <w:pPr>
                              <w:jc w:val="center"/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613503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7353685F" wp14:editId="61D7FE32">
                                  <wp:extent cx="584603" cy="453544"/>
                                  <wp:effectExtent l="19050" t="0" r="5947" b="0"/>
                                  <wp:docPr id="55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1" w:type="dxa"/>
                            <w:vAlign w:val="center"/>
                          </w:tcPr>
                          <w:p w:rsidR="00EF0A01" w:rsidRPr="008D7395" w:rsidRDefault="00EF0A01" w:rsidP="00613503">
                            <w:pPr>
                              <w:jc w:val="center"/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613503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363F9D68" wp14:editId="41865F12">
                                  <wp:extent cx="584603" cy="453544"/>
                                  <wp:effectExtent l="19050" t="0" r="5947" b="0"/>
                                  <wp:docPr id="56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26EF6" w:rsidRDefault="00726EF6" w:rsidP="00726EF6">
                      <w:pPr>
                        <w:jc w:val="center"/>
                      </w:pPr>
                    </w:p>
                    <w:p w:rsidR="00726EF6" w:rsidRPr="008F2764" w:rsidRDefault="00EF0A01" w:rsidP="00726EF6">
                      <w:pPr>
                        <w:jc w:val="center"/>
                        <w:rPr>
                          <w:rFonts w:ascii="Cursive standard" w:hAnsi="Cursive standard"/>
                          <w:sz w:val="120"/>
                          <w:szCs w:val="120"/>
                        </w:rPr>
                      </w:pPr>
                      <w:r>
                        <w:rPr>
                          <w:rFonts w:ascii="Andika Basic" w:hAnsi="Andika Basic"/>
                          <w:noProof/>
                          <w:sz w:val="44"/>
                          <w:szCs w:val="52"/>
                          <w:lang w:eastAsia="fr-FR"/>
                        </w:rPr>
                        <w:drawing>
                          <wp:inline distT="0" distB="0" distL="0" distR="0" wp14:anchorId="4FB16FF4" wp14:editId="6520CBA4">
                            <wp:extent cx="366094" cy="720000"/>
                            <wp:effectExtent l="0" t="0" r="0" b="4445"/>
                            <wp:docPr id="1122" name="Image 11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22" name="Pretres.gif"/>
                                    <pic:cNvPicPr/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6094" cy="72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ursive standard" w:hAnsi="Cursive standard"/>
                          <w:sz w:val="120"/>
                          <w:szCs w:val="120"/>
                        </w:rPr>
                        <w:t xml:space="preserve">   prêtre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90"/>
                        <w:gridCol w:w="1291"/>
                        <w:gridCol w:w="1292"/>
                        <w:gridCol w:w="1291"/>
                        <w:gridCol w:w="1292"/>
                        <w:gridCol w:w="1291"/>
                      </w:tblGrid>
                      <w:tr w:rsidR="00EF0A01" w:rsidTr="003A7908">
                        <w:trPr>
                          <w:trHeight w:val="1474"/>
                          <w:jc w:val="center"/>
                        </w:trPr>
                        <w:tc>
                          <w:tcPr>
                            <w:tcW w:w="1290" w:type="dxa"/>
                            <w:shd w:val="clear" w:color="auto" w:fill="auto"/>
                            <w:vAlign w:val="center"/>
                          </w:tcPr>
                          <w:p w:rsidR="00EF0A01" w:rsidRDefault="00EF0A01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2C3941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73E6C8F7" wp14:editId="77B8A5DC">
                                  <wp:extent cx="584603" cy="453544"/>
                                  <wp:effectExtent l="19050" t="0" r="5947" b="0"/>
                                  <wp:docPr id="58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1" w:type="dxa"/>
                            <w:shd w:val="clear" w:color="auto" w:fill="auto"/>
                            <w:vAlign w:val="center"/>
                          </w:tcPr>
                          <w:p w:rsidR="00EF0A01" w:rsidRDefault="00EF0A01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01BFEC20" wp14:editId="3AD23D33">
                                  <wp:extent cx="584603" cy="453544"/>
                                  <wp:effectExtent l="19050" t="0" r="5947" b="0"/>
                                  <wp:docPr id="59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2" w:type="dxa"/>
                            <w:shd w:val="clear" w:color="auto" w:fill="auto"/>
                            <w:vAlign w:val="center"/>
                          </w:tcPr>
                          <w:p w:rsidR="00EF0A01" w:rsidRDefault="00EF0A01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2E82A280" wp14:editId="64A0D23A">
                                  <wp:extent cx="584603" cy="453544"/>
                                  <wp:effectExtent l="19050" t="0" r="5947" b="0"/>
                                  <wp:docPr id="60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1" w:type="dxa"/>
                            <w:shd w:val="clear" w:color="auto" w:fill="auto"/>
                            <w:vAlign w:val="center"/>
                          </w:tcPr>
                          <w:p w:rsidR="00EF0A01" w:rsidRDefault="00EF0A01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08ADF116" wp14:editId="14068FB1">
                                  <wp:extent cx="584603" cy="453544"/>
                                  <wp:effectExtent l="19050" t="0" r="5947" b="0"/>
                                  <wp:docPr id="61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2" w:type="dxa"/>
                            <w:shd w:val="clear" w:color="auto" w:fill="auto"/>
                            <w:vAlign w:val="center"/>
                          </w:tcPr>
                          <w:p w:rsidR="00EF0A01" w:rsidRDefault="00EF0A01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5AC343B4" wp14:editId="10093865">
                                  <wp:extent cx="584603" cy="453544"/>
                                  <wp:effectExtent l="19050" t="0" r="5947" b="0"/>
                                  <wp:docPr id="62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1" w:type="dxa"/>
                            <w:vAlign w:val="center"/>
                          </w:tcPr>
                          <w:p w:rsidR="00EF0A01" w:rsidRPr="008D7395" w:rsidRDefault="00EF0A01" w:rsidP="00613503">
                            <w:pPr>
                              <w:jc w:val="center"/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613503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4CC532AA" wp14:editId="44357189">
                                  <wp:extent cx="584603" cy="453544"/>
                                  <wp:effectExtent l="19050" t="0" r="5947" b="0"/>
                                  <wp:docPr id="63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26EF6" w:rsidRDefault="00726EF6" w:rsidP="00726E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6EF6" w:rsidRDefault="00726EF6" w:rsidP="00726EF6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C001E81" wp14:editId="1B9EF8E6">
                <wp:simplePos x="0" y="0"/>
                <wp:positionH relativeFrom="column">
                  <wp:posOffset>-200726</wp:posOffset>
                </wp:positionH>
                <wp:positionV relativeFrom="paragraph">
                  <wp:posOffset>185073</wp:posOffset>
                </wp:positionV>
                <wp:extent cx="463138" cy="451263"/>
                <wp:effectExtent l="19050" t="19050" r="13335" b="44450"/>
                <wp:wrapNone/>
                <wp:docPr id="5659" name="Groupe 56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138" cy="451263"/>
                          <a:chOff x="0" y="0"/>
                          <a:chExt cx="463138" cy="451263"/>
                        </a:xfrm>
                      </wpg:grpSpPr>
                      <wps:wsp>
                        <wps:cNvPr id="5660" name="Étoile : 8 branches 5660"/>
                        <wps:cNvSpPr/>
                        <wps:spPr>
                          <a:xfrm>
                            <a:off x="0" y="0"/>
                            <a:ext cx="463138" cy="451263"/>
                          </a:xfrm>
                          <a:prstGeom prst="star8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1" name="Zone de texte 5661"/>
                        <wps:cNvSpPr txBox="1"/>
                        <wps:spPr>
                          <a:xfrm>
                            <a:off x="83127" y="83127"/>
                            <a:ext cx="285008" cy="2493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26EF6" w:rsidRPr="00A850FF" w:rsidRDefault="00726EF6" w:rsidP="00726EF6">
                              <w:pPr>
                                <w:jc w:val="center"/>
                                <w:rPr>
                                  <w:rFonts w:ascii="Andika Basic" w:hAnsi="Andika Basic"/>
                                </w:rPr>
                              </w:pPr>
                              <w:r>
                                <w:rPr>
                                  <w:rFonts w:ascii="Andika Basic" w:hAnsi="Andika Basic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001E81" id="Groupe 5659" o:spid="_x0000_s1055" style="position:absolute;margin-left:-15.8pt;margin-top:14.55pt;width:36.45pt;height:35.55pt;z-index:251691008" coordsize="463138,451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">
                <v:shape id="Étoile : 8 branches 5660" o:spid="_x0000_s1056" type="#_x0000_t58" style="position:absolute;width:463138;height:451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" adj="2700" fillcolor="white [3201]" strokecolor="black [3200]" strokeweight="2pt"/>
                <v:shape id="Zone de texte 5661" o:spid="_x0000_s1057" type="#_x0000_t202" style="position:absolute;left:83127;top:83127;width:285008;height:24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" filled="f" stroked="f" strokeweight=".5pt">
                  <v:textbox inset="0,0,0,0">
                    <w:txbxContent>
                      <w:p w:rsidR="00726EF6" w:rsidRPr="00A850FF" w:rsidRDefault="00726EF6" w:rsidP="00726EF6">
                        <w:pPr>
                          <w:jc w:val="center"/>
                          <w:rPr>
                            <w:rFonts w:ascii="Andika Basic" w:hAnsi="Andika Basic"/>
                          </w:rPr>
                        </w:pPr>
                        <w:r>
                          <w:rPr>
                            <w:rFonts w:ascii="Andika Basic" w:hAnsi="Andika Basic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Pr="00544AB9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spacing w:after="200"/>
      </w:pPr>
    </w:p>
    <w:p w:rsidR="00726EF6" w:rsidRDefault="00726EF6" w:rsidP="00726EF6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9528" w:type="dxa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726EF6" w:rsidRPr="00EC6A27" w:rsidTr="004F1DBD">
        <w:trPr>
          <w:trHeight w:val="1417"/>
          <w:jc w:val="right"/>
        </w:trPr>
        <w:tc>
          <w:tcPr>
            <w:tcW w:w="1191" w:type="dxa"/>
            <w:shd w:val="clear" w:color="auto" w:fill="auto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s</w:t>
            </w:r>
          </w:p>
        </w:tc>
        <w:tc>
          <w:tcPr>
            <w:tcW w:w="1191" w:type="dxa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e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r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r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k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n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p</w:t>
            </w:r>
          </w:p>
        </w:tc>
        <w:tc>
          <w:tcPr>
            <w:tcW w:w="1191" w:type="dxa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ê</w:t>
            </w:r>
          </w:p>
        </w:tc>
      </w:tr>
      <w:tr w:rsidR="00726EF6" w:rsidRPr="00EC6A27" w:rsidTr="004F1DBD">
        <w:trPr>
          <w:trHeight w:val="1417"/>
          <w:jc w:val="right"/>
        </w:trPr>
        <w:tc>
          <w:tcPr>
            <w:tcW w:w="1191" w:type="dxa"/>
            <w:shd w:val="clear" w:color="auto" w:fill="auto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u</w:t>
            </w:r>
          </w:p>
        </w:tc>
        <w:tc>
          <w:tcPr>
            <w:tcW w:w="1191" w:type="dxa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i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v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e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l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m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r</w:t>
            </w:r>
          </w:p>
        </w:tc>
        <w:tc>
          <w:tcPr>
            <w:tcW w:w="1191" w:type="dxa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t</w:t>
            </w:r>
          </w:p>
        </w:tc>
      </w:tr>
    </w:tbl>
    <w:p w:rsidR="00726EF6" w:rsidRDefault="00726EF6" w:rsidP="00726E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26EF6" w:rsidRPr="00EC6A27" w:rsidRDefault="00726EF6" w:rsidP="00726EF6">
      <w:pPr>
        <w:pStyle w:val="Titre1"/>
        <w:rPr>
          <w:rFonts w:ascii="Cursive standard" w:hAnsi="Cursive standard"/>
        </w:rPr>
      </w:pPr>
      <w:r>
        <w:rPr>
          <w:sz w:val="28"/>
        </w:rPr>
        <w:drawing>
          <wp:anchor distT="0" distB="0" distL="114300" distR="114300" simplePos="0" relativeHeight="251694080" behindDoc="0" locked="0" layoutInCell="1" allowOverlap="1" wp14:anchorId="6035F6E0" wp14:editId="114CE7CA">
            <wp:simplePos x="0" y="0"/>
            <wp:positionH relativeFrom="column">
              <wp:posOffset>-153860</wp:posOffset>
            </wp:positionH>
            <wp:positionV relativeFrom="paragraph">
              <wp:posOffset>-121233</wp:posOffset>
            </wp:positionV>
            <wp:extent cx="1104406" cy="1325287"/>
            <wp:effectExtent l="209550" t="190500" r="635" b="294005"/>
            <wp:wrapNone/>
            <wp:docPr id="5673" name="Image 5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chel-sethus-et-ginette-hoffman-des-enfants-dans-l-histoire-a-l-epoque-des-pharaon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60" cy="13411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635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A27">
        <w:rPr>
          <w:rFonts w:ascii="Cursive standard" w:hAnsi="Cursive standard"/>
        </w:rPr>
        <w:t>Lecture-discrimination visuelle</w:t>
      </w:r>
    </w:p>
    <w:p w:rsidR="00726EF6" w:rsidRDefault="00726EF6" w:rsidP="00726EF6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64DFE3" wp14:editId="0EEDE774">
                <wp:simplePos x="0" y="0"/>
                <wp:positionH relativeFrom="column">
                  <wp:posOffset>18415</wp:posOffset>
                </wp:positionH>
                <wp:positionV relativeFrom="paragraph">
                  <wp:posOffset>134620</wp:posOffset>
                </wp:positionV>
                <wp:extent cx="5969635" cy="6896100"/>
                <wp:effectExtent l="12700" t="10160" r="85090" b="85090"/>
                <wp:wrapNone/>
                <wp:docPr id="566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6896100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26EF6" w:rsidRDefault="00726EF6" w:rsidP="00726EF6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309BA0EF" wp14:editId="5D79C57E">
                                  <wp:extent cx="689404" cy="533139"/>
                                  <wp:effectExtent l="19050" t="0" r="0" b="0"/>
                                  <wp:docPr id="5675" name="Image 45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2632" cy="535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726EF6" w:rsidRDefault="00726EF6" w:rsidP="00726EF6">
                            <w:pPr>
                              <w:pStyle w:val="Titre2"/>
                            </w:pPr>
                            <w:r w:rsidRPr="001025BA">
                              <w:rPr>
                                <w:b/>
                              </w:rPr>
                              <w:t>Colle</w:t>
                            </w:r>
                            <w:r w:rsidRPr="00C95FD7">
                              <w:t xml:space="preserve"> </w:t>
                            </w:r>
                            <w:r w:rsidRPr="001025BA">
                              <w:rPr>
                                <w:u w:val="none"/>
                              </w:rPr>
                              <w:t>les lettres pour écrire le mot.</w:t>
                            </w:r>
                          </w:p>
                          <w:p w:rsidR="00726EF6" w:rsidRDefault="00726EF6" w:rsidP="00726E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26EF6" w:rsidRPr="009A49EB" w:rsidRDefault="00726EF6" w:rsidP="00726E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right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90"/>
                              <w:gridCol w:w="1291"/>
                              <w:gridCol w:w="1292"/>
                              <w:gridCol w:w="1291"/>
                              <w:gridCol w:w="1292"/>
                              <w:gridCol w:w="1291"/>
                            </w:tblGrid>
                            <w:tr w:rsidR="00EF0A01" w:rsidTr="00633F4C">
                              <w:trPr>
                                <w:trHeight w:val="1474"/>
                                <w:jc w:val="right"/>
                              </w:trPr>
                              <w:tc>
                                <w:tcPr>
                                  <w:tcW w:w="1290" w:type="dxa"/>
                                  <w:shd w:val="clear" w:color="auto" w:fill="auto"/>
                                  <w:vAlign w:val="center"/>
                                </w:tcPr>
                                <w:p w:rsidR="00EF0A01" w:rsidRPr="001077DB" w:rsidRDefault="00EF0A01" w:rsidP="0061350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shd w:val="clear" w:color="auto" w:fill="auto"/>
                                  <w:vAlign w:val="center"/>
                                </w:tcPr>
                                <w:p w:rsidR="00EF0A01" w:rsidRPr="001077DB" w:rsidRDefault="00EF0A01" w:rsidP="0061350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shd w:val="clear" w:color="auto" w:fill="auto"/>
                                  <w:vAlign w:val="center"/>
                                </w:tcPr>
                                <w:p w:rsidR="00EF0A01" w:rsidRPr="001077DB" w:rsidRDefault="00EF0A01" w:rsidP="0061350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shd w:val="clear" w:color="auto" w:fill="auto"/>
                                  <w:vAlign w:val="center"/>
                                </w:tcPr>
                                <w:p w:rsidR="00EF0A01" w:rsidRPr="001077DB" w:rsidRDefault="00EF0A01" w:rsidP="0061350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vAlign w:val="center"/>
                                </w:tcPr>
                                <w:p w:rsidR="00EF0A01" w:rsidRPr="001077DB" w:rsidRDefault="00EF0A01" w:rsidP="0061350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vAlign w:val="center"/>
                                </w:tcPr>
                                <w:p w:rsidR="00EF0A01" w:rsidRPr="001077DB" w:rsidRDefault="00EF0A01" w:rsidP="0061350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  <w:t>u</w:t>
                                  </w:r>
                                </w:p>
                              </w:tc>
                            </w:tr>
                            <w:tr w:rsidR="00EF0A01" w:rsidTr="00633F4C">
                              <w:trPr>
                                <w:trHeight w:val="1474"/>
                                <w:jc w:val="right"/>
                              </w:trPr>
                              <w:tc>
                                <w:tcPr>
                                  <w:tcW w:w="1290" w:type="dxa"/>
                                  <w:shd w:val="clear" w:color="auto" w:fill="auto"/>
                                  <w:vAlign w:val="center"/>
                                </w:tcPr>
                                <w:p w:rsidR="00EF0A01" w:rsidRDefault="00EF0A01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2C3941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1E9CD128" wp14:editId="0110C021">
                                        <wp:extent cx="584603" cy="453544"/>
                                        <wp:effectExtent l="19050" t="0" r="5947" b="0"/>
                                        <wp:docPr id="5676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shd w:val="clear" w:color="auto" w:fill="auto"/>
                                  <w:vAlign w:val="center"/>
                                </w:tcPr>
                                <w:p w:rsidR="00EF0A01" w:rsidRDefault="00EF0A01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7AA7683C" wp14:editId="0356B31F">
                                        <wp:extent cx="584603" cy="453544"/>
                                        <wp:effectExtent l="19050" t="0" r="5947" b="0"/>
                                        <wp:docPr id="5677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shd w:val="clear" w:color="auto" w:fill="auto"/>
                                  <w:vAlign w:val="center"/>
                                </w:tcPr>
                                <w:p w:rsidR="00EF0A01" w:rsidRDefault="00EF0A01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30226BE1" wp14:editId="33915262">
                                        <wp:extent cx="584603" cy="453544"/>
                                        <wp:effectExtent l="19050" t="0" r="5947" b="0"/>
                                        <wp:docPr id="5678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shd w:val="clear" w:color="auto" w:fill="auto"/>
                                  <w:vAlign w:val="center"/>
                                </w:tcPr>
                                <w:p w:rsidR="00EF0A01" w:rsidRDefault="00EF0A01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6912438E" wp14:editId="7CB68323">
                                        <wp:extent cx="584603" cy="453544"/>
                                        <wp:effectExtent l="19050" t="0" r="5947" b="0"/>
                                        <wp:docPr id="5679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vAlign w:val="center"/>
                                </w:tcPr>
                                <w:p w:rsidR="00EF0A01" w:rsidRPr="008D7395" w:rsidRDefault="00EF0A01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613503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00D1CCC8" wp14:editId="0BA9B9E6">
                                        <wp:extent cx="584603" cy="453544"/>
                                        <wp:effectExtent l="19050" t="0" r="5947" b="0"/>
                                        <wp:docPr id="5680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vAlign w:val="center"/>
                                </w:tcPr>
                                <w:p w:rsidR="00EF0A01" w:rsidRPr="008D7395" w:rsidRDefault="00EF0A01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613503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094D6A9A" wp14:editId="79FF3DD7">
                                        <wp:extent cx="584603" cy="453544"/>
                                        <wp:effectExtent l="19050" t="0" r="5947" b="0"/>
                                        <wp:docPr id="5681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26EF6" w:rsidRPr="00763E56" w:rsidRDefault="00726EF6" w:rsidP="00726EF6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  <w:szCs w:val="28"/>
                              </w:rPr>
                            </w:pPr>
                          </w:p>
                          <w:p w:rsidR="00726EF6" w:rsidRPr="00763E56" w:rsidRDefault="00726EF6" w:rsidP="00726EF6">
                            <w:pPr>
                              <w:jc w:val="center"/>
                              <w:rPr>
                                <w:rFonts w:ascii="Andika Basic" w:hAnsi="Andika Basic"/>
                                <w:sz w:val="48"/>
                                <w:szCs w:val="4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90"/>
                              <w:gridCol w:w="1291"/>
                              <w:gridCol w:w="1292"/>
                              <w:gridCol w:w="1291"/>
                              <w:gridCol w:w="1292"/>
                              <w:gridCol w:w="1291"/>
                            </w:tblGrid>
                            <w:tr w:rsidR="00EF0A01" w:rsidTr="00EF0A01">
                              <w:trPr>
                                <w:trHeight w:val="1474"/>
                              </w:trPr>
                              <w:tc>
                                <w:tcPr>
                                  <w:tcW w:w="1290" w:type="dxa"/>
                                  <w:shd w:val="clear" w:color="auto" w:fill="auto"/>
                                  <w:vAlign w:val="center"/>
                                </w:tcPr>
                                <w:p w:rsidR="00EF0A01" w:rsidRPr="001077DB" w:rsidRDefault="00EF0A01" w:rsidP="0061350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szCs w:val="5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szCs w:val="56"/>
                                      <w:lang w:eastAsia="fr-FR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shd w:val="clear" w:color="auto" w:fill="auto"/>
                                  <w:vAlign w:val="center"/>
                                </w:tcPr>
                                <w:p w:rsidR="00EF0A01" w:rsidRPr="001077DB" w:rsidRDefault="00EF0A01" w:rsidP="0061350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szCs w:val="5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szCs w:val="56"/>
                                      <w:lang w:eastAsia="fr-FR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shd w:val="clear" w:color="auto" w:fill="auto"/>
                                  <w:vAlign w:val="center"/>
                                </w:tcPr>
                                <w:p w:rsidR="00EF0A01" w:rsidRPr="001077DB" w:rsidRDefault="00EF0A01" w:rsidP="0061350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szCs w:val="5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szCs w:val="56"/>
                                      <w:lang w:eastAsia="fr-FR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shd w:val="clear" w:color="auto" w:fill="auto"/>
                                  <w:vAlign w:val="center"/>
                                </w:tcPr>
                                <w:p w:rsidR="00EF0A01" w:rsidRPr="001077DB" w:rsidRDefault="00EF0A01" w:rsidP="0061350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szCs w:val="5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szCs w:val="56"/>
                                      <w:lang w:eastAsia="fr-FR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shd w:val="clear" w:color="auto" w:fill="auto"/>
                                  <w:vAlign w:val="center"/>
                                </w:tcPr>
                                <w:p w:rsidR="00EF0A01" w:rsidRPr="001077DB" w:rsidRDefault="00EF0A01" w:rsidP="0061350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szCs w:val="5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szCs w:val="56"/>
                                      <w:lang w:eastAsia="fr-FR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vAlign w:val="center"/>
                                </w:tcPr>
                                <w:p w:rsidR="00EF0A01" w:rsidRPr="001077DB" w:rsidRDefault="00EF0A01" w:rsidP="0061350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szCs w:val="5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szCs w:val="56"/>
                                      <w:lang w:eastAsia="fr-FR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EF0A01" w:rsidTr="00EF0A01">
                              <w:trPr>
                                <w:trHeight w:val="1474"/>
                              </w:trPr>
                              <w:tc>
                                <w:tcPr>
                                  <w:tcW w:w="1290" w:type="dxa"/>
                                  <w:shd w:val="clear" w:color="auto" w:fill="auto"/>
                                  <w:vAlign w:val="center"/>
                                </w:tcPr>
                                <w:p w:rsidR="00EF0A01" w:rsidRDefault="00EF0A01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2C3941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49D35541" wp14:editId="4B7A83C4">
                                        <wp:extent cx="584603" cy="453544"/>
                                        <wp:effectExtent l="19050" t="0" r="5947" b="0"/>
                                        <wp:docPr id="5683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shd w:val="clear" w:color="auto" w:fill="auto"/>
                                  <w:vAlign w:val="center"/>
                                </w:tcPr>
                                <w:p w:rsidR="00EF0A01" w:rsidRDefault="00EF0A01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361DD849" wp14:editId="31FF3971">
                                        <wp:extent cx="584603" cy="453544"/>
                                        <wp:effectExtent l="19050" t="0" r="5947" b="0"/>
                                        <wp:docPr id="5684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shd w:val="clear" w:color="auto" w:fill="auto"/>
                                  <w:vAlign w:val="center"/>
                                </w:tcPr>
                                <w:p w:rsidR="00EF0A01" w:rsidRDefault="00EF0A01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274B847C" wp14:editId="17265A1F">
                                        <wp:extent cx="584603" cy="453544"/>
                                        <wp:effectExtent l="19050" t="0" r="5947" b="0"/>
                                        <wp:docPr id="5685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shd w:val="clear" w:color="auto" w:fill="auto"/>
                                  <w:vAlign w:val="center"/>
                                </w:tcPr>
                                <w:p w:rsidR="00EF0A01" w:rsidRDefault="00EF0A01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355C1F45" wp14:editId="2A2862E6">
                                        <wp:extent cx="584603" cy="453544"/>
                                        <wp:effectExtent l="19050" t="0" r="5947" b="0"/>
                                        <wp:docPr id="5686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shd w:val="clear" w:color="auto" w:fill="auto"/>
                                  <w:vAlign w:val="center"/>
                                </w:tcPr>
                                <w:p w:rsidR="00EF0A01" w:rsidRDefault="00EF0A01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6A66DA4F" wp14:editId="06D1F0DA">
                                        <wp:extent cx="584603" cy="453544"/>
                                        <wp:effectExtent l="19050" t="0" r="5947" b="0"/>
                                        <wp:docPr id="5687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vAlign w:val="center"/>
                                </w:tcPr>
                                <w:p w:rsidR="00EF0A01" w:rsidRPr="008D7395" w:rsidRDefault="00EF0A01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613503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3F11A11B" wp14:editId="225E4E58">
                                        <wp:extent cx="584603" cy="453544"/>
                                        <wp:effectExtent l="19050" t="0" r="5947" b="0"/>
                                        <wp:docPr id="5688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26EF6" w:rsidRDefault="00726EF6" w:rsidP="00726E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4DFE3" id="_x0000_s1058" type="#_x0000_t65" style="position:absolute;margin-left:1.45pt;margin-top:10.6pt;width:470.05pt;height:54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" adj="20481">
                <v:shadow on="t" opacity=".5" offset="6pt,6pt"/>
                <v:textbox>
                  <w:txbxContent>
                    <w:p w:rsidR="00726EF6" w:rsidRDefault="00726EF6" w:rsidP="00726EF6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 wp14:anchorId="309BA0EF" wp14:editId="5D79C57E">
                            <wp:extent cx="689404" cy="533139"/>
                            <wp:effectExtent l="19050" t="0" r="0" b="0"/>
                            <wp:docPr id="5675" name="Image 45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2632" cy="535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726EF6" w:rsidRDefault="00726EF6" w:rsidP="00726EF6">
                      <w:pPr>
                        <w:pStyle w:val="Titre2"/>
                      </w:pPr>
                      <w:r w:rsidRPr="001025BA">
                        <w:rPr>
                          <w:b/>
                        </w:rPr>
                        <w:t>Colle</w:t>
                      </w:r>
                      <w:r w:rsidRPr="00C95FD7">
                        <w:t xml:space="preserve"> </w:t>
                      </w:r>
                      <w:r w:rsidRPr="001025BA">
                        <w:rPr>
                          <w:u w:val="none"/>
                        </w:rPr>
                        <w:t>les lettres pour écrire le mot.</w:t>
                      </w:r>
                    </w:p>
                    <w:p w:rsidR="00726EF6" w:rsidRDefault="00726EF6" w:rsidP="00726EF6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26EF6" w:rsidRPr="009A49EB" w:rsidRDefault="00726EF6" w:rsidP="00726EF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right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90"/>
                        <w:gridCol w:w="1291"/>
                        <w:gridCol w:w="1292"/>
                        <w:gridCol w:w="1291"/>
                        <w:gridCol w:w="1292"/>
                        <w:gridCol w:w="1291"/>
                      </w:tblGrid>
                      <w:tr w:rsidR="00EF0A01" w:rsidTr="00633F4C">
                        <w:trPr>
                          <w:trHeight w:val="1474"/>
                          <w:jc w:val="right"/>
                        </w:trPr>
                        <w:tc>
                          <w:tcPr>
                            <w:tcW w:w="1290" w:type="dxa"/>
                            <w:shd w:val="clear" w:color="auto" w:fill="auto"/>
                            <w:vAlign w:val="center"/>
                          </w:tcPr>
                          <w:p w:rsidR="00EF0A01" w:rsidRPr="001077DB" w:rsidRDefault="00EF0A01" w:rsidP="00613503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291" w:type="dxa"/>
                            <w:shd w:val="clear" w:color="auto" w:fill="auto"/>
                            <w:vAlign w:val="center"/>
                          </w:tcPr>
                          <w:p w:rsidR="00EF0A01" w:rsidRPr="001077DB" w:rsidRDefault="00EF0A01" w:rsidP="00613503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292" w:type="dxa"/>
                            <w:shd w:val="clear" w:color="auto" w:fill="auto"/>
                            <w:vAlign w:val="center"/>
                          </w:tcPr>
                          <w:p w:rsidR="00EF0A01" w:rsidRPr="001077DB" w:rsidRDefault="00EF0A01" w:rsidP="00613503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291" w:type="dxa"/>
                            <w:shd w:val="clear" w:color="auto" w:fill="auto"/>
                            <w:vAlign w:val="center"/>
                          </w:tcPr>
                          <w:p w:rsidR="00EF0A01" w:rsidRPr="001077DB" w:rsidRDefault="00EF0A01" w:rsidP="00613503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292" w:type="dxa"/>
                            <w:vAlign w:val="center"/>
                          </w:tcPr>
                          <w:p w:rsidR="00EF0A01" w:rsidRPr="001077DB" w:rsidRDefault="00EF0A01" w:rsidP="00613503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291" w:type="dxa"/>
                            <w:vAlign w:val="center"/>
                          </w:tcPr>
                          <w:p w:rsidR="00EF0A01" w:rsidRPr="001077DB" w:rsidRDefault="00EF0A01" w:rsidP="00613503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  <w:t>u</w:t>
                            </w:r>
                          </w:p>
                        </w:tc>
                      </w:tr>
                      <w:tr w:rsidR="00EF0A01" w:rsidTr="00633F4C">
                        <w:trPr>
                          <w:trHeight w:val="1474"/>
                          <w:jc w:val="right"/>
                        </w:trPr>
                        <w:tc>
                          <w:tcPr>
                            <w:tcW w:w="1290" w:type="dxa"/>
                            <w:shd w:val="clear" w:color="auto" w:fill="auto"/>
                            <w:vAlign w:val="center"/>
                          </w:tcPr>
                          <w:p w:rsidR="00EF0A01" w:rsidRDefault="00EF0A01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2C3941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1E9CD128" wp14:editId="0110C021">
                                  <wp:extent cx="584603" cy="453544"/>
                                  <wp:effectExtent l="19050" t="0" r="5947" b="0"/>
                                  <wp:docPr id="5676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1" w:type="dxa"/>
                            <w:shd w:val="clear" w:color="auto" w:fill="auto"/>
                            <w:vAlign w:val="center"/>
                          </w:tcPr>
                          <w:p w:rsidR="00EF0A01" w:rsidRDefault="00EF0A01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7AA7683C" wp14:editId="0356B31F">
                                  <wp:extent cx="584603" cy="453544"/>
                                  <wp:effectExtent l="19050" t="0" r="5947" b="0"/>
                                  <wp:docPr id="5677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2" w:type="dxa"/>
                            <w:shd w:val="clear" w:color="auto" w:fill="auto"/>
                            <w:vAlign w:val="center"/>
                          </w:tcPr>
                          <w:p w:rsidR="00EF0A01" w:rsidRDefault="00EF0A01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30226BE1" wp14:editId="33915262">
                                  <wp:extent cx="584603" cy="453544"/>
                                  <wp:effectExtent l="19050" t="0" r="5947" b="0"/>
                                  <wp:docPr id="5678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1" w:type="dxa"/>
                            <w:shd w:val="clear" w:color="auto" w:fill="auto"/>
                            <w:vAlign w:val="center"/>
                          </w:tcPr>
                          <w:p w:rsidR="00EF0A01" w:rsidRDefault="00EF0A01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6912438E" wp14:editId="7CB68323">
                                  <wp:extent cx="584603" cy="453544"/>
                                  <wp:effectExtent l="19050" t="0" r="5947" b="0"/>
                                  <wp:docPr id="5679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2" w:type="dxa"/>
                            <w:vAlign w:val="center"/>
                          </w:tcPr>
                          <w:p w:rsidR="00EF0A01" w:rsidRPr="008D7395" w:rsidRDefault="00EF0A01" w:rsidP="00613503">
                            <w:pPr>
                              <w:jc w:val="center"/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613503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00D1CCC8" wp14:editId="0BA9B9E6">
                                  <wp:extent cx="584603" cy="453544"/>
                                  <wp:effectExtent l="19050" t="0" r="5947" b="0"/>
                                  <wp:docPr id="5680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1" w:type="dxa"/>
                            <w:vAlign w:val="center"/>
                          </w:tcPr>
                          <w:p w:rsidR="00EF0A01" w:rsidRPr="008D7395" w:rsidRDefault="00EF0A01" w:rsidP="00613503">
                            <w:pPr>
                              <w:jc w:val="center"/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613503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094D6A9A" wp14:editId="79FF3DD7">
                                  <wp:extent cx="584603" cy="453544"/>
                                  <wp:effectExtent l="19050" t="0" r="5947" b="0"/>
                                  <wp:docPr id="5681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26EF6" w:rsidRPr="00763E56" w:rsidRDefault="00726EF6" w:rsidP="00726EF6">
                      <w:pPr>
                        <w:jc w:val="center"/>
                        <w:rPr>
                          <w:rFonts w:ascii="Script Ecole 2" w:hAnsi="Script Ecole 2"/>
                          <w:sz w:val="28"/>
                          <w:szCs w:val="28"/>
                        </w:rPr>
                      </w:pPr>
                    </w:p>
                    <w:p w:rsidR="00726EF6" w:rsidRPr="00763E56" w:rsidRDefault="00726EF6" w:rsidP="00726EF6">
                      <w:pPr>
                        <w:jc w:val="center"/>
                        <w:rPr>
                          <w:rFonts w:ascii="Andika Basic" w:hAnsi="Andika Basic"/>
                          <w:sz w:val="48"/>
                          <w:szCs w:val="4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90"/>
                        <w:gridCol w:w="1291"/>
                        <w:gridCol w:w="1292"/>
                        <w:gridCol w:w="1291"/>
                        <w:gridCol w:w="1292"/>
                        <w:gridCol w:w="1291"/>
                      </w:tblGrid>
                      <w:tr w:rsidR="00EF0A01" w:rsidTr="00EF0A01">
                        <w:trPr>
                          <w:trHeight w:val="1474"/>
                        </w:trPr>
                        <w:tc>
                          <w:tcPr>
                            <w:tcW w:w="1290" w:type="dxa"/>
                            <w:shd w:val="clear" w:color="auto" w:fill="auto"/>
                            <w:vAlign w:val="center"/>
                          </w:tcPr>
                          <w:p w:rsidR="00EF0A01" w:rsidRPr="001077DB" w:rsidRDefault="00EF0A01" w:rsidP="00613503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szCs w:val="56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72"/>
                                <w:szCs w:val="56"/>
                                <w:lang w:eastAsia="fr-FR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291" w:type="dxa"/>
                            <w:shd w:val="clear" w:color="auto" w:fill="auto"/>
                            <w:vAlign w:val="center"/>
                          </w:tcPr>
                          <w:p w:rsidR="00EF0A01" w:rsidRPr="001077DB" w:rsidRDefault="00EF0A01" w:rsidP="00613503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szCs w:val="56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72"/>
                                <w:szCs w:val="56"/>
                                <w:lang w:eastAsia="fr-FR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292" w:type="dxa"/>
                            <w:shd w:val="clear" w:color="auto" w:fill="auto"/>
                            <w:vAlign w:val="center"/>
                          </w:tcPr>
                          <w:p w:rsidR="00EF0A01" w:rsidRPr="001077DB" w:rsidRDefault="00EF0A01" w:rsidP="00613503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szCs w:val="56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72"/>
                                <w:szCs w:val="56"/>
                                <w:lang w:eastAsia="fr-FR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291" w:type="dxa"/>
                            <w:shd w:val="clear" w:color="auto" w:fill="auto"/>
                            <w:vAlign w:val="center"/>
                          </w:tcPr>
                          <w:p w:rsidR="00EF0A01" w:rsidRPr="001077DB" w:rsidRDefault="00EF0A01" w:rsidP="00613503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szCs w:val="56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72"/>
                                <w:szCs w:val="56"/>
                                <w:lang w:eastAsia="fr-FR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292" w:type="dxa"/>
                            <w:shd w:val="clear" w:color="auto" w:fill="auto"/>
                            <w:vAlign w:val="center"/>
                          </w:tcPr>
                          <w:p w:rsidR="00EF0A01" w:rsidRPr="001077DB" w:rsidRDefault="00EF0A01" w:rsidP="00613503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szCs w:val="56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72"/>
                                <w:szCs w:val="56"/>
                                <w:lang w:eastAsia="fr-FR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291" w:type="dxa"/>
                            <w:vAlign w:val="center"/>
                          </w:tcPr>
                          <w:p w:rsidR="00EF0A01" w:rsidRPr="001077DB" w:rsidRDefault="00EF0A01" w:rsidP="00613503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szCs w:val="56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72"/>
                                <w:szCs w:val="56"/>
                                <w:lang w:eastAsia="fr-FR"/>
                              </w:rPr>
                              <w:t>e</w:t>
                            </w:r>
                          </w:p>
                        </w:tc>
                      </w:tr>
                      <w:tr w:rsidR="00EF0A01" w:rsidTr="00EF0A01">
                        <w:trPr>
                          <w:trHeight w:val="1474"/>
                        </w:trPr>
                        <w:tc>
                          <w:tcPr>
                            <w:tcW w:w="1290" w:type="dxa"/>
                            <w:shd w:val="clear" w:color="auto" w:fill="auto"/>
                            <w:vAlign w:val="center"/>
                          </w:tcPr>
                          <w:p w:rsidR="00EF0A01" w:rsidRDefault="00EF0A01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2C3941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49D35541" wp14:editId="4B7A83C4">
                                  <wp:extent cx="584603" cy="453544"/>
                                  <wp:effectExtent l="19050" t="0" r="5947" b="0"/>
                                  <wp:docPr id="5683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1" w:type="dxa"/>
                            <w:shd w:val="clear" w:color="auto" w:fill="auto"/>
                            <w:vAlign w:val="center"/>
                          </w:tcPr>
                          <w:p w:rsidR="00EF0A01" w:rsidRDefault="00EF0A01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361DD849" wp14:editId="31FF3971">
                                  <wp:extent cx="584603" cy="453544"/>
                                  <wp:effectExtent l="19050" t="0" r="5947" b="0"/>
                                  <wp:docPr id="5684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2" w:type="dxa"/>
                            <w:shd w:val="clear" w:color="auto" w:fill="auto"/>
                            <w:vAlign w:val="center"/>
                          </w:tcPr>
                          <w:p w:rsidR="00EF0A01" w:rsidRDefault="00EF0A01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274B847C" wp14:editId="17265A1F">
                                  <wp:extent cx="584603" cy="453544"/>
                                  <wp:effectExtent l="19050" t="0" r="5947" b="0"/>
                                  <wp:docPr id="5685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1" w:type="dxa"/>
                            <w:shd w:val="clear" w:color="auto" w:fill="auto"/>
                            <w:vAlign w:val="center"/>
                          </w:tcPr>
                          <w:p w:rsidR="00EF0A01" w:rsidRDefault="00EF0A01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355C1F45" wp14:editId="2A2862E6">
                                  <wp:extent cx="584603" cy="453544"/>
                                  <wp:effectExtent l="19050" t="0" r="5947" b="0"/>
                                  <wp:docPr id="5686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2" w:type="dxa"/>
                            <w:shd w:val="clear" w:color="auto" w:fill="auto"/>
                            <w:vAlign w:val="center"/>
                          </w:tcPr>
                          <w:p w:rsidR="00EF0A01" w:rsidRDefault="00EF0A01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6A66DA4F" wp14:editId="06D1F0DA">
                                  <wp:extent cx="584603" cy="453544"/>
                                  <wp:effectExtent l="19050" t="0" r="5947" b="0"/>
                                  <wp:docPr id="5687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1" w:type="dxa"/>
                            <w:vAlign w:val="center"/>
                          </w:tcPr>
                          <w:p w:rsidR="00EF0A01" w:rsidRPr="008D7395" w:rsidRDefault="00EF0A01" w:rsidP="00613503">
                            <w:pPr>
                              <w:jc w:val="center"/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613503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3F11A11B" wp14:editId="225E4E58">
                                  <wp:extent cx="584603" cy="453544"/>
                                  <wp:effectExtent l="19050" t="0" r="5947" b="0"/>
                                  <wp:docPr id="5688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26EF6" w:rsidRDefault="00726EF6" w:rsidP="00726E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6EF6" w:rsidRDefault="00726EF6" w:rsidP="00726EF6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7D4F467" wp14:editId="1FB0F427">
                <wp:simplePos x="0" y="0"/>
                <wp:positionH relativeFrom="column">
                  <wp:posOffset>-200726</wp:posOffset>
                </wp:positionH>
                <wp:positionV relativeFrom="paragraph">
                  <wp:posOffset>185073</wp:posOffset>
                </wp:positionV>
                <wp:extent cx="463138" cy="451263"/>
                <wp:effectExtent l="19050" t="19050" r="13335" b="44450"/>
                <wp:wrapNone/>
                <wp:docPr id="5666" name="Groupe 5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138" cy="451263"/>
                          <a:chOff x="0" y="0"/>
                          <a:chExt cx="463138" cy="451263"/>
                        </a:xfrm>
                      </wpg:grpSpPr>
                      <wps:wsp>
                        <wps:cNvPr id="5667" name="Étoile : 8 branches 5667"/>
                        <wps:cNvSpPr/>
                        <wps:spPr>
                          <a:xfrm>
                            <a:off x="0" y="0"/>
                            <a:ext cx="463138" cy="451263"/>
                          </a:xfrm>
                          <a:prstGeom prst="star8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8" name="Zone de texte 5668"/>
                        <wps:cNvSpPr txBox="1"/>
                        <wps:spPr>
                          <a:xfrm>
                            <a:off x="83127" y="83127"/>
                            <a:ext cx="285008" cy="2493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26EF6" w:rsidRPr="00A850FF" w:rsidRDefault="00726EF6" w:rsidP="00726EF6">
                              <w:pPr>
                                <w:jc w:val="center"/>
                                <w:rPr>
                                  <w:rFonts w:ascii="Andika Basic" w:hAnsi="Andika Basic"/>
                                </w:rPr>
                              </w:pPr>
                              <w:r>
                                <w:rPr>
                                  <w:rFonts w:ascii="Andika Basic" w:hAnsi="Andika Basic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D4F467" id="Groupe 5666" o:spid="_x0000_s1059" style="position:absolute;margin-left:-15.8pt;margin-top:14.55pt;width:36.45pt;height:35.55pt;z-index:251695104" coordsize="463138,451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">
                <v:shape id="Étoile : 8 branches 5667" o:spid="_x0000_s1060" type="#_x0000_t58" style="position:absolute;width:463138;height:451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" adj="2700" fillcolor="white [3201]" strokecolor="black [3200]" strokeweight="2pt"/>
                <v:shape id="Zone de texte 5668" o:spid="_x0000_s1061" type="#_x0000_t202" style="position:absolute;left:83127;top:83127;width:285008;height:24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" filled="f" stroked="f" strokeweight=".5pt">
                  <v:textbox inset="0,0,0,0">
                    <w:txbxContent>
                      <w:p w:rsidR="00726EF6" w:rsidRPr="00A850FF" w:rsidRDefault="00726EF6" w:rsidP="00726EF6">
                        <w:pPr>
                          <w:jc w:val="center"/>
                          <w:rPr>
                            <w:rFonts w:ascii="Andika Basic" w:hAnsi="Andika Basic"/>
                          </w:rPr>
                        </w:pPr>
                        <w:r>
                          <w:rPr>
                            <w:rFonts w:ascii="Andika Basic" w:hAnsi="Andika Basic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EF0A01" w:rsidP="00726EF6">
      <w:pPr>
        <w:rPr>
          <w:sz w:val="28"/>
          <w:szCs w:val="28"/>
        </w:rPr>
      </w:pPr>
      <w:r>
        <w:rPr>
          <w:rFonts w:ascii="Andika Basic" w:hAnsi="Andika Basic"/>
          <w:noProof/>
          <w:sz w:val="44"/>
          <w:szCs w:val="44"/>
          <w:lang w:eastAsia="fr-F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9896</wp:posOffset>
            </wp:positionH>
            <wp:positionV relativeFrom="paragraph">
              <wp:posOffset>144819</wp:posOffset>
            </wp:positionV>
            <wp:extent cx="858377" cy="821776"/>
            <wp:effectExtent l="0" t="0" r="0" b="0"/>
            <wp:wrapNone/>
            <wp:docPr id="1147" name="Image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" name="BATEAU.B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807" cy="824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EF0A01" w:rsidP="00726EF6">
      <w:pPr>
        <w:rPr>
          <w:sz w:val="28"/>
          <w:szCs w:val="28"/>
        </w:rPr>
      </w:pPr>
      <w:r>
        <w:rPr>
          <w:rFonts w:ascii="Andika Basic" w:hAnsi="Andika Basic"/>
          <w:noProof/>
          <w:sz w:val="44"/>
          <w:szCs w:val="52"/>
          <w:lang w:eastAsia="fr-FR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5106909</wp:posOffset>
            </wp:positionH>
            <wp:positionV relativeFrom="paragraph">
              <wp:posOffset>17211</wp:posOffset>
            </wp:positionV>
            <wp:extent cx="866899" cy="866899"/>
            <wp:effectExtent l="0" t="0" r="9525" b="9525"/>
            <wp:wrapNone/>
            <wp:docPr id="1149" name="Image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arch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523" cy="869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Pr="00544AB9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spacing w:after="200"/>
      </w:pPr>
    </w:p>
    <w:p w:rsidR="00726EF6" w:rsidRDefault="00726EF6" w:rsidP="00726EF6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9528" w:type="dxa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726EF6" w:rsidRPr="00EC6A27" w:rsidTr="004F1DBD">
        <w:trPr>
          <w:trHeight w:val="1417"/>
          <w:jc w:val="right"/>
        </w:trPr>
        <w:tc>
          <w:tcPr>
            <w:tcW w:w="1191" w:type="dxa"/>
            <w:shd w:val="clear" w:color="auto" w:fill="auto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o</w:t>
            </w:r>
          </w:p>
        </w:tc>
        <w:tc>
          <w:tcPr>
            <w:tcW w:w="1191" w:type="dxa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b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e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p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q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m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a</w:t>
            </w:r>
          </w:p>
        </w:tc>
        <w:tc>
          <w:tcPr>
            <w:tcW w:w="1191" w:type="dxa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r</w:t>
            </w:r>
          </w:p>
        </w:tc>
      </w:tr>
      <w:tr w:rsidR="00726EF6" w:rsidRPr="00EC6A27" w:rsidTr="004F1DBD">
        <w:trPr>
          <w:trHeight w:val="1417"/>
          <w:jc w:val="right"/>
        </w:trPr>
        <w:tc>
          <w:tcPr>
            <w:tcW w:w="1191" w:type="dxa"/>
            <w:shd w:val="clear" w:color="auto" w:fill="auto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h</w:t>
            </w:r>
          </w:p>
        </w:tc>
        <w:tc>
          <w:tcPr>
            <w:tcW w:w="1191" w:type="dxa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a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t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e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a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u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s</w:t>
            </w:r>
          </w:p>
        </w:tc>
        <w:tc>
          <w:tcPr>
            <w:tcW w:w="1191" w:type="dxa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c</w:t>
            </w:r>
          </w:p>
        </w:tc>
      </w:tr>
    </w:tbl>
    <w:p w:rsidR="00726EF6" w:rsidRDefault="00726EF6" w:rsidP="00726E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26EF6" w:rsidRPr="00EC6A27" w:rsidRDefault="00726EF6" w:rsidP="00726EF6">
      <w:pPr>
        <w:pStyle w:val="Titre1"/>
        <w:rPr>
          <w:rFonts w:ascii="Cursive standard" w:hAnsi="Cursive standard"/>
        </w:rPr>
      </w:pPr>
      <w:r>
        <w:rPr>
          <w:sz w:val="28"/>
        </w:rPr>
        <w:drawing>
          <wp:anchor distT="0" distB="0" distL="114300" distR="114300" simplePos="0" relativeHeight="251697152" behindDoc="0" locked="0" layoutInCell="1" allowOverlap="1" wp14:anchorId="629342C0" wp14:editId="46749DA3">
            <wp:simplePos x="0" y="0"/>
            <wp:positionH relativeFrom="column">
              <wp:posOffset>-153860</wp:posOffset>
            </wp:positionH>
            <wp:positionV relativeFrom="paragraph">
              <wp:posOffset>-121233</wp:posOffset>
            </wp:positionV>
            <wp:extent cx="1104406" cy="1325287"/>
            <wp:effectExtent l="209550" t="190500" r="635" b="294005"/>
            <wp:wrapNone/>
            <wp:docPr id="5674" name="Image 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chel-sethus-et-ginette-hoffman-des-enfants-dans-l-histoire-a-l-epoque-des-pharaon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60" cy="13411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635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A27">
        <w:rPr>
          <w:rFonts w:ascii="Cursive standard" w:hAnsi="Cursive standard"/>
        </w:rPr>
        <w:t>Lecture-discrimination visuelle</w:t>
      </w:r>
    </w:p>
    <w:p w:rsidR="00726EF6" w:rsidRDefault="00726EF6" w:rsidP="00726EF6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D0408C" wp14:editId="0A48F588">
                <wp:simplePos x="0" y="0"/>
                <wp:positionH relativeFrom="column">
                  <wp:posOffset>18415</wp:posOffset>
                </wp:positionH>
                <wp:positionV relativeFrom="paragraph">
                  <wp:posOffset>134620</wp:posOffset>
                </wp:positionV>
                <wp:extent cx="5969635" cy="6896100"/>
                <wp:effectExtent l="12700" t="10160" r="85090" b="85090"/>
                <wp:wrapNone/>
                <wp:docPr id="566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6896100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26EF6" w:rsidRDefault="00726EF6" w:rsidP="00726EF6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50D8BD62" wp14:editId="25E62DDF">
                                  <wp:extent cx="689404" cy="533139"/>
                                  <wp:effectExtent l="19050" t="0" r="0" b="0"/>
                                  <wp:docPr id="5690" name="Image 45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2632" cy="535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726EF6" w:rsidRDefault="00726EF6" w:rsidP="00726EF6">
                            <w:pPr>
                              <w:pStyle w:val="Titre2"/>
                            </w:pPr>
                            <w:r w:rsidRPr="001025BA">
                              <w:rPr>
                                <w:b/>
                              </w:rPr>
                              <w:t>Colle</w:t>
                            </w:r>
                            <w:r w:rsidRPr="00C95FD7">
                              <w:t xml:space="preserve"> </w:t>
                            </w:r>
                            <w:r w:rsidRPr="001025BA">
                              <w:rPr>
                                <w:u w:val="none"/>
                              </w:rPr>
                              <w:t>les lettres pour écrire le mot.</w:t>
                            </w:r>
                          </w:p>
                          <w:p w:rsidR="00726EF6" w:rsidRDefault="00726EF6" w:rsidP="00726E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26EF6" w:rsidRDefault="00726EF6" w:rsidP="00726E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26EF6" w:rsidRPr="008F2764" w:rsidRDefault="00EF0A01" w:rsidP="00726EF6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0CBA086B" wp14:editId="57E1AC5D">
                                  <wp:extent cx="806897" cy="720000"/>
                                  <wp:effectExtent l="0" t="0" r="0" b="4445"/>
                                  <wp:docPr id="1150" name="Image 11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9" name="voir.gif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6897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 xml:space="preserve">   voir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90"/>
                              <w:gridCol w:w="1291"/>
                              <w:gridCol w:w="1292"/>
                              <w:gridCol w:w="1291"/>
                              <w:gridCol w:w="1292"/>
                              <w:gridCol w:w="1291"/>
                              <w:gridCol w:w="1292"/>
                            </w:tblGrid>
                            <w:tr w:rsidR="00726EF6" w:rsidTr="007C3889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290" w:type="dxa"/>
                                  <w:shd w:val="clear" w:color="auto" w:fill="auto"/>
                                  <w:vAlign w:val="center"/>
                                </w:tcPr>
                                <w:p w:rsidR="00726EF6" w:rsidRDefault="00726EF6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2C3941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0A7A929D" wp14:editId="1B575945">
                                        <wp:extent cx="584603" cy="453544"/>
                                        <wp:effectExtent l="19050" t="0" r="5947" b="0"/>
                                        <wp:docPr id="5691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shd w:val="clear" w:color="auto" w:fill="auto"/>
                                  <w:vAlign w:val="center"/>
                                </w:tcPr>
                                <w:p w:rsidR="00726EF6" w:rsidRDefault="00726EF6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01086371" wp14:editId="39DBA272">
                                        <wp:extent cx="584603" cy="453544"/>
                                        <wp:effectExtent l="19050" t="0" r="5947" b="0"/>
                                        <wp:docPr id="5692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shd w:val="clear" w:color="auto" w:fill="auto"/>
                                  <w:vAlign w:val="center"/>
                                </w:tcPr>
                                <w:p w:rsidR="00726EF6" w:rsidRDefault="00726EF6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39F3B254" wp14:editId="550D0752">
                                        <wp:extent cx="584603" cy="453544"/>
                                        <wp:effectExtent l="19050" t="0" r="5947" b="0"/>
                                        <wp:docPr id="5693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shd w:val="clear" w:color="auto" w:fill="auto"/>
                                  <w:vAlign w:val="center"/>
                                </w:tcPr>
                                <w:p w:rsidR="00726EF6" w:rsidRDefault="00726EF6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6FDEC794" wp14:editId="509B5D18">
                                        <wp:extent cx="584603" cy="453544"/>
                                        <wp:effectExtent l="19050" t="0" r="5947" b="0"/>
                                        <wp:docPr id="5694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vAlign w:val="center"/>
                                </w:tcPr>
                                <w:p w:rsidR="00726EF6" w:rsidRPr="008D7395" w:rsidRDefault="00726EF6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613503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734F43F2" wp14:editId="42EEA023">
                                        <wp:extent cx="584603" cy="453544"/>
                                        <wp:effectExtent l="19050" t="0" r="5947" b="0"/>
                                        <wp:docPr id="5695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vAlign w:val="center"/>
                                </w:tcPr>
                                <w:p w:rsidR="00726EF6" w:rsidRPr="008D7395" w:rsidRDefault="00726EF6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613503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5782370E" wp14:editId="3986F3D8">
                                        <wp:extent cx="584603" cy="453544"/>
                                        <wp:effectExtent l="19050" t="0" r="5947" b="0"/>
                                        <wp:docPr id="5696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shd w:val="clear" w:color="auto" w:fill="auto"/>
                                  <w:vAlign w:val="center"/>
                                </w:tcPr>
                                <w:p w:rsidR="00726EF6" w:rsidRDefault="00726EF6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0945848E" wp14:editId="4AFB0251">
                                        <wp:extent cx="584603" cy="453544"/>
                                        <wp:effectExtent l="19050" t="0" r="5947" b="0"/>
                                        <wp:docPr id="5697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26EF6" w:rsidRDefault="00726EF6" w:rsidP="00726EF6">
                            <w:pPr>
                              <w:jc w:val="center"/>
                            </w:pPr>
                          </w:p>
                          <w:p w:rsidR="00726EF6" w:rsidRPr="008F2764" w:rsidRDefault="00EF0A01" w:rsidP="00726EF6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7E3A466C" wp14:editId="1CAC8E87">
                                  <wp:extent cx="881088" cy="720000"/>
                                  <wp:effectExtent l="0" t="0" r="0" b="4445"/>
                                  <wp:docPr id="194" name="Image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2" name="fleuve.jpg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1088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 xml:space="preserve">   Nil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90"/>
                              <w:gridCol w:w="1291"/>
                              <w:gridCol w:w="1292"/>
                              <w:gridCol w:w="1291"/>
                              <w:gridCol w:w="1292"/>
                              <w:gridCol w:w="1291"/>
                              <w:gridCol w:w="1292"/>
                            </w:tblGrid>
                            <w:tr w:rsidR="00726EF6" w:rsidTr="003A7908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290" w:type="dxa"/>
                                  <w:shd w:val="clear" w:color="auto" w:fill="auto"/>
                                  <w:vAlign w:val="center"/>
                                </w:tcPr>
                                <w:p w:rsidR="00726EF6" w:rsidRDefault="00726EF6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2C3941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1A94C940" wp14:editId="58F95E56">
                                        <wp:extent cx="584603" cy="453544"/>
                                        <wp:effectExtent l="19050" t="0" r="5947" b="0"/>
                                        <wp:docPr id="5698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shd w:val="clear" w:color="auto" w:fill="auto"/>
                                  <w:vAlign w:val="center"/>
                                </w:tcPr>
                                <w:p w:rsidR="00726EF6" w:rsidRDefault="00726EF6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71A4EB05" wp14:editId="5ED92097">
                                        <wp:extent cx="584603" cy="453544"/>
                                        <wp:effectExtent l="19050" t="0" r="5947" b="0"/>
                                        <wp:docPr id="5699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shd w:val="clear" w:color="auto" w:fill="auto"/>
                                  <w:vAlign w:val="center"/>
                                </w:tcPr>
                                <w:p w:rsidR="00726EF6" w:rsidRDefault="00726EF6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4AC431C6" wp14:editId="63B64880">
                                        <wp:extent cx="584603" cy="453544"/>
                                        <wp:effectExtent l="19050" t="0" r="5947" b="0"/>
                                        <wp:docPr id="5700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shd w:val="clear" w:color="auto" w:fill="auto"/>
                                  <w:vAlign w:val="center"/>
                                </w:tcPr>
                                <w:p w:rsidR="00726EF6" w:rsidRDefault="00726EF6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630852F4" wp14:editId="51634F87">
                                        <wp:extent cx="584603" cy="453544"/>
                                        <wp:effectExtent l="19050" t="0" r="5947" b="0"/>
                                        <wp:docPr id="5701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shd w:val="clear" w:color="auto" w:fill="auto"/>
                                  <w:vAlign w:val="center"/>
                                </w:tcPr>
                                <w:p w:rsidR="00726EF6" w:rsidRDefault="00726EF6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69EED5AB" wp14:editId="0A87E2FB">
                                        <wp:extent cx="584603" cy="453544"/>
                                        <wp:effectExtent l="19050" t="0" r="5947" b="0"/>
                                        <wp:docPr id="5702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vAlign w:val="center"/>
                                </w:tcPr>
                                <w:p w:rsidR="00726EF6" w:rsidRPr="008D7395" w:rsidRDefault="00726EF6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613503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1A1B7334" wp14:editId="2A1F5853">
                                        <wp:extent cx="584603" cy="453544"/>
                                        <wp:effectExtent l="19050" t="0" r="5947" b="0"/>
                                        <wp:docPr id="5703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vAlign w:val="center"/>
                                </w:tcPr>
                                <w:p w:rsidR="00726EF6" w:rsidRPr="008D7395" w:rsidRDefault="00726EF6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613503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0F8C381B" wp14:editId="11511005">
                                        <wp:extent cx="584603" cy="453544"/>
                                        <wp:effectExtent l="19050" t="0" r="5947" b="0"/>
                                        <wp:docPr id="5704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26EF6" w:rsidRDefault="00726EF6" w:rsidP="00726E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0408C" id="_x0000_s1062" type="#_x0000_t65" style="position:absolute;margin-left:1.45pt;margin-top:10.6pt;width:470.05pt;height:54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" adj="20481">
                <v:shadow on="t" opacity=".5" offset="6pt,6pt"/>
                <v:textbox>
                  <w:txbxContent>
                    <w:p w:rsidR="00726EF6" w:rsidRDefault="00726EF6" w:rsidP="00726EF6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 wp14:anchorId="50D8BD62" wp14:editId="25E62DDF">
                            <wp:extent cx="689404" cy="533139"/>
                            <wp:effectExtent l="19050" t="0" r="0" b="0"/>
                            <wp:docPr id="5690" name="Image 45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2632" cy="535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726EF6" w:rsidRDefault="00726EF6" w:rsidP="00726EF6">
                      <w:pPr>
                        <w:pStyle w:val="Titre2"/>
                      </w:pPr>
                      <w:r w:rsidRPr="001025BA">
                        <w:rPr>
                          <w:b/>
                        </w:rPr>
                        <w:t>Colle</w:t>
                      </w:r>
                      <w:r w:rsidRPr="00C95FD7">
                        <w:t xml:space="preserve"> </w:t>
                      </w:r>
                      <w:r w:rsidRPr="001025BA">
                        <w:rPr>
                          <w:u w:val="none"/>
                        </w:rPr>
                        <w:t>les lettres pour écrire le mot.</w:t>
                      </w:r>
                    </w:p>
                    <w:p w:rsidR="00726EF6" w:rsidRDefault="00726EF6" w:rsidP="00726EF6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26EF6" w:rsidRDefault="00726EF6" w:rsidP="00726EF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726EF6" w:rsidRPr="008F2764" w:rsidRDefault="00EF0A01" w:rsidP="00726EF6">
                      <w:pPr>
                        <w:jc w:val="center"/>
                        <w:rPr>
                          <w:rFonts w:ascii="Cursive standard" w:hAnsi="Cursive standard"/>
                          <w:sz w:val="120"/>
                          <w:szCs w:val="120"/>
                        </w:rPr>
                      </w:pPr>
                      <w:r>
                        <w:rPr>
                          <w:rFonts w:ascii="Andika Basic" w:hAnsi="Andika Basic"/>
                          <w:noProof/>
                          <w:sz w:val="44"/>
                          <w:szCs w:val="52"/>
                          <w:lang w:eastAsia="fr-FR"/>
                        </w:rPr>
                        <w:drawing>
                          <wp:inline distT="0" distB="0" distL="0" distR="0" wp14:anchorId="0CBA086B" wp14:editId="57E1AC5D">
                            <wp:extent cx="806897" cy="720000"/>
                            <wp:effectExtent l="0" t="0" r="0" b="4445"/>
                            <wp:docPr id="1150" name="Image 11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9" name="voir.gif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6897" cy="72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ursive standard" w:hAnsi="Cursive standard"/>
                          <w:sz w:val="120"/>
                          <w:szCs w:val="120"/>
                        </w:rPr>
                        <w:t xml:space="preserve">   voir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90"/>
                        <w:gridCol w:w="1291"/>
                        <w:gridCol w:w="1292"/>
                        <w:gridCol w:w="1291"/>
                        <w:gridCol w:w="1292"/>
                        <w:gridCol w:w="1291"/>
                        <w:gridCol w:w="1292"/>
                      </w:tblGrid>
                      <w:tr w:rsidR="00726EF6" w:rsidTr="007C3889">
                        <w:trPr>
                          <w:trHeight w:val="1474"/>
                          <w:jc w:val="center"/>
                        </w:trPr>
                        <w:tc>
                          <w:tcPr>
                            <w:tcW w:w="1290" w:type="dxa"/>
                            <w:shd w:val="clear" w:color="auto" w:fill="auto"/>
                            <w:vAlign w:val="center"/>
                          </w:tcPr>
                          <w:p w:rsidR="00726EF6" w:rsidRDefault="00726EF6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2C3941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0A7A929D" wp14:editId="1B575945">
                                  <wp:extent cx="584603" cy="453544"/>
                                  <wp:effectExtent l="19050" t="0" r="5947" b="0"/>
                                  <wp:docPr id="5691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1" w:type="dxa"/>
                            <w:shd w:val="clear" w:color="auto" w:fill="auto"/>
                            <w:vAlign w:val="center"/>
                          </w:tcPr>
                          <w:p w:rsidR="00726EF6" w:rsidRDefault="00726EF6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01086371" wp14:editId="39DBA272">
                                  <wp:extent cx="584603" cy="453544"/>
                                  <wp:effectExtent l="19050" t="0" r="5947" b="0"/>
                                  <wp:docPr id="5692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2" w:type="dxa"/>
                            <w:shd w:val="clear" w:color="auto" w:fill="auto"/>
                            <w:vAlign w:val="center"/>
                          </w:tcPr>
                          <w:p w:rsidR="00726EF6" w:rsidRDefault="00726EF6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39F3B254" wp14:editId="550D0752">
                                  <wp:extent cx="584603" cy="453544"/>
                                  <wp:effectExtent l="19050" t="0" r="5947" b="0"/>
                                  <wp:docPr id="5693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1" w:type="dxa"/>
                            <w:shd w:val="clear" w:color="auto" w:fill="auto"/>
                            <w:vAlign w:val="center"/>
                          </w:tcPr>
                          <w:p w:rsidR="00726EF6" w:rsidRDefault="00726EF6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6FDEC794" wp14:editId="509B5D18">
                                  <wp:extent cx="584603" cy="453544"/>
                                  <wp:effectExtent l="19050" t="0" r="5947" b="0"/>
                                  <wp:docPr id="5694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2" w:type="dxa"/>
                            <w:vAlign w:val="center"/>
                          </w:tcPr>
                          <w:p w:rsidR="00726EF6" w:rsidRPr="008D7395" w:rsidRDefault="00726EF6" w:rsidP="00613503">
                            <w:pPr>
                              <w:jc w:val="center"/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613503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734F43F2" wp14:editId="42EEA023">
                                  <wp:extent cx="584603" cy="453544"/>
                                  <wp:effectExtent l="19050" t="0" r="5947" b="0"/>
                                  <wp:docPr id="5695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1" w:type="dxa"/>
                            <w:vAlign w:val="center"/>
                          </w:tcPr>
                          <w:p w:rsidR="00726EF6" w:rsidRPr="008D7395" w:rsidRDefault="00726EF6" w:rsidP="00613503">
                            <w:pPr>
                              <w:jc w:val="center"/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613503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5782370E" wp14:editId="3986F3D8">
                                  <wp:extent cx="584603" cy="453544"/>
                                  <wp:effectExtent l="19050" t="0" r="5947" b="0"/>
                                  <wp:docPr id="5696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2" w:type="dxa"/>
                            <w:shd w:val="clear" w:color="auto" w:fill="auto"/>
                            <w:vAlign w:val="center"/>
                          </w:tcPr>
                          <w:p w:rsidR="00726EF6" w:rsidRDefault="00726EF6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0945848E" wp14:editId="4AFB0251">
                                  <wp:extent cx="584603" cy="453544"/>
                                  <wp:effectExtent l="19050" t="0" r="5947" b="0"/>
                                  <wp:docPr id="5697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26EF6" w:rsidRDefault="00726EF6" w:rsidP="00726EF6">
                      <w:pPr>
                        <w:jc w:val="center"/>
                      </w:pPr>
                    </w:p>
                    <w:p w:rsidR="00726EF6" w:rsidRPr="008F2764" w:rsidRDefault="00EF0A01" w:rsidP="00726EF6">
                      <w:pPr>
                        <w:jc w:val="center"/>
                        <w:rPr>
                          <w:rFonts w:ascii="Cursive standard" w:hAnsi="Cursive standard"/>
                          <w:sz w:val="120"/>
                          <w:szCs w:val="120"/>
                        </w:rPr>
                      </w:pPr>
                      <w:r>
                        <w:rPr>
                          <w:rFonts w:ascii="Andika Basic" w:hAnsi="Andika Basic"/>
                          <w:noProof/>
                          <w:sz w:val="44"/>
                          <w:szCs w:val="52"/>
                          <w:lang w:eastAsia="fr-FR"/>
                        </w:rPr>
                        <w:drawing>
                          <wp:inline distT="0" distB="0" distL="0" distR="0" wp14:anchorId="7E3A466C" wp14:editId="1CAC8E87">
                            <wp:extent cx="881088" cy="720000"/>
                            <wp:effectExtent l="0" t="0" r="0" b="4445"/>
                            <wp:docPr id="194" name="Image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82" name="fleuve.jpg"/>
                                    <pic:cNvPicPr/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1088" cy="72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ursive standard" w:hAnsi="Cursive standard"/>
                          <w:sz w:val="120"/>
                          <w:szCs w:val="120"/>
                        </w:rPr>
                        <w:t xml:space="preserve">   Nil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90"/>
                        <w:gridCol w:w="1291"/>
                        <w:gridCol w:w="1292"/>
                        <w:gridCol w:w="1291"/>
                        <w:gridCol w:w="1292"/>
                        <w:gridCol w:w="1291"/>
                        <w:gridCol w:w="1292"/>
                      </w:tblGrid>
                      <w:tr w:rsidR="00726EF6" w:rsidTr="003A7908">
                        <w:trPr>
                          <w:trHeight w:val="1474"/>
                          <w:jc w:val="center"/>
                        </w:trPr>
                        <w:tc>
                          <w:tcPr>
                            <w:tcW w:w="1290" w:type="dxa"/>
                            <w:shd w:val="clear" w:color="auto" w:fill="auto"/>
                            <w:vAlign w:val="center"/>
                          </w:tcPr>
                          <w:p w:rsidR="00726EF6" w:rsidRDefault="00726EF6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2C3941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1A94C940" wp14:editId="58F95E56">
                                  <wp:extent cx="584603" cy="453544"/>
                                  <wp:effectExtent l="19050" t="0" r="5947" b="0"/>
                                  <wp:docPr id="5698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1" w:type="dxa"/>
                            <w:shd w:val="clear" w:color="auto" w:fill="auto"/>
                            <w:vAlign w:val="center"/>
                          </w:tcPr>
                          <w:p w:rsidR="00726EF6" w:rsidRDefault="00726EF6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71A4EB05" wp14:editId="5ED92097">
                                  <wp:extent cx="584603" cy="453544"/>
                                  <wp:effectExtent l="19050" t="0" r="5947" b="0"/>
                                  <wp:docPr id="5699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2" w:type="dxa"/>
                            <w:shd w:val="clear" w:color="auto" w:fill="auto"/>
                            <w:vAlign w:val="center"/>
                          </w:tcPr>
                          <w:p w:rsidR="00726EF6" w:rsidRDefault="00726EF6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4AC431C6" wp14:editId="63B64880">
                                  <wp:extent cx="584603" cy="453544"/>
                                  <wp:effectExtent l="19050" t="0" r="5947" b="0"/>
                                  <wp:docPr id="5700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1" w:type="dxa"/>
                            <w:shd w:val="clear" w:color="auto" w:fill="auto"/>
                            <w:vAlign w:val="center"/>
                          </w:tcPr>
                          <w:p w:rsidR="00726EF6" w:rsidRDefault="00726EF6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630852F4" wp14:editId="51634F87">
                                  <wp:extent cx="584603" cy="453544"/>
                                  <wp:effectExtent l="19050" t="0" r="5947" b="0"/>
                                  <wp:docPr id="5701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2" w:type="dxa"/>
                            <w:shd w:val="clear" w:color="auto" w:fill="auto"/>
                            <w:vAlign w:val="center"/>
                          </w:tcPr>
                          <w:p w:rsidR="00726EF6" w:rsidRDefault="00726EF6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69EED5AB" wp14:editId="0A87E2FB">
                                  <wp:extent cx="584603" cy="453544"/>
                                  <wp:effectExtent l="19050" t="0" r="5947" b="0"/>
                                  <wp:docPr id="5702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1" w:type="dxa"/>
                            <w:vAlign w:val="center"/>
                          </w:tcPr>
                          <w:p w:rsidR="00726EF6" w:rsidRPr="008D7395" w:rsidRDefault="00726EF6" w:rsidP="00613503">
                            <w:pPr>
                              <w:jc w:val="center"/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613503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1A1B7334" wp14:editId="2A1F5853">
                                  <wp:extent cx="584603" cy="453544"/>
                                  <wp:effectExtent l="19050" t="0" r="5947" b="0"/>
                                  <wp:docPr id="5703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2" w:type="dxa"/>
                            <w:vAlign w:val="center"/>
                          </w:tcPr>
                          <w:p w:rsidR="00726EF6" w:rsidRPr="008D7395" w:rsidRDefault="00726EF6" w:rsidP="00613503">
                            <w:pPr>
                              <w:jc w:val="center"/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613503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0F8C381B" wp14:editId="11511005">
                                  <wp:extent cx="584603" cy="453544"/>
                                  <wp:effectExtent l="19050" t="0" r="5947" b="0"/>
                                  <wp:docPr id="5704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26EF6" w:rsidRDefault="00726EF6" w:rsidP="00726E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6EF6" w:rsidRDefault="00726EF6" w:rsidP="00726EF6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C001E81" wp14:editId="1B9EF8E6">
                <wp:simplePos x="0" y="0"/>
                <wp:positionH relativeFrom="column">
                  <wp:posOffset>-200726</wp:posOffset>
                </wp:positionH>
                <wp:positionV relativeFrom="paragraph">
                  <wp:posOffset>185073</wp:posOffset>
                </wp:positionV>
                <wp:extent cx="463138" cy="451263"/>
                <wp:effectExtent l="19050" t="19050" r="13335" b="44450"/>
                <wp:wrapNone/>
                <wp:docPr id="5670" name="Groupe 56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138" cy="451263"/>
                          <a:chOff x="0" y="0"/>
                          <a:chExt cx="463138" cy="451263"/>
                        </a:xfrm>
                      </wpg:grpSpPr>
                      <wps:wsp>
                        <wps:cNvPr id="5671" name="Étoile : 8 branches 5671"/>
                        <wps:cNvSpPr/>
                        <wps:spPr>
                          <a:xfrm>
                            <a:off x="0" y="0"/>
                            <a:ext cx="463138" cy="451263"/>
                          </a:xfrm>
                          <a:prstGeom prst="star8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2" name="Zone de texte 5672"/>
                        <wps:cNvSpPr txBox="1"/>
                        <wps:spPr>
                          <a:xfrm>
                            <a:off x="83127" y="83127"/>
                            <a:ext cx="285008" cy="2493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26EF6" w:rsidRPr="00A850FF" w:rsidRDefault="00726EF6" w:rsidP="00726EF6">
                              <w:pPr>
                                <w:jc w:val="center"/>
                                <w:rPr>
                                  <w:rFonts w:ascii="Andika Basic" w:hAnsi="Andika Basic"/>
                                </w:rPr>
                              </w:pPr>
                              <w:r>
                                <w:rPr>
                                  <w:rFonts w:ascii="Andika Basic" w:hAnsi="Andika Basic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001E81" id="Groupe 5670" o:spid="_x0000_s1063" style="position:absolute;margin-left:-15.8pt;margin-top:14.55pt;width:36.45pt;height:35.55pt;z-index:251698176" coordsize="463138,451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">
                <v:shape id="Étoile : 8 branches 5671" o:spid="_x0000_s1064" type="#_x0000_t58" style="position:absolute;width:463138;height:451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" adj="2700" fillcolor="white [3201]" strokecolor="black [3200]" strokeweight="2pt"/>
                <v:shape id="Zone de texte 5672" o:spid="_x0000_s1065" type="#_x0000_t202" style="position:absolute;left:83127;top:83127;width:285008;height:24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" filled="f" stroked="f" strokeweight=".5pt">
                  <v:textbox inset="0,0,0,0">
                    <w:txbxContent>
                      <w:p w:rsidR="00726EF6" w:rsidRPr="00A850FF" w:rsidRDefault="00726EF6" w:rsidP="00726EF6">
                        <w:pPr>
                          <w:jc w:val="center"/>
                          <w:rPr>
                            <w:rFonts w:ascii="Andika Basic" w:hAnsi="Andika Basic"/>
                          </w:rPr>
                        </w:pPr>
                        <w:r>
                          <w:rPr>
                            <w:rFonts w:ascii="Andika Basic" w:hAnsi="Andika Basic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Pr="00544AB9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spacing w:after="200"/>
      </w:pPr>
    </w:p>
    <w:p w:rsidR="00726EF6" w:rsidRDefault="00726EF6" w:rsidP="00726EF6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9528" w:type="dxa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726EF6" w:rsidRPr="00EC6A27" w:rsidTr="004F1DBD">
        <w:trPr>
          <w:trHeight w:val="1417"/>
          <w:jc w:val="right"/>
        </w:trPr>
        <w:tc>
          <w:tcPr>
            <w:tcW w:w="1191" w:type="dxa"/>
            <w:shd w:val="clear" w:color="auto" w:fill="auto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t</w:t>
            </w:r>
          </w:p>
        </w:tc>
        <w:tc>
          <w:tcPr>
            <w:tcW w:w="1191" w:type="dxa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a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r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N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b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c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x</w:t>
            </w:r>
          </w:p>
        </w:tc>
        <w:tc>
          <w:tcPr>
            <w:tcW w:w="1191" w:type="dxa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y</w:t>
            </w:r>
          </w:p>
        </w:tc>
      </w:tr>
      <w:tr w:rsidR="00726EF6" w:rsidRPr="00EC6A27" w:rsidTr="004F1DBD">
        <w:trPr>
          <w:trHeight w:val="1417"/>
          <w:jc w:val="right"/>
        </w:trPr>
        <w:tc>
          <w:tcPr>
            <w:tcW w:w="1191" w:type="dxa"/>
            <w:shd w:val="clear" w:color="auto" w:fill="auto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v</w:t>
            </w:r>
          </w:p>
        </w:tc>
        <w:tc>
          <w:tcPr>
            <w:tcW w:w="1191" w:type="dxa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o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i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i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l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u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w</w:t>
            </w:r>
          </w:p>
        </w:tc>
        <w:tc>
          <w:tcPr>
            <w:tcW w:w="1191" w:type="dxa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z</w:t>
            </w:r>
          </w:p>
        </w:tc>
      </w:tr>
    </w:tbl>
    <w:p w:rsidR="00726EF6" w:rsidRDefault="00726EF6" w:rsidP="00726E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26EF6" w:rsidRPr="00EC6A27" w:rsidRDefault="00726EF6" w:rsidP="00726EF6">
      <w:pPr>
        <w:pStyle w:val="Titre1"/>
        <w:rPr>
          <w:rFonts w:ascii="Cursive standard" w:hAnsi="Cursive standard"/>
        </w:rPr>
      </w:pPr>
      <w:r>
        <w:rPr>
          <w:sz w:val="28"/>
        </w:rPr>
        <w:drawing>
          <wp:anchor distT="0" distB="0" distL="114300" distR="114300" simplePos="0" relativeHeight="251701248" behindDoc="0" locked="0" layoutInCell="1" allowOverlap="1" wp14:anchorId="6035F6E0" wp14:editId="114CE7CA">
            <wp:simplePos x="0" y="0"/>
            <wp:positionH relativeFrom="column">
              <wp:posOffset>-153860</wp:posOffset>
            </wp:positionH>
            <wp:positionV relativeFrom="paragraph">
              <wp:posOffset>-121233</wp:posOffset>
            </wp:positionV>
            <wp:extent cx="1104406" cy="1325287"/>
            <wp:effectExtent l="209550" t="190500" r="635" b="294005"/>
            <wp:wrapNone/>
            <wp:docPr id="5713" name="Image 5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chel-sethus-et-ginette-hoffman-des-enfants-dans-l-histoire-a-l-epoque-des-pharaon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60" cy="13411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635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A27">
        <w:rPr>
          <w:rFonts w:ascii="Cursive standard" w:hAnsi="Cursive standard"/>
        </w:rPr>
        <w:t>Lecture-discrimination visuelle</w:t>
      </w:r>
    </w:p>
    <w:p w:rsidR="00726EF6" w:rsidRDefault="00726EF6" w:rsidP="00726EF6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64DFE3" wp14:editId="0EEDE774">
                <wp:simplePos x="0" y="0"/>
                <wp:positionH relativeFrom="column">
                  <wp:posOffset>18415</wp:posOffset>
                </wp:positionH>
                <wp:positionV relativeFrom="paragraph">
                  <wp:posOffset>134620</wp:posOffset>
                </wp:positionV>
                <wp:extent cx="5969635" cy="6896100"/>
                <wp:effectExtent l="12700" t="10160" r="85090" b="85090"/>
                <wp:wrapNone/>
                <wp:docPr id="570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6896100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26EF6" w:rsidRDefault="00726EF6" w:rsidP="00726EF6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309BA0EF" wp14:editId="5D79C57E">
                                  <wp:extent cx="689404" cy="533139"/>
                                  <wp:effectExtent l="19050" t="0" r="0" b="0"/>
                                  <wp:docPr id="5715" name="Image 45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2632" cy="535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726EF6" w:rsidRDefault="00726EF6" w:rsidP="00726EF6">
                            <w:pPr>
                              <w:pStyle w:val="Titre2"/>
                            </w:pPr>
                            <w:r w:rsidRPr="001025BA">
                              <w:rPr>
                                <w:b/>
                              </w:rPr>
                              <w:t>Colle</w:t>
                            </w:r>
                            <w:r w:rsidRPr="00C95FD7">
                              <w:t xml:space="preserve"> </w:t>
                            </w:r>
                            <w:r w:rsidRPr="001025BA">
                              <w:rPr>
                                <w:u w:val="none"/>
                              </w:rPr>
                              <w:t>les lettres pour écrire le mot.</w:t>
                            </w:r>
                          </w:p>
                          <w:p w:rsidR="00726EF6" w:rsidRDefault="00726EF6" w:rsidP="00726E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26EF6" w:rsidRPr="009A49EB" w:rsidRDefault="00726EF6" w:rsidP="00726E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right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90"/>
                              <w:gridCol w:w="1291"/>
                              <w:gridCol w:w="1292"/>
                              <w:gridCol w:w="1291"/>
                              <w:gridCol w:w="1292"/>
                              <w:gridCol w:w="1291"/>
                            </w:tblGrid>
                            <w:tr w:rsidR="00EF0A01" w:rsidTr="00633F4C">
                              <w:trPr>
                                <w:trHeight w:val="1474"/>
                                <w:jc w:val="right"/>
                              </w:trPr>
                              <w:tc>
                                <w:tcPr>
                                  <w:tcW w:w="1290" w:type="dxa"/>
                                  <w:shd w:val="clear" w:color="auto" w:fill="auto"/>
                                  <w:vAlign w:val="center"/>
                                </w:tcPr>
                                <w:p w:rsidR="00EF0A01" w:rsidRPr="001077DB" w:rsidRDefault="00EF0A01" w:rsidP="0061350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shd w:val="clear" w:color="auto" w:fill="auto"/>
                                  <w:vAlign w:val="center"/>
                                </w:tcPr>
                                <w:p w:rsidR="00EF0A01" w:rsidRPr="001077DB" w:rsidRDefault="00EF0A01" w:rsidP="0061350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shd w:val="clear" w:color="auto" w:fill="auto"/>
                                  <w:vAlign w:val="center"/>
                                </w:tcPr>
                                <w:p w:rsidR="00EF0A01" w:rsidRPr="001077DB" w:rsidRDefault="00EF0A01" w:rsidP="0061350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shd w:val="clear" w:color="auto" w:fill="auto"/>
                                  <w:vAlign w:val="center"/>
                                </w:tcPr>
                                <w:p w:rsidR="00EF0A01" w:rsidRPr="001077DB" w:rsidRDefault="00EF0A01" w:rsidP="0061350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vAlign w:val="center"/>
                                </w:tcPr>
                                <w:p w:rsidR="00EF0A01" w:rsidRPr="001077DB" w:rsidRDefault="00EF0A01" w:rsidP="0061350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vAlign w:val="center"/>
                                </w:tcPr>
                                <w:p w:rsidR="00EF0A01" w:rsidRPr="001077DB" w:rsidRDefault="00EF0A01" w:rsidP="0061350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lang w:eastAsia="fr-FR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EF0A01" w:rsidTr="00633F4C">
                              <w:trPr>
                                <w:trHeight w:val="1474"/>
                                <w:jc w:val="right"/>
                              </w:trPr>
                              <w:tc>
                                <w:tcPr>
                                  <w:tcW w:w="1290" w:type="dxa"/>
                                  <w:shd w:val="clear" w:color="auto" w:fill="auto"/>
                                  <w:vAlign w:val="center"/>
                                </w:tcPr>
                                <w:p w:rsidR="00EF0A01" w:rsidRDefault="00EF0A01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2C3941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02E9B45A" wp14:editId="5AB8A075">
                                        <wp:extent cx="584603" cy="453544"/>
                                        <wp:effectExtent l="19050" t="0" r="5947" b="0"/>
                                        <wp:docPr id="5716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shd w:val="clear" w:color="auto" w:fill="auto"/>
                                  <w:vAlign w:val="center"/>
                                </w:tcPr>
                                <w:p w:rsidR="00EF0A01" w:rsidRDefault="00EF0A01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77F09872" wp14:editId="64154C7E">
                                        <wp:extent cx="584603" cy="453544"/>
                                        <wp:effectExtent l="19050" t="0" r="5947" b="0"/>
                                        <wp:docPr id="5717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shd w:val="clear" w:color="auto" w:fill="auto"/>
                                  <w:vAlign w:val="center"/>
                                </w:tcPr>
                                <w:p w:rsidR="00EF0A01" w:rsidRDefault="00EF0A01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20245A03" wp14:editId="2D9DEF92">
                                        <wp:extent cx="584603" cy="453544"/>
                                        <wp:effectExtent l="19050" t="0" r="5947" b="0"/>
                                        <wp:docPr id="5718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shd w:val="clear" w:color="auto" w:fill="auto"/>
                                  <w:vAlign w:val="center"/>
                                </w:tcPr>
                                <w:p w:rsidR="00EF0A01" w:rsidRDefault="00EF0A01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1EFC7CA6" wp14:editId="5746A027">
                                        <wp:extent cx="584603" cy="453544"/>
                                        <wp:effectExtent l="19050" t="0" r="5947" b="0"/>
                                        <wp:docPr id="5719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vAlign w:val="center"/>
                                </w:tcPr>
                                <w:p w:rsidR="00EF0A01" w:rsidRPr="008D7395" w:rsidRDefault="00EF0A01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613503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4B7AECAE" wp14:editId="45D6BA5C">
                                        <wp:extent cx="584603" cy="453544"/>
                                        <wp:effectExtent l="19050" t="0" r="5947" b="0"/>
                                        <wp:docPr id="5720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vAlign w:val="center"/>
                                </w:tcPr>
                                <w:p w:rsidR="00EF0A01" w:rsidRPr="008D7395" w:rsidRDefault="00EF0A01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613503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59B82B85" wp14:editId="096A6DD4">
                                        <wp:extent cx="584603" cy="453544"/>
                                        <wp:effectExtent l="19050" t="0" r="5947" b="0"/>
                                        <wp:docPr id="5721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26EF6" w:rsidRPr="00763E56" w:rsidRDefault="00726EF6" w:rsidP="00726EF6">
                            <w:pPr>
                              <w:jc w:val="center"/>
                              <w:rPr>
                                <w:rFonts w:ascii="Script Ecole 2" w:hAnsi="Script Ecole 2"/>
                                <w:sz w:val="28"/>
                                <w:szCs w:val="28"/>
                              </w:rPr>
                            </w:pPr>
                          </w:p>
                          <w:p w:rsidR="00726EF6" w:rsidRPr="00763E56" w:rsidRDefault="00726EF6" w:rsidP="00726EF6">
                            <w:pPr>
                              <w:jc w:val="center"/>
                              <w:rPr>
                                <w:rFonts w:ascii="Andika Basic" w:hAnsi="Andika Basic"/>
                                <w:sz w:val="48"/>
                                <w:szCs w:val="4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90"/>
                              <w:gridCol w:w="1291"/>
                              <w:gridCol w:w="1292"/>
                              <w:gridCol w:w="1291"/>
                            </w:tblGrid>
                            <w:tr w:rsidR="00EF0A01" w:rsidTr="00EF0A01">
                              <w:trPr>
                                <w:trHeight w:val="1474"/>
                              </w:trPr>
                              <w:tc>
                                <w:tcPr>
                                  <w:tcW w:w="1290" w:type="dxa"/>
                                  <w:shd w:val="clear" w:color="auto" w:fill="auto"/>
                                  <w:vAlign w:val="center"/>
                                </w:tcPr>
                                <w:p w:rsidR="00EF0A01" w:rsidRPr="001077DB" w:rsidRDefault="00EF0A01" w:rsidP="0061350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szCs w:val="5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szCs w:val="56"/>
                                      <w:lang w:eastAsia="fr-FR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shd w:val="clear" w:color="auto" w:fill="auto"/>
                                  <w:vAlign w:val="center"/>
                                </w:tcPr>
                                <w:p w:rsidR="00EF0A01" w:rsidRPr="001077DB" w:rsidRDefault="00EF0A01" w:rsidP="0061350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szCs w:val="5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szCs w:val="56"/>
                                      <w:lang w:eastAsia="fr-FR"/>
                                    </w:rPr>
                                    <w:t>è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shd w:val="clear" w:color="auto" w:fill="auto"/>
                                  <w:vAlign w:val="center"/>
                                </w:tcPr>
                                <w:p w:rsidR="00EF0A01" w:rsidRPr="001077DB" w:rsidRDefault="00EF0A01" w:rsidP="0061350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szCs w:val="5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szCs w:val="56"/>
                                      <w:lang w:eastAsia="fr-FR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shd w:val="clear" w:color="auto" w:fill="auto"/>
                                  <w:vAlign w:val="center"/>
                                </w:tcPr>
                                <w:p w:rsidR="00EF0A01" w:rsidRPr="001077DB" w:rsidRDefault="00EF0A01" w:rsidP="00613503">
                                  <w:pPr>
                                    <w:jc w:val="center"/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szCs w:val="56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ursive standard" w:hAnsi="Cursive standard"/>
                                      <w:noProof/>
                                      <w:sz w:val="72"/>
                                      <w:szCs w:val="56"/>
                                      <w:lang w:eastAsia="fr-FR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EF0A01" w:rsidTr="00EF0A01">
                              <w:trPr>
                                <w:trHeight w:val="1474"/>
                              </w:trPr>
                              <w:tc>
                                <w:tcPr>
                                  <w:tcW w:w="1290" w:type="dxa"/>
                                  <w:shd w:val="clear" w:color="auto" w:fill="auto"/>
                                  <w:vAlign w:val="center"/>
                                </w:tcPr>
                                <w:p w:rsidR="00EF0A01" w:rsidRDefault="00EF0A01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2C3941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5BA8D8A8" wp14:editId="778C96D8">
                                        <wp:extent cx="584603" cy="453544"/>
                                        <wp:effectExtent l="19050" t="0" r="5947" b="0"/>
                                        <wp:docPr id="5723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shd w:val="clear" w:color="auto" w:fill="auto"/>
                                  <w:vAlign w:val="center"/>
                                </w:tcPr>
                                <w:p w:rsidR="00EF0A01" w:rsidRDefault="00EF0A01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6783D94C" wp14:editId="48342A20">
                                        <wp:extent cx="584603" cy="453544"/>
                                        <wp:effectExtent l="19050" t="0" r="5947" b="0"/>
                                        <wp:docPr id="5724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shd w:val="clear" w:color="auto" w:fill="auto"/>
                                  <w:vAlign w:val="center"/>
                                </w:tcPr>
                                <w:p w:rsidR="00EF0A01" w:rsidRDefault="00EF0A01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1440EE96" wp14:editId="1A0DA59E">
                                        <wp:extent cx="584603" cy="453544"/>
                                        <wp:effectExtent l="19050" t="0" r="5947" b="0"/>
                                        <wp:docPr id="5725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shd w:val="clear" w:color="auto" w:fill="auto"/>
                                  <w:vAlign w:val="center"/>
                                </w:tcPr>
                                <w:p w:rsidR="00EF0A01" w:rsidRDefault="00EF0A01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18976FEC" wp14:editId="04AD7C31">
                                        <wp:extent cx="584603" cy="453544"/>
                                        <wp:effectExtent l="19050" t="0" r="5947" b="0"/>
                                        <wp:docPr id="5726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26EF6" w:rsidRDefault="00726EF6" w:rsidP="00726E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4DFE3" id="_x0000_s1066" type="#_x0000_t65" style="position:absolute;margin-left:1.45pt;margin-top:10.6pt;width:470.05pt;height:54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" adj="20481">
                <v:shadow on="t" opacity=".5" offset="6pt,6pt"/>
                <v:textbox>
                  <w:txbxContent>
                    <w:p w:rsidR="00726EF6" w:rsidRDefault="00726EF6" w:rsidP="00726EF6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 wp14:anchorId="309BA0EF" wp14:editId="5D79C57E">
                            <wp:extent cx="689404" cy="533139"/>
                            <wp:effectExtent l="19050" t="0" r="0" b="0"/>
                            <wp:docPr id="5715" name="Image 45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2632" cy="535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726EF6" w:rsidRDefault="00726EF6" w:rsidP="00726EF6">
                      <w:pPr>
                        <w:pStyle w:val="Titre2"/>
                      </w:pPr>
                      <w:r w:rsidRPr="001025BA">
                        <w:rPr>
                          <w:b/>
                        </w:rPr>
                        <w:t>Colle</w:t>
                      </w:r>
                      <w:r w:rsidRPr="00C95FD7">
                        <w:t xml:space="preserve"> </w:t>
                      </w:r>
                      <w:r w:rsidRPr="001025BA">
                        <w:rPr>
                          <w:u w:val="none"/>
                        </w:rPr>
                        <w:t>les lettres pour écrire le mot.</w:t>
                      </w:r>
                    </w:p>
                    <w:p w:rsidR="00726EF6" w:rsidRDefault="00726EF6" w:rsidP="00726EF6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26EF6" w:rsidRPr="009A49EB" w:rsidRDefault="00726EF6" w:rsidP="00726EF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right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90"/>
                        <w:gridCol w:w="1291"/>
                        <w:gridCol w:w="1292"/>
                        <w:gridCol w:w="1291"/>
                        <w:gridCol w:w="1292"/>
                        <w:gridCol w:w="1291"/>
                      </w:tblGrid>
                      <w:tr w:rsidR="00EF0A01" w:rsidTr="00633F4C">
                        <w:trPr>
                          <w:trHeight w:val="1474"/>
                          <w:jc w:val="right"/>
                        </w:trPr>
                        <w:tc>
                          <w:tcPr>
                            <w:tcW w:w="1290" w:type="dxa"/>
                            <w:shd w:val="clear" w:color="auto" w:fill="auto"/>
                            <w:vAlign w:val="center"/>
                          </w:tcPr>
                          <w:p w:rsidR="00EF0A01" w:rsidRPr="001077DB" w:rsidRDefault="00EF0A01" w:rsidP="00613503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291" w:type="dxa"/>
                            <w:shd w:val="clear" w:color="auto" w:fill="auto"/>
                            <w:vAlign w:val="center"/>
                          </w:tcPr>
                          <w:p w:rsidR="00EF0A01" w:rsidRPr="001077DB" w:rsidRDefault="00EF0A01" w:rsidP="00613503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292" w:type="dxa"/>
                            <w:shd w:val="clear" w:color="auto" w:fill="auto"/>
                            <w:vAlign w:val="center"/>
                          </w:tcPr>
                          <w:p w:rsidR="00EF0A01" w:rsidRPr="001077DB" w:rsidRDefault="00EF0A01" w:rsidP="00613503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291" w:type="dxa"/>
                            <w:shd w:val="clear" w:color="auto" w:fill="auto"/>
                            <w:vAlign w:val="center"/>
                          </w:tcPr>
                          <w:p w:rsidR="00EF0A01" w:rsidRPr="001077DB" w:rsidRDefault="00EF0A01" w:rsidP="00613503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292" w:type="dxa"/>
                            <w:vAlign w:val="center"/>
                          </w:tcPr>
                          <w:p w:rsidR="00EF0A01" w:rsidRPr="001077DB" w:rsidRDefault="00EF0A01" w:rsidP="00613503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1291" w:type="dxa"/>
                            <w:vAlign w:val="center"/>
                          </w:tcPr>
                          <w:p w:rsidR="00EF0A01" w:rsidRPr="001077DB" w:rsidRDefault="00EF0A01" w:rsidP="00613503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72"/>
                                <w:lang w:eastAsia="fr-FR"/>
                              </w:rPr>
                              <w:t>e</w:t>
                            </w:r>
                          </w:p>
                        </w:tc>
                      </w:tr>
                      <w:tr w:rsidR="00EF0A01" w:rsidTr="00633F4C">
                        <w:trPr>
                          <w:trHeight w:val="1474"/>
                          <w:jc w:val="right"/>
                        </w:trPr>
                        <w:tc>
                          <w:tcPr>
                            <w:tcW w:w="1290" w:type="dxa"/>
                            <w:shd w:val="clear" w:color="auto" w:fill="auto"/>
                            <w:vAlign w:val="center"/>
                          </w:tcPr>
                          <w:p w:rsidR="00EF0A01" w:rsidRDefault="00EF0A01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2C3941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02E9B45A" wp14:editId="5AB8A075">
                                  <wp:extent cx="584603" cy="453544"/>
                                  <wp:effectExtent l="19050" t="0" r="5947" b="0"/>
                                  <wp:docPr id="5716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1" w:type="dxa"/>
                            <w:shd w:val="clear" w:color="auto" w:fill="auto"/>
                            <w:vAlign w:val="center"/>
                          </w:tcPr>
                          <w:p w:rsidR="00EF0A01" w:rsidRDefault="00EF0A01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77F09872" wp14:editId="64154C7E">
                                  <wp:extent cx="584603" cy="453544"/>
                                  <wp:effectExtent l="19050" t="0" r="5947" b="0"/>
                                  <wp:docPr id="5717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2" w:type="dxa"/>
                            <w:shd w:val="clear" w:color="auto" w:fill="auto"/>
                            <w:vAlign w:val="center"/>
                          </w:tcPr>
                          <w:p w:rsidR="00EF0A01" w:rsidRDefault="00EF0A01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20245A03" wp14:editId="2D9DEF92">
                                  <wp:extent cx="584603" cy="453544"/>
                                  <wp:effectExtent l="19050" t="0" r="5947" b="0"/>
                                  <wp:docPr id="5718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1" w:type="dxa"/>
                            <w:shd w:val="clear" w:color="auto" w:fill="auto"/>
                            <w:vAlign w:val="center"/>
                          </w:tcPr>
                          <w:p w:rsidR="00EF0A01" w:rsidRDefault="00EF0A01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1EFC7CA6" wp14:editId="5746A027">
                                  <wp:extent cx="584603" cy="453544"/>
                                  <wp:effectExtent l="19050" t="0" r="5947" b="0"/>
                                  <wp:docPr id="5719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2" w:type="dxa"/>
                            <w:vAlign w:val="center"/>
                          </w:tcPr>
                          <w:p w:rsidR="00EF0A01" w:rsidRPr="008D7395" w:rsidRDefault="00EF0A01" w:rsidP="00613503">
                            <w:pPr>
                              <w:jc w:val="center"/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613503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4B7AECAE" wp14:editId="45D6BA5C">
                                  <wp:extent cx="584603" cy="453544"/>
                                  <wp:effectExtent l="19050" t="0" r="5947" b="0"/>
                                  <wp:docPr id="5720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1" w:type="dxa"/>
                            <w:vAlign w:val="center"/>
                          </w:tcPr>
                          <w:p w:rsidR="00EF0A01" w:rsidRPr="008D7395" w:rsidRDefault="00EF0A01" w:rsidP="00613503">
                            <w:pPr>
                              <w:jc w:val="center"/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613503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59B82B85" wp14:editId="096A6DD4">
                                  <wp:extent cx="584603" cy="453544"/>
                                  <wp:effectExtent l="19050" t="0" r="5947" b="0"/>
                                  <wp:docPr id="5721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26EF6" w:rsidRPr="00763E56" w:rsidRDefault="00726EF6" w:rsidP="00726EF6">
                      <w:pPr>
                        <w:jc w:val="center"/>
                        <w:rPr>
                          <w:rFonts w:ascii="Script Ecole 2" w:hAnsi="Script Ecole 2"/>
                          <w:sz w:val="28"/>
                          <w:szCs w:val="28"/>
                        </w:rPr>
                      </w:pPr>
                    </w:p>
                    <w:p w:rsidR="00726EF6" w:rsidRPr="00763E56" w:rsidRDefault="00726EF6" w:rsidP="00726EF6">
                      <w:pPr>
                        <w:jc w:val="center"/>
                        <w:rPr>
                          <w:rFonts w:ascii="Andika Basic" w:hAnsi="Andika Basic"/>
                          <w:sz w:val="48"/>
                          <w:szCs w:val="4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90"/>
                        <w:gridCol w:w="1291"/>
                        <w:gridCol w:w="1292"/>
                        <w:gridCol w:w="1291"/>
                      </w:tblGrid>
                      <w:tr w:rsidR="00EF0A01" w:rsidTr="00EF0A01">
                        <w:trPr>
                          <w:trHeight w:val="1474"/>
                        </w:trPr>
                        <w:tc>
                          <w:tcPr>
                            <w:tcW w:w="1290" w:type="dxa"/>
                            <w:shd w:val="clear" w:color="auto" w:fill="auto"/>
                            <w:vAlign w:val="center"/>
                          </w:tcPr>
                          <w:p w:rsidR="00EF0A01" w:rsidRPr="001077DB" w:rsidRDefault="00EF0A01" w:rsidP="00613503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szCs w:val="56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72"/>
                                <w:szCs w:val="56"/>
                                <w:lang w:eastAsia="fr-FR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291" w:type="dxa"/>
                            <w:shd w:val="clear" w:color="auto" w:fill="auto"/>
                            <w:vAlign w:val="center"/>
                          </w:tcPr>
                          <w:p w:rsidR="00EF0A01" w:rsidRPr="001077DB" w:rsidRDefault="00EF0A01" w:rsidP="00613503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szCs w:val="56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72"/>
                                <w:szCs w:val="56"/>
                                <w:lang w:eastAsia="fr-FR"/>
                              </w:rPr>
                              <w:t>è</w:t>
                            </w:r>
                          </w:p>
                        </w:tc>
                        <w:tc>
                          <w:tcPr>
                            <w:tcW w:w="1292" w:type="dxa"/>
                            <w:shd w:val="clear" w:color="auto" w:fill="auto"/>
                            <w:vAlign w:val="center"/>
                          </w:tcPr>
                          <w:p w:rsidR="00EF0A01" w:rsidRPr="001077DB" w:rsidRDefault="00EF0A01" w:rsidP="00613503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szCs w:val="56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72"/>
                                <w:szCs w:val="56"/>
                                <w:lang w:eastAsia="fr-FR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291" w:type="dxa"/>
                            <w:shd w:val="clear" w:color="auto" w:fill="auto"/>
                            <w:vAlign w:val="center"/>
                          </w:tcPr>
                          <w:p w:rsidR="00EF0A01" w:rsidRPr="001077DB" w:rsidRDefault="00EF0A01" w:rsidP="00613503">
                            <w:pPr>
                              <w:jc w:val="center"/>
                              <w:rPr>
                                <w:rFonts w:ascii="Cursive standard" w:hAnsi="Cursive standard"/>
                                <w:noProof/>
                                <w:sz w:val="72"/>
                                <w:szCs w:val="56"/>
                                <w:lang w:eastAsia="fr-FR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noProof/>
                                <w:sz w:val="72"/>
                                <w:szCs w:val="56"/>
                                <w:lang w:eastAsia="fr-FR"/>
                              </w:rPr>
                              <w:t>e</w:t>
                            </w:r>
                          </w:p>
                        </w:tc>
                      </w:tr>
                      <w:tr w:rsidR="00EF0A01" w:rsidTr="00EF0A01">
                        <w:trPr>
                          <w:trHeight w:val="1474"/>
                        </w:trPr>
                        <w:tc>
                          <w:tcPr>
                            <w:tcW w:w="1290" w:type="dxa"/>
                            <w:shd w:val="clear" w:color="auto" w:fill="auto"/>
                            <w:vAlign w:val="center"/>
                          </w:tcPr>
                          <w:p w:rsidR="00EF0A01" w:rsidRDefault="00EF0A01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2C3941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5BA8D8A8" wp14:editId="778C96D8">
                                  <wp:extent cx="584603" cy="453544"/>
                                  <wp:effectExtent l="19050" t="0" r="5947" b="0"/>
                                  <wp:docPr id="5723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1" w:type="dxa"/>
                            <w:shd w:val="clear" w:color="auto" w:fill="auto"/>
                            <w:vAlign w:val="center"/>
                          </w:tcPr>
                          <w:p w:rsidR="00EF0A01" w:rsidRDefault="00EF0A01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6783D94C" wp14:editId="48342A20">
                                  <wp:extent cx="584603" cy="453544"/>
                                  <wp:effectExtent l="19050" t="0" r="5947" b="0"/>
                                  <wp:docPr id="5724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2" w:type="dxa"/>
                            <w:shd w:val="clear" w:color="auto" w:fill="auto"/>
                            <w:vAlign w:val="center"/>
                          </w:tcPr>
                          <w:p w:rsidR="00EF0A01" w:rsidRDefault="00EF0A01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1440EE96" wp14:editId="1A0DA59E">
                                  <wp:extent cx="584603" cy="453544"/>
                                  <wp:effectExtent l="19050" t="0" r="5947" b="0"/>
                                  <wp:docPr id="5725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1" w:type="dxa"/>
                            <w:shd w:val="clear" w:color="auto" w:fill="auto"/>
                            <w:vAlign w:val="center"/>
                          </w:tcPr>
                          <w:p w:rsidR="00EF0A01" w:rsidRDefault="00EF0A01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18976FEC" wp14:editId="04AD7C31">
                                  <wp:extent cx="584603" cy="453544"/>
                                  <wp:effectExtent l="19050" t="0" r="5947" b="0"/>
                                  <wp:docPr id="5726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26EF6" w:rsidRDefault="00726EF6" w:rsidP="00726E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6EF6" w:rsidRDefault="00726EF6" w:rsidP="00726EF6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7D4F467" wp14:editId="1FB0F427">
                <wp:simplePos x="0" y="0"/>
                <wp:positionH relativeFrom="column">
                  <wp:posOffset>-200726</wp:posOffset>
                </wp:positionH>
                <wp:positionV relativeFrom="paragraph">
                  <wp:posOffset>185073</wp:posOffset>
                </wp:positionV>
                <wp:extent cx="463138" cy="451263"/>
                <wp:effectExtent l="19050" t="19050" r="13335" b="44450"/>
                <wp:wrapNone/>
                <wp:docPr id="5706" name="Groupe 5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138" cy="451263"/>
                          <a:chOff x="0" y="0"/>
                          <a:chExt cx="463138" cy="451263"/>
                        </a:xfrm>
                      </wpg:grpSpPr>
                      <wps:wsp>
                        <wps:cNvPr id="5707" name="Étoile : 8 branches 5707"/>
                        <wps:cNvSpPr/>
                        <wps:spPr>
                          <a:xfrm>
                            <a:off x="0" y="0"/>
                            <a:ext cx="463138" cy="451263"/>
                          </a:xfrm>
                          <a:prstGeom prst="star8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8" name="Zone de texte 5708"/>
                        <wps:cNvSpPr txBox="1"/>
                        <wps:spPr>
                          <a:xfrm>
                            <a:off x="83127" y="83127"/>
                            <a:ext cx="285008" cy="2493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26EF6" w:rsidRPr="00A850FF" w:rsidRDefault="00726EF6" w:rsidP="00726EF6">
                              <w:pPr>
                                <w:jc w:val="center"/>
                                <w:rPr>
                                  <w:rFonts w:ascii="Andika Basic" w:hAnsi="Andika Basic"/>
                                </w:rPr>
                              </w:pPr>
                              <w:r>
                                <w:rPr>
                                  <w:rFonts w:ascii="Andika Basic" w:hAnsi="Andika Basic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D4F467" id="Groupe 5706" o:spid="_x0000_s1067" style="position:absolute;margin-left:-15.8pt;margin-top:14.55pt;width:36.45pt;height:35.55pt;z-index:251702272" coordsize="463138,451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">
                <v:shape id="Étoile : 8 branches 5707" o:spid="_x0000_s1068" type="#_x0000_t58" style="position:absolute;width:463138;height:451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" adj="2700" fillcolor="white [3201]" strokecolor="black [3200]" strokeweight="2pt"/>
                <v:shape id="Zone de texte 5708" o:spid="_x0000_s1069" type="#_x0000_t202" style="position:absolute;left:83127;top:83127;width:285008;height:24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" filled="f" stroked="f" strokeweight=".5pt">
                  <v:textbox inset="0,0,0,0">
                    <w:txbxContent>
                      <w:p w:rsidR="00726EF6" w:rsidRPr="00A850FF" w:rsidRDefault="00726EF6" w:rsidP="00726EF6">
                        <w:pPr>
                          <w:jc w:val="center"/>
                          <w:rPr>
                            <w:rFonts w:ascii="Andika Basic" w:hAnsi="Andika Basic"/>
                          </w:rPr>
                        </w:pPr>
                        <w:r>
                          <w:rPr>
                            <w:rFonts w:ascii="Andika Basic" w:hAnsi="Andika Basic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EF0A01" w:rsidP="00726EF6">
      <w:pPr>
        <w:rPr>
          <w:sz w:val="28"/>
          <w:szCs w:val="28"/>
        </w:rPr>
      </w:pPr>
      <w:r>
        <w:rPr>
          <w:rFonts w:ascii="Andika Basic" w:hAnsi="Andika Basic"/>
          <w:noProof/>
          <w:sz w:val="44"/>
          <w:szCs w:val="52"/>
          <w:lang w:eastAsia="fr-FR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41720</wp:posOffset>
            </wp:positionV>
            <wp:extent cx="866775" cy="866775"/>
            <wp:effectExtent l="0" t="0" r="9525" b="9525"/>
            <wp:wrapNone/>
            <wp:docPr id="216" name="Imag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rriver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EF0A01" w:rsidP="00726EF6">
      <w:pPr>
        <w:rPr>
          <w:sz w:val="28"/>
          <w:szCs w:val="28"/>
        </w:rPr>
      </w:pPr>
      <w:r>
        <w:rPr>
          <w:rFonts w:ascii="Andika Basic" w:hAnsi="Andika Basic"/>
          <w:noProof/>
          <w:sz w:val="44"/>
          <w:szCs w:val="52"/>
          <w:lang w:eastAsia="fr-FR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515616</wp:posOffset>
            </wp:positionH>
            <wp:positionV relativeFrom="paragraph">
              <wp:posOffset>176431</wp:posOffset>
            </wp:positionV>
            <wp:extent cx="1983179" cy="1983179"/>
            <wp:effectExtent l="0" t="0" r="0" b="0"/>
            <wp:wrapNone/>
            <wp:docPr id="217" name="Imag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" name="papa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121" cy="1998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Pr="00544AB9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spacing w:after="200"/>
      </w:pPr>
    </w:p>
    <w:p w:rsidR="00726EF6" w:rsidRDefault="00726EF6" w:rsidP="00726EF6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9528" w:type="dxa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726EF6" w:rsidRPr="00EC6A27" w:rsidTr="004F1DBD">
        <w:trPr>
          <w:trHeight w:val="1417"/>
          <w:jc w:val="right"/>
        </w:trPr>
        <w:tc>
          <w:tcPr>
            <w:tcW w:w="1191" w:type="dxa"/>
            <w:shd w:val="clear" w:color="auto" w:fill="auto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d</w:t>
            </w:r>
          </w:p>
        </w:tc>
        <w:tc>
          <w:tcPr>
            <w:tcW w:w="1191" w:type="dxa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r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v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e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p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h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r</w:t>
            </w:r>
          </w:p>
        </w:tc>
        <w:tc>
          <w:tcPr>
            <w:tcW w:w="1191" w:type="dxa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e</w:t>
            </w:r>
          </w:p>
        </w:tc>
      </w:tr>
      <w:tr w:rsidR="00726EF6" w:rsidRPr="00EC6A27" w:rsidTr="004F1DBD">
        <w:trPr>
          <w:trHeight w:val="1417"/>
          <w:jc w:val="right"/>
        </w:trPr>
        <w:tc>
          <w:tcPr>
            <w:tcW w:w="1191" w:type="dxa"/>
            <w:shd w:val="clear" w:color="auto" w:fill="auto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a</w:t>
            </w:r>
          </w:p>
        </w:tc>
        <w:tc>
          <w:tcPr>
            <w:tcW w:w="1191" w:type="dxa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r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i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f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g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è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i</w:t>
            </w:r>
          </w:p>
        </w:tc>
        <w:tc>
          <w:tcPr>
            <w:tcW w:w="1191" w:type="dxa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j</w:t>
            </w:r>
          </w:p>
        </w:tc>
      </w:tr>
    </w:tbl>
    <w:p w:rsidR="00726EF6" w:rsidRDefault="00726EF6" w:rsidP="00726E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26EF6" w:rsidRPr="00EC6A27" w:rsidRDefault="00726EF6" w:rsidP="00726EF6">
      <w:pPr>
        <w:pStyle w:val="Titre1"/>
        <w:rPr>
          <w:rFonts w:ascii="Cursive standard" w:hAnsi="Cursive standard"/>
        </w:rPr>
      </w:pPr>
      <w:r>
        <w:rPr>
          <w:sz w:val="28"/>
        </w:rPr>
        <w:drawing>
          <wp:anchor distT="0" distB="0" distL="114300" distR="114300" simplePos="0" relativeHeight="251704320" behindDoc="0" locked="0" layoutInCell="1" allowOverlap="1" wp14:anchorId="629342C0" wp14:editId="46749DA3">
            <wp:simplePos x="0" y="0"/>
            <wp:positionH relativeFrom="column">
              <wp:posOffset>-153860</wp:posOffset>
            </wp:positionH>
            <wp:positionV relativeFrom="paragraph">
              <wp:posOffset>-121233</wp:posOffset>
            </wp:positionV>
            <wp:extent cx="1104406" cy="1325287"/>
            <wp:effectExtent l="209550" t="190500" r="635" b="294005"/>
            <wp:wrapNone/>
            <wp:docPr id="5714" name="Image 5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chel-sethus-et-ginette-hoffman-des-enfants-dans-l-histoire-a-l-epoque-des-pharaon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60" cy="13411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635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A27">
        <w:rPr>
          <w:rFonts w:ascii="Cursive standard" w:hAnsi="Cursive standard"/>
        </w:rPr>
        <w:t>Lecture-discrimination visuelle</w:t>
      </w:r>
    </w:p>
    <w:p w:rsidR="00726EF6" w:rsidRDefault="00726EF6" w:rsidP="00726EF6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D0408C" wp14:editId="0A48F588">
                <wp:simplePos x="0" y="0"/>
                <wp:positionH relativeFrom="column">
                  <wp:posOffset>18415</wp:posOffset>
                </wp:positionH>
                <wp:positionV relativeFrom="paragraph">
                  <wp:posOffset>134620</wp:posOffset>
                </wp:positionV>
                <wp:extent cx="5969635" cy="6896100"/>
                <wp:effectExtent l="12700" t="10160" r="85090" b="85090"/>
                <wp:wrapNone/>
                <wp:docPr id="570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6896100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26EF6" w:rsidRDefault="00726EF6" w:rsidP="00726EF6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50D8BD62" wp14:editId="25E62DDF">
                                  <wp:extent cx="689404" cy="533139"/>
                                  <wp:effectExtent l="19050" t="0" r="0" b="0"/>
                                  <wp:docPr id="5730" name="Image 45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2632" cy="535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726EF6" w:rsidRDefault="00726EF6" w:rsidP="00726EF6">
                            <w:pPr>
                              <w:pStyle w:val="Titre2"/>
                            </w:pPr>
                            <w:r w:rsidRPr="001025BA">
                              <w:rPr>
                                <w:b/>
                              </w:rPr>
                              <w:t>Colle</w:t>
                            </w:r>
                            <w:r w:rsidRPr="00C95FD7">
                              <w:t xml:space="preserve"> </w:t>
                            </w:r>
                            <w:r w:rsidRPr="001025BA">
                              <w:rPr>
                                <w:u w:val="none"/>
                              </w:rPr>
                              <w:t>les lettres pour écrire le mot.</w:t>
                            </w:r>
                          </w:p>
                          <w:p w:rsidR="00726EF6" w:rsidRDefault="00726EF6" w:rsidP="00726E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26EF6" w:rsidRDefault="00726EF6" w:rsidP="00726E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26EF6" w:rsidRPr="008F2764" w:rsidRDefault="00EF0A01" w:rsidP="00726EF6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6841E2C0" wp14:editId="42A4D576">
                                  <wp:extent cx="720000" cy="720000"/>
                                  <wp:effectExtent l="0" t="0" r="4445" b="4445"/>
                                  <wp:docPr id="220" name="Image 2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2" name="fete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 xml:space="preserve">   fêt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90"/>
                              <w:gridCol w:w="1291"/>
                              <w:gridCol w:w="1292"/>
                              <w:gridCol w:w="1291"/>
                            </w:tblGrid>
                            <w:tr w:rsidR="00EF0A01" w:rsidTr="007C3889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290" w:type="dxa"/>
                                  <w:shd w:val="clear" w:color="auto" w:fill="auto"/>
                                  <w:vAlign w:val="center"/>
                                </w:tcPr>
                                <w:p w:rsidR="00EF0A01" w:rsidRDefault="00EF0A01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2C3941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237D4B2E" wp14:editId="18B9D8D6">
                                        <wp:extent cx="584603" cy="453544"/>
                                        <wp:effectExtent l="19050" t="0" r="5947" b="0"/>
                                        <wp:docPr id="5731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shd w:val="clear" w:color="auto" w:fill="auto"/>
                                  <w:vAlign w:val="center"/>
                                </w:tcPr>
                                <w:p w:rsidR="00EF0A01" w:rsidRDefault="00EF0A01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2CC05B44" wp14:editId="6A7A0B27">
                                        <wp:extent cx="584603" cy="453544"/>
                                        <wp:effectExtent l="19050" t="0" r="5947" b="0"/>
                                        <wp:docPr id="5732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  <w:shd w:val="clear" w:color="auto" w:fill="auto"/>
                                  <w:vAlign w:val="center"/>
                                </w:tcPr>
                                <w:p w:rsidR="00EF0A01" w:rsidRDefault="00EF0A01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670AD3FF" wp14:editId="2573CF01">
                                        <wp:extent cx="584603" cy="453544"/>
                                        <wp:effectExtent l="19050" t="0" r="5947" b="0"/>
                                        <wp:docPr id="5733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  <w:shd w:val="clear" w:color="auto" w:fill="auto"/>
                                  <w:vAlign w:val="center"/>
                                </w:tcPr>
                                <w:p w:rsidR="00EF0A01" w:rsidRDefault="00EF0A01" w:rsidP="00613503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66D92C62" wp14:editId="34888F55">
                                        <wp:extent cx="584603" cy="453544"/>
                                        <wp:effectExtent l="19050" t="0" r="5947" b="0"/>
                                        <wp:docPr id="5734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4405" cy="45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26EF6" w:rsidRDefault="00726EF6" w:rsidP="00726EF6">
                            <w:pPr>
                              <w:jc w:val="center"/>
                            </w:pPr>
                          </w:p>
                          <w:p w:rsidR="00726EF6" w:rsidRPr="008F2764" w:rsidRDefault="00EF0A01" w:rsidP="00726EF6">
                            <w:pPr>
                              <w:jc w:val="center"/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2ABC5EFB" wp14:editId="1794893F">
                                  <wp:extent cx="720000" cy="720000"/>
                                  <wp:effectExtent l="0" t="0" r="4445" b="4445"/>
                                  <wp:docPr id="215" name="Image 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6" name="rencontrer.png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ursive standard" w:hAnsi="Cursive standard"/>
                                <w:sz w:val="120"/>
                                <w:szCs w:val="120"/>
                              </w:rPr>
                              <w:t xml:space="preserve">   rencontr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4"/>
                              <w:gridCol w:w="1004"/>
                              <w:gridCol w:w="1005"/>
                              <w:gridCol w:w="1004"/>
                              <w:gridCol w:w="1004"/>
                              <w:gridCol w:w="1005"/>
                              <w:gridCol w:w="1004"/>
                              <w:gridCol w:w="1004"/>
                              <w:gridCol w:w="1005"/>
                            </w:tblGrid>
                            <w:tr w:rsidR="00EF0A01" w:rsidTr="00EF0A01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004" w:type="dxa"/>
                                  <w:shd w:val="clear" w:color="auto" w:fill="auto"/>
                                  <w:vAlign w:val="center"/>
                                </w:tcPr>
                                <w:p w:rsidR="00EF0A01" w:rsidRDefault="00EF0A01" w:rsidP="00EF0A01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2C3941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3564DE2B" wp14:editId="79ABDFB3">
                                        <wp:extent cx="510431" cy="396000"/>
                                        <wp:effectExtent l="0" t="0" r="4445" b="4445"/>
                                        <wp:docPr id="5738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10431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04" w:type="dxa"/>
                                  <w:shd w:val="clear" w:color="auto" w:fill="auto"/>
                                  <w:vAlign w:val="center"/>
                                </w:tcPr>
                                <w:p w:rsidR="00EF0A01" w:rsidRDefault="00EF0A01" w:rsidP="00EF0A01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51B1CC30" wp14:editId="2CF33883">
                                        <wp:extent cx="510431" cy="396000"/>
                                        <wp:effectExtent l="0" t="0" r="4445" b="4445"/>
                                        <wp:docPr id="5739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10431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05" w:type="dxa"/>
                                  <w:shd w:val="clear" w:color="auto" w:fill="auto"/>
                                  <w:vAlign w:val="center"/>
                                </w:tcPr>
                                <w:p w:rsidR="00EF0A01" w:rsidRDefault="00EF0A01" w:rsidP="00EF0A01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09CBC2B9" wp14:editId="68F9F178">
                                        <wp:extent cx="510431" cy="396000"/>
                                        <wp:effectExtent l="0" t="0" r="4445" b="4445"/>
                                        <wp:docPr id="5740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10431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04" w:type="dxa"/>
                                  <w:shd w:val="clear" w:color="auto" w:fill="auto"/>
                                  <w:vAlign w:val="center"/>
                                </w:tcPr>
                                <w:p w:rsidR="00EF0A01" w:rsidRDefault="00EF0A01" w:rsidP="00EF0A01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57B1869F" wp14:editId="50866F88">
                                        <wp:extent cx="510431" cy="396000"/>
                                        <wp:effectExtent l="0" t="0" r="4445" b="4445"/>
                                        <wp:docPr id="5741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10431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04" w:type="dxa"/>
                                  <w:shd w:val="clear" w:color="auto" w:fill="auto"/>
                                  <w:vAlign w:val="center"/>
                                </w:tcPr>
                                <w:p w:rsidR="00EF0A01" w:rsidRDefault="00EF0A01" w:rsidP="00EF0A01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sz w:val="72"/>
                                    </w:rPr>
                                  </w:pPr>
                                  <w:r w:rsidRPr="008D7395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50719237" wp14:editId="300331B5">
                                        <wp:extent cx="510431" cy="396000"/>
                                        <wp:effectExtent l="0" t="0" r="4445" b="4445"/>
                                        <wp:docPr id="5742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10431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05" w:type="dxa"/>
                                  <w:vAlign w:val="center"/>
                                </w:tcPr>
                                <w:p w:rsidR="00EF0A01" w:rsidRPr="008D7395" w:rsidRDefault="00EF0A01" w:rsidP="00EF0A01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613503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0596AB8C" wp14:editId="003FD595">
                                        <wp:extent cx="510431" cy="396000"/>
                                        <wp:effectExtent l="0" t="0" r="4445" b="4445"/>
                                        <wp:docPr id="5743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10431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04" w:type="dxa"/>
                                  <w:vAlign w:val="center"/>
                                </w:tcPr>
                                <w:p w:rsidR="00EF0A01" w:rsidRPr="008D7395" w:rsidRDefault="00EF0A01" w:rsidP="00EF0A01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613503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2BF15FB1" wp14:editId="65F0C35F">
                                        <wp:extent cx="510431" cy="396000"/>
                                        <wp:effectExtent l="0" t="0" r="4445" b="4445"/>
                                        <wp:docPr id="5744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10431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04" w:type="dxa"/>
                                  <w:vAlign w:val="center"/>
                                </w:tcPr>
                                <w:p w:rsidR="00EF0A01" w:rsidRPr="00613503" w:rsidRDefault="00EF0A01" w:rsidP="00EF0A01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613503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39E763DA" wp14:editId="7CEE634E">
                                        <wp:extent cx="510431" cy="396000"/>
                                        <wp:effectExtent l="0" t="0" r="4445" b="4445"/>
                                        <wp:docPr id="5749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10431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05" w:type="dxa"/>
                                  <w:vAlign w:val="center"/>
                                </w:tcPr>
                                <w:p w:rsidR="00EF0A01" w:rsidRPr="00613503" w:rsidRDefault="00EF0A01" w:rsidP="00EF0A01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</w:pPr>
                                  <w:r w:rsidRPr="00613503">
                                    <w:rPr>
                                      <w:rFonts w:ascii="Script Ecole 2" w:hAnsi="Script Ecole 2"/>
                                      <w:noProof/>
                                      <w:sz w:val="72"/>
                                      <w:lang w:eastAsia="fr-FR"/>
                                    </w:rPr>
                                    <w:drawing>
                                      <wp:inline distT="0" distB="0" distL="0" distR="0" wp14:anchorId="39E763DA" wp14:editId="7CEE634E">
                                        <wp:extent cx="510431" cy="396000"/>
                                        <wp:effectExtent l="0" t="0" r="4445" b="4445"/>
                                        <wp:docPr id="5750" name="Image 79" descr="0 Coll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 Colle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10431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26EF6" w:rsidRDefault="00726EF6" w:rsidP="00726E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0408C" id="_x0000_s1070" type="#_x0000_t65" style="position:absolute;margin-left:1.45pt;margin-top:10.6pt;width:470.05pt;height:54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" adj="20481">
                <v:shadow on="t" opacity=".5" offset="6pt,6pt"/>
                <v:textbox>
                  <w:txbxContent>
                    <w:p w:rsidR="00726EF6" w:rsidRDefault="00726EF6" w:rsidP="00726EF6">
                      <w:pPr>
                        <w:shd w:val="clear" w:color="auto" w:fill="A6A6A6" w:themeFill="background1" w:themeFillShade="A6"/>
                        <w:ind w:left="141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 wp14:anchorId="50D8BD62" wp14:editId="25E62DDF">
                            <wp:extent cx="689404" cy="533139"/>
                            <wp:effectExtent l="19050" t="0" r="0" b="0"/>
                            <wp:docPr id="5730" name="Image 45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2632" cy="535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726EF6" w:rsidRDefault="00726EF6" w:rsidP="00726EF6">
                      <w:pPr>
                        <w:pStyle w:val="Titre2"/>
                      </w:pPr>
                      <w:r w:rsidRPr="001025BA">
                        <w:rPr>
                          <w:b/>
                        </w:rPr>
                        <w:t>Colle</w:t>
                      </w:r>
                      <w:r w:rsidRPr="00C95FD7">
                        <w:t xml:space="preserve"> </w:t>
                      </w:r>
                      <w:r w:rsidRPr="001025BA">
                        <w:rPr>
                          <w:u w:val="none"/>
                        </w:rPr>
                        <w:t>les lettres pour écrire le mot.</w:t>
                      </w:r>
                    </w:p>
                    <w:p w:rsidR="00726EF6" w:rsidRDefault="00726EF6" w:rsidP="00726EF6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26EF6" w:rsidRDefault="00726EF6" w:rsidP="00726EF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726EF6" w:rsidRPr="008F2764" w:rsidRDefault="00EF0A01" w:rsidP="00726EF6">
                      <w:pPr>
                        <w:jc w:val="center"/>
                        <w:rPr>
                          <w:rFonts w:ascii="Cursive standard" w:hAnsi="Cursive standard"/>
                          <w:sz w:val="120"/>
                          <w:szCs w:val="120"/>
                        </w:rPr>
                      </w:pPr>
                      <w:r>
                        <w:rPr>
                          <w:rFonts w:ascii="Andika Basic" w:hAnsi="Andika Basic"/>
                          <w:noProof/>
                          <w:sz w:val="44"/>
                          <w:szCs w:val="52"/>
                          <w:lang w:eastAsia="fr-FR"/>
                        </w:rPr>
                        <w:drawing>
                          <wp:inline distT="0" distB="0" distL="0" distR="0" wp14:anchorId="6841E2C0" wp14:editId="42A4D576">
                            <wp:extent cx="720000" cy="720000"/>
                            <wp:effectExtent l="0" t="0" r="4445" b="4445"/>
                            <wp:docPr id="220" name="Image 2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2" name="fete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0000" cy="72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ursive standard" w:hAnsi="Cursive standard"/>
                          <w:sz w:val="120"/>
                          <w:szCs w:val="120"/>
                        </w:rPr>
                        <w:t xml:space="preserve">   fête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90"/>
                        <w:gridCol w:w="1291"/>
                        <w:gridCol w:w="1292"/>
                        <w:gridCol w:w="1291"/>
                      </w:tblGrid>
                      <w:tr w:rsidR="00EF0A01" w:rsidTr="007C3889">
                        <w:trPr>
                          <w:trHeight w:val="1474"/>
                          <w:jc w:val="center"/>
                        </w:trPr>
                        <w:tc>
                          <w:tcPr>
                            <w:tcW w:w="1290" w:type="dxa"/>
                            <w:shd w:val="clear" w:color="auto" w:fill="auto"/>
                            <w:vAlign w:val="center"/>
                          </w:tcPr>
                          <w:p w:rsidR="00EF0A01" w:rsidRDefault="00EF0A01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2C3941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237D4B2E" wp14:editId="18B9D8D6">
                                  <wp:extent cx="584603" cy="453544"/>
                                  <wp:effectExtent l="19050" t="0" r="5947" b="0"/>
                                  <wp:docPr id="5731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1" w:type="dxa"/>
                            <w:shd w:val="clear" w:color="auto" w:fill="auto"/>
                            <w:vAlign w:val="center"/>
                          </w:tcPr>
                          <w:p w:rsidR="00EF0A01" w:rsidRDefault="00EF0A01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2CC05B44" wp14:editId="6A7A0B27">
                                  <wp:extent cx="584603" cy="453544"/>
                                  <wp:effectExtent l="19050" t="0" r="5947" b="0"/>
                                  <wp:docPr id="5732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2" w:type="dxa"/>
                            <w:shd w:val="clear" w:color="auto" w:fill="auto"/>
                            <w:vAlign w:val="center"/>
                          </w:tcPr>
                          <w:p w:rsidR="00EF0A01" w:rsidRDefault="00EF0A01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670AD3FF" wp14:editId="2573CF01">
                                  <wp:extent cx="584603" cy="453544"/>
                                  <wp:effectExtent l="19050" t="0" r="5947" b="0"/>
                                  <wp:docPr id="5733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91" w:type="dxa"/>
                            <w:shd w:val="clear" w:color="auto" w:fill="auto"/>
                            <w:vAlign w:val="center"/>
                          </w:tcPr>
                          <w:p w:rsidR="00EF0A01" w:rsidRDefault="00EF0A01" w:rsidP="00613503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66D92C62" wp14:editId="34888F55">
                                  <wp:extent cx="584603" cy="453544"/>
                                  <wp:effectExtent l="19050" t="0" r="5947" b="0"/>
                                  <wp:docPr id="5734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405" cy="45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26EF6" w:rsidRDefault="00726EF6" w:rsidP="00726EF6">
                      <w:pPr>
                        <w:jc w:val="center"/>
                      </w:pPr>
                    </w:p>
                    <w:p w:rsidR="00726EF6" w:rsidRPr="008F2764" w:rsidRDefault="00EF0A01" w:rsidP="00726EF6">
                      <w:pPr>
                        <w:jc w:val="center"/>
                        <w:rPr>
                          <w:rFonts w:ascii="Cursive standard" w:hAnsi="Cursive standard"/>
                          <w:sz w:val="120"/>
                          <w:szCs w:val="120"/>
                        </w:rPr>
                      </w:pPr>
                      <w:r>
                        <w:rPr>
                          <w:rFonts w:ascii="Andika Basic" w:hAnsi="Andika Basic"/>
                          <w:noProof/>
                          <w:sz w:val="44"/>
                          <w:szCs w:val="52"/>
                          <w:lang w:eastAsia="fr-FR"/>
                        </w:rPr>
                        <w:drawing>
                          <wp:inline distT="0" distB="0" distL="0" distR="0" wp14:anchorId="2ABC5EFB" wp14:editId="1794893F">
                            <wp:extent cx="720000" cy="720000"/>
                            <wp:effectExtent l="0" t="0" r="4445" b="4445"/>
                            <wp:docPr id="215" name="Image 2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6" name="rencontrer.png"/>
                                    <pic:cNvPicPr/>
                                  </pic:nvPicPr>
                                  <pic:blipFill>
                                    <a:blip r:embed="rId2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0000" cy="72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ursive standard" w:hAnsi="Cursive standard"/>
                          <w:sz w:val="120"/>
                          <w:szCs w:val="120"/>
                        </w:rPr>
                        <w:t xml:space="preserve">   rencontre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04"/>
                        <w:gridCol w:w="1004"/>
                        <w:gridCol w:w="1005"/>
                        <w:gridCol w:w="1004"/>
                        <w:gridCol w:w="1004"/>
                        <w:gridCol w:w="1005"/>
                        <w:gridCol w:w="1004"/>
                        <w:gridCol w:w="1004"/>
                        <w:gridCol w:w="1005"/>
                      </w:tblGrid>
                      <w:tr w:rsidR="00EF0A01" w:rsidTr="00EF0A01">
                        <w:trPr>
                          <w:trHeight w:val="1474"/>
                          <w:jc w:val="center"/>
                        </w:trPr>
                        <w:tc>
                          <w:tcPr>
                            <w:tcW w:w="1004" w:type="dxa"/>
                            <w:shd w:val="clear" w:color="auto" w:fill="auto"/>
                            <w:vAlign w:val="center"/>
                          </w:tcPr>
                          <w:p w:rsidR="00EF0A01" w:rsidRDefault="00EF0A01" w:rsidP="00EF0A01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2C3941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3564DE2B" wp14:editId="79ABDFB3">
                                  <wp:extent cx="510431" cy="396000"/>
                                  <wp:effectExtent l="0" t="0" r="4445" b="4445"/>
                                  <wp:docPr id="5738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0431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04" w:type="dxa"/>
                            <w:shd w:val="clear" w:color="auto" w:fill="auto"/>
                            <w:vAlign w:val="center"/>
                          </w:tcPr>
                          <w:p w:rsidR="00EF0A01" w:rsidRDefault="00EF0A01" w:rsidP="00EF0A01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51B1CC30" wp14:editId="2CF33883">
                                  <wp:extent cx="510431" cy="396000"/>
                                  <wp:effectExtent l="0" t="0" r="4445" b="4445"/>
                                  <wp:docPr id="5739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0431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05" w:type="dxa"/>
                            <w:shd w:val="clear" w:color="auto" w:fill="auto"/>
                            <w:vAlign w:val="center"/>
                          </w:tcPr>
                          <w:p w:rsidR="00EF0A01" w:rsidRDefault="00EF0A01" w:rsidP="00EF0A01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09CBC2B9" wp14:editId="68F9F178">
                                  <wp:extent cx="510431" cy="396000"/>
                                  <wp:effectExtent l="0" t="0" r="4445" b="4445"/>
                                  <wp:docPr id="5740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0431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04" w:type="dxa"/>
                            <w:shd w:val="clear" w:color="auto" w:fill="auto"/>
                            <w:vAlign w:val="center"/>
                          </w:tcPr>
                          <w:p w:rsidR="00EF0A01" w:rsidRDefault="00EF0A01" w:rsidP="00EF0A01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57B1869F" wp14:editId="50866F88">
                                  <wp:extent cx="510431" cy="396000"/>
                                  <wp:effectExtent l="0" t="0" r="4445" b="4445"/>
                                  <wp:docPr id="5741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0431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04" w:type="dxa"/>
                            <w:shd w:val="clear" w:color="auto" w:fill="auto"/>
                            <w:vAlign w:val="center"/>
                          </w:tcPr>
                          <w:p w:rsidR="00EF0A01" w:rsidRDefault="00EF0A01" w:rsidP="00EF0A01">
                            <w:pPr>
                              <w:jc w:val="center"/>
                              <w:rPr>
                                <w:rFonts w:ascii="Script Ecole 2" w:hAnsi="Script Ecole 2"/>
                                <w:sz w:val="72"/>
                              </w:rPr>
                            </w:pPr>
                            <w:r w:rsidRPr="008D7395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50719237" wp14:editId="300331B5">
                                  <wp:extent cx="510431" cy="396000"/>
                                  <wp:effectExtent l="0" t="0" r="4445" b="4445"/>
                                  <wp:docPr id="5742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0431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05" w:type="dxa"/>
                            <w:vAlign w:val="center"/>
                          </w:tcPr>
                          <w:p w:rsidR="00EF0A01" w:rsidRPr="008D7395" w:rsidRDefault="00EF0A01" w:rsidP="00EF0A01">
                            <w:pPr>
                              <w:jc w:val="center"/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613503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0596AB8C" wp14:editId="003FD595">
                                  <wp:extent cx="510431" cy="396000"/>
                                  <wp:effectExtent l="0" t="0" r="4445" b="4445"/>
                                  <wp:docPr id="5743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0431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04" w:type="dxa"/>
                            <w:vAlign w:val="center"/>
                          </w:tcPr>
                          <w:p w:rsidR="00EF0A01" w:rsidRPr="008D7395" w:rsidRDefault="00EF0A01" w:rsidP="00EF0A01">
                            <w:pPr>
                              <w:jc w:val="center"/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613503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2BF15FB1" wp14:editId="65F0C35F">
                                  <wp:extent cx="510431" cy="396000"/>
                                  <wp:effectExtent l="0" t="0" r="4445" b="4445"/>
                                  <wp:docPr id="5744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0431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04" w:type="dxa"/>
                            <w:vAlign w:val="center"/>
                          </w:tcPr>
                          <w:p w:rsidR="00EF0A01" w:rsidRPr="00613503" w:rsidRDefault="00EF0A01" w:rsidP="00EF0A01">
                            <w:pPr>
                              <w:jc w:val="center"/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613503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39E763DA" wp14:editId="7CEE634E">
                                  <wp:extent cx="510431" cy="396000"/>
                                  <wp:effectExtent l="0" t="0" r="4445" b="4445"/>
                                  <wp:docPr id="5749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0431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05" w:type="dxa"/>
                            <w:vAlign w:val="center"/>
                          </w:tcPr>
                          <w:p w:rsidR="00EF0A01" w:rsidRPr="00613503" w:rsidRDefault="00EF0A01" w:rsidP="00EF0A01">
                            <w:pPr>
                              <w:jc w:val="center"/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</w:pPr>
                            <w:r w:rsidRPr="00613503">
                              <w:rPr>
                                <w:rFonts w:ascii="Script Ecole 2" w:hAnsi="Script Ecole 2"/>
                                <w:noProof/>
                                <w:sz w:val="72"/>
                                <w:lang w:eastAsia="fr-FR"/>
                              </w:rPr>
                              <w:drawing>
                                <wp:inline distT="0" distB="0" distL="0" distR="0" wp14:anchorId="39E763DA" wp14:editId="7CEE634E">
                                  <wp:extent cx="510431" cy="396000"/>
                                  <wp:effectExtent l="0" t="0" r="4445" b="4445"/>
                                  <wp:docPr id="5750" name="Image 79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0431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26EF6" w:rsidRDefault="00726EF6" w:rsidP="00726E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6EF6" w:rsidRDefault="00726EF6" w:rsidP="00726EF6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C001E81" wp14:editId="1B9EF8E6">
                <wp:simplePos x="0" y="0"/>
                <wp:positionH relativeFrom="column">
                  <wp:posOffset>-200726</wp:posOffset>
                </wp:positionH>
                <wp:positionV relativeFrom="paragraph">
                  <wp:posOffset>185073</wp:posOffset>
                </wp:positionV>
                <wp:extent cx="463138" cy="451263"/>
                <wp:effectExtent l="19050" t="19050" r="13335" b="44450"/>
                <wp:wrapNone/>
                <wp:docPr id="5710" name="Groupe 5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138" cy="451263"/>
                          <a:chOff x="0" y="0"/>
                          <a:chExt cx="463138" cy="451263"/>
                        </a:xfrm>
                      </wpg:grpSpPr>
                      <wps:wsp>
                        <wps:cNvPr id="5711" name="Étoile : 8 branches 5711"/>
                        <wps:cNvSpPr/>
                        <wps:spPr>
                          <a:xfrm>
                            <a:off x="0" y="0"/>
                            <a:ext cx="463138" cy="451263"/>
                          </a:xfrm>
                          <a:prstGeom prst="star8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2" name="Zone de texte 5712"/>
                        <wps:cNvSpPr txBox="1"/>
                        <wps:spPr>
                          <a:xfrm>
                            <a:off x="83127" y="83127"/>
                            <a:ext cx="285008" cy="2493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26EF6" w:rsidRPr="00A850FF" w:rsidRDefault="00726EF6" w:rsidP="00726EF6">
                              <w:pPr>
                                <w:jc w:val="center"/>
                                <w:rPr>
                                  <w:rFonts w:ascii="Andika Basic" w:hAnsi="Andika Basic"/>
                                </w:rPr>
                              </w:pPr>
                              <w:r>
                                <w:rPr>
                                  <w:rFonts w:ascii="Andika Basic" w:hAnsi="Andika Basic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001E81" id="Groupe 5710" o:spid="_x0000_s1071" style="position:absolute;margin-left:-15.8pt;margin-top:14.55pt;width:36.45pt;height:35.55pt;z-index:251705344" coordsize="463138,451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">
                <v:shape id="Étoile : 8 branches 5711" o:spid="_x0000_s1072" type="#_x0000_t58" style="position:absolute;width:463138;height:451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" adj="2700" fillcolor="white [3201]" strokecolor="black [3200]" strokeweight="2pt"/>
                <v:shape id="Zone de texte 5712" o:spid="_x0000_s1073" type="#_x0000_t202" style="position:absolute;left:83127;top:83127;width:285008;height:249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" filled="f" stroked="f" strokeweight=".5pt">
                  <v:textbox inset="0,0,0,0">
                    <w:txbxContent>
                      <w:p w:rsidR="00726EF6" w:rsidRPr="00A850FF" w:rsidRDefault="00726EF6" w:rsidP="00726EF6">
                        <w:pPr>
                          <w:jc w:val="center"/>
                          <w:rPr>
                            <w:rFonts w:ascii="Andika Basic" w:hAnsi="Andika Basic"/>
                          </w:rPr>
                        </w:pPr>
                        <w:r>
                          <w:rPr>
                            <w:rFonts w:ascii="Andika Basic" w:hAnsi="Andika Basic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rPr>
          <w:sz w:val="28"/>
          <w:szCs w:val="28"/>
        </w:rPr>
      </w:pPr>
    </w:p>
    <w:p w:rsidR="00726EF6" w:rsidRPr="00544AB9" w:rsidRDefault="00726EF6" w:rsidP="00726EF6">
      <w:pPr>
        <w:rPr>
          <w:sz w:val="28"/>
          <w:szCs w:val="28"/>
        </w:rPr>
      </w:pPr>
    </w:p>
    <w:p w:rsidR="00726EF6" w:rsidRDefault="00726EF6" w:rsidP="00726EF6">
      <w:pPr>
        <w:spacing w:after="200"/>
      </w:pPr>
    </w:p>
    <w:p w:rsidR="00726EF6" w:rsidRDefault="00726EF6" w:rsidP="00726EF6">
      <w:r>
        <w:sym w:font="Wingdings 2" w:char="F026"/>
      </w:r>
      <w:r>
        <w:t>---------------------------------------------------------------------------------------------------------------------</w:t>
      </w:r>
    </w:p>
    <w:tbl>
      <w:tblPr>
        <w:tblStyle w:val="Grilledutableau"/>
        <w:tblW w:w="9528" w:type="dxa"/>
        <w:jc w:val="righ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726EF6" w:rsidRPr="00EC6A27" w:rsidTr="004F1DBD">
        <w:trPr>
          <w:trHeight w:val="1417"/>
          <w:jc w:val="right"/>
        </w:trPr>
        <w:tc>
          <w:tcPr>
            <w:tcW w:w="1191" w:type="dxa"/>
            <w:shd w:val="clear" w:color="auto" w:fill="auto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k</w:t>
            </w:r>
          </w:p>
        </w:tc>
        <w:tc>
          <w:tcPr>
            <w:tcW w:w="1191" w:type="dxa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t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l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r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c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o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n</w:t>
            </w:r>
          </w:p>
        </w:tc>
        <w:tc>
          <w:tcPr>
            <w:tcW w:w="1191" w:type="dxa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e</w:t>
            </w:r>
          </w:p>
        </w:tc>
      </w:tr>
      <w:tr w:rsidR="00726EF6" w:rsidRPr="00EC6A27" w:rsidTr="004F1DBD">
        <w:trPr>
          <w:trHeight w:val="1417"/>
          <w:jc w:val="right"/>
        </w:trPr>
        <w:tc>
          <w:tcPr>
            <w:tcW w:w="1191" w:type="dxa"/>
            <w:shd w:val="clear" w:color="auto" w:fill="auto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f</w:t>
            </w:r>
          </w:p>
        </w:tc>
        <w:tc>
          <w:tcPr>
            <w:tcW w:w="1191" w:type="dxa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ê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m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e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n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e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t</w:t>
            </w:r>
          </w:p>
        </w:tc>
        <w:tc>
          <w:tcPr>
            <w:tcW w:w="1191" w:type="dxa"/>
            <w:vAlign w:val="center"/>
          </w:tcPr>
          <w:p w:rsidR="00726EF6" w:rsidRPr="001077DB" w:rsidRDefault="00EF0A01" w:rsidP="004F1DBD">
            <w:pPr>
              <w:jc w:val="center"/>
              <w:rPr>
                <w:rFonts w:ascii="Cursive standard" w:hAnsi="Cursive standard"/>
                <w:sz w:val="72"/>
                <w:szCs w:val="70"/>
              </w:rPr>
            </w:pPr>
            <w:r>
              <w:rPr>
                <w:rFonts w:ascii="Cursive standard" w:hAnsi="Cursive standard"/>
                <w:sz w:val="72"/>
                <w:szCs w:val="70"/>
              </w:rPr>
              <w:t>r</w:t>
            </w:r>
          </w:p>
        </w:tc>
      </w:tr>
    </w:tbl>
    <w:p w:rsidR="005479E5" w:rsidRDefault="005479E5" w:rsidP="00EF0A01">
      <w:pPr>
        <w:spacing w:line="360" w:lineRule="auto"/>
        <w:jc w:val="both"/>
        <w:rPr>
          <w:sz w:val="28"/>
          <w:szCs w:val="28"/>
        </w:rPr>
      </w:pPr>
      <w:bookmarkStart w:id="2" w:name="_GoBack"/>
      <w:bookmarkEnd w:id="2"/>
    </w:p>
    <w:sectPr w:rsidR="005479E5" w:rsidSect="005479E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Andika Basic">
    <w:panose1 w:val="02000000000000000000"/>
    <w:charset w:val="00"/>
    <w:family w:val="auto"/>
    <w:pitch w:val="variable"/>
    <w:sig w:usb0="A00000F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9E5"/>
    <w:rsid w:val="00061091"/>
    <w:rsid w:val="000B368B"/>
    <w:rsid w:val="001025BA"/>
    <w:rsid w:val="001077DB"/>
    <w:rsid w:val="001816C1"/>
    <w:rsid w:val="00365E5A"/>
    <w:rsid w:val="00374B5F"/>
    <w:rsid w:val="003A7908"/>
    <w:rsid w:val="00443886"/>
    <w:rsid w:val="004904F7"/>
    <w:rsid w:val="004D5D5D"/>
    <w:rsid w:val="005479E5"/>
    <w:rsid w:val="00633F4C"/>
    <w:rsid w:val="006505FB"/>
    <w:rsid w:val="006E16B4"/>
    <w:rsid w:val="00726EF6"/>
    <w:rsid w:val="00763E56"/>
    <w:rsid w:val="007958EC"/>
    <w:rsid w:val="00795B02"/>
    <w:rsid w:val="007A2052"/>
    <w:rsid w:val="007C3889"/>
    <w:rsid w:val="008F2764"/>
    <w:rsid w:val="00923D82"/>
    <w:rsid w:val="00992F17"/>
    <w:rsid w:val="009A49EB"/>
    <w:rsid w:val="00A850FF"/>
    <w:rsid w:val="00C9415E"/>
    <w:rsid w:val="00C95B36"/>
    <w:rsid w:val="00CA299B"/>
    <w:rsid w:val="00D03D09"/>
    <w:rsid w:val="00E079A7"/>
    <w:rsid w:val="00E45D94"/>
    <w:rsid w:val="00EB4A02"/>
    <w:rsid w:val="00EC6A27"/>
    <w:rsid w:val="00ED3CA9"/>
    <w:rsid w:val="00EE6E84"/>
    <w:rsid w:val="00EF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45E33"/>
  <w15:docId w15:val="{855D7D02-290E-41EC-932A-5D1CF9363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479E5"/>
    <w:pPr>
      <w:spacing w:line="276" w:lineRule="auto"/>
      <w:jc w:val="left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763E56"/>
    <w:pPr>
      <w:jc w:val="center"/>
      <w:outlineLvl w:val="0"/>
    </w:pPr>
    <w:rPr>
      <w:rFonts w:ascii="Gloucester MT Extra Condensed" w:hAnsi="Gloucester MT Extra Condensed"/>
      <w:noProof/>
      <w:color w:val="808080" w:themeColor="background1" w:themeShade="80"/>
      <w:sz w:val="36"/>
      <w:szCs w:val="28"/>
      <w:u w:val="single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3E56"/>
    <w:pPr>
      <w:shd w:val="clear" w:color="auto" w:fill="A6A6A6" w:themeFill="background1" w:themeFillShade="A6"/>
      <w:ind w:left="1416"/>
      <w:outlineLvl w:val="1"/>
    </w:pPr>
    <w:rPr>
      <w:rFonts w:ascii="Andika Basic" w:hAnsi="Andika Basic"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479E5"/>
    <w:pPr>
      <w:spacing w:line="240" w:lineRule="auto"/>
      <w:jc w:val="lef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479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79E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63E56"/>
    <w:rPr>
      <w:rFonts w:ascii="Gloucester MT Extra Condensed" w:hAnsi="Gloucester MT Extra Condensed"/>
      <w:noProof/>
      <w:color w:val="808080" w:themeColor="background1" w:themeShade="80"/>
      <w:sz w:val="36"/>
      <w:szCs w:val="28"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63E56"/>
    <w:rPr>
      <w:rFonts w:ascii="Andika Basic" w:hAnsi="Andika Basic"/>
      <w:sz w:val="28"/>
      <w:u w:val="single"/>
      <w:shd w:val="clear" w:color="auto" w:fill="A6A6A6" w:themeFill="background1" w:themeFillShade="A6"/>
    </w:rPr>
  </w:style>
  <w:style w:type="paragraph" w:styleId="Sansinterligne">
    <w:name w:val="No Spacing"/>
    <w:uiPriority w:val="1"/>
    <w:qFormat/>
    <w:rsid w:val="003A7908"/>
    <w:pPr>
      <w:spacing w:line="240" w:lineRule="auto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g"/><Relationship Id="rId18" Type="http://schemas.openxmlformats.org/officeDocument/2006/relationships/image" Target="media/image14.jpeg"/><Relationship Id="rId26" Type="http://schemas.openxmlformats.org/officeDocument/2006/relationships/image" Target="media/image22.jpg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gif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C60E0-4EB8-4C70-A9DD-D1A06391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407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Brossois</dc:creator>
  <cp:lastModifiedBy>Tampopo</cp:lastModifiedBy>
  <cp:revision>13</cp:revision>
  <cp:lastPrinted>2015-03-04T14:27:00Z</cp:lastPrinted>
  <dcterms:created xsi:type="dcterms:W3CDTF">2017-04-11T12:07:00Z</dcterms:created>
  <dcterms:modified xsi:type="dcterms:W3CDTF">2017-04-11T12:36:00Z</dcterms:modified>
</cp:coreProperties>
</file>